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74" w:type="dxa"/>
        <w:tblLook w:val="00A0" w:firstRow="1" w:lastRow="0" w:firstColumn="1" w:lastColumn="0" w:noHBand="0" w:noVBand="0"/>
      </w:tblPr>
      <w:tblGrid>
        <w:gridCol w:w="9180"/>
        <w:gridCol w:w="4394"/>
      </w:tblGrid>
      <w:tr w:rsidR="00C90EDA" w:rsidRPr="00DF4B29" w:rsidTr="00C838D8">
        <w:tc>
          <w:tcPr>
            <w:tcW w:w="9180" w:type="dxa"/>
          </w:tcPr>
          <w:p w:rsidR="00C90EDA" w:rsidRPr="00DF4B29" w:rsidRDefault="00C90EDA" w:rsidP="00C838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kern w:val="36"/>
                <w:lang w:eastAsia="ru-RU"/>
              </w:rPr>
            </w:pPr>
          </w:p>
        </w:tc>
        <w:tc>
          <w:tcPr>
            <w:tcW w:w="4394" w:type="dxa"/>
          </w:tcPr>
          <w:p w:rsidR="00C90EDA" w:rsidRPr="00DF4B29" w:rsidRDefault="00C90EDA" w:rsidP="00C838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mallCaps/>
                <w:kern w:val="36"/>
                <w:lang w:eastAsia="ru-RU"/>
              </w:rPr>
            </w:pPr>
          </w:p>
        </w:tc>
      </w:tr>
    </w:tbl>
    <w:p w:rsidR="00072711" w:rsidRPr="00DF4B29" w:rsidRDefault="00C90EDA" w:rsidP="00D601AD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lang w:eastAsia="ru-RU"/>
        </w:rPr>
      </w:pPr>
      <w:r w:rsidRPr="00DF4B29">
        <w:rPr>
          <w:rFonts w:ascii="Times New Roman" w:hAnsi="Times New Roman"/>
          <w:b/>
          <w:kern w:val="36"/>
          <w:lang w:eastAsia="ru-RU"/>
        </w:rPr>
        <w:t xml:space="preserve">Сведения о доходах, расходах, об имуществе и обязательствах имущественного характера </w:t>
      </w:r>
      <w:r w:rsidR="00072711" w:rsidRPr="00DF4B29">
        <w:rPr>
          <w:rFonts w:ascii="Times New Roman" w:hAnsi="Times New Roman"/>
          <w:b/>
          <w:kern w:val="36"/>
          <w:lang w:eastAsia="ru-RU"/>
        </w:rPr>
        <w:t xml:space="preserve">руководителей </w:t>
      </w:r>
      <w:r w:rsidR="00E25B8E" w:rsidRPr="00DF4B29">
        <w:rPr>
          <w:rFonts w:ascii="Times New Roman" w:hAnsi="Times New Roman"/>
          <w:b/>
          <w:kern w:val="36"/>
          <w:lang w:eastAsia="ru-RU"/>
        </w:rPr>
        <w:t xml:space="preserve">государственных </w:t>
      </w:r>
      <w:r w:rsidR="00072711" w:rsidRPr="00DF4B29">
        <w:rPr>
          <w:rFonts w:ascii="Times New Roman" w:hAnsi="Times New Roman"/>
          <w:b/>
          <w:kern w:val="36"/>
          <w:lang w:eastAsia="ru-RU"/>
        </w:rPr>
        <w:t xml:space="preserve">учреждений, находящихся в ведении Министерства </w:t>
      </w:r>
      <w:r w:rsidR="00582999">
        <w:rPr>
          <w:rFonts w:ascii="Times New Roman" w:hAnsi="Times New Roman"/>
          <w:b/>
          <w:kern w:val="36"/>
          <w:lang w:eastAsia="ru-RU"/>
        </w:rPr>
        <w:t xml:space="preserve">цифрового развития, </w:t>
      </w:r>
      <w:r w:rsidR="00072711" w:rsidRPr="00DF4B29">
        <w:rPr>
          <w:rFonts w:ascii="Times New Roman" w:hAnsi="Times New Roman"/>
          <w:b/>
          <w:kern w:val="36"/>
          <w:lang w:eastAsia="ru-RU"/>
        </w:rPr>
        <w:t>информационной политики и массовых коммуникаций Чувашской Республики,</w:t>
      </w:r>
    </w:p>
    <w:p w:rsidR="00C90EDA" w:rsidRPr="00DF4B29" w:rsidRDefault="00C90EDA" w:rsidP="00D601AD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lang w:eastAsia="ru-RU"/>
        </w:rPr>
      </w:pPr>
      <w:r w:rsidRPr="00DF4B29">
        <w:rPr>
          <w:rFonts w:ascii="Times New Roman" w:hAnsi="Times New Roman"/>
          <w:b/>
          <w:kern w:val="36"/>
          <w:lang w:eastAsia="ru-RU"/>
        </w:rPr>
        <w:t xml:space="preserve">за период с 1 января по 31 декабря </w:t>
      </w:r>
      <w:r w:rsidR="00E76593">
        <w:rPr>
          <w:rFonts w:ascii="Times New Roman" w:hAnsi="Times New Roman"/>
          <w:b/>
          <w:kern w:val="36"/>
          <w:lang w:eastAsia="ru-RU"/>
        </w:rPr>
        <w:t xml:space="preserve">2020 </w:t>
      </w:r>
      <w:r w:rsidRPr="00DF4B29">
        <w:rPr>
          <w:rFonts w:ascii="Times New Roman" w:hAnsi="Times New Roman"/>
          <w:b/>
          <w:kern w:val="36"/>
          <w:lang w:eastAsia="ru-RU"/>
        </w:rPr>
        <w:t>года</w:t>
      </w:r>
    </w:p>
    <w:p w:rsidR="00C90EDA" w:rsidRPr="00DF4B29" w:rsidRDefault="00C90EDA" w:rsidP="00D601AD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lang w:eastAsia="ru-RU"/>
        </w:rPr>
      </w:pPr>
    </w:p>
    <w:tbl>
      <w:tblPr>
        <w:tblW w:w="15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1701"/>
        <w:gridCol w:w="1418"/>
        <w:gridCol w:w="992"/>
        <w:gridCol w:w="992"/>
        <w:gridCol w:w="1418"/>
        <w:gridCol w:w="1701"/>
        <w:gridCol w:w="1134"/>
        <w:gridCol w:w="1134"/>
        <w:gridCol w:w="2326"/>
      </w:tblGrid>
      <w:tr w:rsidR="00CA2EEF" w:rsidRPr="00214732" w:rsidTr="00D6666E">
        <w:trPr>
          <w:jc w:val="center"/>
        </w:trPr>
        <w:tc>
          <w:tcPr>
            <w:tcW w:w="2216" w:type="dxa"/>
            <w:vMerge w:val="restart"/>
          </w:tcPr>
          <w:p w:rsidR="00CA2EEF" w:rsidRPr="00214732" w:rsidRDefault="00CA2EEF" w:rsidP="00B66853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lang w:eastAsia="ru-RU"/>
              </w:rPr>
            </w:pPr>
          </w:p>
          <w:p w:rsidR="00CA2EEF" w:rsidRPr="00214732" w:rsidRDefault="00CA2EEF" w:rsidP="00B66853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CA2EEF" w:rsidRPr="00214732" w:rsidRDefault="00CA2EEF" w:rsidP="008D2C9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Декларированный годовой доход (руб.)</w:t>
            </w:r>
          </w:p>
        </w:tc>
        <w:tc>
          <w:tcPr>
            <w:tcW w:w="4820" w:type="dxa"/>
            <w:gridSpan w:val="4"/>
            <w:vAlign w:val="center"/>
          </w:tcPr>
          <w:p w:rsidR="00CA2EEF" w:rsidRPr="00214732" w:rsidRDefault="00CA2EEF" w:rsidP="00B668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CA2EEF" w:rsidRPr="00214732" w:rsidRDefault="00CA2EEF" w:rsidP="008D2C9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326" w:type="dxa"/>
            <w:vMerge w:val="restart"/>
          </w:tcPr>
          <w:p w:rsidR="00CA2EEF" w:rsidRPr="00214732" w:rsidRDefault="00CA2EEF" w:rsidP="00D05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государственную должность Чувашской Республики, и его супруги (супруга) за три последних года, предшествующих совершению сделки</w:t>
            </w:r>
          </w:p>
        </w:tc>
      </w:tr>
      <w:tr w:rsidR="00CA2EEF" w:rsidRPr="00214732" w:rsidTr="00D6666E">
        <w:trPr>
          <w:jc w:val="center"/>
        </w:trPr>
        <w:tc>
          <w:tcPr>
            <w:tcW w:w="2216" w:type="dxa"/>
            <w:vMerge/>
            <w:vAlign w:val="center"/>
          </w:tcPr>
          <w:p w:rsidR="00CA2EEF" w:rsidRPr="00214732" w:rsidRDefault="00CA2EEF" w:rsidP="005B03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A2EEF" w:rsidRPr="00214732" w:rsidRDefault="00CA2EEF" w:rsidP="005B03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CA2EEF" w:rsidRPr="00214732" w:rsidRDefault="00CA2EEF" w:rsidP="005B03F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</w:tcPr>
          <w:p w:rsidR="00CA2EEF" w:rsidRPr="00214732" w:rsidRDefault="00CA2EEF" w:rsidP="005B03F2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Площадь (кв.м)</w:t>
            </w:r>
          </w:p>
        </w:tc>
        <w:tc>
          <w:tcPr>
            <w:tcW w:w="992" w:type="dxa"/>
          </w:tcPr>
          <w:p w:rsidR="00CA2EEF" w:rsidRPr="00214732" w:rsidRDefault="00CA2EEF" w:rsidP="008D2C9E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 xml:space="preserve">Страна </w:t>
            </w:r>
          </w:p>
          <w:p w:rsidR="00CA2EEF" w:rsidRPr="00214732" w:rsidRDefault="00CA2EEF" w:rsidP="008D2C9E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расположения</w:t>
            </w:r>
          </w:p>
        </w:tc>
        <w:tc>
          <w:tcPr>
            <w:tcW w:w="1418" w:type="dxa"/>
          </w:tcPr>
          <w:p w:rsidR="00CA2EEF" w:rsidRPr="00214732" w:rsidRDefault="00CA2EEF" w:rsidP="005B03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701" w:type="dxa"/>
          </w:tcPr>
          <w:p w:rsidR="00CA2EEF" w:rsidRPr="00214732" w:rsidRDefault="00CA2EEF" w:rsidP="005B03F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CA2EEF" w:rsidRPr="00214732" w:rsidRDefault="00CA2EEF" w:rsidP="005B03F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 xml:space="preserve">Площадь </w:t>
            </w:r>
          </w:p>
          <w:p w:rsidR="00CA2EEF" w:rsidRPr="00214732" w:rsidRDefault="00CA2EEF" w:rsidP="005B03F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(кв.м)</w:t>
            </w:r>
          </w:p>
        </w:tc>
        <w:tc>
          <w:tcPr>
            <w:tcW w:w="1134" w:type="dxa"/>
          </w:tcPr>
          <w:p w:rsidR="00CA2EEF" w:rsidRPr="00214732" w:rsidRDefault="00CA2EEF" w:rsidP="00B668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2326" w:type="dxa"/>
            <w:vMerge/>
          </w:tcPr>
          <w:p w:rsidR="00CA2EEF" w:rsidRPr="00214732" w:rsidRDefault="00CA2EEF" w:rsidP="005B03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072711" w:rsidRPr="00214732" w:rsidRDefault="00072711" w:rsidP="003F154E">
      <w:pPr>
        <w:spacing w:after="0" w:line="240" w:lineRule="auto"/>
        <w:ind w:left="-3" w:right="-113"/>
        <w:jc w:val="center"/>
        <w:rPr>
          <w:rFonts w:ascii="Times New Roman" w:hAnsi="Times New Roman"/>
          <w:lang w:eastAsia="ru-RU"/>
        </w:rPr>
        <w:sectPr w:rsidR="00072711" w:rsidRPr="00214732" w:rsidSect="00343949">
          <w:pgSz w:w="16838" w:h="11906" w:orient="landscape"/>
          <w:pgMar w:top="567" w:right="851" w:bottom="567" w:left="851" w:header="709" w:footer="709" w:gutter="0"/>
          <w:cols w:space="708"/>
          <w:titlePg/>
          <w:docGrid w:linePitch="360"/>
        </w:sectPr>
      </w:pPr>
    </w:p>
    <w:tbl>
      <w:tblPr>
        <w:tblW w:w="15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1701"/>
        <w:gridCol w:w="1418"/>
        <w:gridCol w:w="992"/>
        <w:gridCol w:w="992"/>
        <w:gridCol w:w="1418"/>
        <w:gridCol w:w="1701"/>
        <w:gridCol w:w="1134"/>
        <w:gridCol w:w="1134"/>
        <w:gridCol w:w="2331"/>
      </w:tblGrid>
      <w:tr w:rsidR="00B54445" w:rsidRPr="00B45974" w:rsidTr="00D6666E">
        <w:trPr>
          <w:trHeight w:val="205"/>
          <w:tblHeader/>
          <w:jc w:val="center"/>
        </w:trPr>
        <w:tc>
          <w:tcPr>
            <w:tcW w:w="2222" w:type="dxa"/>
          </w:tcPr>
          <w:p w:rsidR="00B54445" w:rsidRDefault="00B54445" w:rsidP="00B5444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шина Анна</w:t>
            </w:r>
          </w:p>
          <w:p w:rsidR="00B54445" w:rsidRDefault="00B54445" w:rsidP="00B5444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иколаевна, </w:t>
            </w:r>
          </w:p>
          <w:p w:rsidR="00C95F6A" w:rsidRDefault="00B54445" w:rsidP="00B5444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редактор АУ «Редакция </w:t>
            </w:r>
          </w:p>
          <w:p w:rsidR="00C95F6A" w:rsidRDefault="00B54445" w:rsidP="00B5444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мерлинской</w:t>
            </w:r>
          </w:p>
          <w:p w:rsidR="00B54445" w:rsidRDefault="00B54445" w:rsidP="00B5444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азеты «Вперед»</w:t>
            </w:r>
          </w:p>
          <w:p w:rsidR="00B54445" w:rsidRPr="00BE47EA" w:rsidRDefault="00B54445" w:rsidP="00B5444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нформполитики Чувашии</w:t>
            </w:r>
          </w:p>
        </w:tc>
        <w:tc>
          <w:tcPr>
            <w:tcW w:w="1701" w:type="dxa"/>
          </w:tcPr>
          <w:p w:rsidR="00B54445" w:rsidRPr="00A854F4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u w:val="single"/>
              </w:rPr>
            </w:pPr>
            <w:r w:rsidRPr="00A854F4">
              <w:rPr>
                <w:rFonts w:ascii="Times New Roman" w:hAnsi="Times New Roman"/>
                <w:u w:val="single"/>
              </w:rPr>
              <w:t>497997,80</w:t>
            </w:r>
          </w:p>
          <w:p w:rsidR="00B54445" w:rsidRP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54445">
              <w:rPr>
                <w:rFonts w:ascii="Times New Roman" w:hAnsi="Times New Roman"/>
                <w:sz w:val="20"/>
              </w:rPr>
              <w:t>(доход по основному месту работы)</w:t>
            </w: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Pr="009A57F1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u w:val="single"/>
                <w:lang w:val="en-US"/>
              </w:rPr>
            </w:pPr>
            <w:r>
              <w:rPr>
                <w:rFonts w:ascii="Times New Roman" w:hAnsi="Times New Roman"/>
                <w:u w:val="single"/>
                <w:lang w:val="en-US"/>
              </w:rPr>
              <w:t>426154</w:t>
            </w:r>
            <w:r w:rsidRPr="00A854F4">
              <w:rPr>
                <w:rFonts w:ascii="Times New Roman" w:hAnsi="Times New Roman"/>
                <w:u w:val="single"/>
              </w:rPr>
              <w:t>,</w:t>
            </w:r>
            <w:r>
              <w:rPr>
                <w:rFonts w:ascii="Times New Roman" w:hAnsi="Times New Roman"/>
                <w:u w:val="single"/>
                <w:lang w:val="en-US"/>
              </w:rPr>
              <w:t>47</w:t>
            </w:r>
          </w:p>
          <w:p w:rsidR="00B54445" w:rsidRP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54445">
              <w:rPr>
                <w:rFonts w:ascii="Times New Roman" w:hAnsi="Times New Roman"/>
                <w:sz w:val="20"/>
              </w:rPr>
              <w:t>(иной доход)</w:t>
            </w: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66383">
              <w:rPr>
                <w:rFonts w:ascii="Times New Roman" w:hAnsi="Times New Roman"/>
              </w:rPr>
              <w:t>Земельный участок</w:t>
            </w:r>
          </w:p>
          <w:p w:rsidR="00B54445" w:rsidRP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54445">
              <w:rPr>
                <w:rFonts w:ascii="Times New Roman" w:hAnsi="Times New Roman"/>
                <w:sz w:val="20"/>
              </w:rPr>
              <w:t>(5/14)</w:t>
            </w: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66383">
              <w:rPr>
                <w:rFonts w:ascii="Times New Roman" w:hAnsi="Times New Roman"/>
              </w:rPr>
              <w:t>Жилой дом</w:t>
            </w:r>
          </w:p>
          <w:p w:rsidR="00B54445" w:rsidRP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54445">
              <w:rPr>
                <w:rFonts w:ascii="Times New Roman" w:hAnsi="Times New Roman"/>
                <w:sz w:val="20"/>
              </w:rPr>
              <w:t>(5/14)</w:t>
            </w: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66383">
              <w:rPr>
                <w:rFonts w:ascii="Times New Roman" w:hAnsi="Times New Roman"/>
              </w:rPr>
              <w:t xml:space="preserve">Квартира </w:t>
            </w: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54445">
              <w:rPr>
                <w:rFonts w:ascii="Times New Roman" w:hAnsi="Times New Roman"/>
                <w:sz w:val="20"/>
              </w:rPr>
              <w:t>(3/4)</w:t>
            </w:r>
          </w:p>
        </w:tc>
        <w:tc>
          <w:tcPr>
            <w:tcW w:w="992" w:type="dxa"/>
          </w:tcPr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66383">
              <w:rPr>
                <w:rFonts w:ascii="Times New Roman" w:hAnsi="Times New Roman"/>
              </w:rPr>
              <w:t>1777,0</w:t>
            </w: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66383">
              <w:rPr>
                <w:rFonts w:ascii="Times New Roman" w:hAnsi="Times New Roman"/>
              </w:rPr>
              <w:t>363,4</w:t>
            </w: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66383">
              <w:rPr>
                <w:rFonts w:ascii="Times New Roman" w:hAnsi="Times New Roman"/>
              </w:rPr>
              <w:t>26,6</w:t>
            </w: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66383">
              <w:rPr>
                <w:rFonts w:ascii="Times New Roman" w:hAnsi="Times New Roman"/>
              </w:rPr>
              <w:t>Россия</w:t>
            </w: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66383">
              <w:rPr>
                <w:rFonts w:ascii="Times New Roman" w:hAnsi="Times New Roman"/>
              </w:rPr>
              <w:t>Россия</w:t>
            </w: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6638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B54445" w:rsidRP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2F3538"/>
                <w:bdr w:val="none" w:sz="0" w:space="0" w:color="auto" w:frame="1"/>
                <w:shd w:val="clear" w:color="auto" w:fill="F3F5F6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54445">
              <w:rPr>
                <w:rFonts w:ascii="Times New Roman" w:hAnsi="Times New Roman"/>
              </w:rPr>
              <w:t xml:space="preserve"> </w:t>
            </w:r>
            <w:r w:rsidRPr="009A57F1">
              <w:rPr>
                <w:rFonts w:ascii="Times New Roman" w:hAnsi="Times New Roman"/>
                <w:lang w:val="en-US"/>
              </w:rPr>
              <w:t>Volkswagen</w:t>
            </w:r>
            <w:r w:rsidRPr="00B54445">
              <w:rPr>
                <w:rFonts w:ascii="Times New Roman" w:hAnsi="Times New Roman"/>
              </w:rPr>
              <w:t xml:space="preserve"> </w:t>
            </w:r>
            <w:r w:rsidRPr="009A57F1">
              <w:rPr>
                <w:rFonts w:ascii="Times New Roman" w:hAnsi="Times New Roman"/>
                <w:lang w:val="en-US"/>
              </w:rPr>
              <w:t>Tiguan</w:t>
            </w:r>
          </w:p>
          <w:p w:rsidR="00B54445" w:rsidRP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2F3538"/>
                <w:bdr w:val="none" w:sz="0" w:space="0" w:color="auto" w:frame="1"/>
                <w:shd w:val="clear" w:color="auto" w:fill="F3F5F6"/>
              </w:rPr>
            </w:pPr>
          </w:p>
          <w:p w:rsidR="00B54445" w:rsidRP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54445">
              <w:rPr>
                <w:rFonts w:ascii="Times New Roman" w:hAnsi="Times New Roman"/>
              </w:rPr>
              <w:t xml:space="preserve"> </w:t>
            </w:r>
            <w:r w:rsidRPr="00766383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Hyundai</w:t>
            </w:r>
            <w:r w:rsidRPr="00B5444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B54445" w:rsidRP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66383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Solaris</w:t>
            </w:r>
          </w:p>
          <w:p w:rsidR="00B54445" w:rsidRP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54445" w:rsidRPr="00BE47EA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54445" w:rsidRPr="00BE47EA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54445" w:rsidRPr="00BE47EA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31" w:type="dxa"/>
          </w:tcPr>
          <w:p w:rsidR="00B54445" w:rsidRPr="00BE47EA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54445" w:rsidRPr="00B45974" w:rsidTr="00D6666E">
        <w:trPr>
          <w:trHeight w:val="2259"/>
          <w:tblHeader/>
          <w:jc w:val="center"/>
        </w:trPr>
        <w:tc>
          <w:tcPr>
            <w:tcW w:w="2222" w:type="dxa"/>
          </w:tcPr>
          <w:p w:rsidR="00B54445" w:rsidRDefault="00B54445" w:rsidP="00B5444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B54445" w:rsidRPr="00A854F4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u w:val="single"/>
              </w:rPr>
            </w:pPr>
            <w:r w:rsidRPr="00A854F4">
              <w:rPr>
                <w:rFonts w:ascii="Times New Roman" w:hAnsi="Times New Roman"/>
                <w:u w:val="single"/>
              </w:rPr>
              <w:t>237</w:t>
            </w:r>
            <w:r w:rsidRPr="00B54445">
              <w:rPr>
                <w:rFonts w:ascii="Times New Roman" w:hAnsi="Times New Roman"/>
                <w:u w:val="single"/>
              </w:rPr>
              <w:t>6</w:t>
            </w:r>
            <w:r w:rsidRPr="00A854F4">
              <w:rPr>
                <w:rFonts w:ascii="Times New Roman" w:hAnsi="Times New Roman"/>
                <w:u w:val="single"/>
              </w:rPr>
              <w:t>00</w:t>
            </w:r>
            <w:r>
              <w:rPr>
                <w:rFonts w:ascii="Times New Roman" w:hAnsi="Times New Roman"/>
                <w:u w:val="single"/>
              </w:rPr>
              <w:t>,0</w:t>
            </w:r>
          </w:p>
          <w:p w:rsidR="00B54445" w:rsidRP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54445">
              <w:rPr>
                <w:rFonts w:ascii="Times New Roman" w:hAnsi="Times New Roman"/>
                <w:sz w:val="20"/>
              </w:rPr>
              <w:t>(доход по основному месту работы)</w:t>
            </w: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Pr="00A854F4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u w:val="single"/>
              </w:rPr>
            </w:pPr>
            <w:r w:rsidRPr="00A854F4">
              <w:rPr>
                <w:rFonts w:ascii="Times New Roman" w:hAnsi="Times New Roman"/>
                <w:u w:val="single"/>
              </w:rPr>
              <w:t>2587974</w:t>
            </w:r>
            <w:r>
              <w:rPr>
                <w:rFonts w:ascii="Times New Roman" w:hAnsi="Times New Roman"/>
                <w:u w:val="single"/>
              </w:rPr>
              <w:t>,0</w:t>
            </w:r>
          </w:p>
          <w:p w:rsidR="00B54445" w:rsidRP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54445">
              <w:rPr>
                <w:rFonts w:ascii="Times New Roman" w:hAnsi="Times New Roman"/>
                <w:sz w:val="20"/>
              </w:rPr>
              <w:t>(иной доход)</w:t>
            </w: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66383">
              <w:rPr>
                <w:rFonts w:ascii="Times New Roman" w:hAnsi="Times New Roman"/>
              </w:rPr>
              <w:t>Земельный участок</w:t>
            </w:r>
          </w:p>
          <w:p w:rsidR="00B54445" w:rsidRP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54445">
              <w:rPr>
                <w:rFonts w:ascii="Times New Roman" w:hAnsi="Times New Roman"/>
                <w:sz w:val="20"/>
              </w:rPr>
              <w:t>(1/2)</w:t>
            </w: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66383">
              <w:rPr>
                <w:rFonts w:ascii="Times New Roman" w:hAnsi="Times New Roman"/>
              </w:rPr>
              <w:t>Жилой дом</w:t>
            </w:r>
          </w:p>
          <w:p w:rsidR="00B54445" w:rsidRP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54445">
              <w:rPr>
                <w:rFonts w:ascii="Times New Roman" w:hAnsi="Times New Roman"/>
                <w:sz w:val="20"/>
              </w:rPr>
              <w:t>(1/2)</w:t>
            </w:r>
          </w:p>
          <w:p w:rsidR="00B54445" w:rsidRDefault="00B54445" w:rsidP="00B5444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66383">
              <w:rPr>
                <w:rFonts w:ascii="Times New Roman" w:hAnsi="Times New Roman"/>
              </w:rPr>
              <w:t>Помещение</w:t>
            </w:r>
          </w:p>
        </w:tc>
        <w:tc>
          <w:tcPr>
            <w:tcW w:w="992" w:type="dxa"/>
          </w:tcPr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66383">
              <w:rPr>
                <w:rFonts w:ascii="Times New Roman" w:hAnsi="Times New Roman"/>
              </w:rPr>
              <w:t>1777,0</w:t>
            </w: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66383">
              <w:rPr>
                <w:rFonts w:ascii="Times New Roman" w:hAnsi="Times New Roman"/>
              </w:rPr>
              <w:t>363,4</w:t>
            </w: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66383">
              <w:rPr>
                <w:rFonts w:ascii="Times New Roman" w:hAnsi="Times New Roman"/>
              </w:rPr>
              <w:t>303,4</w:t>
            </w:r>
          </w:p>
        </w:tc>
        <w:tc>
          <w:tcPr>
            <w:tcW w:w="992" w:type="dxa"/>
          </w:tcPr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66383">
              <w:rPr>
                <w:rFonts w:ascii="Times New Roman" w:hAnsi="Times New Roman"/>
              </w:rPr>
              <w:t>Россия</w:t>
            </w: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66383">
              <w:rPr>
                <w:rFonts w:ascii="Times New Roman" w:hAnsi="Times New Roman"/>
              </w:rPr>
              <w:t>Россия</w:t>
            </w: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66383">
              <w:rPr>
                <w:rFonts w:ascii="Times New Roman" w:hAnsi="Times New Roman"/>
              </w:rPr>
              <w:t>Россия</w:t>
            </w: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66383">
              <w:rPr>
                <w:rFonts w:ascii="Times New Roman" w:hAnsi="Times New Roman"/>
              </w:rPr>
              <w:t>УАЗ 31351</w:t>
            </w: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66383">
              <w:rPr>
                <w:rFonts w:ascii="Times New Roman" w:hAnsi="Times New Roman"/>
              </w:rPr>
              <w:t>ГАЗ 33021</w:t>
            </w: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66383">
              <w:rPr>
                <w:rFonts w:ascii="Times New Roman" w:hAnsi="Times New Roman"/>
              </w:rPr>
              <w:t>Лодка ПВХ</w:t>
            </w:r>
          </w:p>
          <w:p w:rsid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66383">
              <w:rPr>
                <w:rFonts w:ascii="Times New Roman" w:hAnsi="Times New Roman"/>
              </w:rPr>
              <w:t>River Boats</w:t>
            </w: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66383">
              <w:rPr>
                <w:rFonts w:ascii="Times New Roman" w:hAnsi="Times New Roman"/>
              </w:rPr>
              <w:t>Прицеп д/перев. водн. техники, грузов МЗСА</w:t>
            </w: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54445" w:rsidRPr="00BE47EA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54445" w:rsidRPr="00BE47EA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54445" w:rsidRPr="00BE47EA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31" w:type="dxa"/>
          </w:tcPr>
          <w:p w:rsidR="00B54445" w:rsidRPr="00BE47EA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54445" w:rsidRPr="00B45974" w:rsidTr="00D6666E">
        <w:trPr>
          <w:trHeight w:val="205"/>
          <w:tblHeader/>
          <w:jc w:val="center"/>
        </w:trPr>
        <w:tc>
          <w:tcPr>
            <w:tcW w:w="2222" w:type="dxa"/>
          </w:tcPr>
          <w:p w:rsidR="00B54445" w:rsidRDefault="00B54445" w:rsidP="00B5444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82999" w:rsidRPr="00A854F4" w:rsidRDefault="00582999" w:rsidP="005829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0</w:t>
            </w:r>
          </w:p>
          <w:p w:rsidR="00582999" w:rsidRPr="00B54445" w:rsidRDefault="00582999" w:rsidP="005829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54445">
              <w:rPr>
                <w:rFonts w:ascii="Times New Roman" w:hAnsi="Times New Roman"/>
                <w:sz w:val="20"/>
              </w:rPr>
              <w:t>(доход по основному месту работы)</w:t>
            </w:r>
          </w:p>
          <w:p w:rsidR="00582999" w:rsidRDefault="00582999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u w:val="single"/>
              </w:rPr>
            </w:pPr>
          </w:p>
          <w:p w:rsidR="00B54445" w:rsidRPr="00A854F4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u w:val="single"/>
              </w:rPr>
            </w:pPr>
            <w:r w:rsidRPr="00A854F4">
              <w:rPr>
                <w:rFonts w:ascii="Times New Roman" w:hAnsi="Times New Roman"/>
                <w:u w:val="single"/>
              </w:rPr>
              <w:t>295,56</w:t>
            </w:r>
          </w:p>
          <w:p w:rsidR="00B54445" w:rsidRP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54445">
              <w:rPr>
                <w:rFonts w:ascii="Times New Roman" w:hAnsi="Times New Roman"/>
                <w:sz w:val="20"/>
              </w:rPr>
              <w:t>(иной доход)</w:t>
            </w: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66383">
              <w:rPr>
                <w:rFonts w:ascii="Times New Roman" w:hAnsi="Times New Roman"/>
              </w:rPr>
              <w:t>Земельный участок</w:t>
            </w:r>
          </w:p>
          <w:p w:rsidR="00B54445" w:rsidRP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54445">
              <w:rPr>
                <w:rFonts w:ascii="Times New Roman" w:hAnsi="Times New Roman"/>
                <w:sz w:val="20"/>
              </w:rPr>
              <w:t>(1/7)</w:t>
            </w: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66383">
              <w:rPr>
                <w:rFonts w:ascii="Times New Roman" w:hAnsi="Times New Roman"/>
              </w:rPr>
              <w:t>Жилой дом</w:t>
            </w:r>
          </w:p>
          <w:p w:rsidR="00B54445" w:rsidRP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54445">
              <w:rPr>
                <w:rFonts w:ascii="Times New Roman" w:hAnsi="Times New Roman"/>
                <w:sz w:val="20"/>
              </w:rPr>
              <w:t>(1/7)</w:t>
            </w:r>
          </w:p>
          <w:p w:rsidR="00B54445" w:rsidRDefault="00B54445" w:rsidP="00B5444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66383">
              <w:rPr>
                <w:rFonts w:ascii="Times New Roman" w:hAnsi="Times New Roman"/>
              </w:rPr>
              <w:t xml:space="preserve">Квартира </w:t>
            </w: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54445">
              <w:rPr>
                <w:rFonts w:ascii="Times New Roman" w:hAnsi="Times New Roman"/>
                <w:sz w:val="20"/>
              </w:rPr>
              <w:t>(1/4)</w:t>
            </w:r>
          </w:p>
        </w:tc>
        <w:tc>
          <w:tcPr>
            <w:tcW w:w="992" w:type="dxa"/>
          </w:tcPr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66383">
              <w:rPr>
                <w:rFonts w:ascii="Times New Roman" w:hAnsi="Times New Roman"/>
              </w:rPr>
              <w:t>1777,0</w:t>
            </w: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66383">
              <w:rPr>
                <w:rFonts w:ascii="Times New Roman" w:hAnsi="Times New Roman"/>
              </w:rPr>
              <w:t>363,4</w:t>
            </w: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66383">
              <w:rPr>
                <w:rFonts w:ascii="Times New Roman" w:hAnsi="Times New Roman"/>
              </w:rPr>
              <w:t>26,6</w:t>
            </w: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66383">
              <w:rPr>
                <w:rFonts w:ascii="Times New Roman" w:hAnsi="Times New Roman"/>
              </w:rPr>
              <w:t>Россия</w:t>
            </w: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66383">
              <w:rPr>
                <w:rFonts w:ascii="Times New Roman" w:hAnsi="Times New Roman"/>
              </w:rPr>
              <w:t>Россия</w:t>
            </w:r>
          </w:p>
          <w:p w:rsid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Pr="00766383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6638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B54445" w:rsidRPr="00BE47EA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B54445" w:rsidRPr="00BE47EA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54445" w:rsidRPr="00BE47EA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54445" w:rsidRPr="00BE47EA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31" w:type="dxa"/>
          </w:tcPr>
          <w:p w:rsidR="00B54445" w:rsidRPr="00BE47EA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82999" w:rsidRPr="00B45974" w:rsidTr="00D6666E">
        <w:trPr>
          <w:trHeight w:val="205"/>
          <w:tblHeader/>
          <w:jc w:val="center"/>
        </w:trPr>
        <w:tc>
          <w:tcPr>
            <w:tcW w:w="2222" w:type="dxa"/>
          </w:tcPr>
          <w:p w:rsidR="00582999" w:rsidRDefault="00582999" w:rsidP="0058299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582999">
              <w:rPr>
                <w:rFonts w:ascii="Times New Roman" w:hAnsi="Times New Roman"/>
                <w:szCs w:val="24"/>
              </w:rPr>
              <w:t xml:space="preserve">Быкова Светлана Валентиновна, </w:t>
            </w:r>
          </w:p>
          <w:p w:rsidR="00582999" w:rsidRPr="00582999" w:rsidRDefault="00582999" w:rsidP="0058299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582999">
              <w:rPr>
                <w:rFonts w:ascii="Times New Roman" w:hAnsi="Times New Roman"/>
                <w:szCs w:val="24"/>
              </w:rPr>
              <w:t xml:space="preserve">главный редактор АУ «Редакция </w:t>
            </w:r>
          </w:p>
          <w:p w:rsidR="00582999" w:rsidRPr="00582999" w:rsidRDefault="00582999" w:rsidP="0058299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582999">
              <w:rPr>
                <w:rFonts w:ascii="Times New Roman" w:hAnsi="Times New Roman"/>
                <w:szCs w:val="24"/>
              </w:rPr>
              <w:t xml:space="preserve">Ибресинской районной газеты </w:t>
            </w:r>
          </w:p>
          <w:p w:rsidR="00582999" w:rsidRPr="00582999" w:rsidRDefault="00582999" w:rsidP="0058299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582999">
              <w:rPr>
                <w:rFonts w:ascii="Times New Roman" w:hAnsi="Times New Roman"/>
                <w:szCs w:val="24"/>
              </w:rPr>
              <w:t xml:space="preserve">«За победу» </w:t>
            </w:r>
          </w:p>
          <w:p w:rsidR="00582999" w:rsidRDefault="00582999" w:rsidP="0058299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582999">
              <w:rPr>
                <w:rFonts w:ascii="Times New Roman" w:hAnsi="Times New Roman"/>
                <w:szCs w:val="24"/>
              </w:rPr>
              <w:t>Мининформполитики Чувашии</w:t>
            </w:r>
          </w:p>
        </w:tc>
        <w:tc>
          <w:tcPr>
            <w:tcW w:w="1701" w:type="dxa"/>
          </w:tcPr>
          <w:p w:rsidR="00582999" w:rsidRPr="00582999" w:rsidRDefault="00582999" w:rsidP="005829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u w:val="single"/>
                <w:lang w:eastAsia="ru-RU"/>
              </w:rPr>
            </w:pPr>
            <w:r w:rsidRPr="00582999">
              <w:rPr>
                <w:rFonts w:ascii="Times New Roman" w:eastAsia="Calibri" w:hAnsi="Times New Roman"/>
                <w:u w:val="single"/>
                <w:lang w:eastAsia="ru-RU"/>
              </w:rPr>
              <w:t>344528,71</w:t>
            </w:r>
          </w:p>
          <w:p w:rsidR="00582999" w:rsidRPr="00582999" w:rsidRDefault="00582999" w:rsidP="005829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582999">
              <w:rPr>
                <w:rFonts w:ascii="Times New Roman" w:eastAsia="Calibri" w:hAnsi="Times New Roman"/>
                <w:sz w:val="20"/>
                <w:lang w:eastAsia="ru-RU"/>
              </w:rPr>
              <w:t xml:space="preserve"> (доход по основному месту работы)</w:t>
            </w:r>
          </w:p>
          <w:p w:rsidR="00582999" w:rsidRPr="00582999" w:rsidRDefault="00582999" w:rsidP="005829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ru-RU"/>
              </w:rPr>
            </w:pPr>
          </w:p>
          <w:p w:rsidR="00582999" w:rsidRPr="00582999" w:rsidRDefault="00582999" w:rsidP="0058299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u w:val="single"/>
                <w:lang w:eastAsia="ru-RU"/>
              </w:rPr>
            </w:pPr>
            <w:r w:rsidRPr="00582999">
              <w:rPr>
                <w:rFonts w:ascii="Times New Roman" w:eastAsia="Calibri" w:hAnsi="Times New Roman"/>
                <w:u w:val="single"/>
                <w:lang w:eastAsia="ru-RU"/>
              </w:rPr>
              <w:t>152203,58</w:t>
            </w:r>
          </w:p>
          <w:p w:rsidR="00582999" w:rsidRPr="00582999" w:rsidRDefault="00582999" w:rsidP="005829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82999">
              <w:rPr>
                <w:rFonts w:ascii="Times New Roman" w:eastAsia="Calibri" w:hAnsi="Times New Roman"/>
                <w:sz w:val="20"/>
                <w:lang w:eastAsia="ru-RU"/>
              </w:rPr>
              <w:t xml:space="preserve"> (иной доход)</w:t>
            </w:r>
          </w:p>
          <w:p w:rsidR="00582999" w:rsidRPr="00582999" w:rsidRDefault="00582999" w:rsidP="005829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2999" w:rsidRPr="00582999" w:rsidRDefault="00582999" w:rsidP="005829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8299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582999" w:rsidRPr="00582999" w:rsidRDefault="00582999" w:rsidP="005829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8299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582999" w:rsidRPr="00582999" w:rsidRDefault="00582999" w:rsidP="005829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82999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82999" w:rsidRPr="00582999" w:rsidRDefault="00582999" w:rsidP="005829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8299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82999" w:rsidRDefault="00582999" w:rsidP="005829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82999">
              <w:rPr>
                <w:rFonts w:ascii="Times New Roman" w:hAnsi="Times New Roman"/>
              </w:rPr>
              <w:t xml:space="preserve">Квартира </w:t>
            </w:r>
          </w:p>
          <w:p w:rsidR="00582999" w:rsidRPr="00582999" w:rsidRDefault="00582999" w:rsidP="005829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82999">
              <w:rPr>
                <w:rFonts w:ascii="Times New Roman" w:hAnsi="Times New Roman"/>
                <w:sz w:val="20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582999" w:rsidRPr="00582999" w:rsidRDefault="00582999" w:rsidP="005829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82999">
              <w:rPr>
                <w:rFonts w:ascii="Times New Roman" w:hAnsi="Times New Roman"/>
              </w:rPr>
              <w:t>55,9</w:t>
            </w:r>
          </w:p>
        </w:tc>
        <w:tc>
          <w:tcPr>
            <w:tcW w:w="1134" w:type="dxa"/>
          </w:tcPr>
          <w:p w:rsidR="00582999" w:rsidRPr="00582999" w:rsidRDefault="00582999" w:rsidP="005829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82999">
              <w:rPr>
                <w:rFonts w:ascii="Times New Roman" w:hAnsi="Times New Roman"/>
              </w:rPr>
              <w:t>Россия</w:t>
            </w:r>
          </w:p>
        </w:tc>
        <w:tc>
          <w:tcPr>
            <w:tcW w:w="2331" w:type="dxa"/>
          </w:tcPr>
          <w:p w:rsidR="00582999" w:rsidRDefault="00582999" w:rsidP="005829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82999" w:rsidRPr="00B45974" w:rsidTr="00582999">
        <w:trPr>
          <w:trHeight w:val="205"/>
          <w:tblHeader/>
          <w:jc w:val="center"/>
        </w:trPr>
        <w:tc>
          <w:tcPr>
            <w:tcW w:w="2222" w:type="dxa"/>
          </w:tcPr>
          <w:p w:rsidR="00582999" w:rsidRPr="00582999" w:rsidRDefault="00582999" w:rsidP="0058299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2999" w:rsidRPr="00582999" w:rsidRDefault="00582999" w:rsidP="005829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Cs w:val="24"/>
                <w:u w:val="single"/>
                <w:lang w:eastAsia="ru-RU"/>
              </w:rPr>
            </w:pPr>
            <w:r w:rsidRPr="00582999">
              <w:rPr>
                <w:rFonts w:ascii="Times New Roman" w:eastAsia="Calibri" w:hAnsi="Times New Roman"/>
                <w:szCs w:val="24"/>
                <w:u w:val="single"/>
                <w:lang w:eastAsia="ru-RU"/>
              </w:rPr>
              <w:t>191013,76</w:t>
            </w:r>
          </w:p>
          <w:p w:rsidR="00582999" w:rsidRPr="00582999" w:rsidRDefault="00582999" w:rsidP="005829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582999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 xml:space="preserve"> (доход по основному месту работы)</w:t>
            </w:r>
          </w:p>
          <w:p w:rsidR="00582999" w:rsidRPr="00582999" w:rsidRDefault="00582999" w:rsidP="005829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Cs w:val="24"/>
                <w:lang w:eastAsia="ru-RU"/>
              </w:rPr>
            </w:pPr>
          </w:p>
          <w:p w:rsidR="00582999" w:rsidRPr="00582999" w:rsidRDefault="00582999" w:rsidP="0058299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Cs w:val="24"/>
                <w:u w:val="single"/>
                <w:lang w:eastAsia="ru-RU"/>
              </w:rPr>
            </w:pPr>
            <w:r w:rsidRPr="00582999">
              <w:rPr>
                <w:rFonts w:ascii="Times New Roman" w:eastAsia="Calibri" w:hAnsi="Times New Roman"/>
                <w:szCs w:val="24"/>
                <w:u w:val="single"/>
                <w:lang w:eastAsia="ru-RU"/>
              </w:rPr>
              <w:t>0</w:t>
            </w:r>
          </w:p>
          <w:p w:rsidR="00582999" w:rsidRPr="00582999" w:rsidRDefault="00582999" w:rsidP="005829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582999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(иной доход)</w:t>
            </w:r>
          </w:p>
          <w:p w:rsidR="00582999" w:rsidRPr="00582999" w:rsidRDefault="00582999" w:rsidP="005829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82999" w:rsidRPr="00582999" w:rsidRDefault="00582999" w:rsidP="005829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Pr="00582999">
              <w:rPr>
                <w:rFonts w:ascii="Times New Roman" w:hAnsi="Times New Roman"/>
                <w:szCs w:val="24"/>
              </w:rPr>
              <w:t xml:space="preserve">вартира </w:t>
            </w:r>
            <w:r w:rsidRPr="00582999">
              <w:rPr>
                <w:rFonts w:ascii="Times New Roman" w:hAnsi="Times New Roman"/>
                <w:sz w:val="20"/>
                <w:szCs w:val="24"/>
              </w:rPr>
              <w:t>(индивидуальная)</w:t>
            </w:r>
          </w:p>
        </w:tc>
        <w:tc>
          <w:tcPr>
            <w:tcW w:w="992" w:type="dxa"/>
          </w:tcPr>
          <w:p w:rsidR="00582999" w:rsidRPr="00582999" w:rsidRDefault="00582999" w:rsidP="005829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582999">
              <w:rPr>
                <w:rFonts w:ascii="Times New Roman" w:hAnsi="Times New Roman"/>
                <w:szCs w:val="24"/>
              </w:rPr>
              <w:t>55,9</w:t>
            </w:r>
          </w:p>
        </w:tc>
        <w:tc>
          <w:tcPr>
            <w:tcW w:w="992" w:type="dxa"/>
          </w:tcPr>
          <w:p w:rsidR="00582999" w:rsidRPr="00582999" w:rsidRDefault="00582999" w:rsidP="005829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582999">
              <w:rPr>
                <w:rFonts w:ascii="Times New Roman" w:hAnsi="Times New Roman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82999" w:rsidRPr="00582999" w:rsidRDefault="00582999" w:rsidP="005829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582999">
              <w:rPr>
                <w:rFonts w:ascii="Times New Roman" w:hAnsi="Times New Roman"/>
                <w:szCs w:val="24"/>
              </w:rPr>
              <w:t xml:space="preserve">НИССАН </w:t>
            </w:r>
            <w:r w:rsidRPr="00582999">
              <w:rPr>
                <w:rFonts w:ascii="Times New Roman" w:hAnsi="Times New Roman"/>
                <w:szCs w:val="24"/>
                <w:lang w:val="en-US"/>
              </w:rPr>
              <w:t>ALMERA</w:t>
            </w:r>
            <w:r w:rsidRPr="00582999">
              <w:rPr>
                <w:rFonts w:ascii="Times New Roman" w:hAnsi="Times New Roman"/>
                <w:szCs w:val="24"/>
              </w:rPr>
              <w:t xml:space="preserve">, 2014 </w:t>
            </w:r>
            <w:r>
              <w:rPr>
                <w:rFonts w:ascii="Times New Roman" w:hAnsi="Times New Roman"/>
                <w:szCs w:val="24"/>
              </w:rPr>
              <w:t>г</w:t>
            </w:r>
            <w:r w:rsidRPr="00582999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701" w:type="dxa"/>
          </w:tcPr>
          <w:p w:rsidR="00582999" w:rsidRPr="00582999" w:rsidRDefault="00582999" w:rsidP="005829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582999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:rsidR="00582999" w:rsidRPr="000C5235" w:rsidRDefault="00582999" w:rsidP="005829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82999" w:rsidRPr="000C5235" w:rsidRDefault="00582999" w:rsidP="005829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582999" w:rsidRDefault="00582999" w:rsidP="005829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54445" w:rsidRPr="00B45974" w:rsidTr="00D6666E">
        <w:trPr>
          <w:trHeight w:val="205"/>
          <w:tblHeader/>
          <w:jc w:val="center"/>
        </w:trPr>
        <w:tc>
          <w:tcPr>
            <w:tcW w:w="2222" w:type="dxa"/>
          </w:tcPr>
          <w:p w:rsidR="00B54445" w:rsidRDefault="00B54445" w:rsidP="00B5444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EE5BF4">
              <w:rPr>
                <w:rFonts w:ascii="Times New Roman" w:hAnsi="Times New Roman"/>
              </w:rPr>
              <w:lastRenderedPageBreak/>
              <w:t>Вашуркина Татьяна Геннадьевна,</w:t>
            </w:r>
          </w:p>
          <w:p w:rsidR="00B54445" w:rsidRPr="00EE5BF4" w:rsidRDefault="00B54445" w:rsidP="00B5444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EE5BF4">
              <w:rPr>
                <w:rFonts w:ascii="Times New Roman" w:hAnsi="Times New Roman"/>
              </w:rPr>
              <w:t xml:space="preserve"> директор-главный редактор АУ «Издательский дом «Хыпар» Мининформполитики Чувашии</w:t>
            </w:r>
          </w:p>
        </w:tc>
        <w:tc>
          <w:tcPr>
            <w:tcW w:w="1701" w:type="dxa"/>
          </w:tcPr>
          <w:p w:rsidR="00B54445" w:rsidRP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u w:val="single"/>
              </w:rPr>
            </w:pPr>
            <w:r w:rsidRPr="00B54445">
              <w:rPr>
                <w:rFonts w:ascii="Times New Roman" w:hAnsi="Times New Roman"/>
                <w:u w:val="single"/>
              </w:rPr>
              <w:t>926603,75</w:t>
            </w:r>
          </w:p>
          <w:p w:rsidR="00B54445" w:rsidRP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54445">
              <w:rPr>
                <w:rFonts w:ascii="Times New Roman" w:hAnsi="Times New Roman"/>
                <w:sz w:val="20"/>
              </w:rPr>
              <w:t>(доход по основному месту работы)</w:t>
            </w:r>
          </w:p>
          <w:p w:rsidR="00B54445" w:rsidRP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P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4</w:t>
            </w:r>
            <w:r w:rsidRPr="00B54445">
              <w:rPr>
                <w:rFonts w:ascii="Times New Roman" w:hAnsi="Times New Roman"/>
                <w:u w:val="single"/>
              </w:rPr>
              <w:t>3078,05</w:t>
            </w:r>
          </w:p>
          <w:p w:rsidR="00B54445" w:rsidRP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54445">
              <w:rPr>
                <w:rFonts w:ascii="Times New Roman" w:hAnsi="Times New Roman"/>
                <w:sz w:val="20"/>
              </w:rPr>
              <w:t>(иной доход)</w:t>
            </w:r>
          </w:p>
          <w:p w:rsidR="00B54445" w:rsidRP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54445" w:rsidRP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B54445">
              <w:rPr>
                <w:rFonts w:ascii="Times New Roman" w:hAnsi="Times New Roman"/>
              </w:rPr>
              <w:t xml:space="preserve">вартира </w:t>
            </w:r>
          </w:p>
          <w:p w:rsidR="00B54445" w:rsidRP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54445">
              <w:rPr>
                <w:rFonts w:ascii="Times New Roman" w:hAnsi="Times New Roman"/>
                <w:sz w:val="20"/>
              </w:rPr>
              <w:t>(1/2 доли)</w:t>
            </w:r>
          </w:p>
        </w:tc>
        <w:tc>
          <w:tcPr>
            <w:tcW w:w="992" w:type="dxa"/>
          </w:tcPr>
          <w:p w:rsidR="00B54445" w:rsidRP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54445">
              <w:rPr>
                <w:rFonts w:ascii="Times New Roman" w:hAnsi="Times New Roman"/>
              </w:rPr>
              <w:t>44,2</w:t>
            </w:r>
          </w:p>
        </w:tc>
        <w:tc>
          <w:tcPr>
            <w:tcW w:w="992" w:type="dxa"/>
          </w:tcPr>
          <w:p w:rsidR="00B54445" w:rsidRP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5444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B54445" w:rsidRPr="00EE5BF4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5BF4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B54445" w:rsidRPr="00EE5BF4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5BF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54445" w:rsidRPr="00EE5BF4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5BF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54445" w:rsidRPr="00EE5BF4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5BF4">
              <w:rPr>
                <w:rFonts w:ascii="Times New Roman" w:hAnsi="Times New Roman"/>
              </w:rPr>
              <w:t>-</w:t>
            </w:r>
          </w:p>
        </w:tc>
        <w:tc>
          <w:tcPr>
            <w:tcW w:w="2331" w:type="dxa"/>
          </w:tcPr>
          <w:p w:rsidR="00B54445" w:rsidRPr="00EE5BF4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5BF4">
              <w:rPr>
                <w:rFonts w:ascii="Times New Roman" w:hAnsi="Times New Roman"/>
              </w:rPr>
              <w:t>-</w:t>
            </w:r>
          </w:p>
        </w:tc>
      </w:tr>
      <w:tr w:rsidR="00B54445" w:rsidRPr="00B45974" w:rsidTr="00D6666E">
        <w:trPr>
          <w:trHeight w:val="205"/>
          <w:tblHeader/>
          <w:jc w:val="center"/>
        </w:trPr>
        <w:tc>
          <w:tcPr>
            <w:tcW w:w="2222" w:type="dxa"/>
          </w:tcPr>
          <w:p w:rsidR="00B54445" w:rsidRPr="00EE5BF4" w:rsidRDefault="00B54445" w:rsidP="00B5444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EE5B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54445" w:rsidRPr="00470DDD" w:rsidRDefault="00B54445" w:rsidP="00B54445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,00</w:t>
            </w:r>
          </w:p>
          <w:p w:rsidR="00B54445" w:rsidRDefault="00B54445" w:rsidP="00B544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szCs w:val="16"/>
                <w:lang w:eastAsia="ru-RU"/>
              </w:rPr>
            </w:pPr>
            <w:r w:rsidRPr="00221EA5">
              <w:rPr>
                <w:rFonts w:ascii="Times New Roman" w:eastAsia="Calibri" w:hAnsi="Times New Roman"/>
                <w:sz w:val="20"/>
                <w:szCs w:val="16"/>
                <w:lang w:eastAsia="ru-RU"/>
              </w:rPr>
              <w:t>(доход по основному месту работы)</w:t>
            </w:r>
          </w:p>
          <w:p w:rsidR="00B54445" w:rsidRPr="00221EA5" w:rsidRDefault="00B54445" w:rsidP="00B544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szCs w:val="16"/>
                <w:lang w:eastAsia="ru-RU"/>
              </w:rPr>
            </w:pPr>
          </w:p>
          <w:p w:rsidR="00B54445" w:rsidRPr="00470DDD" w:rsidRDefault="00B54445" w:rsidP="00B54445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  <w:p w:rsidR="00B54445" w:rsidRPr="00221EA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8"/>
              </w:rPr>
            </w:pPr>
            <w:r w:rsidRPr="00221EA5">
              <w:rPr>
                <w:rFonts w:ascii="Times New Roman" w:eastAsia="Calibri" w:hAnsi="Times New Roman"/>
                <w:sz w:val="20"/>
                <w:szCs w:val="18"/>
                <w:lang w:eastAsia="ru-RU"/>
              </w:rPr>
              <w:t>(иной доход)</w:t>
            </w:r>
          </w:p>
          <w:p w:rsidR="00B54445" w:rsidRPr="00EE5BF4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54445" w:rsidRP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B54445">
              <w:rPr>
                <w:rFonts w:ascii="Times New Roman" w:hAnsi="Times New Roman"/>
              </w:rPr>
              <w:t xml:space="preserve">вартира </w:t>
            </w:r>
          </w:p>
          <w:p w:rsidR="00B54445" w:rsidRP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54445">
              <w:rPr>
                <w:rFonts w:ascii="Times New Roman" w:hAnsi="Times New Roman"/>
                <w:sz w:val="20"/>
              </w:rPr>
              <w:t>(1/2 доли)</w:t>
            </w:r>
          </w:p>
          <w:p w:rsidR="00B54445" w:rsidRP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P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B54445">
              <w:rPr>
                <w:rFonts w:ascii="Times New Roman" w:hAnsi="Times New Roman"/>
              </w:rPr>
              <w:t>илой дом</w:t>
            </w:r>
          </w:p>
          <w:p w:rsidR="00B54445" w:rsidRP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54445">
              <w:rPr>
                <w:rFonts w:ascii="Times New Roman" w:hAnsi="Times New Roman"/>
                <w:sz w:val="20"/>
              </w:rPr>
              <w:t>(1/3 доли)</w:t>
            </w:r>
          </w:p>
          <w:p w:rsidR="00B54445" w:rsidRP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P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B54445">
              <w:rPr>
                <w:rFonts w:ascii="Times New Roman" w:hAnsi="Times New Roman"/>
              </w:rPr>
              <w:t>емельный участок</w:t>
            </w:r>
          </w:p>
          <w:p w:rsidR="00B54445" w:rsidRP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54445">
              <w:rPr>
                <w:rFonts w:ascii="Times New Roman" w:hAnsi="Times New Roman"/>
                <w:sz w:val="20"/>
              </w:rPr>
              <w:t>(1</w:t>
            </w:r>
            <w:r w:rsidRPr="00B54445">
              <w:rPr>
                <w:rFonts w:ascii="Times New Roman" w:hAnsi="Times New Roman"/>
                <w:sz w:val="20"/>
                <w:lang w:val="en-US"/>
              </w:rPr>
              <w:t>/</w:t>
            </w:r>
            <w:r w:rsidRPr="00B54445">
              <w:rPr>
                <w:rFonts w:ascii="Times New Roman" w:hAnsi="Times New Roman"/>
                <w:sz w:val="20"/>
              </w:rPr>
              <w:t>3 доли)</w:t>
            </w:r>
          </w:p>
          <w:p w:rsidR="00B54445" w:rsidRP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54445" w:rsidRP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54445">
              <w:rPr>
                <w:rFonts w:ascii="Times New Roman" w:hAnsi="Times New Roman"/>
              </w:rPr>
              <w:t>44,2</w:t>
            </w:r>
          </w:p>
          <w:p w:rsidR="00B54445" w:rsidRP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Pr="00B54445" w:rsidRDefault="00B54445" w:rsidP="00B5444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54445" w:rsidRP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54445">
              <w:rPr>
                <w:rFonts w:ascii="Times New Roman" w:hAnsi="Times New Roman"/>
              </w:rPr>
              <w:t>86</w:t>
            </w:r>
          </w:p>
          <w:p w:rsidR="00B54445" w:rsidRP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P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P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54445">
              <w:rPr>
                <w:rFonts w:ascii="Times New Roman" w:hAnsi="Times New Roman"/>
              </w:rPr>
              <w:t>2800</w:t>
            </w:r>
          </w:p>
        </w:tc>
        <w:tc>
          <w:tcPr>
            <w:tcW w:w="992" w:type="dxa"/>
          </w:tcPr>
          <w:p w:rsidR="00B54445" w:rsidRP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54445">
              <w:rPr>
                <w:rFonts w:ascii="Times New Roman" w:hAnsi="Times New Roman"/>
              </w:rPr>
              <w:t>Россия</w:t>
            </w:r>
          </w:p>
          <w:p w:rsidR="00B54445" w:rsidRP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P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P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P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54445">
              <w:rPr>
                <w:rFonts w:ascii="Times New Roman" w:hAnsi="Times New Roman"/>
              </w:rPr>
              <w:t>Россия</w:t>
            </w:r>
          </w:p>
          <w:p w:rsidR="00B54445" w:rsidRP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P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P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5444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B54445" w:rsidRPr="00EE5BF4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B54445" w:rsidRPr="00EE5BF4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54445" w:rsidRPr="00EE5BF4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54445" w:rsidRPr="00EE5BF4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31" w:type="dxa"/>
          </w:tcPr>
          <w:p w:rsidR="00B54445" w:rsidRPr="00EE5BF4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5BF4">
              <w:rPr>
                <w:rFonts w:ascii="Times New Roman" w:hAnsi="Times New Roman"/>
              </w:rPr>
              <w:t>-</w:t>
            </w:r>
          </w:p>
        </w:tc>
      </w:tr>
      <w:tr w:rsidR="00B54445" w:rsidRPr="00B45974" w:rsidTr="00D6666E">
        <w:trPr>
          <w:trHeight w:val="205"/>
          <w:tblHeader/>
          <w:jc w:val="center"/>
        </w:trPr>
        <w:tc>
          <w:tcPr>
            <w:tcW w:w="2222" w:type="dxa"/>
          </w:tcPr>
          <w:p w:rsidR="00B54445" w:rsidRDefault="00B54445" w:rsidP="00B5444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шинская </w:t>
            </w:r>
          </w:p>
          <w:p w:rsidR="00B54445" w:rsidRDefault="00B54445" w:rsidP="00B5444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ктория </w:t>
            </w:r>
          </w:p>
          <w:p w:rsidR="00B54445" w:rsidRDefault="00B54445" w:rsidP="00B5444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тольевна, </w:t>
            </w:r>
          </w:p>
          <w:p w:rsidR="00B54445" w:rsidRDefault="00B54445" w:rsidP="00B5444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редактор </w:t>
            </w:r>
            <w:r w:rsidRPr="00B54445">
              <w:rPr>
                <w:rFonts w:ascii="Times New Roman" w:hAnsi="Times New Roman"/>
              </w:rPr>
              <w:t xml:space="preserve">АУ «Редакция </w:t>
            </w:r>
          </w:p>
          <w:p w:rsidR="00B54445" w:rsidRPr="00BE47EA" w:rsidRDefault="00B54445" w:rsidP="00B5444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B54445">
              <w:rPr>
                <w:rFonts w:ascii="Times New Roman" w:hAnsi="Times New Roman"/>
              </w:rPr>
              <w:t>газеты «Тăван Ен» Мининформполитики Чуваш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4445" w:rsidRDefault="00B54445" w:rsidP="00B544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F82362">
              <w:rPr>
                <w:rFonts w:ascii="Times New Roman" w:hAnsi="Times New Roman"/>
                <w:u w:val="single"/>
                <w:lang w:eastAsia="ru-RU"/>
              </w:rPr>
              <w:t>526672,5</w:t>
            </w:r>
            <w:r w:rsidRPr="00F82362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B54445" w:rsidRPr="00B54445" w:rsidRDefault="00B54445" w:rsidP="00B544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B54445">
              <w:rPr>
                <w:rFonts w:ascii="Times New Roman" w:hAnsi="Times New Roman"/>
                <w:sz w:val="20"/>
                <w:szCs w:val="16"/>
                <w:lang w:eastAsia="ru-RU"/>
              </w:rPr>
              <w:t>(доход по основному месту работы)</w:t>
            </w:r>
          </w:p>
          <w:p w:rsidR="00B54445" w:rsidRPr="006418ED" w:rsidRDefault="00B54445" w:rsidP="00B544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B54445" w:rsidRPr="00470DDD" w:rsidRDefault="00B54445" w:rsidP="00B54445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  <w:p w:rsidR="00B54445" w:rsidRPr="00221EA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8"/>
              </w:rPr>
            </w:pPr>
            <w:r w:rsidRPr="00221EA5">
              <w:rPr>
                <w:rFonts w:ascii="Times New Roman" w:eastAsia="Calibri" w:hAnsi="Times New Roman"/>
                <w:sz w:val="20"/>
                <w:szCs w:val="18"/>
                <w:lang w:eastAsia="ru-RU"/>
              </w:rPr>
              <w:t>(иной доход)</w:t>
            </w:r>
          </w:p>
          <w:p w:rsid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Pr="00BE47EA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</w:t>
            </w:r>
            <w:r>
              <w:rPr>
                <w:rFonts w:ascii="Times New Roman" w:hAnsi="Times New Roman"/>
                <w:sz w:val="20"/>
              </w:rPr>
              <w:t>(1/3 доли)</w:t>
            </w:r>
          </w:p>
          <w:p w:rsid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54445" w:rsidRPr="00BE47EA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54445">
              <w:rPr>
                <w:rFonts w:ascii="Times New Roman" w:hAnsi="Times New Roman"/>
                <w:sz w:val="20"/>
              </w:rPr>
              <w:t>(1/4 доли)</w:t>
            </w:r>
          </w:p>
        </w:tc>
        <w:tc>
          <w:tcPr>
            <w:tcW w:w="992" w:type="dxa"/>
          </w:tcPr>
          <w:p w:rsid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  <w:p w:rsidR="00B54445" w:rsidRDefault="00B54445" w:rsidP="008B636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Pr="00BE47EA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00 </w:t>
            </w:r>
          </w:p>
        </w:tc>
        <w:tc>
          <w:tcPr>
            <w:tcW w:w="992" w:type="dxa"/>
          </w:tcPr>
          <w:p w:rsid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54445" w:rsidRDefault="00B54445" w:rsidP="008B636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54445" w:rsidRPr="00BE47EA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44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8B6360" w:rsidRDefault="008B6360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B54445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ссан Примера, </w:t>
            </w:r>
          </w:p>
          <w:p w:rsidR="00B54445" w:rsidRPr="00BE47EA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 г.в.</w:t>
            </w:r>
          </w:p>
        </w:tc>
        <w:tc>
          <w:tcPr>
            <w:tcW w:w="1701" w:type="dxa"/>
          </w:tcPr>
          <w:p w:rsidR="00B54445" w:rsidRPr="00BE47EA" w:rsidRDefault="008B6360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54445" w:rsidRPr="00BE47EA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54445" w:rsidRPr="00BE47EA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31" w:type="dxa"/>
          </w:tcPr>
          <w:p w:rsidR="00B54445" w:rsidRPr="00BE47EA" w:rsidRDefault="00B54445" w:rsidP="00B544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B6360" w:rsidRPr="00B45974" w:rsidTr="00D6666E">
        <w:trPr>
          <w:trHeight w:val="205"/>
          <w:tblHeader/>
          <w:jc w:val="center"/>
        </w:trPr>
        <w:tc>
          <w:tcPr>
            <w:tcW w:w="2222" w:type="dxa"/>
          </w:tcPr>
          <w:p w:rsidR="008B6360" w:rsidRDefault="008B6360" w:rsidP="008B636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EE5BF4">
              <w:rPr>
                <w:rFonts w:ascii="Times New Roman" w:hAnsi="Times New Roman"/>
              </w:rPr>
              <w:t>несовершеннолетний ребено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8B6360" w:rsidRPr="00470DDD" w:rsidRDefault="008B6360" w:rsidP="008B6360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,00</w:t>
            </w:r>
          </w:p>
          <w:p w:rsidR="008B6360" w:rsidRDefault="008B6360" w:rsidP="008B636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szCs w:val="16"/>
                <w:lang w:eastAsia="ru-RU"/>
              </w:rPr>
            </w:pPr>
            <w:r w:rsidRPr="00221EA5">
              <w:rPr>
                <w:rFonts w:ascii="Times New Roman" w:eastAsia="Calibri" w:hAnsi="Times New Roman"/>
                <w:sz w:val="20"/>
                <w:szCs w:val="16"/>
                <w:lang w:eastAsia="ru-RU"/>
              </w:rPr>
              <w:t>(доход по основному месту работы)</w:t>
            </w:r>
          </w:p>
          <w:p w:rsidR="008B6360" w:rsidRPr="00221EA5" w:rsidRDefault="008B6360" w:rsidP="008B636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szCs w:val="16"/>
                <w:lang w:eastAsia="ru-RU"/>
              </w:rPr>
            </w:pPr>
          </w:p>
          <w:p w:rsidR="008B6360" w:rsidRPr="00470DDD" w:rsidRDefault="008B6360" w:rsidP="008B6360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  <w:p w:rsidR="008B6360" w:rsidRPr="00221EA5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8"/>
              </w:rPr>
            </w:pPr>
            <w:r w:rsidRPr="00221EA5">
              <w:rPr>
                <w:rFonts w:ascii="Times New Roman" w:eastAsia="Calibri" w:hAnsi="Times New Roman"/>
                <w:sz w:val="20"/>
                <w:szCs w:val="18"/>
                <w:lang w:eastAsia="ru-RU"/>
              </w:rPr>
              <w:t>(иной доход)</w:t>
            </w:r>
          </w:p>
          <w:p w:rsidR="008B6360" w:rsidRPr="00BE47EA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B6360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</w:t>
            </w:r>
            <w:r w:rsidRPr="008B6360">
              <w:rPr>
                <w:rFonts w:ascii="Times New Roman" w:hAnsi="Times New Roman"/>
                <w:sz w:val="20"/>
              </w:rPr>
              <w:t>(1/3 доли)</w:t>
            </w:r>
          </w:p>
          <w:p w:rsidR="008B6360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6360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6360" w:rsidRPr="00BE47EA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B6360">
              <w:rPr>
                <w:rFonts w:ascii="Times New Roman" w:hAnsi="Times New Roman"/>
                <w:sz w:val="20"/>
              </w:rPr>
              <w:t>(1/4 доли)</w:t>
            </w:r>
          </w:p>
        </w:tc>
        <w:tc>
          <w:tcPr>
            <w:tcW w:w="992" w:type="dxa"/>
          </w:tcPr>
          <w:p w:rsidR="008B6360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  <w:p w:rsidR="008B6360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6360" w:rsidRDefault="008B6360" w:rsidP="008B636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8B6360" w:rsidRPr="00BE47EA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00 </w:t>
            </w:r>
          </w:p>
        </w:tc>
        <w:tc>
          <w:tcPr>
            <w:tcW w:w="992" w:type="dxa"/>
          </w:tcPr>
          <w:p w:rsidR="008B6360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6360" w:rsidRDefault="008B6360" w:rsidP="008B636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8B6360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6360" w:rsidRPr="00BE47EA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8B6360" w:rsidRPr="00BE47EA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B6360" w:rsidRPr="00BE47EA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B6360" w:rsidRPr="00BE47EA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B6360" w:rsidRPr="00BE47EA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31" w:type="dxa"/>
          </w:tcPr>
          <w:p w:rsidR="008B6360" w:rsidRPr="00BE47EA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B6360" w:rsidRPr="00B45974" w:rsidTr="00D6666E">
        <w:trPr>
          <w:trHeight w:val="205"/>
          <w:tblHeader/>
          <w:jc w:val="center"/>
        </w:trPr>
        <w:tc>
          <w:tcPr>
            <w:tcW w:w="2222" w:type="dxa"/>
          </w:tcPr>
          <w:p w:rsidR="008B6360" w:rsidRDefault="008B6360" w:rsidP="008B636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  <w:p w:rsidR="008B6360" w:rsidRDefault="008B6360" w:rsidP="008B636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B6360" w:rsidRPr="00470DDD" w:rsidRDefault="008B6360" w:rsidP="008B6360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,00</w:t>
            </w:r>
          </w:p>
          <w:p w:rsidR="008B6360" w:rsidRDefault="008B6360" w:rsidP="008B636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szCs w:val="16"/>
                <w:lang w:eastAsia="ru-RU"/>
              </w:rPr>
            </w:pPr>
            <w:r w:rsidRPr="00221EA5">
              <w:rPr>
                <w:rFonts w:ascii="Times New Roman" w:eastAsia="Calibri" w:hAnsi="Times New Roman"/>
                <w:sz w:val="20"/>
                <w:szCs w:val="16"/>
                <w:lang w:eastAsia="ru-RU"/>
              </w:rPr>
              <w:t>(доход по основному месту работы)</w:t>
            </w:r>
          </w:p>
          <w:p w:rsidR="008B6360" w:rsidRPr="00221EA5" w:rsidRDefault="008B6360" w:rsidP="008B636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szCs w:val="16"/>
                <w:lang w:eastAsia="ru-RU"/>
              </w:rPr>
            </w:pPr>
          </w:p>
          <w:p w:rsidR="008B6360" w:rsidRPr="00470DDD" w:rsidRDefault="008B6360" w:rsidP="008B6360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  <w:p w:rsidR="008B6360" w:rsidRPr="00221EA5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8"/>
              </w:rPr>
            </w:pPr>
            <w:r w:rsidRPr="00221EA5">
              <w:rPr>
                <w:rFonts w:ascii="Times New Roman" w:eastAsia="Calibri" w:hAnsi="Times New Roman"/>
                <w:sz w:val="20"/>
                <w:szCs w:val="18"/>
                <w:lang w:eastAsia="ru-RU"/>
              </w:rPr>
              <w:t>(иной доход)</w:t>
            </w:r>
          </w:p>
          <w:p w:rsidR="008B6360" w:rsidRPr="00BE47EA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B6360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6360" w:rsidRPr="00BE47EA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B6360">
              <w:rPr>
                <w:rFonts w:ascii="Times New Roman" w:hAnsi="Times New Roman"/>
                <w:sz w:val="20"/>
              </w:rPr>
              <w:t>(1/4 доли)</w:t>
            </w:r>
          </w:p>
        </w:tc>
        <w:tc>
          <w:tcPr>
            <w:tcW w:w="992" w:type="dxa"/>
          </w:tcPr>
          <w:p w:rsidR="008B6360" w:rsidRPr="00BE47EA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00 </w:t>
            </w:r>
          </w:p>
        </w:tc>
        <w:tc>
          <w:tcPr>
            <w:tcW w:w="992" w:type="dxa"/>
          </w:tcPr>
          <w:p w:rsidR="008B6360" w:rsidRPr="00BE47EA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8B6360" w:rsidRPr="00BE47EA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B6360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B6360" w:rsidRPr="008B6360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8B6360">
              <w:rPr>
                <w:rFonts w:ascii="Times New Roman" w:hAnsi="Times New Roman"/>
                <w:sz w:val="20"/>
              </w:rPr>
              <w:t>(безвозмездное пользование)</w:t>
            </w:r>
          </w:p>
          <w:p w:rsidR="008B6360" w:rsidRPr="00BE47EA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B6360" w:rsidRPr="00BE47EA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1134" w:type="dxa"/>
          </w:tcPr>
          <w:p w:rsidR="008B6360" w:rsidRPr="00BE47EA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31" w:type="dxa"/>
          </w:tcPr>
          <w:p w:rsidR="008B6360" w:rsidRPr="00BE47EA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B6360" w:rsidRPr="00B45974" w:rsidTr="00D6666E">
        <w:trPr>
          <w:trHeight w:val="205"/>
          <w:tblHeader/>
          <w:jc w:val="center"/>
        </w:trPr>
        <w:tc>
          <w:tcPr>
            <w:tcW w:w="2222" w:type="dxa"/>
          </w:tcPr>
          <w:p w:rsidR="008B6360" w:rsidRDefault="008B6360" w:rsidP="008B636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  <w:p w:rsidR="008B6360" w:rsidRDefault="008B6360" w:rsidP="008B636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B6360" w:rsidRPr="00470DDD" w:rsidRDefault="008B6360" w:rsidP="008B6360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,00</w:t>
            </w:r>
          </w:p>
          <w:p w:rsidR="008B6360" w:rsidRDefault="008B6360" w:rsidP="008B636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szCs w:val="16"/>
                <w:lang w:eastAsia="ru-RU"/>
              </w:rPr>
            </w:pPr>
            <w:r w:rsidRPr="00221EA5">
              <w:rPr>
                <w:rFonts w:ascii="Times New Roman" w:eastAsia="Calibri" w:hAnsi="Times New Roman"/>
                <w:sz w:val="20"/>
                <w:szCs w:val="16"/>
                <w:lang w:eastAsia="ru-RU"/>
              </w:rPr>
              <w:t>(доход по основному месту работы)</w:t>
            </w:r>
          </w:p>
          <w:p w:rsidR="008B6360" w:rsidRPr="00221EA5" w:rsidRDefault="008B6360" w:rsidP="008B636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szCs w:val="16"/>
                <w:lang w:eastAsia="ru-RU"/>
              </w:rPr>
            </w:pPr>
          </w:p>
          <w:p w:rsidR="008B6360" w:rsidRPr="00470DDD" w:rsidRDefault="008B6360" w:rsidP="008B6360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  <w:p w:rsidR="008B6360" w:rsidRPr="00221EA5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8"/>
              </w:rPr>
            </w:pPr>
            <w:r w:rsidRPr="00221EA5">
              <w:rPr>
                <w:rFonts w:ascii="Times New Roman" w:eastAsia="Calibri" w:hAnsi="Times New Roman"/>
                <w:sz w:val="20"/>
                <w:szCs w:val="18"/>
                <w:lang w:eastAsia="ru-RU"/>
              </w:rPr>
              <w:t>(иной доход)</w:t>
            </w:r>
          </w:p>
          <w:p w:rsidR="008B6360" w:rsidRPr="00BE47EA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B6360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6360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B6360">
              <w:rPr>
                <w:rFonts w:ascii="Times New Roman" w:hAnsi="Times New Roman"/>
                <w:sz w:val="20"/>
              </w:rPr>
              <w:t>(1/4 доли)</w:t>
            </w:r>
          </w:p>
        </w:tc>
        <w:tc>
          <w:tcPr>
            <w:tcW w:w="992" w:type="dxa"/>
          </w:tcPr>
          <w:p w:rsidR="008B6360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00 </w:t>
            </w:r>
          </w:p>
        </w:tc>
        <w:tc>
          <w:tcPr>
            <w:tcW w:w="992" w:type="dxa"/>
          </w:tcPr>
          <w:p w:rsidR="008B6360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8B6360" w:rsidRPr="00BE47EA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B6360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B6360" w:rsidRPr="008B6360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8B6360">
              <w:rPr>
                <w:rFonts w:ascii="Times New Roman" w:hAnsi="Times New Roman"/>
                <w:sz w:val="20"/>
              </w:rPr>
              <w:t>(безвозмездное пользование)</w:t>
            </w:r>
          </w:p>
          <w:p w:rsidR="008B6360" w:rsidRPr="00BE47EA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B6360" w:rsidRPr="00BE47EA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1134" w:type="dxa"/>
          </w:tcPr>
          <w:p w:rsidR="008B6360" w:rsidRPr="00BE47EA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31" w:type="dxa"/>
          </w:tcPr>
          <w:p w:rsidR="008B6360" w:rsidRPr="00BE47EA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B6360" w:rsidRPr="00B45974" w:rsidTr="00D6666E">
        <w:trPr>
          <w:trHeight w:val="205"/>
          <w:tblHeader/>
          <w:jc w:val="center"/>
        </w:trPr>
        <w:tc>
          <w:tcPr>
            <w:tcW w:w="2222" w:type="dxa"/>
          </w:tcPr>
          <w:p w:rsidR="008B6360" w:rsidRPr="00BE47EA" w:rsidRDefault="008B6360" w:rsidP="008B636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фимов Вадим Петрович, директор АУ </w:t>
            </w:r>
            <w:r w:rsidRPr="003271F9">
              <w:rPr>
                <w:rFonts w:ascii="Times New Roman" w:hAnsi="Times New Roman"/>
              </w:rPr>
              <w:t xml:space="preserve">«Национальная телерадиокомпания </w:t>
            </w:r>
            <w:r>
              <w:rPr>
                <w:rFonts w:ascii="Times New Roman" w:hAnsi="Times New Roman"/>
              </w:rPr>
              <w:t>«</w:t>
            </w:r>
            <w:r w:rsidRPr="003271F9">
              <w:rPr>
                <w:rFonts w:ascii="Times New Roman" w:hAnsi="Times New Roman"/>
              </w:rPr>
              <w:t>Чувашии»</w:t>
            </w:r>
            <w:r>
              <w:rPr>
                <w:rFonts w:ascii="Times New Roman" w:hAnsi="Times New Roman"/>
              </w:rPr>
              <w:t xml:space="preserve"> Мининформполитики Чувашии</w:t>
            </w:r>
          </w:p>
        </w:tc>
        <w:tc>
          <w:tcPr>
            <w:tcW w:w="1701" w:type="dxa"/>
          </w:tcPr>
          <w:p w:rsidR="008B6360" w:rsidRPr="008B6360" w:rsidRDefault="008B6360" w:rsidP="008B636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u w:val="single"/>
              </w:rPr>
            </w:pPr>
            <w:r w:rsidRPr="008B6360">
              <w:rPr>
                <w:rFonts w:ascii="Times New Roman" w:hAnsi="Times New Roman"/>
                <w:szCs w:val="20"/>
                <w:u w:val="single"/>
              </w:rPr>
              <w:t>1078295,84</w:t>
            </w:r>
          </w:p>
          <w:p w:rsidR="008B6360" w:rsidRDefault="008B6360" w:rsidP="008B6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360">
              <w:rPr>
                <w:rFonts w:ascii="Times New Roman" w:hAnsi="Times New Roman"/>
                <w:sz w:val="20"/>
                <w:szCs w:val="20"/>
              </w:rPr>
              <w:t>(доход по основному месту работы)</w:t>
            </w:r>
          </w:p>
          <w:p w:rsidR="008B6360" w:rsidRPr="008B6360" w:rsidRDefault="008B6360" w:rsidP="008B6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6360" w:rsidRPr="008B6360" w:rsidRDefault="008B6360" w:rsidP="008B636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u w:val="single"/>
              </w:rPr>
            </w:pPr>
            <w:r w:rsidRPr="008B6360">
              <w:rPr>
                <w:rFonts w:ascii="Times New Roman" w:hAnsi="Times New Roman"/>
                <w:szCs w:val="20"/>
                <w:u w:val="single"/>
              </w:rPr>
              <w:t>13455,24</w:t>
            </w:r>
          </w:p>
          <w:p w:rsidR="008B6360" w:rsidRPr="008B6360" w:rsidRDefault="008B6360" w:rsidP="008B636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B6360"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418" w:type="dxa"/>
          </w:tcPr>
          <w:p w:rsidR="008B6360" w:rsidRPr="008B6360" w:rsidRDefault="008B6360" w:rsidP="008B636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B6360">
              <w:rPr>
                <w:rFonts w:ascii="Times New Roman" w:hAnsi="Times New Roman"/>
                <w:szCs w:val="20"/>
              </w:rPr>
              <w:t xml:space="preserve">Квартира </w:t>
            </w:r>
            <w:r w:rsidRPr="008B6360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992" w:type="dxa"/>
          </w:tcPr>
          <w:p w:rsidR="008B6360" w:rsidRPr="008B6360" w:rsidRDefault="008B6360" w:rsidP="008B636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B6360">
              <w:rPr>
                <w:rFonts w:ascii="Times New Roman" w:hAnsi="Times New Roman"/>
                <w:szCs w:val="20"/>
              </w:rPr>
              <w:t>79,0</w:t>
            </w:r>
          </w:p>
        </w:tc>
        <w:tc>
          <w:tcPr>
            <w:tcW w:w="992" w:type="dxa"/>
          </w:tcPr>
          <w:p w:rsidR="008B6360" w:rsidRPr="008B6360" w:rsidRDefault="008B6360" w:rsidP="008B636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B6360">
              <w:rPr>
                <w:rFonts w:ascii="Times New Roman" w:hAnsi="Times New Roman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B6360" w:rsidRDefault="008B6360" w:rsidP="008B636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ИА ХМ соренто</w:t>
            </w:r>
            <w:r w:rsidRPr="008B6360">
              <w:rPr>
                <w:rFonts w:ascii="Times New Roman" w:hAnsi="Times New Roman"/>
                <w:szCs w:val="20"/>
              </w:rPr>
              <w:t xml:space="preserve"> </w:t>
            </w:r>
          </w:p>
          <w:p w:rsidR="008B6360" w:rsidRPr="008B6360" w:rsidRDefault="008B6360" w:rsidP="008B636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B6360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701" w:type="dxa"/>
          </w:tcPr>
          <w:p w:rsidR="008B6360" w:rsidRPr="00BE47EA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B6360" w:rsidRPr="00BE47EA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B6360" w:rsidRPr="00BE47EA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31" w:type="dxa"/>
          </w:tcPr>
          <w:p w:rsidR="008B6360" w:rsidRPr="00BE47EA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B6360" w:rsidRPr="00B45974" w:rsidTr="00D6666E">
        <w:trPr>
          <w:trHeight w:val="205"/>
          <w:tblHeader/>
          <w:jc w:val="center"/>
        </w:trPr>
        <w:tc>
          <w:tcPr>
            <w:tcW w:w="2222" w:type="dxa"/>
          </w:tcPr>
          <w:p w:rsidR="008B6360" w:rsidRDefault="008B6360" w:rsidP="008B636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</w:tcPr>
          <w:p w:rsidR="008B6360" w:rsidRPr="008B6360" w:rsidRDefault="008B6360" w:rsidP="008B636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u w:val="single"/>
              </w:rPr>
            </w:pPr>
            <w:r>
              <w:rPr>
                <w:rFonts w:ascii="Times New Roman" w:hAnsi="Times New Roman"/>
                <w:szCs w:val="20"/>
                <w:u w:val="single"/>
              </w:rPr>
              <w:t>851</w:t>
            </w:r>
            <w:r w:rsidRPr="008B6360">
              <w:rPr>
                <w:rFonts w:ascii="Times New Roman" w:hAnsi="Times New Roman"/>
                <w:szCs w:val="20"/>
                <w:u w:val="single"/>
              </w:rPr>
              <w:t>091,65</w:t>
            </w:r>
          </w:p>
          <w:p w:rsidR="008B6360" w:rsidRDefault="008B6360" w:rsidP="008B6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360">
              <w:rPr>
                <w:rFonts w:ascii="Times New Roman" w:hAnsi="Times New Roman"/>
                <w:sz w:val="20"/>
                <w:szCs w:val="20"/>
              </w:rPr>
              <w:t>(доход по основному месту работы)</w:t>
            </w:r>
          </w:p>
          <w:p w:rsidR="008B6360" w:rsidRPr="008B6360" w:rsidRDefault="008B6360" w:rsidP="008B6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6360" w:rsidRPr="008B6360" w:rsidRDefault="008B6360" w:rsidP="008B636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u w:val="single"/>
              </w:rPr>
            </w:pPr>
            <w:r>
              <w:rPr>
                <w:rFonts w:ascii="Times New Roman" w:hAnsi="Times New Roman"/>
                <w:szCs w:val="20"/>
                <w:u w:val="single"/>
              </w:rPr>
              <w:t>20</w:t>
            </w:r>
            <w:r w:rsidRPr="008B6360">
              <w:rPr>
                <w:rFonts w:ascii="Times New Roman" w:hAnsi="Times New Roman"/>
                <w:szCs w:val="20"/>
                <w:u w:val="single"/>
              </w:rPr>
              <w:t>000,00</w:t>
            </w:r>
          </w:p>
          <w:p w:rsidR="008B6360" w:rsidRPr="008B6360" w:rsidRDefault="008B6360" w:rsidP="008B636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u w:val="single"/>
              </w:rPr>
            </w:pPr>
            <w:r w:rsidRPr="008B6360"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418" w:type="dxa"/>
          </w:tcPr>
          <w:p w:rsidR="008B6360" w:rsidRPr="008B6360" w:rsidRDefault="008B6360" w:rsidP="008B636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B6360">
              <w:rPr>
                <w:rFonts w:ascii="Times New Roman" w:hAnsi="Times New Roman"/>
                <w:szCs w:val="20"/>
              </w:rPr>
              <w:t xml:space="preserve">Квартира </w:t>
            </w:r>
            <w:r w:rsidRPr="008B6360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992" w:type="dxa"/>
          </w:tcPr>
          <w:p w:rsidR="008B6360" w:rsidRPr="008B6360" w:rsidRDefault="008B6360" w:rsidP="008B636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B6360">
              <w:rPr>
                <w:rFonts w:ascii="Times New Roman" w:hAnsi="Times New Roman"/>
                <w:szCs w:val="20"/>
              </w:rPr>
              <w:t>79,0</w:t>
            </w:r>
          </w:p>
        </w:tc>
        <w:tc>
          <w:tcPr>
            <w:tcW w:w="992" w:type="dxa"/>
          </w:tcPr>
          <w:p w:rsidR="008B6360" w:rsidRPr="008B6360" w:rsidRDefault="008B6360" w:rsidP="008B636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B6360">
              <w:rPr>
                <w:rFonts w:ascii="Times New Roman" w:hAnsi="Times New Roman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B6360" w:rsidRPr="00BE47EA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B6360" w:rsidRPr="00BE47EA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B6360" w:rsidRPr="00BE47EA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B6360" w:rsidRPr="00BE47EA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31" w:type="dxa"/>
          </w:tcPr>
          <w:p w:rsidR="008B6360" w:rsidRPr="00BE47EA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B6360" w:rsidRPr="00B45974" w:rsidTr="00D6666E">
        <w:trPr>
          <w:trHeight w:val="205"/>
          <w:tblHeader/>
          <w:jc w:val="center"/>
        </w:trPr>
        <w:tc>
          <w:tcPr>
            <w:tcW w:w="2222" w:type="dxa"/>
          </w:tcPr>
          <w:p w:rsidR="008B6360" w:rsidRDefault="008B6360" w:rsidP="008B636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8B6360" w:rsidRDefault="008B6360" w:rsidP="008B636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701" w:type="dxa"/>
          </w:tcPr>
          <w:p w:rsidR="008B6360" w:rsidRPr="008B6360" w:rsidRDefault="008B6360" w:rsidP="008B636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u w:val="single"/>
              </w:rPr>
            </w:pPr>
            <w:r w:rsidRPr="008B6360">
              <w:rPr>
                <w:rFonts w:ascii="Times New Roman" w:hAnsi="Times New Roman"/>
                <w:szCs w:val="20"/>
              </w:rPr>
              <w:t>___</w:t>
            </w:r>
            <w:r w:rsidRPr="008B6360">
              <w:rPr>
                <w:rFonts w:ascii="Times New Roman" w:hAnsi="Times New Roman"/>
                <w:szCs w:val="20"/>
                <w:u w:val="single"/>
              </w:rPr>
              <w:t>0,00</w:t>
            </w:r>
            <w:r w:rsidRPr="008B6360">
              <w:rPr>
                <w:rFonts w:ascii="Times New Roman" w:hAnsi="Times New Roman"/>
                <w:szCs w:val="20"/>
              </w:rPr>
              <w:t>_____</w:t>
            </w:r>
          </w:p>
          <w:p w:rsidR="008B6360" w:rsidRDefault="008B6360" w:rsidP="008B6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360">
              <w:rPr>
                <w:rFonts w:ascii="Times New Roman" w:hAnsi="Times New Roman"/>
                <w:sz w:val="20"/>
                <w:szCs w:val="20"/>
              </w:rPr>
              <w:t>(доход по основному месту работы)</w:t>
            </w:r>
          </w:p>
          <w:p w:rsidR="008B6360" w:rsidRPr="008B6360" w:rsidRDefault="008B6360" w:rsidP="008B6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6360" w:rsidRPr="008B6360" w:rsidRDefault="008B6360" w:rsidP="008B636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u w:val="single"/>
              </w:rPr>
            </w:pPr>
            <w:r w:rsidRPr="008B6360">
              <w:rPr>
                <w:rFonts w:ascii="Times New Roman" w:hAnsi="Times New Roman"/>
                <w:szCs w:val="20"/>
              </w:rPr>
              <w:t>___</w:t>
            </w:r>
            <w:r w:rsidRPr="008B6360">
              <w:rPr>
                <w:rFonts w:ascii="Times New Roman" w:hAnsi="Times New Roman"/>
                <w:szCs w:val="20"/>
                <w:u w:val="single"/>
              </w:rPr>
              <w:t>0,00</w:t>
            </w:r>
            <w:r w:rsidRPr="008B6360">
              <w:rPr>
                <w:rFonts w:ascii="Times New Roman" w:hAnsi="Times New Roman"/>
                <w:szCs w:val="20"/>
              </w:rPr>
              <w:t>____</w:t>
            </w:r>
          </w:p>
          <w:p w:rsidR="008B6360" w:rsidRPr="008B6360" w:rsidRDefault="008B6360" w:rsidP="008B636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B6360"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418" w:type="dxa"/>
          </w:tcPr>
          <w:p w:rsidR="008B6360" w:rsidRPr="008B6360" w:rsidRDefault="008B6360" w:rsidP="008B636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B6360">
              <w:rPr>
                <w:rFonts w:ascii="Times New Roman" w:hAnsi="Times New Roman"/>
                <w:szCs w:val="20"/>
              </w:rPr>
              <w:t xml:space="preserve">Квартира </w:t>
            </w:r>
            <w:r w:rsidRPr="008B6360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992" w:type="dxa"/>
          </w:tcPr>
          <w:p w:rsidR="008B6360" w:rsidRPr="008B6360" w:rsidRDefault="008B6360" w:rsidP="008B636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B6360">
              <w:rPr>
                <w:rFonts w:ascii="Times New Roman" w:hAnsi="Times New Roman"/>
                <w:szCs w:val="20"/>
              </w:rPr>
              <w:t>79,0</w:t>
            </w:r>
          </w:p>
        </w:tc>
        <w:tc>
          <w:tcPr>
            <w:tcW w:w="992" w:type="dxa"/>
          </w:tcPr>
          <w:p w:rsidR="008B6360" w:rsidRPr="008B6360" w:rsidRDefault="008B6360" w:rsidP="008B636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B6360">
              <w:rPr>
                <w:rFonts w:ascii="Times New Roman" w:hAnsi="Times New Roman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B6360" w:rsidRPr="00BE47EA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B6360" w:rsidRPr="00BE47EA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B6360" w:rsidRPr="00BE47EA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B6360" w:rsidRPr="00BE47EA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31" w:type="dxa"/>
          </w:tcPr>
          <w:p w:rsidR="008B6360" w:rsidRPr="00BE47EA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B6360" w:rsidRPr="00B45974" w:rsidTr="00D6666E">
        <w:trPr>
          <w:trHeight w:val="1392"/>
          <w:tblHeader/>
          <w:jc w:val="center"/>
        </w:trPr>
        <w:tc>
          <w:tcPr>
            <w:tcW w:w="2222" w:type="dxa"/>
          </w:tcPr>
          <w:p w:rsidR="008B6360" w:rsidRDefault="008B6360" w:rsidP="008B636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Ефремова </w:t>
            </w:r>
          </w:p>
          <w:p w:rsidR="008B6360" w:rsidRDefault="008B6360" w:rsidP="008B636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евтина </w:t>
            </w:r>
          </w:p>
          <w:p w:rsidR="008B6360" w:rsidRDefault="008B6360" w:rsidP="008B636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на,</w:t>
            </w:r>
          </w:p>
          <w:p w:rsidR="00D6666E" w:rsidRDefault="009438E2" w:rsidP="009438E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редактор </w:t>
            </w:r>
            <w:r w:rsidR="008B6360" w:rsidRPr="00D92892">
              <w:rPr>
                <w:rFonts w:ascii="Times New Roman" w:hAnsi="Times New Roman"/>
              </w:rPr>
              <w:t xml:space="preserve">АУ Редакция </w:t>
            </w:r>
          </w:p>
          <w:p w:rsidR="009438E2" w:rsidRDefault="008B6360" w:rsidP="009438E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92892">
              <w:rPr>
                <w:rFonts w:ascii="Times New Roman" w:hAnsi="Times New Roman"/>
              </w:rPr>
              <w:t xml:space="preserve">Комсомольской районной газеты «Касал ен» («Кошелеевский край») </w:t>
            </w:r>
          </w:p>
          <w:p w:rsidR="008B6360" w:rsidRPr="00BE47EA" w:rsidRDefault="008B6360" w:rsidP="009438E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92892">
              <w:rPr>
                <w:rFonts w:ascii="Times New Roman" w:hAnsi="Times New Roman"/>
              </w:rPr>
              <w:t>Мининформполитики Чуваш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6360" w:rsidRPr="00A14F61" w:rsidRDefault="008B6360" w:rsidP="008B6360">
            <w:pPr>
              <w:pStyle w:val="Standard"/>
              <w:spacing w:after="0" w:line="240" w:lineRule="auto"/>
              <w:jc w:val="center"/>
              <w:outlineLvl w:val="0"/>
              <w:rPr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404408,94</w:t>
            </w:r>
          </w:p>
          <w:p w:rsidR="008B6360" w:rsidRPr="008B6360" w:rsidRDefault="008B6360" w:rsidP="008B636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szCs w:val="16"/>
              </w:rPr>
            </w:pPr>
            <w:r w:rsidRPr="008B6360">
              <w:rPr>
                <w:rFonts w:ascii="Times New Roman" w:eastAsia="Calibri" w:hAnsi="Times New Roman"/>
                <w:sz w:val="20"/>
                <w:szCs w:val="16"/>
              </w:rPr>
              <w:t>(доход по основному месту работы)</w:t>
            </w:r>
          </w:p>
          <w:p w:rsidR="008B6360" w:rsidRPr="006418ED" w:rsidRDefault="008B6360" w:rsidP="008B636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8B6360" w:rsidRPr="00470DDD" w:rsidRDefault="008B6360" w:rsidP="008B6360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42940,72</w:t>
            </w:r>
          </w:p>
          <w:p w:rsidR="008B6360" w:rsidRPr="008B6360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8"/>
              </w:rPr>
            </w:pPr>
            <w:r w:rsidRPr="008B6360">
              <w:rPr>
                <w:rFonts w:ascii="Times New Roman" w:eastAsia="Calibri" w:hAnsi="Times New Roman"/>
                <w:sz w:val="20"/>
                <w:szCs w:val="18"/>
              </w:rPr>
              <w:t>(иной доход)</w:t>
            </w:r>
          </w:p>
          <w:p w:rsidR="008B6360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6360" w:rsidRPr="00BE47EA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B6360" w:rsidRDefault="008B6360" w:rsidP="008B6360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6360" w:rsidRDefault="008B6360" w:rsidP="008B6360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4"/>
              </w:rPr>
            </w:pPr>
            <w:r w:rsidRPr="008B6360">
              <w:rPr>
                <w:rFonts w:ascii="Times New Roman" w:hAnsi="Times New Roman"/>
                <w:sz w:val="20"/>
                <w:szCs w:val="14"/>
              </w:rPr>
              <w:t>(индивидуальная)</w:t>
            </w:r>
          </w:p>
          <w:p w:rsidR="008B6360" w:rsidRPr="008B6360" w:rsidRDefault="008B6360" w:rsidP="008B6360">
            <w:pPr>
              <w:pStyle w:val="Standard"/>
              <w:spacing w:after="0" w:line="240" w:lineRule="auto"/>
              <w:jc w:val="center"/>
              <w:outlineLvl w:val="0"/>
              <w:rPr>
                <w:sz w:val="20"/>
                <w:szCs w:val="14"/>
              </w:rPr>
            </w:pPr>
          </w:p>
          <w:p w:rsidR="008B6360" w:rsidRDefault="008B6360" w:rsidP="008B6360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6360" w:rsidRDefault="008B6360" w:rsidP="008B6360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6"/>
              </w:rPr>
            </w:pPr>
            <w:r w:rsidRPr="008B6360">
              <w:rPr>
                <w:rFonts w:ascii="Times New Roman" w:hAnsi="Times New Roman"/>
                <w:sz w:val="20"/>
                <w:szCs w:val="16"/>
              </w:rPr>
              <w:t>(общая долевая ¼)</w:t>
            </w:r>
          </w:p>
          <w:p w:rsidR="008B6360" w:rsidRPr="008B6360" w:rsidRDefault="008B6360" w:rsidP="008B6360">
            <w:pPr>
              <w:pStyle w:val="Standard"/>
              <w:spacing w:after="0" w:line="240" w:lineRule="auto"/>
              <w:jc w:val="center"/>
              <w:outlineLvl w:val="0"/>
              <w:rPr>
                <w:sz w:val="20"/>
                <w:szCs w:val="16"/>
              </w:rPr>
            </w:pPr>
          </w:p>
          <w:p w:rsidR="008B6360" w:rsidRDefault="008B6360" w:rsidP="008B6360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6360" w:rsidRDefault="008B6360" w:rsidP="008B6360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6"/>
              </w:rPr>
            </w:pPr>
            <w:r w:rsidRPr="008B6360">
              <w:rPr>
                <w:rFonts w:ascii="Times New Roman" w:hAnsi="Times New Roman"/>
                <w:sz w:val="20"/>
                <w:szCs w:val="16"/>
              </w:rPr>
              <w:t>(общая долевая 1/4)</w:t>
            </w:r>
          </w:p>
          <w:p w:rsidR="008B6360" w:rsidRPr="008B6360" w:rsidRDefault="008B6360" w:rsidP="008B6360">
            <w:pPr>
              <w:pStyle w:val="Standard"/>
              <w:spacing w:after="0" w:line="240" w:lineRule="auto"/>
              <w:jc w:val="center"/>
              <w:outlineLvl w:val="0"/>
              <w:rPr>
                <w:sz w:val="20"/>
                <w:szCs w:val="16"/>
              </w:rPr>
            </w:pPr>
          </w:p>
          <w:p w:rsidR="008B6360" w:rsidRDefault="008B6360" w:rsidP="008B6360">
            <w:pPr>
              <w:pStyle w:val="Standard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</w:rPr>
              <w:t xml:space="preserve">Земельный      участок </w:t>
            </w:r>
            <w:r w:rsidRPr="008B6360">
              <w:rPr>
                <w:rFonts w:ascii="Times New Roman" w:hAnsi="Times New Roman"/>
                <w:sz w:val="20"/>
                <w:szCs w:val="14"/>
              </w:rPr>
              <w:t>(индивидуальная)</w:t>
            </w:r>
          </w:p>
          <w:p w:rsidR="008B6360" w:rsidRDefault="008B6360" w:rsidP="008B6360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6360" w:rsidRDefault="008B6360" w:rsidP="008B6360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8B6360" w:rsidRPr="008B6360" w:rsidRDefault="008B6360" w:rsidP="008B6360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6"/>
              </w:rPr>
            </w:pPr>
            <w:r w:rsidRPr="008B6360">
              <w:rPr>
                <w:rFonts w:ascii="Times New Roman" w:hAnsi="Times New Roman"/>
                <w:sz w:val="20"/>
                <w:szCs w:val="16"/>
              </w:rPr>
              <w:t>(общая долевая 1/3)</w:t>
            </w:r>
          </w:p>
          <w:p w:rsidR="008B6360" w:rsidRDefault="008B6360" w:rsidP="008B6360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8B6360" w:rsidRDefault="008B6360" w:rsidP="008B6360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8B6360" w:rsidRPr="00BE47EA" w:rsidRDefault="008B6360" w:rsidP="008B6360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8B6360">
              <w:rPr>
                <w:rFonts w:ascii="Times New Roman" w:hAnsi="Times New Roman"/>
                <w:sz w:val="20"/>
                <w:szCs w:val="16"/>
              </w:rPr>
              <w:t>(общая долевая 1/4)</w:t>
            </w:r>
          </w:p>
        </w:tc>
        <w:tc>
          <w:tcPr>
            <w:tcW w:w="992" w:type="dxa"/>
          </w:tcPr>
          <w:p w:rsidR="008B6360" w:rsidRDefault="008B6360" w:rsidP="008B6360">
            <w:pPr>
              <w:pStyle w:val="Standard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</w:rPr>
              <w:t>906,0</w:t>
            </w:r>
          </w:p>
          <w:p w:rsidR="008B6360" w:rsidRDefault="008B6360" w:rsidP="008B6360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6360" w:rsidRDefault="008B6360" w:rsidP="008B6360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6360" w:rsidRDefault="008B6360" w:rsidP="008B6360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6360" w:rsidRDefault="008B6360" w:rsidP="008B6360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6360" w:rsidRDefault="008B6360" w:rsidP="008B6360">
            <w:pPr>
              <w:pStyle w:val="Standard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</w:rPr>
              <w:t>3553,0</w:t>
            </w:r>
          </w:p>
          <w:p w:rsidR="008B6360" w:rsidRDefault="008B6360" w:rsidP="008B6360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6360" w:rsidRDefault="008B6360" w:rsidP="008B6360">
            <w:pPr>
              <w:pStyle w:val="Standard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8B6360" w:rsidRDefault="008B6360" w:rsidP="008B6360">
            <w:pPr>
              <w:pStyle w:val="Standard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8B6360" w:rsidRDefault="008B6360" w:rsidP="008B6360">
            <w:pPr>
              <w:pStyle w:val="Standard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8B6360" w:rsidRDefault="008B6360" w:rsidP="008B6360">
            <w:pPr>
              <w:pStyle w:val="Standard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</w:rPr>
              <w:t>6447,0</w:t>
            </w:r>
          </w:p>
          <w:p w:rsidR="008B6360" w:rsidRDefault="008B6360" w:rsidP="008B6360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6360" w:rsidRDefault="008B6360" w:rsidP="008B6360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6360" w:rsidRDefault="008B6360" w:rsidP="008B6360">
            <w:pPr>
              <w:pStyle w:val="Standard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8B6360" w:rsidRPr="00BE1DE0" w:rsidRDefault="008B6360" w:rsidP="008B6360">
            <w:pPr>
              <w:pStyle w:val="Standard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0,0</w:t>
            </w:r>
          </w:p>
          <w:p w:rsidR="008B6360" w:rsidRDefault="008B6360" w:rsidP="008B6360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6360" w:rsidRDefault="008B6360" w:rsidP="008B6360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6360" w:rsidRDefault="008B6360" w:rsidP="008B6360">
            <w:pPr>
              <w:pStyle w:val="Standard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8B6360" w:rsidRDefault="008B6360" w:rsidP="008B6360">
            <w:pPr>
              <w:pStyle w:val="Standard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8B6360" w:rsidRPr="00BE1DE0" w:rsidRDefault="008B6360" w:rsidP="008B6360">
            <w:pPr>
              <w:pStyle w:val="Standard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1</w:t>
            </w:r>
          </w:p>
          <w:p w:rsidR="008B6360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6360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6360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6360" w:rsidRDefault="008B6360" w:rsidP="008B636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8B6360" w:rsidRPr="00BE47EA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5</w:t>
            </w:r>
          </w:p>
        </w:tc>
        <w:tc>
          <w:tcPr>
            <w:tcW w:w="992" w:type="dxa"/>
          </w:tcPr>
          <w:p w:rsidR="008B6360" w:rsidRDefault="008B6360" w:rsidP="008B6360">
            <w:pPr>
              <w:pStyle w:val="Standard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</w:rPr>
              <w:t>Россия</w:t>
            </w:r>
          </w:p>
          <w:p w:rsidR="008B6360" w:rsidRDefault="008B6360" w:rsidP="008B6360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6360" w:rsidRDefault="008B6360" w:rsidP="008B6360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6360" w:rsidRDefault="008B6360" w:rsidP="008B6360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6360" w:rsidRDefault="008B6360" w:rsidP="008B6360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6360" w:rsidRDefault="008B6360" w:rsidP="008B6360">
            <w:pPr>
              <w:pStyle w:val="Standard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</w:rPr>
              <w:t>Россия</w:t>
            </w:r>
          </w:p>
          <w:p w:rsidR="008B6360" w:rsidRDefault="008B6360" w:rsidP="008B6360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6360" w:rsidRDefault="008B6360" w:rsidP="008B6360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6360" w:rsidRDefault="008B6360" w:rsidP="008B6360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6360" w:rsidRDefault="008B6360" w:rsidP="008B6360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6360" w:rsidRDefault="008B6360" w:rsidP="008B6360">
            <w:pPr>
              <w:pStyle w:val="Standard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</w:rPr>
              <w:t>Россия</w:t>
            </w:r>
          </w:p>
          <w:p w:rsidR="008B6360" w:rsidRDefault="008B6360" w:rsidP="008B6360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6360" w:rsidRDefault="008B6360" w:rsidP="008B6360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6360" w:rsidRDefault="008B6360" w:rsidP="008B6360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6360" w:rsidRDefault="008B6360" w:rsidP="008B6360">
            <w:pPr>
              <w:pStyle w:val="Standard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</w:rPr>
              <w:t>Россия</w:t>
            </w:r>
          </w:p>
          <w:p w:rsidR="008B6360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8B6360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6360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6360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6360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6360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6360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6360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6360" w:rsidRDefault="008B6360" w:rsidP="008B636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8B6360" w:rsidRPr="00BE47EA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8B6360" w:rsidRPr="00BE47EA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B6360" w:rsidRPr="00BE47EA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B6360" w:rsidRPr="00BE47EA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B6360" w:rsidRPr="00BE47EA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31" w:type="dxa"/>
          </w:tcPr>
          <w:p w:rsidR="008B6360" w:rsidRPr="00BE47EA" w:rsidRDefault="008B6360" w:rsidP="008B63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438E2" w:rsidRPr="00B45974" w:rsidTr="00D6666E">
        <w:trPr>
          <w:trHeight w:val="1567"/>
          <w:tblHeader/>
          <w:jc w:val="center"/>
        </w:trPr>
        <w:tc>
          <w:tcPr>
            <w:tcW w:w="2222" w:type="dxa"/>
          </w:tcPr>
          <w:p w:rsidR="009438E2" w:rsidRDefault="009438E2" w:rsidP="009438E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438E2" w:rsidRPr="009438E2" w:rsidRDefault="009438E2" w:rsidP="009438E2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438E2">
              <w:rPr>
                <w:rFonts w:ascii="Times New Roman" w:eastAsia="Calibri" w:hAnsi="Times New Roman"/>
              </w:rPr>
              <w:t>240000</w:t>
            </w:r>
          </w:p>
          <w:p w:rsidR="009438E2" w:rsidRDefault="009438E2" w:rsidP="009438E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</w:rPr>
            </w:pPr>
            <w:r w:rsidRPr="009438E2">
              <w:rPr>
                <w:rFonts w:ascii="Times New Roman" w:eastAsia="Calibri" w:hAnsi="Times New Roman"/>
                <w:sz w:val="20"/>
              </w:rPr>
              <w:t>(доход по основному месту работы)</w:t>
            </w:r>
          </w:p>
          <w:p w:rsidR="009438E2" w:rsidRPr="009438E2" w:rsidRDefault="009438E2" w:rsidP="009438E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</w:rPr>
            </w:pPr>
          </w:p>
          <w:p w:rsidR="009438E2" w:rsidRPr="009438E2" w:rsidRDefault="009438E2" w:rsidP="009438E2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9438E2">
              <w:rPr>
                <w:rFonts w:ascii="Times New Roman" w:eastAsia="Calibri" w:hAnsi="Times New Roman"/>
                <w:sz w:val="20"/>
              </w:rPr>
              <w:t>(иной доход)</w:t>
            </w: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38E2" w:rsidRP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438E2">
              <w:rPr>
                <w:rFonts w:ascii="Times New Roman" w:hAnsi="Times New Roman"/>
              </w:rPr>
              <w:t>Земельный участок</w:t>
            </w: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9438E2">
              <w:rPr>
                <w:rFonts w:ascii="Times New Roman" w:hAnsi="Times New Roman"/>
                <w:sz w:val="20"/>
              </w:rPr>
              <w:t>(общая долевая 1/4)</w:t>
            </w:r>
          </w:p>
          <w:p w:rsidR="009438E2" w:rsidRP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sz w:val="20"/>
              </w:rPr>
            </w:pPr>
          </w:p>
          <w:p w:rsidR="009438E2" w:rsidRP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438E2">
              <w:rPr>
                <w:rFonts w:ascii="Times New Roman" w:hAnsi="Times New Roman"/>
              </w:rPr>
              <w:t>Земельный      участок</w:t>
            </w: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9438E2">
              <w:rPr>
                <w:rFonts w:ascii="Times New Roman" w:hAnsi="Times New Roman"/>
                <w:sz w:val="20"/>
              </w:rPr>
              <w:t>(общая долевая 1/4)</w:t>
            </w:r>
          </w:p>
          <w:p w:rsidR="009438E2" w:rsidRP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sz w:val="20"/>
              </w:rPr>
            </w:pPr>
          </w:p>
          <w:p w:rsidR="009438E2" w:rsidRP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438E2">
              <w:rPr>
                <w:rFonts w:ascii="Times New Roman" w:hAnsi="Times New Roman"/>
              </w:rPr>
              <w:t>Жилой дом</w:t>
            </w: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9438E2">
              <w:rPr>
                <w:rFonts w:ascii="Times New Roman" w:hAnsi="Times New Roman"/>
                <w:sz w:val="20"/>
              </w:rPr>
              <w:t>(общая долевая 1/3)</w:t>
            </w:r>
          </w:p>
          <w:p w:rsidR="009438E2" w:rsidRP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sz w:val="20"/>
              </w:rPr>
            </w:pP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438E2">
              <w:rPr>
                <w:rFonts w:ascii="Times New Roman" w:hAnsi="Times New Roman"/>
              </w:rPr>
              <w:t>Жилой дом</w:t>
            </w:r>
          </w:p>
          <w:p w:rsidR="009438E2" w:rsidRP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9438E2">
              <w:rPr>
                <w:rFonts w:ascii="Times New Roman" w:hAnsi="Times New Roman"/>
                <w:sz w:val="20"/>
              </w:rPr>
              <w:t>(общая долевая 1/4)</w:t>
            </w:r>
          </w:p>
        </w:tc>
        <w:tc>
          <w:tcPr>
            <w:tcW w:w="992" w:type="dxa"/>
          </w:tcPr>
          <w:p w:rsidR="009438E2" w:rsidRP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</w:pPr>
            <w:r w:rsidRPr="009438E2">
              <w:rPr>
                <w:rFonts w:ascii="Times New Roman" w:hAnsi="Times New Roman"/>
              </w:rPr>
              <w:t>3553,0</w:t>
            </w:r>
          </w:p>
          <w:p w:rsidR="009438E2" w:rsidRP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P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P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P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</w:pPr>
            <w:r w:rsidRPr="009438E2">
              <w:rPr>
                <w:rFonts w:ascii="Times New Roman" w:hAnsi="Times New Roman"/>
              </w:rPr>
              <w:t>6447,0</w:t>
            </w:r>
          </w:p>
          <w:p w:rsidR="009438E2" w:rsidRP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P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P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</w:pPr>
            <w:r w:rsidRPr="009438E2">
              <w:rPr>
                <w:rFonts w:ascii="Times New Roman" w:hAnsi="Times New Roman"/>
              </w:rPr>
              <w:t>175,1</w:t>
            </w: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438E2">
              <w:rPr>
                <w:rFonts w:ascii="Times New Roman" w:hAnsi="Times New Roman"/>
              </w:rPr>
              <w:t>39,5</w:t>
            </w:r>
          </w:p>
        </w:tc>
        <w:tc>
          <w:tcPr>
            <w:tcW w:w="992" w:type="dxa"/>
          </w:tcPr>
          <w:p w:rsidR="009438E2" w:rsidRP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</w:pPr>
            <w:r w:rsidRPr="009438E2">
              <w:rPr>
                <w:rFonts w:ascii="Times New Roman" w:hAnsi="Times New Roman"/>
              </w:rPr>
              <w:t>Россия</w:t>
            </w:r>
          </w:p>
          <w:p w:rsidR="009438E2" w:rsidRP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P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P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P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</w:pPr>
            <w:r w:rsidRPr="009438E2">
              <w:rPr>
                <w:rFonts w:ascii="Times New Roman" w:hAnsi="Times New Roman"/>
              </w:rPr>
              <w:t>Россия</w:t>
            </w:r>
          </w:p>
          <w:p w:rsidR="009438E2" w:rsidRP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P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P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</w:pPr>
            <w:r w:rsidRPr="009438E2">
              <w:rPr>
                <w:rFonts w:ascii="Times New Roman" w:hAnsi="Times New Roman"/>
              </w:rPr>
              <w:t>Россия</w:t>
            </w:r>
          </w:p>
          <w:p w:rsid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438E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438E2">
              <w:rPr>
                <w:rFonts w:ascii="Times New Roman" w:hAnsi="Times New Roman"/>
              </w:rPr>
              <w:t xml:space="preserve">Сузуки грант </w:t>
            </w: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438E2">
              <w:rPr>
                <w:rFonts w:ascii="Times New Roman" w:hAnsi="Times New Roman"/>
              </w:rPr>
              <w:t>Витара</w:t>
            </w:r>
          </w:p>
          <w:p w:rsidR="009438E2" w:rsidRP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sz w:val="20"/>
              </w:rPr>
            </w:pPr>
            <w:r w:rsidRPr="009438E2">
              <w:rPr>
                <w:rFonts w:ascii="Times New Roman" w:hAnsi="Times New Roman"/>
                <w:sz w:val="20"/>
              </w:rPr>
              <w:t>(индивидуальная)</w:t>
            </w: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438E2" w:rsidRP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438E2">
              <w:rPr>
                <w:rFonts w:ascii="Times New Roman" w:hAnsi="Times New Roman"/>
              </w:rPr>
              <w:t>Земельный участок</w:t>
            </w:r>
          </w:p>
          <w:p w:rsidR="009438E2" w:rsidRP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sz w:val="20"/>
              </w:rPr>
            </w:pPr>
            <w:r w:rsidRPr="009438E2">
              <w:rPr>
                <w:rFonts w:ascii="Times New Roman" w:hAnsi="Times New Roman"/>
                <w:sz w:val="20"/>
              </w:rPr>
              <w:t>(безвозмездное пользование)</w:t>
            </w: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438E2">
              <w:rPr>
                <w:rFonts w:ascii="Times New Roman" w:hAnsi="Times New Roman"/>
              </w:rPr>
              <w:t>906,0</w:t>
            </w:r>
          </w:p>
        </w:tc>
        <w:tc>
          <w:tcPr>
            <w:tcW w:w="1134" w:type="dxa"/>
          </w:tcPr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438E2">
              <w:rPr>
                <w:rFonts w:ascii="Times New Roman" w:hAnsi="Times New Roman"/>
              </w:rPr>
              <w:t>Россия</w:t>
            </w:r>
          </w:p>
        </w:tc>
        <w:tc>
          <w:tcPr>
            <w:tcW w:w="2331" w:type="dxa"/>
          </w:tcPr>
          <w:p w:rsidR="009438E2" w:rsidRPr="00BE47EA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438E2" w:rsidRPr="00B45974" w:rsidTr="00D6666E">
        <w:trPr>
          <w:trHeight w:val="1567"/>
          <w:tblHeader/>
          <w:jc w:val="center"/>
        </w:trPr>
        <w:tc>
          <w:tcPr>
            <w:tcW w:w="2222" w:type="dxa"/>
          </w:tcPr>
          <w:p w:rsidR="009438E2" w:rsidRDefault="009438E2" w:rsidP="009438E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есовершеннолетний </w:t>
            </w:r>
          </w:p>
          <w:p w:rsidR="009438E2" w:rsidRDefault="009438E2" w:rsidP="009438E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701" w:type="dxa"/>
          </w:tcPr>
          <w:p w:rsidR="009438E2" w:rsidRPr="00470DDD" w:rsidRDefault="009438E2" w:rsidP="009438E2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  <w:p w:rsidR="009438E2" w:rsidRPr="009438E2" w:rsidRDefault="009438E2" w:rsidP="009438E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szCs w:val="16"/>
              </w:rPr>
            </w:pPr>
            <w:r w:rsidRPr="009438E2">
              <w:rPr>
                <w:rFonts w:ascii="Times New Roman" w:eastAsia="Calibri" w:hAnsi="Times New Roman"/>
                <w:sz w:val="20"/>
                <w:szCs w:val="16"/>
              </w:rPr>
              <w:t>(доход по основному месту работы)</w:t>
            </w:r>
          </w:p>
          <w:p w:rsidR="009438E2" w:rsidRPr="006418ED" w:rsidRDefault="009438E2" w:rsidP="009438E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9438E2" w:rsidRPr="00470DDD" w:rsidRDefault="009438E2" w:rsidP="009438E2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8"/>
              </w:rPr>
            </w:pPr>
            <w:r w:rsidRPr="009438E2">
              <w:rPr>
                <w:rFonts w:ascii="Times New Roman" w:eastAsia="Calibri" w:hAnsi="Times New Roman"/>
                <w:sz w:val="20"/>
                <w:szCs w:val="18"/>
              </w:rPr>
              <w:t>(иной доход)</w:t>
            </w:r>
          </w:p>
          <w:p w:rsidR="009438E2" w:rsidRPr="00BE47EA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438E2" w:rsidRP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6"/>
              </w:rPr>
            </w:pPr>
            <w:r w:rsidRPr="009438E2">
              <w:rPr>
                <w:rFonts w:ascii="Times New Roman" w:hAnsi="Times New Roman"/>
                <w:sz w:val="20"/>
                <w:szCs w:val="16"/>
              </w:rPr>
              <w:t>(общая долевая 1/4)</w:t>
            </w:r>
          </w:p>
          <w:p w:rsidR="009438E2" w:rsidRPr="00A14F61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438E2" w:rsidRP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6"/>
              </w:rPr>
            </w:pPr>
            <w:r w:rsidRPr="009438E2">
              <w:rPr>
                <w:rFonts w:ascii="Times New Roman" w:hAnsi="Times New Roman"/>
                <w:sz w:val="20"/>
                <w:szCs w:val="16"/>
              </w:rPr>
              <w:t>(общая долевая 1/4)</w:t>
            </w:r>
          </w:p>
          <w:p w:rsidR="009438E2" w:rsidRPr="00A14F61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438E2" w:rsidRP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6"/>
              </w:rPr>
            </w:pPr>
            <w:r w:rsidRPr="009438E2">
              <w:rPr>
                <w:rFonts w:ascii="Times New Roman" w:hAnsi="Times New Roman"/>
                <w:sz w:val="20"/>
                <w:szCs w:val="16"/>
              </w:rPr>
              <w:t>(общая долевая 1/3)</w:t>
            </w:r>
          </w:p>
          <w:p w:rsidR="009438E2" w:rsidRPr="00A14F61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</w:p>
          <w:p w:rsid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438E2" w:rsidRPr="00BE47EA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9438E2">
              <w:rPr>
                <w:rFonts w:ascii="Times New Roman" w:hAnsi="Times New Roman"/>
                <w:sz w:val="20"/>
                <w:szCs w:val="16"/>
              </w:rPr>
              <w:t>(общая долевая 1/4)</w:t>
            </w:r>
          </w:p>
        </w:tc>
        <w:tc>
          <w:tcPr>
            <w:tcW w:w="992" w:type="dxa"/>
          </w:tcPr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</w:rPr>
              <w:t>3553,0</w:t>
            </w: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</w:rPr>
              <w:t>6447,0</w:t>
            </w: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</w:rPr>
              <w:t>175,1</w:t>
            </w:r>
          </w:p>
          <w:p w:rsid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9438E2" w:rsidRPr="00BE47EA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5</w:t>
            </w:r>
          </w:p>
        </w:tc>
        <w:tc>
          <w:tcPr>
            <w:tcW w:w="992" w:type="dxa"/>
          </w:tcPr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</w:rPr>
              <w:t>Россия</w:t>
            </w: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</w:rPr>
              <w:t>Россия</w:t>
            </w: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</w:rPr>
              <w:t>Россия</w:t>
            </w:r>
          </w:p>
          <w:p w:rsid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Pr="00BE47EA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9438E2" w:rsidRPr="00BE47EA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9438E2" w:rsidRPr="00BE47EA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438E2" w:rsidRPr="00BE47EA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438E2" w:rsidRPr="00BE47EA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31" w:type="dxa"/>
          </w:tcPr>
          <w:p w:rsidR="009438E2" w:rsidRPr="00BE47EA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438E2" w:rsidRPr="00B45974" w:rsidTr="00D6666E">
        <w:trPr>
          <w:trHeight w:val="1567"/>
          <w:tblHeader/>
          <w:jc w:val="center"/>
        </w:trPr>
        <w:tc>
          <w:tcPr>
            <w:tcW w:w="2222" w:type="dxa"/>
          </w:tcPr>
          <w:p w:rsidR="009438E2" w:rsidRDefault="009438E2" w:rsidP="009438E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9438E2" w:rsidRDefault="009438E2" w:rsidP="009438E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701" w:type="dxa"/>
          </w:tcPr>
          <w:p w:rsidR="009438E2" w:rsidRPr="00470DDD" w:rsidRDefault="009438E2" w:rsidP="009438E2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  <w:p w:rsidR="009438E2" w:rsidRPr="009438E2" w:rsidRDefault="009438E2" w:rsidP="009438E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szCs w:val="16"/>
              </w:rPr>
            </w:pPr>
            <w:r w:rsidRPr="009438E2">
              <w:rPr>
                <w:rFonts w:ascii="Times New Roman" w:eastAsia="Calibri" w:hAnsi="Times New Roman"/>
                <w:sz w:val="20"/>
                <w:szCs w:val="16"/>
              </w:rPr>
              <w:t>(доход по основному месту работы)</w:t>
            </w:r>
          </w:p>
          <w:p w:rsidR="009438E2" w:rsidRPr="006418ED" w:rsidRDefault="009438E2" w:rsidP="009438E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9438E2" w:rsidRPr="00470DDD" w:rsidRDefault="009438E2" w:rsidP="009438E2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8"/>
              </w:rPr>
            </w:pPr>
            <w:r w:rsidRPr="009438E2">
              <w:rPr>
                <w:rFonts w:ascii="Times New Roman" w:eastAsia="Calibri" w:hAnsi="Times New Roman"/>
                <w:sz w:val="20"/>
                <w:szCs w:val="18"/>
              </w:rPr>
              <w:t>(иной доход)</w:t>
            </w:r>
          </w:p>
          <w:p w:rsidR="009438E2" w:rsidRPr="00BE47EA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438E2" w:rsidRP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6"/>
              </w:rPr>
            </w:pPr>
            <w:r w:rsidRPr="009438E2">
              <w:rPr>
                <w:rFonts w:ascii="Times New Roman" w:hAnsi="Times New Roman"/>
                <w:sz w:val="20"/>
                <w:szCs w:val="16"/>
              </w:rPr>
              <w:t>(общая долевая 1/4)</w:t>
            </w:r>
          </w:p>
          <w:p w:rsidR="009438E2" w:rsidRPr="00A14F61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438E2" w:rsidRP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sz w:val="20"/>
                <w:szCs w:val="16"/>
              </w:rPr>
            </w:pPr>
            <w:r w:rsidRPr="009438E2">
              <w:rPr>
                <w:rFonts w:ascii="Times New Roman" w:hAnsi="Times New Roman"/>
                <w:sz w:val="20"/>
                <w:szCs w:val="16"/>
              </w:rPr>
              <w:t>(общая долевая 1/4)</w:t>
            </w: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438E2" w:rsidRPr="00BE47EA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9438E2">
              <w:rPr>
                <w:rFonts w:ascii="Times New Roman" w:hAnsi="Times New Roman"/>
                <w:sz w:val="20"/>
                <w:szCs w:val="16"/>
              </w:rPr>
              <w:t>(общая долевая 1/3)</w:t>
            </w:r>
          </w:p>
        </w:tc>
        <w:tc>
          <w:tcPr>
            <w:tcW w:w="992" w:type="dxa"/>
          </w:tcPr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</w:rPr>
              <w:t>3553,0</w:t>
            </w: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</w:rPr>
              <w:t>6447,0</w:t>
            </w: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pStyle w:val="Standard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pStyle w:val="Standard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9438E2" w:rsidRPr="00714845" w:rsidRDefault="009438E2" w:rsidP="009438E2">
            <w:pPr>
              <w:pStyle w:val="Standard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</w:rPr>
              <w:t>39,5</w:t>
            </w:r>
          </w:p>
        </w:tc>
        <w:tc>
          <w:tcPr>
            <w:tcW w:w="992" w:type="dxa"/>
          </w:tcPr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</w:rPr>
              <w:t>Россия</w:t>
            </w: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</w:rPr>
              <w:t>Россия</w:t>
            </w: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Pr="00BE47EA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Pr="00BE47EA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438E2" w:rsidRP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sz w:val="20"/>
                <w:szCs w:val="16"/>
              </w:rPr>
            </w:pPr>
            <w:r w:rsidRPr="009438E2">
              <w:rPr>
                <w:rFonts w:ascii="Times New Roman" w:hAnsi="Times New Roman"/>
                <w:sz w:val="20"/>
                <w:szCs w:val="16"/>
              </w:rPr>
              <w:t>(безвозмездное пользование)</w:t>
            </w: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438E2" w:rsidRP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6"/>
              </w:rPr>
            </w:pPr>
            <w:r w:rsidRPr="009438E2">
              <w:rPr>
                <w:rFonts w:ascii="Times New Roman" w:hAnsi="Times New Roman"/>
                <w:sz w:val="20"/>
                <w:szCs w:val="16"/>
              </w:rPr>
              <w:t>(безвозмездное пользование)</w:t>
            </w: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9438E2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9438E2" w:rsidRPr="00A14F61" w:rsidRDefault="009438E2" w:rsidP="009438E2">
            <w:pPr>
              <w:pStyle w:val="Standard"/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</w:p>
          <w:p w:rsidR="009438E2" w:rsidRPr="00BE47EA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,0</w:t>
            </w:r>
          </w:p>
          <w:p w:rsid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Pr="00BE47EA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0</w:t>
            </w:r>
          </w:p>
        </w:tc>
        <w:tc>
          <w:tcPr>
            <w:tcW w:w="1134" w:type="dxa"/>
          </w:tcPr>
          <w:p w:rsid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Pr="00BE47EA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31" w:type="dxa"/>
          </w:tcPr>
          <w:p w:rsidR="009438E2" w:rsidRPr="00BE47EA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9438E2" w:rsidRPr="00B45974" w:rsidTr="00D6666E">
        <w:trPr>
          <w:trHeight w:val="2535"/>
          <w:tblHeader/>
          <w:jc w:val="center"/>
        </w:trPr>
        <w:tc>
          <w:tcPr>
            <w:tcW w:w="2222" w:type="dxa"/>
          </w:tcPr>
          <w:p w:rsidR="009438E2" w:rsidRPr="00226460" w:rsidRDefault="009438E2" w:rsidP="009438E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lastRenderedPageBreak/>
              <w:t xml:space="preserve">Ильина </w:t>
            </w:r>
          </w:p>
          <w:p w:rsidR="009438E2" w:rsidRPr="00226460" w:rsidRDefault="009438E2" w:rsidP="009438E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 xml:space="preserve">Наталия </w:t>
            </w:r>
          </w:p>
          <w:p w:rsidR="009438E2" w:rsidRDefault="009438E2" w:rsidP="009438E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>Николаевна,</w:t>
            </w:r>
          </w:p>
          <w:p w:rsidR="009438E2" w:rsidRPr="00226460" w:rsidRDefault="009438E2" w:rsidP="009438E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 xml:space="preserve"> главный редактор </w:t>
            </w:r>
          </w:p>
          <w:p w:rsidR="009438E2" w:rsidRDefault="009438E2" w:rsidP="009438E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>АУ «Редакция</w:t>
            </w:r>
          </w:p>
          <w:p w:rsidR="009438E2" w:rsidRDefault="009438E2" w:rsidP="009438E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 xml:space="preserve"> Шемуршинской </w:t>
            </w:r>
          </w:p>
          <w:p w:rsidR="009438E2" w:rsidRPr="00226460" w:rsidRDefault="009438E2" w:rsidP="009438E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 xml:space="preserve">районной газеты «Шăмăршă хыпарě» («Шемуршинские вести») </w:t>
            </w:r>
          </w:p>
          <w:p w:rsidR="009438E2" w:rsidRPr="00226460" w:rsidRDefault="009438E2" w:rsidP="009438E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нформполитики Чу</w:t>
            </w:r>
            <w:r w:rsidRPr="00226460">
              <w:rPr>
                <w:rFonts w:ascii="Times New Roman" w:hAnsi="Times New Roman"/>
              </w:rPr>
              <w:t xml:space="preserve">вашии  </w:t>
            </w:r>
          </w:p>
        </w:tc>
        <w:tc>
          <w:tcPr>
            <w:tcW w:w="1701" w:type="dxa"/>
          </w:tcPr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u w:val="single"/>
              </w:rPr>
            </w:pPr>
            <w:r w:rsidRPr="009438E2">
              <w:rPr>
                <w:rFonts w:ascii="Times New Roman" w:hAnsi="Times New Roman"/>
                <w:u w:val="single"/>
              </w:rPr>
              <w:t>393615,46</w:t>
            </w:r>
          </w:p>
          <w:p w:rsidR="009438E2" w:rsidRPr="009438E2" w:rsidRDefault="009438E2" w:rsidP="009438E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szCs w:val="16"/>
              </w:rPr>
            </w:pPr>
            <w:r w:rsidRPr="009438E2">
              <w:rPr>
                <w:rFonts w:ascii="Times New Roman" w:eastAsia="Calibri" w:hAnsi="Times New Roman"/>
                <w:sz w:val="20"/>
                <w:szCs w:val="16"/>
              </w:rPr>
              <w:t>(доход по основному месту работы)</w:t>
            </w: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u w:val="single"/>
              </w:rPr>
            </w:pPr>
            <w:r w:rsidRPr="009438E2">
              <w:rPr>
                <w:rFonts w:ascii="Times New Roman" w:hAnsi="Times New Roman"/>
                <w:u w:val="single"/>
              </w:rPr>
              <w:t>122246,8</w:t>
            </w: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438E2">
              <w:rPr>
                <w:rFonts w:ascii="Times New Roman" w:hAnsi="Times New Roman"/>
                <w:sz w:val="20"/>
              </w:rPr>
              <w:t>(иной доход)</w:t>
            </w:r>
          </w:p>
        </w:tc>
        <w:tc>
          <w:tcPr>
            <w:tcW w:w="1418" w:type="dxa"/>
          </w:tcPr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438E2">
              <w:rPr>
                <w:rFonts w:ascii="Times New Roman" w:hAnsi="Times New Roman"/>
              </w:rPr>
              <w:t>Комната</w:t>
            </w: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9438E2">
              <w:rPr>
                <w:rFonts w:ascii="Times New Roman" w:hAnsi="Times New Roman"/>
                <w:sz w:val="20"/>
              </w:rPr>
              <w:t>(4/6 доля)</w:t>
            </w: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438E2">
              <w:rPr>
                <w:rFonts w:ascii="Times New Roman" w:hAnsi="Times New Roman"/>
              </w:rPr>
              <w:t>13,4</w:t>
            </w:r>
          </w:p>
        </w:tc>
        <w:tc>
          <w:tcPr>
            <w:tcW w:w="992" w:type="dxa"/>
          </w:tcPr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438E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438E2">
              <w:rPr>
                <w:rFonts w:ascii="Times New Roman" w:hAnsi="Times New Roman"/>
              </w:rPr>
              <w:t>Шевроле Круз</w:t>
            </w: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438E2">
              <w:rPr>
                <w:rFonts w:ascii="Times New Roman" w:hAnsi="Times New Roman"/>
              </w:rPr>
              <w:t>Z18XER 20SX9020</w:t>
            </w:r>
          </w:p>
        </w:tc>
        <w:tc>
          <w:tcPr>
            <w:tcW w:w="1701" w:type="dxa"/>
          </w:tcPr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438E2">
              <w:rPr>
                <w:rFonts w:ascii="Times New Roman" w:hAnsi="Times New Roman"/>
              </w:rPr>
              <w:t>Жилой дом</w:t>
            </w: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8"/>
              </w:rPr>
            </w:pPr>
            <w:r w:rsidRPr="009438E2">
              <w:rPr>
                <w:rFonts w:ascii="Times New Roman" w:hAnsi="Times New Roman"/>
                <w:sz w:val="20"/>
                <w:szCs w:val="18"/>
              </w:rPr>
              <w:t>(безвозмездное пользование)</w:t>
            </w: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438E2">
              <w:rPr>
                <w:rFonts w:ascii="Times New Roman" w:hAnsi="Times New Roman"/>
              </w:rPr>
              <w:t>Жилой дом</w:t>
            </w: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8"/>
              </w:rPr>
            </w:pPr>
            <w:r w:rsidRPr="009438E2">
              <w:rPr>
                <w:rFonts w:ascii="Times New Roman" w:hAnsi="Times New Roman"/>
                <w:sz w:val="20"/>
                <w:szCs w:val="18"/>
              </w:rPr>
              <w:t>(безвозмездное пользование)</w:t>
            </w: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438E2">
              <w:rPr>
                <w:rFonts w:ascii="Times New Roman" w:hAnsi="Times New Roman"/>
              </w:rPr>
              <w:t xml:space="preserve">Земельный участок </w:t>
            </w: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8"/>
              </w:rPr>
            </w:pPr>
            <w:r w:rsidRPr="009438E2">
              <w:rPr>
                <w:rFonts w:ascii="Times New Roman" w:hAnsi="Times New Roman"/>
                <w:sz w:val="20"/>
                <w:szCs w:val="18"/>
              </w:rPr>
              <w:t>(безвозмездное пользование)</w:t>
            </w: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438E2">
              <w:rPr>
                <w:rFonts w:ascii="Times New Roman" w:hAnsi="Times New Roman"/>
              </w:rPr>
              <w:t>Земельный участок</w:t>
            </w:r>
          </w:p>
          <w:p w:rsidR="009438E2" w:rsidRPr="00C95F6A" w:rsidRDefault="009438E2" w:rsidP="00C95F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8"/>
              </w:rPr>
            </w:pPr>
            <w:r w:rsidRPr="009438E2">
              <w:rPr>
                <w:rFonts w:ascii="Times New Roman" w:hAnsi="Times New Roman"/>
                <w:sz w:val="20"/>
                <w:szCs w:val="18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438E2">
              <w:rPr>
                <w:rFonts w:ascii="Times New Roman" w:hAnsi="Times New Roman"/>
              </w:rPr>
              <w:t>83,0</w:t>
            </w: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438E2">
              <w:rPr>
                <w:rFonts w:ascii="Times New Roman" w:hAnsi="Times New Roman"/>
              </w:rPr>
              <w:t>122,3</w:t>
            </w: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Pr="009438E2" w:rsidRDefault="009438E2" w:rsidP="009438E2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438E2">
              <w:rPr>
                <w:rFonts w:ascii="Times New Roman" w:hAnsi="Times New Roman"/>
              </w:rPr>
              <w:t>3500,0</w:t>
            </w: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Pr="009438E2" w:rsidRDefault="009438E2" w:rsidP="009438E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438E2">
              <w:rPr>
                <w:rFonts w:ascii="Times New Roman" w:hAnsi="Times New Roman"/>
              </w:rPr>
              <w:t>99,0</w:t>
            </w:r>
          </w:p>
        </w:tc>
        <w:tc>
          <w:tcPr>
            <w:tcW w:w="1134" w:type="dxa"/>
          </w:tcPr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438E2">
              <w:rPr>
                <w:rFonts w:ascii="Times New Roman" w:hAnsi="Times New Roman"/>
              </w:rPr>
              <w:t>Россия</w:t>
            </w: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438E2">
              <w:rPr>
                <w:rFonts w:ascii="Times New Roman" w:hAnsi="Times New Roman"/>
              </w:rPr>
              <w:t>Россия</w:t>
            </w: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Pr="009438E2" w:rsidRDefault="009438E2" w:rsidP="009438E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438E2">
              <w:rPr>
                <w:rFonts w:ascii="Times New Roman" w:hAnsi="Times New Roman"/>
              </w:rPr>
              <w:t>Россия</w:t>
            </w: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438E2">
              <w:rPr>
                <w:rFonts w:ascii="Times New Roman" w:hAnsi="Times New Roman"/>
              </w:rPr>
              <w:t>Россия</w:t>
            </w:r>
          </w:p>
        </w:tc>
        <w:tc>
          <w:tcPr>
            <w:tcW w:w="2331" w:type="dxa"/>
          </w:tcPr>
          <w:p w:rsidR="009438E2" w:rsidRPr="00226460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26460">
              <w:rPr>
                <w:rFonts w:ascii="Times New Roman" w:hAnsi="Times New Roman"/>
              </w:rPr>
              <w:t>-</w:t>
            </w:r>
          </w:p>
        </w:tc>
      </w:tr>
      <w:tr w:rsidR="009438E2" w:rsidRPr="00B45974" w:rsidTr="00D6666E">
        <w:trPr>
          <w:trHeight w:val="205"/>
          <w:tblHeader/>
          <w:jc w:val="center"/>
        </w:trPr>
        <w:tc>
          <w:tcPr>
            <w:tcW w:w="2222" w:type="dxa"/>
          </w:tcPr>
          <w:p w:rsidR="009438E2" w:rsidRPr="00226460" w:rsidRDefault="009438E2" w:rsidP="009438E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26460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</w:tcPr>
          <w:p w:rsidR="009438E2" w:rsidRPr="009257AC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u w:val="single"/>
              </w:rPr>
            </w:pPr>
            <w:r w:rsidRPr="009257AC">
              <w:rPr>
                <w:rFonts w:ascii="Times New Roman" w:hAnsi="Times New Roman"/>
                <w:u w:val="single"/>
              </w:rPr>
              <w:t>2548307,9</w:t>
            </w:r>
          </w:p>
          <w:p w:rsidR="009257AC" w:rsidRPr="009438E2" w:rsidRDefault="009257AC" w:rsidP="009257A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szCs w:val="16"/>
              </w:rPr>
            </w:pPr>
            <w:r w:rsidRPr="009438E2">
              <w:rPr>
                <w:rFonts w:ascii="Times New Roman" w:eastAsia="Calibri" w:hAnsi="Times New Roman"/>
                <w:sz w:val="20"/>
                <w:szCs w:val="16"/>
              </w:rPr>
              <w:t>(доход по основному месту работы)</w:t>
            </w:r>
          </w:p>
          <w:p w:rsidR="009257AC" w:rsidRDefault="009257AC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Pr="00470DDD" w:rsidRDefault="009257AC" w:rsidP="009257AC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  <w:p w:rsidR="009257AC" w:rsidRPr="009438E2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8"/>
              </w:rPr>
            </w:pPr>
            <w:r w:rsidRPr="009438E2">
              <w:rPr>
                <w:rFonts w:ascii="Times New Roman" w:eastAsia="Calibri" w:hAnsi="Times New Roman"/>
                <w:sz w:val="20"/>
                <w:szCs w:val="18"/>
              </w:rPr>
              <w:t>(иной доход)</w:t>
            </w:r>
          </w:p>
          <w:p w:rsidR="009257AC" w:rsidRPr="009438E2" w:rsidRDefault="009257AC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438E2">
              <w:rPr>
                <w:rFonts w:ascii="Times New Roman" w:hAnsi="Times New Roman"/>
              </w:rPr>
              <w:t>Жилой дом</w:t>
            </w:r>
          </w:p>
          <w:p w:rsid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9257AC">
              <w:rPr>
                <w:rFonts w:ascii="Times New Roman" w:hAnsi="Times New Roman"/>
                <w:sz w:val="20"/>
              </w:rPr>
              <w:t>(1/2 доля)</w:t>
            </w:r>
          </w:p>
          <w:p w:rsidR="009257AC" w:rsidRDefault="009257AC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  <w:p w:rsid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257AC" w:rsidRPr="009257AC" w:rsidRDefault="009257AC" w:rsidP="00C95F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9257AC">
              <w:rPr>
                <w:rFonts w:ascii="Times New Roman" w:hAnsi="Times New Roman"/>
                <w:sz w:val="20"/>
              </w:rPr>
              <w:t>(1/2 доля)</w:t>
            </w: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438E2">
              <w:rPr>
                <w:rFonts w:ascii="Times New Roman" w:hAnsi="Times New Roman"/>
              </w:rPr>
              <w:t>122,3</w:t>
            </w: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Pr="009438E2" w:rsidRDefault="009257AC" w:rsidP="009438E2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,0</w:t>
            </w:r>
          </w:p>
        </w:tc>
        <w:tc>
          <w:tcPr>
            <w:tcW w:w="992" w:type="dxa"/>
          </w:tcPr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438E2">
              <w:rPr>
                <w:rFonts w:ascii="Times New Roman" w:hAnsi="Times New Roman"/>
              </w:rPr>
              <w:t>Россия</w:t>
            </w: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438E2" w:rsidRDefault="009438E2" w:rsidP="009438E2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Pr="009438E2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438E2">
              <w:rPr>
                <w:rFonts w:ascii="Times New Roman" w:hAnsi="Times New Roman"/>
              </w:rPr>
              <w:t>Россия</w:t>
            </w:r>
          </w:p>
          <w:p w:rsidR="009257AC" w:rsidRPr="009438E2" w:rsidRDefault="009257AC" w:rsidP="00C95F6A">
            <w:p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38E2" w:rsidRPr="009438E2" w:rsidRDefault="009438E2" w:rsidP="009438E2">
            <w:pPr>
              <w:jc w:val="center"/>
              <w:outlineLvl w:val="0"/>
              <w:rPr>
                <w:rFonts w:ascii="Times New Roman" w:hAnsi="Times New Roman"/>
              </w:rPr>
            </w:pPr>
            <w:r w:rsidRPr="009438E2">
              <w:rPr>
                <w:rFonts w:ascii="Times New Roman" w:hAnsi="Times New Roman"/>
              </w:rPr>
              <w:t>ВАЗ 21063</w:t>
            </w:r>
          </w:p>
        </w:tc>
        <w:tc>
          <w:tcPr>
            <w:tcW w:w="1701" w:type="dxa"/>
          </w:tcPr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438E2">
              <w:rPr>
                <w:rFonts w:ascii="Times New Roman" w:hAnsi="Times New Roman"/>
              </w:rPr>
              <w:t>Жилой дом</w:t>
            </w:r>
          </w:p>
          <w:p w:rsidR="009438E2" w:rsidRPr="009257AC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9257AC">
              <w:rPr>
                <w:rFonts w:ascii="Times New Roman" w:hAnsi="Times New Roman"/>
                <w:sz w:val="20"/>
              </w:rPr>
              <w:t>(безвозмездное пользование)</w:t>
            </w:r>
          </w:p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438E2" w:rsidRPr="00C95F6A" w:rsidRDefault="009257AC" w:rsidP="00C95F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8"/>
              </w:rPr>
            </w:pPr>
            <w:r w:rsidRPr="009257AC">
              <w:rPr>
                <w:rFonts w:ascii="Times New Roman" w:hAnsi="Times New Roman"/>
                <w:sz w:val="20"/>
                <w:szCs w:val="18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9438E2" w:rsidRPr="009438E2" w:rsidRDefault="009438E2" w:rsidP="009438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438E2">
              <w:rPr>
                <w:rFonts w:ascii="Times New Roman" w:hAnsi="Times New Roman"/>
              </w:rPr>
              <w:t>83,0</w:t>
            </w:r>
          </w:p>
          <w:p w:rsidR="009438E2" w:rsidRDefault="009438E2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  <w:p w:rsidR="009257AC" w:rsidRPr="009438E2" w:rsidRDefault="009257AC" w:rsidP="009438E2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438E2" w:rsidRDefault="009438E2" w:rsidP="009438E2">
            <w:pPr>
              <w:jc w:val="center"/>
              <w:outlineLvl w:val="0"/>
              <w:rPr>
                <w:rFonts w:ascii="Times New Roman" w:hAnsi="Times New Roman"/>
              </w:rPr>
            </w:pPr>
            <w:r w:rsidRPr="009438E2">
              <w:rPr>
                <w:rFonts w:ascii="Times New Roman" w:hAnsi="Times New Roman"/>
              </w:rPr>
              <w:t>Россия</w:t>
            </w:r>
          </w:p>
          <w:p w:rsidR="009257AC" w:rsidRDefault="009257AC" w:rsidP="009438E2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Pr="009438E2" w:rsidRDefault="009257AC" w:rsidP="009438E2">
            <w:pPr>
              <w:jc w:val="center"/>
              <w:outlineLvl w:val="0"/>
              <w:rPr>
                <w:rFonts w:ascii="Times New Roman" w:hAnsi="Times New Roman"/>
              </w:rPr>
            </w:pPr>
            <w:r w:rsidRPr="009438E2">
              <w:rPr>
                <w:rFonts w:ascii="Times New Roman" w:hAnsi="Times New Roman"/>
              </w:rPr>
              <w:t>Россия</w:t>
            </w:r>
          </w:p>
        </w:tc>
        <w:tc>
          <w:tcPr>
            <w:tcW w:w="2331" w:type="dxa"/>
          </w:tcPr>
          <w:p w:rsidR="009438E2" w:rsidRPr="00226460" w:rsidRDefault="009438E2" w:rsidP="009438E2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9438E2" w:rsidRPr="00226460" w:rsidRDefault="009438E2" w:rsidP="009438E2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9257AC" w:rsidRPr="00B45974" w:rsidTr="00D6666E">
        <w:trPr>
          <w:trHeight w:val="205"/>
          <w:tblHeader/>
          <w:jc w:val="center"/>
        </w:trPr>
        <w:tc>
          <w:tcPr>
            <w:tcW w:w="2222" w:type="dxa"/>
          </w:tcPr>
          <w:p w:rsidR="009257AC" w:rsidRPr="000942E4" w:rsidRDefault="009257AC" w:rsidP="009257A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942E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257AC" w:rsidRPr="00470DDD" w:rsidRDefault="009257AC" w:rsidP="009257AC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  <w:p w:rsidR="009257AC" w:rsidRPr="009438E2" w:rsidRDefault="009257AC" w:rsidP="009257A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szCs w:val="16"/>
              </w:rPr>
            </w:pPr>
            <w:r w:rsidRPr="009438E2">
              <w:rPr>
                <w:rFonts w:ascii="Times New Roman" w:eastAsia="Calibri" w:hAnsi="Times New Roman"/>
                <w:sz w:val="20"/>
                <w:szCs w:val="16"/>
              </w:rPr>
              <w:t>(доход по основному месту работы)</w:t>
            </w:r>
          </w:p>
          <w:p w:rsidR="009257AC" w:rsidRPr="006418ED" w:rsidRDefault="009257AC" w:rsidP="009257A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9257AC" w:rsidRPr="00470DDD" w:rsidRDefault="009257AC" w:rsidP="009257AC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  <w:p w:rsidR="009257AC" w:rsidRPr="009438E2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8"/>
              </w:rPr>
            </w:pPr>
            <w:r w:rsidRPr="009438E2">
              <w:rPr>
                <w:rFonts w:ascii="Times New Roman" w:eastAsia="Calibri" w:hAnsi="Times New Roman"/>
                <w:sz w:val="20"/>
                <w:szCs w:val="18"/>
              </w:rPr>
              <w:t>(иной доход)</w:t>
            </w:r>
          </w:p>
          <w:p w:rsidR="009257AC" w:rsidRPr="000942E4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57AC">
              <w:rPr>
                <w:rFonts w:ascii="Times New Roman" w:hAnsi="Times New Roman"/>
              </w:rPr>
              <w:t>Комната</w:t>
            </w: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9257AC">
              <w:rPr>
                <w:rFonts w:ascii="Times New Roman" w:hAnsi="Times New Roman"/>
                <w:sz w:val="20"/>
              </w:rPr>
              <w:t>(1/6 доля)</w:t>
            </w: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57AC">
              <w:rPr>
                <w:rFonts w:ascii="Times New Roman" w:hAnsi="Times New Roman"/>
              </w:rPr>
              <w:t>13,4</w:t>
            </w:r>
          </w:p>
        </w:tc>
        <w:tc>
          <w:tcPr>
            <w:tcW w:w="992" w:type="dxa"/>
          </w:tcPr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57A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57AC">
              <w:rPr>
                <w:rFonts w:ascii="Times New Roman" w:hAnsi="Times New Roman"/>
              </w:rPr>
              <w:t>Жилой дом</w:t>
            </w: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8"/>
              </w:rPr>
            </w:pPr>
            <w:r w:rsidRPr="009257AC">
              <w:rPr>
                <w:rFonts w:ascii="Times New Roman" w:hAnsi="Times New Roman"/>
                <w:sz w:val="20"/>
                <w:szCs w:val="18"/>
              </w:rPr>
              <w:t>(безвозмездное пользование)</w:t>
            </w:r>
          </w:p>
          <w:p w:rsidR="009257AC" w:rsidRPr="009257AC" w:rsidRDefault="009257AC" w:rsidP="00C95F6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57AC">
              <w:rPr>
                <w:rFonts w:ascii="Times New Roman" w:hAnsi="Times New Roman"/>
              </w:rPr>
              <w:t>Жилой дом</w:t>
            </w: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8"/>
              </w:rPr>
            </w:pPr>
            <w:r w:rsidRPr="009257AC">
              <w:rPr>
                <w:rFonts w:ascii="Times New Roman" w:hAnsi="Times New Roman"/>
                <w:sz w:val="20"/>
                <w:szCs w:val="18"/>
              </w:rPr>
              <w:t>(безвозмездное пользование)</w:t>
            </w:r>
          </w:p>
          <w:p w:rsidR="009257AC" w:rsidRPr="009257AC" w:rsidRDefault="009257AC" w:rsidP="00C95F6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57AC">
              <w:rPr>
                <w:rFonts w:ascii="Times New Roman" w:hAnsi="Times New Roman"/>
              </w:rPr>
              <w:t xml:space="preserve">Земельный участок </w:t>
            </w: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8"/>
              </w:rPr>
            </w:pPr>
            <w:r w:rsidRPr="009257AC">
              <w:rPr>
                <w:rFonts w:ascii="Times New Roman" w:hAnsi="Times New Roman"/>
                <w:sz w:val="20"/>
                <w:szCs w:val="18"/>
              </w:rPr>
              <w:t>(безвозмездное пользование)</w:t>
            </w: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57AC">
              <w:rPr>
                <w:rFonts w:ascii="Times New Roman" w:hAnsi="Times New Roman"/>
              </w:rPr>
              <w:t>Земельный участок</w:t>
            </w:r>
          </w:p>
          <w:p w:rsidR="009257AC" w:rsidRPr="00C95F6A" w:rsidRDefault="009257AC" w:rsidP="00C95F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8"/>
              </w:rPr>
            </w:pPr>
            <w:r w:rsidRPr="009257AC">
              <w:rPr>
                <w:rFonts w:ascii="Times New Roman" w:hAnsi="Times New Roman"/>
                <w:sz w:val="20"/>
                <w:szCs w:val="18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57AC">
              <w:rPr>
                <w:rFonts w:ascii="Times New Roman" w:hAnsi="Times New Roman"/>
              </w:rPr>
              <w:t>83,0</w:t>
            </w: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57AC">
              <w:rPr>
                <w:rFonts w:ascii="Times New Roman" w:hAnsi="Times New Roman"/>
              </w:rPr>
              <w:t>122,3</w:t>
            </w: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57AC">
              <w:rPr>
                <w:rFonts w:ascii="Times New Roman" w:hAnsi="Times New Roman"/>
              </w:rPr>
              <w:t>3500,0</w:t>
            </w: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57AC">
              <w:rPr>
                <w:rFonts w:ascii="Times New Roman" w:hAnsi="Times New Roman"/>
              </w:rPr>
              <w:t>99,0</w:t>
            </w:r>
          </w:p>
        </w:tc>
        <w:tc>
          <w:tcPr>
            <w:tcW w:w="1134" w:type="dxa"/>
          </w:tcPr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57AC">
              <w:rPr>
                <w:rFonts w:ascii="Times New Roman" w:hAnsi="Times New Roman"/>
              </w:rPr>
              <w:t xml:space="preserve">  Россия</w:t>
            </w: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57AC">
              <w:rPr>
                <w:rFonts w:ascii="Times New Roman" w:hAnsi="Times New Roman"/>
              </w:rPr>
              <w:t>Россия</w:t>
            </w: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57AC">
              <w:rPr>
                <w:rFonts w:ascii="Times New Roman" w:hAnsi="Times New Roman"/>
              </w:rPr>
              <w:t>Россия</w:t>
            </w: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57AC">
              <w:rPr>
                <w:rFonts w:ascii="Times New Roman" w:hAnsi="Times New Roman"/>
              </w:rPr>
              <w:t>Россия</w:t>
            </w:r>
          </w:p>
        </w:tc>
        <w:tc>
          <w:tcPr>
            <w:tcW w:w="2331" w:type="dxa"/>
          </w:tcPr>
          <w:p w:rsidR="009257AC" w:rsidRPr="000942E4" w:rsidRDefault="009257AC" w:rsidP="009257AC">
            <w:pPr>
              <w:jc w:val="center"/>
              <w:outlineLvl w:val="0"/>
              <w:rPr>
                <w:rFonts w:ascii="Times New Roman" w:hAnsi="Times New Roman"/>
              </w:rPr>
            </w:pPr>
            <w:r w:rsidRPr="000942E4">
              <w:rPr>
                <w:rFonts w:ascii="Times New Roman" w:hAnsi="Times New Roman"/>
              </w:rPr>
              <w:t>-</w:t>
            </w:r>
          </w:p>
        </w:tc>
      </w:tr>
      <w:tr w:rsidR="009257AC" w:rsidRPr="00B45974" w:rsidTr="00D6666E">
        <w:trPr>
          <w:trHeight w:val="205"/>
          <w:tblHeader/>
          <w:jc w:val="center"/>
        </w:trPr>
        <w:tc>
          <w:tcPr>
            <w:tcW w:w="2222" w:type="dxa"/>
          </w:tcPr>
          <w:p w:rsidR="009257AC" w:rsidRPr="000942E4" w:rsidRDefault="009257AC" w:rsidP="009257A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942E4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</w:tcPr>
          <w:p w:rsidR="009257AC" w:rsidRPr="00470DDD" w:rsidRDefault="009257AC" w:rsidP="009257AC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  <w:p w:rsidR="009257AC" w:rsidRPr="009438E2" w:rsidRDefault="009257AC" w:rsidP="009257A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szCs w:val="16"/>
              </w:rPr>
            </w:pPr>
            <w:r w:rsidRPr="009438E2">
              <w:rPr>
                <w:rFonts w:ascii="Times New Roman" w:eastAsia="Calibri" w:hAnsi="Times New Roman"/>
                <w:sz w:val="20"/>
                <w:szCs w:val="16"/>
              </w:rPr>
              <w:t>(доход по основному месту работы)</w:t>
            </w:r>
          </w:p>
          <w:p w:rsidR="009257AC" w:rsidRPr="006418ED" w:rsidRDefault="009257AC" w:rsidP="009257A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9257AC" w:rsidRPr="00470DDD" w:rsidRDefault="009257AC" w:rsidP="009257AC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  <w:p w:rsidR="009257AC" w:rsidRPr="009438E2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8"/>
              </w:rPr>
            </w:pPr>
            <w:r w:rsidRPr="009438E2">
              <w:rPr>
                <w:rFonts w:ascii="Times New Roman" w:eastAsia="Calibri" w:hAnsi="Times New Roman"/>
                <w:sz w:val="20"/>
                <w:szCs w:val="18"/>
              </w:rPr>
              <w:t>(иной доход)</w:t>
            </w:r>
          </w:p>
          <w:p w:rsidR="009257AC" w:rsidRPr="000942E4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57AC">
              <w:rPr>
                <w:rFonts w:ascii="Times New Roman" w:hAnsi="Times New Roman"/>
              </w:rPr>
              <w:t>Комната</w:t>
            </w: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9257AC">
              <w:rPr>
                <w:rFonts w:ascii="Times New Roman" w:hAnsi="Times New Roman"/>
                <w:sz w:val="20"/>
              </w:rPr>
              <w:t>(1/6 доля)</w:t>
            </w: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57AC">
              <w:rPr>
                <w:rFonts w:ascii="Times New Roman" w:hAnsi="Times New Roman"/>
              </w:rPr>
              <w:t>13,4</w:t>
            </w:r>
          </w:p>
        </w:tc>
        <w:tc>
          <w:tcPr>
            <w:tcW w:w="992" w:type="dxa"/>
          </w:tcPr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57A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57AC">
              <w:rPr>
                <w:rFonts w:ascii="Times New Roman" w:hAnsi="Times New Roman"/>
              </w:rPr>
              <w:t>Жилой дом</w:t>
            </w: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9257AC">
              <w:rPr>
                <w:rFonts w:ascii="Times New Roman" w:hAnsi="Times New Roman"/>
                <w:sz w:val="20"/>
              </w:rPr>
              <w:t>(безвозмездное пользование)</w:t>
            </w:r>
          </w:p>
          <w:p w:rsidR="009257AC" w:rsidRPr="009257AC" w:rsidRDefault="009257AC" w:rsidP="009257A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57AC">
              <w:rPr>
                <w:rFonts w:ascii="Times New Roman" w:hAnsi="Times New Roman"/>
              </w:rPr>
              <w:t>Жилой дом</w:t>
            </w: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9257AC">
              <w:rPr>
                <w:rFonts w:ascii="Times New Roman" w:hAnsi="Times New Roman"/>
                <w:sz w:val="20"/>
              </w:rPr>
              <w:t>(безвозмездное пользование)</w:t>
            </w:r>
          </w:p>
          <w:p w:rsidR="009257AC" w:rsidRPr="009257AC" w:rsidRDefault="009257AC" w:rsidP="009257A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57AC">
              <w:rPr>
                <w:rFonts w:ascii="Times New Roman" w:hAnsi="Times New Roman"/>
              </w:rPr>
              <w:t xml:space="preserve">Земельный участок </w:t>
            </w: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9257AC">
              <w:rPr>
                <w:rFonts w:ascii="Times New Roman" w:hAnsi="Times New Roman"/>
                <w:sz w:val="20"/>
              </w:rPr>
              <w:t>(безвозмездное пользование)</w:t>
            </w: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57AC">
              <w:rPr>
                <w:rFonts w:ascii="Times New Roman" w:hAnsi="Times New Roman"/>
              </w:rPr>
              <w:t>Земельный участок</w:t>
            </w: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9257AC">
              <w:rPr>
                <w:rFonts w:ascii="Times New Roman" w:hAnsi="Times New Roman"/>
                <w:sz w:val="20"/>
              </w:rPr>
              <w:t>(безвозмездное пользование)</w:t>
            </w: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57AC">
              <w:rPr>
                <w:rFonts w:ascii="Times New Roman" w:hAnsi="Times New Roman"/>
              </w:rPr>
              <w:t>83,0</w:t>
            </w: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57AC">
              <w:rPr>
                <w:rFonts w:ascii="Times New Roman" w:hAnsi="Times New Roman"/>
              </w:rPr>
              <w:t>122,3</w:t>
            </w: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57AC">
              <w:rPr>
                <w:rFonts w:ascii="Times New Roman" w:hAnsi="Times New Roman"/>
              </w:rPr>
              <w:t>3500,0</w:t>
            </w: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57AC">
              <w:rPr>
                <w:rFonts w:ascii="Times New Roman" w:hAnsi="Times New Roman"/>
              </w:rPr>
              <w:t>99,0</w:t>
            </w:r>
          </w:p>
        </w:tc>
        <w:tc>
          <w:tcPr>
            <w:tcW w:w="1134" w:type="dxa"/>
          </w:tcPr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57AC">
              <w:rPr>
                <w:rFonts w:ascii="Times New Roman" w:hAnsi="Times New Roman"/>
              </w:rPr>
              <w:t xml:space="preserve">Россия </w:t>
            </w: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57AC">
              <w:rPr>
                <w:rFonts w:ascii="Times New Roman" w:hAnsi="Times New Roman"/>
              </w:rPr>
              <w:t>Россия</w:t>
            </w: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57AC">
              <w:rPr>
                <w:rFonts w:ascii="Times New Roman" w:hAnsi="Times New Roman"/>
              </w:rPr>
              <w:t>Россия</w:t>
            </w: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57AC">
              <w:rPr>
                <w:rFonts w:ascii="Times New Roman" w:hAnsi="Times New Roman"/>
              </w:rPr>
              <w:t>Россия</w:t>
            </w:r>
          </w:p>
        </w:tc>
        <w:tc>
          <w:tcPr>
            <w:tcW w:w="2331" w:type="dxa"/>
          </w:tcPr>
          <w:p w:rsidR="009257AC" w:rsidRPr="000942E4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257AC" w:rsidRPr="00B45974" w:rsidTr="00D6666E">
        <w:trPr>
          <w:trHeight w:val="2062"/>
          <w:tblHeader/>
          <w:jc w:val="center"/>
        </w:trPr>
        <w:tc>
          <w:tcPr>
            <w:tcW w:w="2222" w:type="dxa"/>
          </w:tcPr>
          <w:p w:rsidR="009257AC" w:rsidRPr="000942E4" w:rsidRDefault="009257AC" w:rsidP="009257A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942E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257AC" w:rsidRPr="00470DDD" w:rsidRDefault="009257AC" w:rsidP="009257AC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  <w:p w:rsidR="009257AC" w:rsidRPr="009438E2" w:rsidRDefault="009257AC" w:rsidP="009257A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szCs w:val="16"/>
              </w:rPr>
            </w:pPr>
            <w:r w:rsidRPr="009438E2">
              <w:rPr>
                <w:rFonts w:ascii="Times New Roman" w:eastAsia="Calibri" w:hAnsi="Times New Roman"/>
                <w:sz w:val="20"/>
                <w:szCs w:val="16"/>
              </w:rPr>
              <w:t>(доход по основному месту работы)</w:t>
            </w:r>
          </w:p>
          <w:p w:rsidR="009257AC" w:rsidRPr="006418ED" w:rsidRDefault="009257AC" w:rsidP="009257A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9257AC" w:rsidRPr="00470DDD" w:rsidRDefault="009257AC" w:rsidP="009257AC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  <w:p w:rsidR="009257AC" w:rsidRPr="009438E2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8"/>
              </w:rPr>
            </w:pPr>
            <w:r w:rsidRPr="009438E2">
              <w:rPr>
                <w:rFonts w:ascii="Times New Roman" w:eastAsia="Calibri" w:hAnsi="Times New Roman"/>
                <w:sz w:val="20"/>
                <w:szCs w:val="18"/>
              </w:rPr>
              <w:t>(иной доход)</w:t>
            </w:r>
          </w:p>
          <w:p w:rsidR="009257AC" w:rsidRPr="000942E4" w:rsidRDefault="009257AC" w:rsidP="009257AC">
            <w:pPr>
              <w:tabs>
                <w:tab w:val="center" w:pos="600"/>
                <w:tab w:val="left" w:pos="1155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257AC" w:rsidRPr="000942E4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257AC" w:rsidRPr="000942E4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257AC" w:rsidRPr="000942E4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9257AC" w:rsidRPr="000942E4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57AC">
              <w:rPr>
                <w:rFonts w:ascii="Times New Roman" w:hAnsi="Times New Roman"/>
              </w:rPr>
              <w:t>Жилой дом</w:t>
            </w: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9257AC">
              <w:rPr>
                <w:rFonts w:ascii="Times New Roman" w:hAnsi="Times New Roman"/>
                <w:sz w:val="20"/>
              </w:rPr>
              <w:t>(безвозмездное пользование)</w:t>
            </w: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57AC">
              <w:rPr>
                <w:rFonts w:ascii="Times New Roman" w:hAnsi="Times New Roman"/>
              </w:rPr>
              <w:t>Жилой дом</w:t>
            </w: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9257AC">
              <w:rPr>
                <w:rFonts w:ascii="Times New Roman" w:hAnsi="Times New Roman"/>
                <w:sz w:val="20"/>
              </w:rPr>
              <w:t>(безвозмездное пользование)</w:t>
            </w: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57AC">
              <w:rPr>
                <w:rFonts w:ascii="Times New Roman" w:hAnsi="Times New Roman"/>
              </w:rPr>
              <w:t xml:space="preserve">Земельный участок </w:t>
            </w: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9257AC">
              <w:rPr>
                <w:rFonts w:ascii="Times New Roman" w:hAnsi="Times New Roman"/>
                <w:sz w:val="20"/>
              </w:rPr>
              <w:t>(безвозмездное пользование)</w:t>
            </w: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57AC">
              <w:rPr>
                <w:rFonts w:ascii="Times New Roman" w:hAnsi="Times New Roman"/>
              </w:rPr>
              <w:t>Земельный участок</w:t>
            </w: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9257AC">
              <w:rPr>
                <w:rFonts w:ascii="Times New Roman" w:hAnsi="Times New Roman"/>
                <w:sz w:val="20"/>
              </w:rPr>
              <w:t>(безвозмездное пользование)</w:t>
            </w: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57AC">
              <w:rPr>
                <w:rFonts w:ascii="Times New Roman" w:hAnsi="Times New Roman"/>
              </w:rPr>
              <w:t>83,0</w:t>
            </w: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57AC">
              <w:rPr>
                <w:rFonts w:ascii="Times New Roman" w:hAnsi="Times New Roman"/>
              </w:rPr>
              <w:t>122,3</w:t>
            </w: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57AC">
              <w:rPr>
                <w:rFonts w:ascii="Times New Roman" w:hAnsi="Times New Roman"/>
              </w:rPr>
              <w:t>3500,0</w:t>
            </w: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57AC">
              <w:rPr>
                <w:rFonts w:ascii="Times New Roman" w:hAnsi="Times New Roman"/>
              </w:rPr>
              <w:t>99,0</w:t>
            </w:r>
          </w:p>
        </w:tc>
        <w:tc>
          <w:tcPr>
            <w:tcW w:w="1134" w:type="dxa"/>
          </w:tcPr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57AC">
              <w:rPr>
                <w:rFonts w:ascii="Times New Roman" w:hAnsi="Times New Roman"/>
              </w:rPr>
              <w:t xml:space="preserve">   Россия</w:t>
            </w: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57AC">
              <w:rPr>
                <w:rFonts w:ascii="Times New Roman" w:hAnsi="Times New Roman"/>
              </w:rPr>
              <w:t>Россия</w:t>
            </w: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57AC">
              <w:rPr>
                <w:rFonts w:ascii="Times New Roman" w:hAnsi="Times New Roman"/>
              </w:rPr>
              <w:t>Россия</w:t>
            </w: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257AC" w:rsidRPr="009257AC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57AC">
              <w:rPr>
                <w:rFonts w:ascii="Times New Roman" w:hAnsi="Times New Roman"/>
              </w:rPr>
              <w:t>Россия</w:t>
            </w:r>
          </w:p>
        </w:tc>
        <w:tc>
          <w:tcPr>
            <w:tcW w:w="2331" w:type="dxa"/>
          </w:tcPr>
          <w:p w:rsidR="009257AC" w:rsidRPr="000942E4" w:rsidRDefault="009257AC" w:rsidP="009257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657EE" w:rsidRPr="00B45974" w:rsidTr="00D6666E">
        <w:trPr>
          <w:trHeight w:val="205"/>
          <w:tblHeader/>
          <w:jc w:val="center"/>
        </w:trPr>
        <w:tc>
          <w:tcPr>
            <w:tcW w:w="2222" w:type="dxa"/>
          </w:tcPr>
          <w:p w:rsidR="000657EE" w:rsidRDefault="000657EE" w:rsidP="000657E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алашникова Елена Сергеевна,</w:t>
            </w:r>
          </w:p>
          <w:p w:rsidR="000657EE" w:rsidRDefault="000657EE" w:rsidP="000657E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лавный редактор </w:t>
            </w:r>
          </w:p>
          <w:p w:rsidR="00D6666E" w:rsidRDefault="000657EE" w:rsidP="000657E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У «Редакция </w:t>
            </w:r>
          </w:p>
          <w:p w:rsidR="00D6666E" w:rsidRDefault="000657EE" w:rsidP="000657E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еты «Алатырские вести»</w:t>
            </w:r>
          </w:p>
          <w:p w:rsidR="000657EE" w:rsidRPr="00BE47EA" w:rsidRDefault="000657EE" w:rsidP="000657E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нформполитики Чуваш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57EE" w:rsidRPr="00470DDD" w:rsidRDefault="000657EE" w:rsidP="000657EE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2C7066">
              <w:rPr>
                <w:rFonts w:ascii="Times New Roman" w:eastAsia="Calibri" w:hAnsi="Times New Roman"/>
                <w:lang w:eastAsia="ru-RU"/>
              </w:rPr>
              <w:t>525740,85</w:t>
            </w:r>
          </w:p>
          <w:p w:rsidR="000657EE" w:rsidRPr="000657EE" w:rsidRDefault="000657EE" w:rsidP="000657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szCs w:val="16"/>
                <w:lang w:eastAsia="ru-RU"/>
              </w:rPr>
            </w:pPr>
            <w:r w:rsidRPr="000657EE">
              <w:rPr>
                <w:rFonts w:ascii="Times New Roman" w:eastAsia="Calibri" w:hAnsi="Times New Roman"/>
                <w:sz w:val="20"/>
                <w:szCs w:val="16"/>
                <w:lang w:eastAsia="ru-RU"/>
              </w:rPr>
              <w:t>(доход по основному месту работы)</w:t>
            </w:r>
          </w:p>
          <w:p w:rsidR="000657EE" w:rsidRPr="000B73CD" w:rsidRDefault="000657EE" w:rsidP="000657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ru-RU"/>
              </w:rPr>
            </w:pPr>
          </w:p>
          <w:p w:rsidR="000657EE" w:rsidRPr="00470DDD" w:rsidRDefault="000657EE" w:rsidP="000657EE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ru-RU"/>
              </w:rPr>
            </w:pPr>
            <w:r w:rsidRPr="002C7066">
              <w:rPr>
                <w:rFonts w:ascii="Times New Roman" w:eastAsia="Calibri" w:hAnsi="Times New Roman"/>
                <w:lang w:eastAsia="ru-RU"/>
              </w:rPr>
              <w:t>27093,25</w:t>
            </w:r>
          </w:p>
          <w:p w:rsidR="000657EE" w:rsidRPr="009438E2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8"/>
              </w:rPr>
            </w:pPr>
            <w:r w:rsidRPr="009438E2">
              <w:rPr>
                <w:rFonts w:ascii="Times New Roman" w:eastAsia="Calibri" w:hAnsi="Times New Roman"/>
                <w:sz w:val="20"/>
                <w:szCs w:val="18"/>
              </w:rPr>
              <w:t>(иной доход)</w:t>
            </w:r>
          </w:p>
          <w:p w:rsidR="000657EE" w:rsidRPr="00BE47EA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657EE" w:rsidRPr="00955173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55173">
              <w:rPr>
                <w:rFonts w:ascii="Times New Roman" w:hAnsi="Times New Roman"/>
              </w:rPr>
              <w:t xml:space="preserve">Участок </w:t>
            </w:r>
          </w:p>
          <w:p w:rsidR="000657EE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55173">
              <w:rPr>
                <w:rFonts w:ascii="Times New Roman" w:hAnsi="Times New Roman"/>
              </w:rPr>
              <w:t>для гаражного строительства</w:t>
            </w:r>
          </w:p>
          <w:p w:rsidR="00D6666E" w:rsidRPr="00955173" w:rsidRDefault="00D6666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657EE">
              <w:rPr>
                <w:rFonts w:ascii="Times New Roman" w:hAnsi="Times New Roman"/>
                <w:sz w:val="20"/>
              </w:rPr>
              <w:t>(индивидуальная)</w:t>
            </w:r>
          </w:p>
          <w:p w:rsidR="000657EE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657EE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55173">
              <w:rPr>
                <w:rFonts w:ascii="Times New Roman" w:hAnsi="Times New Roman"/>
              </w:rPr>
              <w:t>вартир</w:t>
            </w:r>
            <w:r>
              <w:rPr>
                <w:rFonts w:ascii="Times New Roman" w:hAnsi="Times New Roman"/>
              </w:rPr>
              <w:t>а</w:t>
            </w:r>
          </w:p>
          <w:p w:rsidR="000657EE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  <w:p w:rsidR="000657EE" w:rsidRPr="00955173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657EE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0657EE" w:rsidRPr="00BE47EA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657EE">
              <w:rPr>
                <w:rFonts w:ascii="Times New Roman" w:hAnsi="Times New Roman"/>
                <w:sz w:val="20"/>
              </w:rPr>
              <w:t>(индивидуальная)</w:t>
            </w:r>
          </w:p>
        </w:tc>
        <w:tc>
          <w:tcPr>
            <w:tcW w:w="992" w:type="dxa"/>
          </w:tcPr>
          <w:p w:rsidR="000657EE" w:rsidRPr="00955173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55173">
              <w:rPr>
                <w:rFonts w:ascii="Times New Roman" w:hAnsi="Times New Roman"/>
              </w:rPr>
              <w:t>30</w:t>
            </w:r>
            <w:r w:rsidR="00D6666E">
              <w:rPr>
                <w:rFonts w:ascii="Times New Roman" w:hAnsi="Times New Roman"/>
              </w:rPr>
              <w:t>,0</w:t>
            </w:r>
          </w:p>
          <w:p w:rsidR="000657EE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657EE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657EE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657EE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657EE" w:rsidRPr="00955173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55173">
              <w:rPr>
                <w:rFonts w:ascii="Times New Roman" w:hAnsi="Times New Roman"/>
              </w:rPr>
              <w:t>51,39</w:t>
            </w:r>
          </w:p>
          <w:p w:rsidR="000657EE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657EE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657EE" w:rsidRPr="00BE47EA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55173">
              <w:rPr>
                <w:rFonts w:ascii="Times New Roman" w:hAnsi="Times New Roman"/>
              </w:rPr>
              <w:t>29</w:t>
            </w:r>
          </w:p>
        </w:tc>
        <w:tc>
          <w:tcPr>
            <w:tcW w:w="992" w:type="dxa"/>
          </w:tcPr>
          <w:p w:rsidR="000657EE" w:rsidRPr="00955173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55173">
              <w:rPr>
                <w:rFonts w:ascii="Times New Roman" w:hAnsi="Times New Roman"/>
              </w:rPr>
              <w:t>Россия</w:t>
            </w:r>
          </w:p>
          <w:p w:rsidR="000657EE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657EE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657EE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657EE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657EE" w:rsidRPr="00955173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55173">
              <w:rPr>
                <w:rFonts w:ascii="Times New Roman" w:hAnsi="Times New Roman"/>
              </w:rPr>
              <w:t>Россия</w:t>
            </w:r>
          </w:p>
          <w:p w:rsidR="000657EE" w:rsidRDefault="000657EE" w:rsidP="000657E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0657EE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657EE" w:rsidRPr="00955173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5517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0657EE" w:rsidRPr="00BE47EA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657EE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657EE" w:rsidRPr="008B6360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8B6360">
              <w:rPr>
                <w:rFonts w:ascii="Times New Roman" w:hAnsi="Times New Roman"/>
                <w:sz w:val="20"/>
              </w:rPr>
              <w:t>(безвозмездное пользование)</w:t>
            </w:r>
          </w:p>
          <w:p w:rsidR="000657EE" w:rsidRPr="00955173" w:rsidRDefault="000657EE" w:rsidP="000657E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657EE" w:rsidRPr="00955173" w:rsidRDefault="000657EE" w:rsidP="000657EE">
            <w:pPr>
              <w:jc w:val="center"/>
              <w:rPr>
                <w:rFonts w:ascii="Times New Roman" w:hAnsi="Times New Roman"/>
              </w:rPr>
            </w:pPr>
            <w:r w:rsidRPr="00955173">
              <w:rPr>
                <w:rFonts w:ascii="Times New Roman" w:hAnsi="Times New Roman"/>
              </w:rPr>
              <w:t>68,17</w:t>
            </w:r>
          </w:p>
        </w:tc>
        <w:tc>
          <w:tcPr>
            <w:tcW w:w="1134" w:type="dxa"/>
          </w:tcPr>
          <w:p w:rsidR="000657EE" w:rsidRPr="00955173" w:rsidRDefault="000657EE" w:rsidP="000657EE">
            <w:pPr>
              <w:jc w:val="center"/>
              <w:rPr>
                <w:rFonts w:ascii="Times New Roman" w:hAnsi="Times New Roman"/>
              </w:rPr>
            </w:pPr>
            <w:r w:rsidRPr="00955173">
              <w:rPr>
                <w:rFonts w:ascii="Times New Roman" w:hAnsi="Times New Roman"/>
              </w:rPr>
              <w:t>Россия</w:t>
            </w:r>
          </w:p>
        </w:tc>
        <w:tc>
          <w:tcPr>
            <w:tcW w:w="2331" w:type="dxa"/>
          </w:tcPr>
          <w:p w:rsidR="000657EE" w:rsidRPr="00BE47EA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657EE" w:rsidRPr="00B45974" w:rsidTr="00D6666E">
        <w:trPr>
          <w:trHeight w:val="205"/>
          <w:tblHeader/>
          <w:jc w:val="center"/>
        </w:trPr>
        <w:tc>
          <w:tcPr>
            <w:tcW w:w="2222" w:type="dxa"/>
          </w:tcPr>
          <w:p w:rsidR="000657EE" w:rsidRDefault="000657EE" w:rsidP="000657E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657EE" w:rsidRPr="00470DDD" w:rsidRDefault="000657EE" w:rsidP="000657EE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B73CD">
              <w:rPr>
                <w:rFonts w:ascii="Times New Roman" w:eastAsia="Calibri" w:hAnsi="Times New Roman"/>
                <w:lang w:eastAsia="ru-RU"/>
              </w:rPr>
              <w:t>406341,48</w:t>
            </w:r>
          </w:p>
          <w:p w:rsidR="000657EE" w:rsidRPr="000657EE" w:rsidRDefault="000657EE" w:rsidP="000657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szCs w:val="16"/>
                <w:lang w:eastAsia="ru-RU"/>
              </w:rPr>
            </w:pPr>
            <w:r w:rsidRPr="000657EE">
              <w:rPr>
                <w:rFonts w:ascii="Times New Roman" w:eastAsia="Calibri" w:hAnsi="Times New Roman"/>
                <w:sz w:val="20"/>
                <w:szCs w:val="16"/>
                <w:lang w:eastAsia="ru-RU"/>
              </w:rPr>
              <w:t>(доход по основному месту работы)</w:t>
            </w:r>
          </w:p>
          <w:p w:rsidR="000657EE" w:rsidRPr="006418ED" w:rsidRDefault="000657EE" w:rsidP="000657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0657EE" w:rsidRPr="00470DDD" w:rsidRDefault="000657EE" w:rsidP="000657EE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ru-RU"/>
              </w:rPr>
            </w:pPr>
            <w:r w:rsidRPr="000B73CD">
              <w:rPr>
                <w:rFonts w:ascii="Times New Roman" w:eastAsia="Calibri" w:hAnsi="Times New Roman"/>
                <w:lang w:eastAsia="ru-RU"/>
              </w:rPr>
              <w:t>0,11</w:t>
            </w:r>
          </w:p>
          <w:p w:rsidR="000657EE" w:rsidRPr="009438E2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8"/>
              </w:rPr>
            </w:pPr>
            <w:r w:rsidRPr="009438E2">
              <w:rPr>
                <w:rFonts w:ascii="Times New Roman" w:eastAsia="Calibri" w:hAnsi="Times New Roman"/>
                <w:sz w:val="20"/>
                <w:szCs w:val="18"/>
              </w:rPr>
              <w:t>(иной доход)</w:t>
            </w:r>
          </w:p>
          <w:p w:rsidR="000657EE" w:rsidRPr="00BE47EA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657EE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55173">
              <w:rPr>
                <w:rFonts w:ascii="Times New Roman" w:hAnsi="Times New Roman"/>
              </w:rPr>
              <w:t>вартир</w:t>
            </w:r>
            <w:r>
              <w:rPr>
                <w:rFonts w:ascii="Times New Roman" w:hAnsi="Times New Roman"/>
              </w:rPr>
              <w:t>а</w:t>
            </w:r>
          </w:p>
          <w:p w:rsidR="000657EE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  <w:p w:rsidR="000657EE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657EE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55173">
              <w:rPr>
                <w:rFonts w:ascii="Times New Roman" w:hAnsi="Times New Roman"/>
              </w:rPr>
              <w:t>вартир</w:t>
            </w:r>
            <w:r>
              <w:rPr>
                <w:rFonts w:ascii="Times New Roman" w:hAnsi="Times New Roman"/>
              </w:rPr>
              <w:t>а</w:t>
            </w:r>
          </w:p>
          <w:p w:rsidR="000657EE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  <w:p w:rsidR="000657EE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657EE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657EE" w:rsidRPr="00BE47EA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657EE">
              <w:rPr>
                <w:rFonts w:ascii="Times New Roman" w:hAnsi="Times New Roman"/>
                <w:sz w:val="20"/>
              </w:rPr>
              <w:t>(индивидуальная)</w:t>
            </w:r>
          </w:p>
        </w:tc>
        <w:tc>
          <w:tcPr>
            <w:tcW w:w="992" w:type="dxa"/>
          </w:tcPr>
          <w:p w:rsidR="000657EE" w:rsidRPr="00955173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55173">
              <w:rPr>
                <w:rFonts w:ascii="Times New Roman" w:hAnsi="Times New Roman"/>
              </w:rPr>
              <w:t>51,39</w:t>
            </w:r>
          </w:p>
          <w:p w:rsidR="000657EE" w:rsidRDefault="000657EE" w:rsidP="000657E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0657EE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657EE" w:rsidRPr="00955173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55173">
              <w:rPr>
                <w:rFonts w:ascii="Times New Roman" w:hAnsi="Times New Roman"/>
              </w:rPr>
              <w:t>61,9</w:t>
            </w:r>
          </w:p>
          <w:p w:rsidR="000657EE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657EE" w:rsidRDefault="000657EE" w:rsidP="000657E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0657EE" w:rsidRPr="00BE47EA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55173">
              <w:rPr>
                <w:rFonts w:ascii="Times New Roman" w:hAnsi="Times New Roman"/>
              </w:rPr>
              <w:t>35.5</w:t>
            </w:r>
          </w:p>
        </w:tc>
        <w:tc>
          <w:tcPr>
            <w:tcW w:w="992" w:type="dxa"/>
          </w:tcPr>
          <w:p w:rsidR="000657EE" w:rsidRPr="00955173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55173">
              <w:rPr>
                <w:rFonts w:ascii="Times New Roman" w:hAnsi="Times New Roman"/>
              </w:rPr>
              <w:t>Россия</w:t>
            </w:r>
          </w:p>
          <w:p w:rsidR="000657EE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657EE" w:rsidRDefault="000657EE" w:rsidP="000657E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0657EE" w:rsidRPr="00955173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55173">
              <w:rPr>
                <w:rFonts w:ascii="Times New Roman" w:hAnsi="Times New Roman"/>
              </w:rPr>
              <w:t>Россия</w:t>
            </w:r>
          </w:p>
          <w:p w:rsidR="000657EE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657EE" w:rsidRDefault="000657EE" w:rsidP="000657E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0657EE" w:rsidRPr="00BE47EA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5517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0657EE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0657EE" w:rsidRPr="00BE47EA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B73CD">
              <w:rPr>
                <w:rFonts w:ascii="Times New Roman" w:hAnsi="Times New Roman"/>
              </w:rPr>
              <w:t>FORD "FOCUS"</w:t>
            </w:r>
          </w:p>
        </w:tc>
        <w:tc>
          <w:tcPr>
            <w:tcW w:w="1701" w:type="dxa"/>
          </w:tcPr>
          <w:p w:rsidR="000657EE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657EE" w:rsidRPr="008B6360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8B6360">
              <w:rPr>
                <w:rFonts w:ascii="Times New Roman" w:hAnsi="Times New Roman"/>
                <w:sz w:val="20"/>
              </w:rPr>
              <w:t>(безвозмездное пользование)</w:t>
            </w:r>
          </w:p>
          <w:p w:rsidR="000657EE" w:rsidRDefault="000657EE" w:rsidP="000657E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657EE" w:rsidRDefault="000657EE" w:rsidP="000657E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0657EE" w:rsidRPr="008B6360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8B6360">
              <w:rPr>
                <w:rFonts w:ascii="Times New Roman" w:hAnsi="Times New Roman"/>
                <w:sz w:val="20"/>
              </w:rPr>
              <w:t>(безвозмездное пользование)</w:t>
            </w:r>
          </w:p>
          <w:p w:rsidR="000657EE" w:rsidRDefault="000657EE" w:rsidP="000657EE">
            <w:pPr>
              <w:spacing w:after="0"/>
              <w:rPr>
                <w:rFonts w:ascii="Times New Roman" w:hAnsi="Times New Roman"/>
              </w:rPr>
            </w:pPr>
          </w:p>
          <w:p w:rsidR="00D6666E" w:rsidRPr="00955173" w:rsidRDefault="00D6666E" w:rsidP="00D666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55173">
              <w:rPr>
                <w:rFonts w:ascii="Times New Roman" w:hAnsi="Times New Roman"/>
              </w:rPr>
              <w:t xml:space="preserve">Участок </w:t>
            </w:r>
          </w:p>
          <w:p w:rsidR="00D6666E" w:rsidRDefault="00D6666E" w:rsidP="00D666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55173">
              <w:rPr>
                <w:rFonts w:ascii="Times New Roman" w:hAnsi="Times New Roman"/>
              </w:rPr>
              <w:t>для гаражного строительства</w:t>
            </w:r>
          </w:p>
          <w:p w:rsidR="000657EE" w:rsidRPr="00D6666E" w:rsidRDefault="00D6666E" w:rsidP="00D666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8B6360">
              <w:rPr>
                <w:rFonts w:ascii="Times New Roman" w:hAnsi="Times New Roman"/>
                <w:sz w:val="20"/>
              </w:rPr>
              <w:t xml:space="preserve"> </w:t>
            </w:r>
            <w:r w:rsidR="000657EE" w:rsidRPr="008B6360">
              <w:rPr>
                <w:rFonts w:ascii="Times New Roman" w:hAnsi="Times New Roman"/>
                <w:sz w:val="20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0657EE" w:rsidRDefault="000657EE" w:rsidP="000657EE">
            <w:pPr>
              <w:spacing w:after="0"/>
              <w:jc w:val="center"/>
              <w:rPr>
                <w:rFonts w:ascii="Times New Roman" w:hAnsi="Times New Roman"/>
              </w:rPr>
            </w:pPr>
            <w:r w:rsidRPr="00955173">
              <w:rPr>
                <w:rFonts w:ascii="Times New Roman" w:hAnsi="Times New Roman"/>
              </w:rPr>
              <w:t>68,17</w:t>
            </w:r>
          </w:p>
          <w:p w:rsidR="000657EE" w:rsidRDefault="000657EE" w:rsidP="000657E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657EE" w:rsidRDefault="000657EE" w:rsidP="000657E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657EE" w:rsidRDefault="000657EE" w:rsidP="000657E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657EE" w:rsidRDefault="000657EE" w:rsidP="000657E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0</w:t>
            </w:r>
          </w:p>
          <w:p w:rsidR="000657EE" w:rsidRDefault="000657EE" w:rsidP="000657EE">
            <w:pPr>
              <w:spacing w:after="0"/>
              <w:rPr>
                <w:rFonts w:ascii="Times New Roman" w:hAnsi="Times New Roman"/>
              </w:rPr>
            </w:pPr>
          </w:p>
          <w:p w:rsidR="000657EE" w:rsidRDefault="000657EE" w:rsidP="000657E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657EE" w:rsidRPr="00955173" w:rsidRDefault="000657EE" w:rsidP="000657E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</w:tcPr>
          <w:p w:rsidR="000657EE" w:rsidRDefault="000657EE" w:rsidP="000657EE">
            <w:pPr>
              <w:spacing w:after="0"/>
              <w:jc w:val="center"/>
              <w:rPr>
                <w:rFonts w:ascii="Times New Roman" w:hAnsi="Times New Roman"/>
              </w:rPr>
            </w:pPr>
            <w:r w:rsidRPr="00955173">
              <w:rPr>
                <w:rFonts w:ascii="Times New Roman" w:hAnsi="Times New Roman"/>
              </w:rPr>
              <w:t>Россия</w:t>
            </w:r>
          </w:p>
          <w:p w:rsidR="000657EE" w:rsidRDefault="000657EE" w:rsidP="000657E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657EE" w:rsidRDefault="000657EE" w:rsidP="000657E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657EE" w:rsidRDefault="000657EE" w:rsidP="000657E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657EE" w:rsidRDefault="000657EE" w:rsidP="000657EE">
            <w:pPr>
              <w:spacing w:after="0"/>
              <w:jc w:val="center"/>
              <w:rPr>
                <w:rFonts w:ascii="Times New Roman" w:hAnsi="Times New Roman"/>
              </w:rPr>
            </w:pPr>
            <w:r w:rsidRPr="000E7B29">
              <w:rPr>
                <w:rFonts w:ascii="Times New Roman" w:hAnsi="Times New Roman"/>
              </w:rPr>
              <w:t>Россия</w:t>
            </w:r>
          </w:p>
          <w:p w:rsidR="000657EE" w:rsidRDefault="000657EE" w:rsidP="000657E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657EE" w:rsidRDefault="000657EE" w:rsidP="000657EE">
            <w:pPr>
              <w:spacing w:after="0"/>
              <w:rPr>
                <w:rFonts w:ascii="Times New Roman" w:hAnsi="Times New Roman"/>
              </w:rPr>
            </w:pPr>
          </w:p>
          <w:p w:rsidR="000657EE" w:rsidRPr="00955173" w:rsidRDefault="000657EE" w:rsidP="000657EE">
            <w:pPr>
              <w:spacing w:after="0"/>
              <w:jc w:val="center"/>
              <w:rPr>
                <w:rFonts w:ascii="Times New Roman" w:hAnsi="Times New Roman"/>
              </w:rPr>
            </w:pPr>
            <w:r w:rsidRPr="00955173">
              <w:rPr>
                <w:rFonts w:ascii="Times New Roman" w:hAnsi="Times New Roman"/>
              </w:rPr>
              <w:t>Россия</w:t>
            </w:r>
          </w:p>
        </w:tc>
        <w:tc>
          <w:tcPr>
            <w:tcW w:w="2331" w:type="dxa"/>
          </w:tcPr>
          <w:p w:rsidR="000657EE" w:rsidRPr="00BE47EA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657EE" w:rsidRPr="00B45974" w:rsidTr="00D6666E">
        <w:trPr>
          <w:trHeight w:val="205"/>
          <w:tblHeader/>
          <w:jc w:val="center"/>
        </w:trPr>
        <w:tc>
          <w:tcPr>
            <w:tcW w:w="2222" w:type="dxa"/>
          </w:tcPr>
          <w:p w:rsidR="000657EE" w:rsidRDefault="000657EE" w:rsidP="000657E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арпов </w:t>
            </w:r>
          </w:p>
          <w:p w:rsidR="000657EE" w:rsidRDefault="000657EE" w:rsidP="000657E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еннадий </w:t>
            </w:r>
          </w:p>
          <w:p w:rsidR="000657EE" w:rsidRDefault="000657EE" w:rsidP="000657E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A43B3"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иколаевич</w:t>
            </w:r>
            <w:r w:rsidRPr="006A43B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0657EE" w:rsidRPr="006A43B3" w:rsidRDefault="000657EE" w:rsidP="000657E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A43B3">
              <w:rPr>
                <w:rFonts w:ascii="Times New Roman" w:hAnsi="Times New Roman"/>
                <w:lang w:eastAsia="ru-RU"/>
              </w:rPr>
              <w:t>главный редактор</w:t>
            </w:r>
          </w:p>
          <w:p w:rsidR="000657EE" w:rsidRDefault="000657EE" w:rsidP="000657E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6A43B3">
              <w:rPr>
                <w:rFonts w:ascii="Times New Roman" w:hAnsi="Times New Roman"/>
              </w:rPr>
              <w:t>АУ «Редакция</w:t>
            </w:r>
          </w:p>
          <w:p w:rsidR="000657EE" w:rsidRPr="006A43B3" w:rsidRDefault="000657EE" w:rsidP="000657E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6A43B3">
              <w:rPr>
                <w:rFonts w:ascii="Times New Roman" w:hAnsi="Times New Roman"/>
              </w:rPr>
              <w:t xml:space="preserve"> Порецкой</w:t>
            </w:r>
            <w:r>
              <w:rPr>
                <w:rFonts w:ascii="Times New Roman" w:hAnsi="Times New Roman"/>
              </w:rPr>
              <w:t xml:space="preserve"> </w:t>
            </w:r>
            <w:r w:rsidRPr="006A43B3">
              <w:rPr>
                <w:rFonts w:ascii="Times New Roman" w:hAnsi="Times New Roman"/>
              </w:rPr>
              <w:t xml:space="preserve">районной </w:t>
            </w:r>
          </w:p>
          <w:p w:rsidR="000657EE" w:rsidRPr="006A43B3" w:rsidRDefault="000657EE" w:rsidP="000657E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6A43B3">
              <w:rPr>
                <w:rFonts w:ascii="Times New Roman" w:hAnsi="Times New Roman"/>
              </w:rPr>
              <w:t>газеты «Порецкие</w:t>
            </w:r>
          </w:p>
          <w:p w:rsidR="000657EE" w:rsidRPr="006A43B3" w:rsidRDefault="000657EE" w:rsidP="000657E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6A43B3">
              <w:rPr>
                <w:rFonts w:ascii="Times New Roman" w:hAnsi="Times New Roman"/>
              </w:rPr>
              <w:t xml:space="preserve"> вести» Мининформ-политики Чувашии  </w:t>
            </w:r>
          </w:p>
        </w:tc>
        <w:tc>
          <w:tcPr>
            <w:tcW w:w="1701" w:type="dxa"/>
          </w:tcPr>
          <w:p w:rsidR="000657EE" w:rsidRPr="000657EE" w:rsidRDefault="000657EE" w:rsidP="000657EE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eastAsia="ru-RU"/>
              </w:rPr>
            </w:pPr>
            <w:r>
              <w:rPr>
                <w:rFonts w:ascii="Times New Roman" w:hAnsi="Times New Roman"/>
                <w:u w:val="single"/>
                <w:lang w:eastAsia="ru-RU"/>
              </w:rPr>
              <w:t>579</w:t>
            </w:r>
            <w:r w:rsidRPr="000657EE">
              <w:rPr>
                <w:rFonts w:ascii="Times New Roman" w:hAnsi="Times New Roman"/>
                <w:u w:val="single"/>
                <w:lang w:eastAsia="ru-RU"/>
              </w:rPr>
              <w:t>057,73</w:t>
            </w:r>
          </w:p>
          <w:p w:rsidR="000657EE" w:rsidRPr="000657EE" w:rsidRDefault="000657EE" w:rsidP="000657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0657EE">
              <w:rPr>
                <w:rFonts w:ascii="Times New Roman" w:eastAsia="Calibri" w:hAnsi="Times New Roman"/>
                <w:sz w:val="20"/>
                <w:lang w:eastAsia="ru-RU"/>
              </w:rPr>
              <w:t>(доход по основному месту работы)</w:t>
            </w:r>
          </w:p>
          <w:p w:rsidR="000657EE" w:rsidRPr="000657EE" w:rsidRDefault="000657EE" w:rsidP="000657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657EE" w:rsidRPr="000657EE" w:rsidRDefault="000657EE" w:rsidP="000657EE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ru-RU"/>
              </w:rPr>
            </w:pPr>
            <w:r w:rsidRPr="000657EE">
              <w:rPr>
                <w:rFonts w:ascii="Times New Roman" w:eastAsia="Calibri" w:hAnsi="Times New Roman"/>
                <w:lang w:eastAsia="ru-RU"/>
              </w:rPr>
              <w:t>1</w:t>
            </w:r>
            <w:r>
              <w:rPr>
                <w:rFonts w:ascii="Times New Roman" w:eastAsia="Calibri" w:hAnsi="Times New Roman"/>
                <w:lang w:eastAsia="ru-RU"/>
              </w:rPr>
              <w:t>96</w:t>
            </w:r>
            <w:r w:rsidRPr="000657EE">
              <w:rPr>
                <w:rFonts w:ascii="Times New Roman" w:eastAsia="Calibri" w:hAnsi="Times New Roman"/>
                <w:lang w:eastAsia="ru-RU"/>
              </w:rPr>
              <w:t>611,18</w:t>
            </w:r>
          </w:p>
          <w:p w:rsidR="000657EE" w:rsidRPr="000657EE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0657EE">
              <w:rPr>
                <w:rFonts w:ascii="Times New Roman" w:eastAsia="Calibri" w:hAnsi="Times New Roman"/>
                <w:sz w:val="20"/>
                <w:lang w:eastAsia="ru-RU"/>
              </w:rPr>
              <w:t>(иной доход)</w:t>
            </w:r>
          </w:p>
          <w:p w:rsidR="000657EE" w:rsidRPr="000657EE" w:rsidRDefault="000657EE" w:rsidP="000657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657EE" w:rsidRPr="000657EE" w:rsidRDefault="000657EE" w:rsidP="000657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657EE" w:rsidRPr="000657EE" w:rsidRDefault="000657EE" w:rsidP="000657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57EE">
              <w:rPr>
                <w:rFonts w:ascii="Times New Roman" w:hAnsi="Times New Roman"/>
                <w:lang w:eastAsia="ru-RU"/>
              </w:rPr>
              <w:t>Жилой дом</w:t>
            </w:r>
          </w:p>
          <w:p w:rsidR="000657EE" w:rsidRDefault="000657EE" w:rsidP="00065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657EE">
              <w:rPr>
                <w:rFonts w:ascii="Times New Roman" w:hAnsi="Times New Roman"/>
                <w:sz w:val="20"/>
              </w:rPr>
              <w:t>(индивидуальная)</w:t>
            </w:r>
          </w:p>
          <w:p w:rsidR="000657EE" w:rsidRPr="000657EE" w:rsidRDefault="000657EE" w:rsidP="000657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657EE" w:rsidRDefault="000657EE" w:rsidP="000657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57E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0657EE" w:rsidRPr="000657EE" w:rsidRDefault="000657EE" w:rsidP="000657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57EE">
              <w:rPr>
                <w:rFonts w:ascii="Times New Roman" w:hAnsi="Times New Roman"/>
                <w:sz w:val="20"/>
              </w:rPr>
              <w:t>(индивидуальная)</w:t>
            </w:r>
          </w:p>
          <w:p w:rsidR="000657EE" w:rsidRPr="000657EE" w:rsidRDefault="000657EE" w:rsidP="000657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657EE" w:rsidRDefault="000657EE" w:rsidP="000657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57E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0657EE" w:rsidRPr="000657EE" w:rsidRDefault="000657EE" w:rsidP="000657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57EE">
              <w:rPr>
                <w:rFonts w:ascii="Times New Roman" w:hAnsi="Times New Roman"/>
                <w:sz w:val="20"/>
              </w:rPr>
              <w:t>(индивидуальная)</w:t>
            </w:r>
          </w:p>
        </w:tc>
        <w:tc>
          <w:tcPr>
            <w:tcW w:w="992" w:type="dxa"/>
          </w:tcPr>
          <w:p w:rsidR="000657EE" w:rsidRPr="000657EE" w:rsidRDefault="000657EE" w:rsidP="000657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57EE">
              <w:rPr>
                <w:rFonts w:ascii="Times New Roman" w:hAnsi="Times New Roman"/>
                <w:lang w:eastAsia="ru-RU"/>
              </w:rPr>
              <w:t>45,1</w:t>
            </w:r>
          </w:p>
          <w:p w:rsidR="000657EE" w:rsidRPr="000657EE" w:rsidRDefault="000657EE" w:rsidP="000657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657EE" w:rsidRDefault="000657EE" w:rsidP="000657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657EE" w:rsidRDefault="000657EE" w:rsidP="000657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657EE" w:rsidRPr="000657EE" w:rsidRDefault="000657EE" w:rsidP="000657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657EE" w:rsidRPr="000657EE" w:rsidRDefault="000657EE" w:rsidP="000657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57EE">
              <w:rPr>
                <w:rFonts w:ascii="Times New Roman" w:hAnsi="Times New Roman"/>
                <w:lang w:eastAsia="ru-RU"/>
              </w:rPr>
              <w:t>4000,0</w:t>
            </w:r>
          </w:p>
          <w:p w:rsidR="000657EE" w:rsidRPr="000657EE" w:rsidRDefault="000657EE" w:rsidP="000657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657EE" w:rsidRPr="000657EE" w:rsidRDefault="000657EE" w:rsidP="000657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657EE" w:rsidRDefault="000657EE" w:rsidP="000657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657EE" w:rsidRPr="000657EE" w:rsidRDefault="000657EE" w:rsidP="000657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657EE" w:rsidRPr="000657EE" w:rsidRDefault="000657EE" w:rsidP="000657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57EE">
              <w:rPr>
                <w:rFonts w:ascii="Times New Roman" w:hAnsi="Times New Roman"/>
                <w:lang w:eastAsia="ru-RU"/>
              </w:rPr>
              <w:t>1900,0</w:t>
            </w:r>
          </w:p>
        </w:tc>
        <w:tc>
          <w:tcPr>
            <w:tcW w:w="992" w:type="dxa"/>
          </w:tcPr>
          <w:p w:rsidR="000657EE" w:rsidRPr="000657EE" w:rsidRDefault="000657EE" w:rsidP="000657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57EE">
              <w:rPr>
                <w:rFonts w:ascii="Times New Roman" w:hAnsi="Times New Roman"/>
                <w:lang w:eastAsia="ru-RU"/>
              </w:rPr>
              <w:t>Россия</w:t>
            </w:r>
          </w:p>
          <w:p w:rsidR="000657EE" w:rsidRPr="000657EE" w:rsidRDefault="000657EE" w:rsidP="000657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657EE" w:rsidRDefault="000657EE" w:rsidP="000657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657EE" w:rsidRDefault="000657EE" w:rsidP="000657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657EE" w:rsidRPr="000657EE" w:rsidRDefault="000657EE" w:rsidP="000657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657EE" w:rsidRPr="000657EE" w:rsidRDefault="000657EE" w:rsidP="000657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57EE">
              <w:rPr>
                <w:rFonts w:ascii="Times New Roman" w:hAnsi="Times New Roman"/>
                <w:lang w:eastAsia="ru-RU"/>
              </w:rPr>
              <w:t>Россия</w:t>
            </w:r>
          </w:p>
          <w:p w:rsidR="000657EE" w:rsidRPr="000657EE" w:rsidRDefault="000657EE" w:rsidP="000657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657EE" w:rsidRPr="000657EE" w:rsidRDefault="000657EE" w:rsidP="000657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657EE" w:rsidRDefault="000657EE" w:rsidP="000657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657EE" w:rsidRPr="000657EE" w:rsidRDefault="000657EE" w:rsidP="000657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657EE" w:rsidRPr="000657EE" w:rsidRDefault="000657EE" w:rsidP="000657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57EE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0657EE" w:rsidRPr="000657EE" w:rsidRDefault="000657EE" w:rsidP="000657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57EE">
              <w:rPr>
                <w:rFonts w:ascii="Times New Roman" w:hAnsi="Times New Roman"/>
                <w:lang w:eastAsia="ru-RU"/>
              </w:rPr>
              <w:t>Автомобиль</w:t>
            </w:r>
          </w:p>
          <w:p w:rsidR="000657EE" w:rsidRDefault="000657EE" w:rsidP="000657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57EE">
              <w:rPr>
                <w:rFonts w:ascii="Times New Roman" w:hAnsi="Times New Roman"/>
                <w:lang w:val="en-US" w:eastAsia="ru-RU"/>
              </w:rPr>
              <w:t>LADA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657EE">
              <w:rPr>
                <w:rFonts w:ascii="Times New Roman" w:hAnsi="Times New Roman"/>
                <w:lang w:eastAsia="ru-RU"/>
              </w:rPr>
              <w:t>21720</w:t>
            </w:r>
          </w:p>
          <w:p w:rsidR="000657EE" w:rsidRPr="000657EE" w:rsidRDefault="000657EE" w:rsidP="000657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57EE">
              <w:rPr>
                <w:rFonts w:ascii="Times New Roman" w:hAnsi="Times New Roman"/>
                <w:lang w:eastAsia="ru-RU"/>
              </w:rPr>
              <w:t xml:space="preserve"> </w:t>
            </w:r>
            <w:r w:rsidRPr="000657EE">
              <w:rPr>
                <w:rFonts w:ascii="Times New Roman" w:hAnsi="Times New Roman"/>
                <w:lang w:val="en-US" w:eastAsia="ru-RU"/>
              </w:rPr>
              <w:t>PRIORA</w:t>
            </w:r>
          </w:p>
          <w:p w:rsidR="000657EE" w:rsidRPr="000657EE" w:rsidRDefault="000657EE" w:rsidP="000657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57EE">
              <w:rPr>
                <w:rFonts w:ascii="Times New Roman" w:hAnsi="Times New Roman"/>
                <w:lang w:eastAsia="ru-RU"/>
              </w:rPr>
              <w:t>2009 г.в.</w:t>
            </w:r>
          </w:p>
        </w:tc>
        <w:tc>
          <w:tcPr>
            <w:tcW w:w="1701" w:type="dxa"/>
          </w:tcPr>
          <w:p w:rsidR="000657EE" w:rsidRPr="003C648B" w:rsidRDefault="000657EE" w:rsidP="000657EE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657EE" w:rsidRPr="003C648B" w:rsidRDefault="000657EE" w:rsidP="000657E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657EE" w:rsidRPr="003C648B" w:rsidRDefault="000657EE" w:rsidP="00065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1" w:type="dxa"/>
          </w:tcPr>
          <w:p w:rsidR="000657EE" w:rsidRPr="00001529" w:rsidRDefault="000657EE" w:rsidP="00065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424242"/>
                <w:sz w:val="24"/>
                <w:szCs w:val="24"/>
                <w:lang w:eastAsia="ru-RU"/>
              </w:rPr>
              <w:t>-</w:t>
            </w:r>
          </w:p>
        </w:tc>
      </w:tr>
      <w:tr w:rsidR="000657EE" w:rsidRPr="00B45974" w:rsidTr="00D6666E">
        <w:trPr>
          <w:trHeight w:val="205"/>
          <w:tblHeader/>
          <w:jc w:val="center"/>
        </w:trPr>
        <w:tc>
          <w:tcPr>
            <w:tcW w:w="2222" w:type="dxa"/>
          </w:tcPr>
          <w:p w:rsidR="000657EE" w:rsidRPr="006A43B3" w:rsidRDefault="000657EE" w:rsidP="000657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A43B3">
              <w:rPr>
                <w:rFonts w:ascii="Times New Roman" w:hAnsi="Times New Roman"/>
                <w:lang w:eastAsia="ru-RU"/>
              </w:rPr>
              <w:lastRenderedPageBreak/>
              <w:t>супруга</w:t>
            </w:r>
          </w:p>
          <w:p w:rsidR="000657EE" w:rsidRPr="00B45974" w:rsidRDefault="000657EE" w:rsidP="000657E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0657EE" w:rsidRPr="000657EE" w:rsidRDefault="000657EE" w:rsidP="000657EE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eastAsia="ru-RU"/>
              </w:rPr>
            </w:pPr>
            <w:r>
              <w:rPr>
                <w:rFonts w:ascii="Times New Roman" w:hAnsi="Times New Roman"/>
                <w:u w:val="single"/>
                <w:lang w:eastAsia="ru-RU"/>
              </w:rPr>
              <w:t>0</w:t>
            </w:r>
          </w:p>
          <w:p w:rsidR="000657EE" w:rsidRPr="000657EE" w:rsidRDefault="000657EE" w:rsidP="000657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0657EE">
              <w:rPr>
                <w:rFonts w:ascii="Times New Roman" w:eastAsia="Calibri" w:hAnsi="Times New Roman"/>
                <w:sz w:val="20"/>
                <w:lang w:eastAsia="ru-RU"/>
              </w:rPr>
              <w:t>(доход по основному месту работы)</w:t>
            </w:r>
          </w:p>
          <w:p w:rsidR="000657EE" w:rsidRDefault="000657EE" w:rsidP="000657EE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ru-RU"/>
              </w:rPr>
            </w:pPr>
          </w:p>
          <w:p w:rsidR="000657EE" w:rsidRPr="003C648B" w:rsidRDefault="000657EE" w:rsidP="000657EE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30141,01</w:t>
            </w:r>
          </w:p>
          <w:p w:rsidR="000657EE" w:rsidRPr="000657EE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8"/>
              </w:rPr>
            </w:pPr>
            <w:r w:rsidRPr="000657EE">
              <w:rPr>
                <w:rFonts w:ascii="Times New Roman" w:eastAsia="Calibri" w:hAnsi="Times New Roman"/>
                <w:sz w:val="20"/>
                <w:szCs w:val="18"/>
                <w:lang w:eastAsia="ru-RU"/>
              </w:rPr>
              <w:t>(иной доход)</w:t>
            </w:r>
          </w:p>
          <w:p w:rsidR="000657EE" w:rsidRPr="003C648B" w:rsidRDefault="000657EE" w:rsidP="00065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657EE" w:rsidRPr="00DD2350" w:rsidRDefault="000657EE" w:rsidP="000657EE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DD2350">
              <w:rPr>
                <w:rFonts w:ascii="Times New Roman" w:hAnsi="Times New Roman"/>
                <w:szCs w:val="24"/>
                <w:lang w:eastAsia="ru-RU"/>
              </w:rPr>
              <w:t xml:space="preserve">Земельный участок </w:t>
            </w:r>
          </w:p>
          <w:p w:rsidR="000657EE" w:rsidRPr="003C648B" w:rsidRDefault="000657EE" w:rsidP="000657EE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350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(1/8 доли)</w:t>
            </w:r>
          </w:p>
        </w:tc>
        <w:tc>
          <w:tcPr>
            <w:tcW w:w="992" w:type="dxa"/>
          </w:tcPr>
          <w:p w:rsidR="000657EE" w:rsidRPr="003C648B" w:rsidRDefault="000657EE" w:rsidP="000657EE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350">
              <w:rPr>
                <w:rFonts w:ascii="Times New Roman" w:hAnsi="Times New Roman"/>
                <w:szCs w:val="24"/>
                <w:lang w:eastAsia="ru-RU"/>
              </w:rPr>
              <w:t>1620000,0</w:t>
            </w:r>
          </w:p>
        </w:tc>
        <w:tc>
          <w:tcPr>
            <w:tcW w:w="992" w:type="dxa"/>
          </w:tcPr>
          <w:p w:rsidR="000657EE" w:rsidRPr="003C648B" w:rsidRDefault="000657EE" w:rsidP="000657EE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350">
              <w:rPr>
                <w:rFonts w:ascii="Times New Roman" w:hAnsi="Times New Roman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0657EE" w:rsidRPr="003C648B" w:rsidRDefault="000657EE" w:rsidP="00065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0657EE" w:rsidRPr="00DD2350" w:rsidRDefault="000657EE" w:rsidP="000657EE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DD2350">
              <w:rPr>
                <w:rFonts w:ascii="Times New Roman" w:hAnsi="Times New Roman"/>
                <w:szCs w:val="24"/>
                <w:lang w:eastAsia="ru-RU"/>
              </w:rPr>
              <w:t>Жилой дом</w:t>
            </w:r>
          </w:p>
          <w:p w:rsidR="000657EE" w:rsidRPr="008B6360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8B6360">
              <w:rPr>
                <w:rFonts w:ascii="Times New Roman" w:hAnsi="Times New Roman"/>
                <w:sz w:val="20"/>
              </w:rPr>
              <w:t>(безвозмездное пользование)</w:t>
            </w:r>
          </w:p>
          <w:p w:rsidR="000657EE" w:rsidRPr="003C648B" w:rsidRDefault="000657EE" w:rsidP="000657EE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5F6A" w:rsidRDefault="000657EE" w:rsidP="000657EE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DD2350">
              <w:rPr>
                <w:rFonts w:ascii="Times New Roman" w:hAnsi="Times New Roman"/>
                <w:szCs w:val="24"/>
                <w:lang w:eastAsia="ru-RU"/>
              </w:rPr>
              <w:t>Земельный</w:t>
            </w:r>
          </w:p>
          <w:p w:rsidR="000657EE" w:rsidRPr="00DD2350" w:rsidRDefault="000657EE" w:rsidP="000657EE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DD2350">
              <w:rPr>
                <w:rFonts w:ascii="Times New Roman" w:hAnsi="Times New Roman"/>
                <w:szCs w:val="24"/>
                <w:lang w:eastAsia="ru-RU"/>
              </w:rPr>
              <w:t xml:space="preserve"> участок</w:t>
            </w:r>
          </w:p>
          <w:p w:rsidR="000657EE" w:rsidRPr="008B6360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8B6360">
              <w:rPr>
                <w:rFonts w:ascii="Times New Roman" w:hAnsi="Times New Roman"/>
                <w:sz w:val="20"/>
              </w:rPr>
              <w:t>(безвозмездное пользование)</w:t>
            </w:r>
          </w:p>
          <w:p w:rsidR="000657EE" w:rsidRPr="003C648B" w:rsidRDefault="000657EE" w:rsidP="000657EE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5F6A" w:rsidRDefault="000657EE" w:rsidP="000657EE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DD2350">
              <w:rPr>
                <w:rFonts w:ascii="Times New Roman" w:hAnsi="Times New Roman"/>
                <w:szCs w:val="24"/>
                <w:lang w:eastAsia="ru-RU"/>
              </w:rPr>
              <w:t>Земельный</w:t>
            </w:r>
          </w:p>
          <w:p w:rsidR="000657EE" w:rsidRPr="00DD2350" w:rsidRDefault="000657EE" w:rsidP="000657EE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DD2350">
              <w:rPr>
                <w:rFonts w:ascii="Times New Roman" w:hAnsi="Times New Roman"/>
                <w:szCs w:val="24"/>
                <w:lang w:eastAsia="ru-RU"/>
              </w:rPr>
              <w:t xml:space="preserve"> участок </w:t>
            </w:r>
          </w:p>
          <w:p w:rsidR="000657EE" w:rsidRPr="000657EE" w:rsidRDefault="000657EE" w:rsidP="000657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0657EE" w:rsidRPr="00DD2350" w:rsidRDefault="000657EE" w:rsidP="000657E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DD2350">
              <w:rPr>
                <w:rFonts w:ascii="Times New Roman" w:hAnsi="Times New Roman"/>
                <w:szCs w:val="24"/>
                <w:lang w:eastAsia="ru-RU"/>
              </w:rPr>
              <w:t>45,1</w:t>
            </w:r>
          </w:p>
          <w:p w:rsidR="000657EE" w:rsidRPr="00DD2350" w:rsidRDefault="000657EE" w:rsidP="000657E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:rsidR="000657EE" w:rsidRPr="00DD2350" w:rsidRDefault="000657EE" w:rsidP="000657E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:rsidR="000657EE" w:rsidRPr="00DD2350" w:rsidRDefault="000657EE" w:rsidP="000657E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:rsidR="000657EE" w:rsidRPr="00DD2350" w:rsidRDefault="000657EE" w:rsidP="000657E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DD2350">
              <w:rPr>
                <w:rFonts w:ascii="Times New Roman" w:hAnsi="Times New Roman"/>
                <w:szCs w:val="24"/>
                <w:lang w:eastAsia="ru-RU"/>
              </w:rPr>
              <w:t>4000</w:t>
            </w:r>
          </w:p>
          <w:p w:rsidR="000657EE" w:rsidRPr="00DD2350" w:rsidRDefault="000657EE" w:rsidP="000657E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:rsidR="000657EE" w:rsidRPr="00DD2350" w:rsidRDefault="000657EE" w:rsidP="000657E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:rsidR="000657EE" w:rsidRPr="00DD2350" w:rsidRDefault="000657EE" w:rsidP="000657E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:rsidR="000657EE" w:rsidRPr="00DD2350" w:rsidRDefault="000657EE" w:rsidP="000657EE">
            <w:pPr>
              <w:spacing w:after="0" w:line="240" w:lineRule="auto"/>
              <w:ind w:right="-107"/>
              <w:rPr>
                <w:rFonts w:ascii="Times New Roman" w:hAnsi="Times New Roman"/>
                <w:szCs w:val="24"/>
                <w:lang w:eastAsia="ru-RU"/>
              </w:rPr>
            </w:pPr>
          </w:p>
          <w:p w:rsidR="000657EE" w:rsidRPr="00DD2350" w:rsidRDefault="000657EE" w:rsidP="000657E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DD2350">
              <w:rPr>
                <w:rFonts w:ascii="Times New Roman" w:hAnsi="Times New Roman"/>
                <w:szCs w:val="24"/>
                <w:lang w:eastAsia="ru-RU"/>
              </w:rPr>
              <w:t>1900</w:t>
            </w:r>
          </w:p>
        </w:tc>
        <w:tc>
          <w:tcPr>
            <w:tcW w:w="1134" w:type="dxa"/>
          </w:tcPr>
          <w:p w:rsidR="000657EE" w:rsidRPr="00DD2350" w:rsidRDefault="000657EE" w:rsidP="00065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DD2350">
              <w:rPr>
                <w:rFonts w:ascii="Times New Roman" w:hAnsi="Times New Roman"/>
                <w:szCs w:val="24"/>
                <w:lang w:eastAsia="ru-RU"/>
              </w:rPr>
              <w:t>Россия</w:t>
            </w:r>
          </w:p>
          <w:p w:rsidR="000657EE" w:rsidRPr="00DD2350" w:rsidRDefault="000657EE" w:rsidP="00065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:rsidR="000657EE" w:rsidRPr="00DD2350" w:rsidRDefault="000657EE" w:rsidP="00065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:rsidR="000657EE" w:rsidRPr="00DD2350" w:rsidRDefault="000657EE" w:rsidP="00065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:rsidR="000657EE" w:rsidRPr="00DD2350" w:rsidRDefault="000657EE" w:rsidP="00065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DD2350">
              <w:rPr>
                <w:rFonts w:ascii="Times New Roman" w:hAnsi="Times New Roman"/>
                <w:szCs w:val="24"/>
                <w:lang w:eastAsia="ru-RU"/>
              </w:rPr>
              <w:t>Россия</w:t>
            </w:r>
          </w:p>
          <w:p w:rsidR="000657EE" w:rsidRPr="00DD2350" w:rsidRDefault="000657EE" w:rsidP="00065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:rsidR="000657EE" w:rsidRPr="00DD2350" w:rsidRDefault="000657EE" w:rsidP="00065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:rsidR="000657EE" w:rsidRPr="00DD2350" w:rsidRDefault="000657EE" w:rsidP="00065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:rsidR="000657EE" w:rsidRPr="00DD2350" w:rsidRDefault="000657EE" w:rsidP="000657EE">
            <w:pPr>
              <w:spacing w:after="0" w:line="240" w:lineRule="auto"/>
              <w:ind w:right="-108"/>
              <w:rPr>
                <w:rFonts w:ascii="Times New Roman" w:hAnsi="Times New Roman"/>
                <w:szCs w:val="24"/>
                <w:lang w:eastAsia="ru-RU"/>
              </w:rPr>
            </w:pPr>
          </w:p>
          <w:p w:rsidR="000657EE" w:rsidRPr="00DD2350" w:rsidRDefault="000657EE" w:rsidP="00065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DD2350">
              <w:rPr>
                <w:rFonts w:ascii="Times New Roman" w:hAnsi="Times New Roman"/>
                <w:szCs w:val="24"/>
                <w:lang w:eastAsia="ru-RU"/>
              </w:rPr>
              <w:t>Россия</w:t>
            </w:r>
          </w:p>
        </w:tc>
        <w:tc>
          <w:tcPr>
            <w:tcW w:w="2331" w:type="dxa"/>
          </w:tcPr>
          <w:p w:rsidR="000657EE" w:rsidRPr="003C648B" w:rsidRDefault="000657EE" w:rsidP="00065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D2350" w:rsidRPr="00B45974" w:rsidTr="00D6666E">
        <w:trPr>
          <w:trHeight w:val="2691"/>
          <w:tblHeader/>
          <w:jc w:val="center"/>
        </w:trPr>
        <w:tc>
          <w:tcPr>
            <w:tcW w:w="2222" w:type="dxa"/>
          </w:tcPr>
          <w:p w:rsid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B0F34">
              <w:rPr>
                <w:rFonts w:ascii="Times New Roman" w:hAnsi="Times New Roman"/>
              </w:rPr>
              <w:t xml:space="preserve">Козлов Александр </w:t>
            </w:r>
          </w:p>
          <w:p w:rsid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B0F34">
              <w:rPr>
                <w:rFonts w:ascii="Times New Roman" w:hAnsi="Times New Roman"/>
              </w:rPr>
              <w:t>Иванович,</w:t>
            </w:r>
          </w:p>
          <w:p w:rsid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B0F34">
              <w:rPr>
                <w:rFonts w:ascii="Times New Roman" w:hAnsi="Times New Roman"/>
              </w:rPr>
              <w:t xml:space="preserve"> главный редактор </w:t>
            </w:r>
          </w:p>
          <w:p w:rsid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B0F34">
              <w:rPr>
                <w:rFonts w:ascii="Times New Roman" w:hAnsi="Times New Roman"/>
              </w:rPr>
              <w:t>АУ «Редакция</w:t>
            </w:r>
          </w:p>
          <w:p w:rsidR="00D6666E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B0F34">
              <w:rPr>
                <w:rFonts w:ascii="Times New Roman" w:hAnsi="Times New Roman"/>
              </w:rPr>
              <w:t xml:space="preserve"> Батыревской районной газеты</w:t>
            </w:r>
          </w:p>
          <w:p w:rsid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B0F34">
              <w:rPr>
                <w:rFonts w:ascii="Times New Roman" w:hAnsi="Times New Roman"/>
              </w:rPr>
              <w:t xml:space="preserve"> «Авангард» </w:t>
            </w:r>
          </w:p>
          <w:p w:rsidR="00DD2350" w:rsidRPr="00BB0F34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B0F34">
              <w:rPr>
                <w:rFonts w:ascii="Times New Roman" w:hAnsi="Times New Roman"/>
              </w:rPr>
              <w:t>Мининформполитики Чувашии</w:t>
            </w:r>
          </w:p>
          <w:p w:rsidR="00DD2350" w:rsidRPr="00BE47EA" w:rsidRDefault="00DD2350" w:rsidP="00DD235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D2350" w:rsidRPr="000657EE" w:rsidRDefault="00DD2350" w:rsidP="00DD23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DD2350">
              <w:rPr>
                <w:rFonts w:ascii="Times New Roman" w:hAnsi="Times New Roman"/>
                <w:szCs w:val="20"/>
                <w:u w:val="single"/>
              </w:rPr>
              <w:t>499660,81</w:t>
            </w:r>
            <w:r w:rsidRPr="00DD2350">
              <w:rPr>
                <w:rFonts w:ascii="Times New Roman" w:hAnsi="Times New Roman"/>
                <w:szCs w:val="20"/>
              </w:rPr>
              <w:t xml:space="preserve"> </w:t>
            </w:r>
            <w:r w:rsidRPr="000657EE">
              <w:rPr>
                <w:rFonts w:ascii="Times New Roman" w:eastAsia="Calibri" w:hAnsi="Times New Roman"/>
                <w:sz w:val="20"/>
                <w:lang w:eastAsia="ru-RU"/>
              </w:rPr>
              <w:t>(доход по основному месту работы)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DD2350" w:rsidRPr="00470DDD" w:rsidRDefault="00DD2350" w:rsidP="00DD2350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  <w:p w:rsidR="00DD2350" w:rsidRPr="009438E2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8"/>
              </w:rPr>
            </w:pPr>
            <w:r w:rsidRPr="009438E2">
              <w:rPr>
                <w:rFonts w:ascii="Times New Roman" w:eastAsia="Calibri" w:hAnsi="Times New Roman"/>
                <w:sz w:val="20"/>
                <w:szCs w:val="18"/>
              </w:rPr>
              <w:t>(иной доход)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</w:tcPr>
          <w:p w:rsid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 w:rsidRPr="00DD2350">
              <w:rPr>
                <w:rFonts w:ascii="Times New Roman" w:hAnsi="Times New Roman"/>
                <w:szCs w:val="20"/>
              </w:rPr>
              <w:t>Земельный участок</w:t>
            </w:r>
          </w:p>
          <w:p w:rsidR="00DD2350" w:rsidRPr="000657EE" w:rsidRDefault="00DD2350" w:rsidP="00DD23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57EE">
              <w:rPr>
                <w:rFonts w:ascii="Times New Roman" w:hAnsi="Times New Roman"/>
                <w:sz w:val="20"/>
              </w:rPr>
              <w:t>(индивидуальная)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 w:rsidRPr="00DD2350">
              <w:rPr>
                <w:rFonts w:ascii="Times New Roman" w:hAnsi="Times New Roman"/>
                <w:szCs w:val="20"/>
              </w:rPr>
              <w:t xml:space="preserve">Земельный участок </w:t>
            </w:r>
          </w:p>
          <w:p w:rsidR="00DD2350" w:rsidRPr="00D6666E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6666E">
              <w:rPr>
                <w:rFonts w:ascii="Times New Roman" w:hAnsi="Times New Roman"/>
                <w:sz w:val="20"/>
                <w:szCs w:val="20"/>
              </w:rPr>
              <w:t>(1/74 доли)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 w:rsidRPr="00DD2350">
              <w:rPr>
                <w:rFonts w:ascii="Times New Roman" w:hAnsi="Times New Roman"/>
                <w:szCs w:val="20"/>
              </w:rPr>
              <w:t xml:space="preserve">Жилой </w:t>
            </w:r>
          </w:p>
          <w:p w:rsid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</w:t>
            </w:r>
            <w:r w:rsidRPr="00DD2350">
              <w:rPr>
                <w:rFonts w:ascii="Times New Roman" w:hAnsi="Times New Roman"/>
                <w:szCs w:val="20"/>
              </w:rPr>
              <w:t>ом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57EE">
              <w:rPr>
                <w:rFonts w:ascii="Times New Roman" w:hAnsi="Times New Roman"/>
                <w:sz w:val="20"/>
              </w:rPr>
              <w:t>(индивидуальная)</w:t>
            </w:r>
          </w:p>
        </w:tc>
        <w:tc>
          <w:tcPr>
            <w:tcW w:w="992" w:type="dxa"/>
          </w:tcPr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 w:rsidRPr="00DD2350">
              <w:rPr>
                <w:rFonts w:ascii="Times New Roman" w:hAnsi="Times New Roman"/>
                <w:szCs w:val="20"/>
              </w:rPr>
              <w:t>2900,0</w:t>
            </w:r>
          </w:p>
          <w:p w:rsid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 w:rsidRPr="00DD2350">
              <w:rPr>
                <w:rFonts w:ascii="Times New Roman" w:hAnsi="Times New Roman"/>
                <w:szCs w:val="20"/>
              </w:rPr>
              <w:t>658600,0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 w:rsidRPr="00DD2350">
              <w:rPr>
                <w:rFonts w:ascii="Times New Roman" w:hAnsi="Times New Roman"/>
                <w:szCs w:val="20"/>
              </w:rPr>
              <w:t>71,1</w:t>
            </w:r>
          </w:p>
        </w:tc>
        <w:tc>
          <w:tcPr>
            <w:tcW w:w="992" w:type="dxa"/>
          </w:tcPr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 w:rsidRPr="00DD2350">
              <w:rPr>
                <w:rFonts w:ascii="Times New Roman" w:hAnsi="Times New Roman"/>
                <w:szCs w:val="20"/>
              </w:rPr>
              <w:t>Россия</w:t>
            </w:r>
          </w:p>
          <w:p w:rsid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 w:rsidRPr="00DD2350">
              <w:rPr>
                <w:rFonts w:ascii="Times New Roman" w:hAnsi="Times New Roman"/>
                <w:szCs w:val="20"/>
              </w:rPr>
              <w:t>Россия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 w:rsidRPr="00DD2350">
              <w:rPr>
                <w:rFonts w:ascii="Times New Roman" w:hAnsi="Times New Roman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втомобиль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  <w:lang w:val="en-US"/>
              </w:rPr>
            </w:pPr>
            <w:r w:rsidRPr="00DD2350">
              <w:rPr>
                <w:rFonts w:ascii="Times New Roman" w:hAnsi="Times New Roman"/>
                <w:szCs w:val="20"/>
                <w:lang w:val="en-US"/>
              </w:rPr>
              <w:t>TOYOTA COROLLA</w:t>
            </w:r>
          </w:p>
        </w:tc>
        <w:tc>
          <w:tcPr>
            <w:tcW w:w="1701" w:type="dxa"/>
          </w:tcPr>
          <w:p w:rsid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 w:rsidRPr="00DD2350">
              <w:rPr>
                <w:rFonts w:ascii="Times New Roman" w:hAnsi="Times New Roman"/>
                <w:szCs w:val="20"/>
              </w:rPr>
              <w:t>Квартира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 w:rsidRPr="00DD2350">
              <w:rPr>
                <w:rFonts w:ascii="Times New Roman" w:hAnsi="Times New Roman"/>
                <w:szCs w:val="20"/>
              </w:rPr>
              <w:t>35,7</w:t>
            </w:r>
          </w:p>
        </w:tc>
        <w:tc>
          <w:tcPr>
            <w:tcW w:w="1134" w:type="dxa"/>
          </w:tcPr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 w:rsidRPr="00DD2350">
              <w:rPr>
                <w:rFonts w:ascii="Times New Roman" w:hAnsi="Times New Roman"/>
                <w:szCs w:val="20"/>
              </w:rPr>
              <w:t>Россия</w:t>
            </w:r>
          </w:p>
        </w:tc>
        <w:tc>
          <w:tcPr>
            <w:tcW w:w="2331" w:type="dxa"/>
          </w:tcPr>
          <w:p w:rsidR="00DD2350" w:rsidRPr="00BE47EA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D2350" w:rsidRPr="00B45974" w:rsidTr="00D6666E">
        <w:trPr>
          <w:trHeight w:val="205"/>
          <w:tblHeader/>
          <w:jc w:val="center"/>
        </w:trPr>
        <w:tc>
          <w:tcPr>
            <w:tcW w:w="2222" w:type="dxa"/>
          </w:tcPr>
          <w:p w:rsidR="00DD2350" w:rsidRDefault="00DD2350" w:rsidP="00DD235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</w:tcPr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u w:val="single"/>
              </w:rPr>
            </w:pPr>
            <w:r w:rsidRPr="00DD2350">
              <w:rPr>
                <w:rFonts w:ascii="Times New Roman" w:hAnsi="Times New Roman"/>
                <w:u w:val="single"/>
              </w:rPr>
              <w:t>302547,00</w:t>
            </w:r>
          </w:p>
          <w:p w:rsid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0657EE">
              <w:rPr>
                <w:rFonts w:ascii="Times New Roman" w:eastAsia="Calibri" w:hAnsi="Times New Roman"/>
                <w:sz w:val="20"/>
                <w:lang w:eastAsia="ru-RU"/>
              </w:rPr>
              <w:t>(доход по основному месту работы)</w:t>
            </w:r>
          </w:p>
          <w:p w:rsid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lang w:eastAsia="ru-RU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u w:val="single"/>
              </w:rPr>
            </w:pPr>
            <w:r w:rsidRPr="00DD2350">
              <w:rPr>
                <w:rFonts w:ascii="Times New Roman" w:hAnsi="Times New Roman"/>
                <w:u w:val="single"/>
              </w:rPr>
              <w:t>83124,92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2350">
              <w:rPr>
                <w:rFonts w:ascii="Times New Roman" w:hAnsi="Times New Roman"/>
                <w:sz w:val="20"/>
              </w:rPr>
              <w:t>(иной доход)</w:t>
            </w:r>
          </w:p>
        </w:tc>
        <w:tc>
          <w:tcPr>
            <w:tcW w:w="1418" w:type="dxa"/>
          </w:tcPr>
          <w:p w:rsid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2350">
              <w:rPr>
                <w:rFonts w:ascii="Times New Roman" w:hAnsi="Times New Roman"/>
              </w:rPr>
              <w:t>Квартира</w:t>
            </w:r>
          </w:p>
          <w:p w:rsidR="00DD2350" w:rsidRPr="000657EE" w:rsidRDefault="00DD2350" w:rsidP="00DD23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57EE">
              <w:rPr>
                <w:rFonts w:ascii="Times New Roman" w:hAnsi="Times New Roman"/>
                <w:sz w:val="20"/>
              </w:rPr>
              <w:t>(индивидуальная)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2350">
              <w:rPr>
                <w:rFonts w:ascii="Times New Roman" w:hAnsi="Times New Roman"/>
              </w:rPr>
              <w:t>35,7</w:t>
            </w:r>
          </w:p>
        </w:tc>
        <w:tc>
          <w:tcPr>
            <w:tcW w:w="992" w:type="dxa"/>
          </w:tcPr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2350">
              <w:rPr>
                <w:rFonts w:ascii="Times New Roman" w:hAnsi="Times New Roman"/>
              </w:rPr>
              <w:t>Россия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2350">
              <w:rPr>
                <w:rFonts w:ascii="Times New Roman" w:hAnsi="Times New Roman"/>
              </w:rPr>
              <w:t>Земельный участок</w:t>
            </w:r>
          </w:p>
          <w:p w:rsid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езвозмездное пользование)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2350">
              <w:rPr>
                <w:rFonts w:ascii="Times New Roman" w:hAnsi="Times New Roman"/>
              </w:rPr>
              <w:t>Жилой дом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2350">
              <w:rPr>
                <w:rFonts w:ascii="Times New Roman" w:hAnsi="Times New Roman"/>
              </w:rPr>
              <w:t>2900,0</w:t>
            </w:r>
          </w:p>
          <w:p w:rsid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2350">
              <w:rPr>
                <w:rFonts w:ascii="Times New Roman" w:hAnsi="Times New Roman"/>
              </w:rPr>
              <w:t>71,1</w:t>
            </w:r>
          </w:p>
        </w:tc>
        <w:tc>
          <w:tcPr>
            <w:tcW w:w="1134" w:type="dxa"/>
          </w:tcPr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2350">
              <w:rPr>
                <w:rFonts w:ascii="Times New Roman" w:hAnsi="Times New Roman"/>
              </w:rPr>
              <w:t>Россия</w:t>
            </w:r>
          </w:p>
          <w:p w:rsid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2350">
              <w:rPr>
                <w:rFonts w:ascii="Times New Roman" w:hAnsi="Times New Roman"/>
              </w:rPr>
              <w:t>Россия</w:t>
            </w:r>
          </w:p>
        </w:tc>
        <w:tc>
          <w:tcPr>
            <w:tcW w:w="2331" w:type="dxa"/>
          </w:tcPr>
          <w:p w:rsidR="00DD2350" w:rsidRPr="00BE47EA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D2350" w:rsidRPr="00B45974" w:rsidTr="00D6666E">
        <w:trPr>
          <w:trHeight w:val="205"/>
          <w:tblHeader/>
          <w:jc w:val="center"/>
        </w:trPr>
        <w:tc>
          <w:tcPr>
            <w:tcW w:w="2222" w:type="dxa"/>
          </w:tcPr>
          <w:p w:rsid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онстантинов </w:t>
            </w:r>
          </w:p>
          <w:p w:rsid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лентин </w:t>
            </w:r>
          </w:p>
          <w:p w:rsidR="00DD2350" w:rsidRPr="00AA5D1E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A5D1E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иколаевич</w:t>
            </w:r>
            <w:r w:rsidRPr="00AA5D1E">
              <w:rPr>
                <w:rFonts w:ascii="Times New Roman" w:hAnsi="Times New Roman"/>
              </w:rPr>
              <w:t>,</w:t>
            </w:r>
          </w:p>
          <w:p w:rsidR="00DD2350" w:rsidRDefault="00DD2350" w:rsidP="00DD235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AA5D1E">
              <w:rPr>
                <w:rFonts w:ascii="Times New Roman" w:hAnsi="Times New Roman"/>
              </w:rPr>
              <w:t>Главный</w:t>
            </w:r>
            <w:r>
              <w:rPr>
                <w:rFonts w:ascii="Times New Roman" w:hAnsi="Times New Roman"/>
              </w:rPr>
              <w:t xml:space="preserve"> </w:t>
            </w:r>
            <w:r w:rsidRPr="00AA5D1E">
              <w:rPr>
                <w:rFonts w:ascii="Times New Roman" w:hAnsi="Times New Roman"/>
              </w:rPr>
              <w:t xml:space="preserve">редактор </w:t>
            </w:r>
          </w:p>
          <w:p w:rsidR="00DD2350" w:rsidRPr="00AA5D1E" w:rsidRDefault="00DD2350" w:rsidP="00DD235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AA5D1E">
              <w:rPr>
                <w:rFonts w:ascii="Times New Roman" w:hAnsi="Times New Roman"/>
              </w:rPr>
              <w:t>АУ «Редакция</w:t>
            </w:r>
          </w:p>
          <w:p w:rsidR="00DD2350" w:rsidRPr="00AA5D1E" w:rsidRDefault="00DD2350" w:rsidP="00DD235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AA5D1E">
              <w:rPr>
                <w:rFonts w:ascii="Times New Roman" w:hAnsi="Times New Roman"/>
              </w:rPr>
              <w:t>Козловской</w:t>
            </w:r>
          </w:p>
          <w:p w:rsidR="00DD2350" w:rsidRDefault="00DD2350" w:rsidP="00DD235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AA5D1E">
              <w:rPr>
                <w:rFonts w:ascii="Times New Roman" w:hAnsi="Times New Roman"/>
              </w:rPr>
              <w:t>районной газеты «Ялав»</w:t>
            </w:r>
            <w:r>
              <w:rPr>
                <w:rFonts w:ascii="Times New Roman" w:hAnsi="Times New Roman"/>
              </w:rPr>
              <w:t xml:space="preserve"> («Знамя»)</w:t>
            </w:r>
          </w:p>
          <w:p w:rsidR="00DD2350" w:rsidRPr="00AA5D1E" w:rsidRDefault="00DD2350" w:rsidP="00DD235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ининформполитики Чу</w:t>
            </w:r>
            <w:r w:rsidRPr="00AA5D1E">
              <w:rPr>
                <w:rFonts w:ascii="Times New Roman" w:hAnsi="Times New Roman"/>
              </w:rPr>
              <w:t xml:space="preserve">вашии  </w:t>
            </w:r>
          </w:p>
          <w:p w:rsidR="00DD2350" w:rsidRPr="00AA5D1E" w:rsidRDefault="00DD2350" w:rsidP="00DD235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2350" w:rsidRPr="00470DDD" w:rsidRDefault="00DD2350" w:rsidP="00DD2350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2764,26</w:t>
            </w:r>
          </w:p>
          <w:p w:rsidR="00DD2350" w:rsidRPr="00DD2350" w:rsidRDefault="00DD2350" w:rsidP="00DD23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DD2350">
              <w:rPr>
                <w:rFonts w:ascii="Times New Roman" w:hAnsi="Times New Roman"/>
                <w:sz w:val="20"/>
                <w:szCs w:val="16"/>
                <w:lang w:eastAsia="ru-RU"/>
              </w:rPr>
              <w:t>(доход по основному месту работы)</w:t>
            </w:r>
          </w:p>
          <w:p w:rsidR="00DD2350" w:rsidRDefault="00DD2350" w:rsidP="00DD23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D2350" w:rsidRPr="00470DDD" w:rsidRDefault="00DD2350" w:rsidP="00DD2350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4250,81</w:t>
            </w:r>
          </w:p>
          <w:p w:rsidR="00DD2350" w:rsidRPr="00DD2350" w:rsidRDefault="00DD2350" w:rsidP="00DD23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DD2350">
              <w:rPr>
                <w:rFonts w:ascii="Times New Roman" w:hAnsi="Times New Roman"/>
                <w:szCs w:val="18"/>
                <w:lang w:eastAsia="ru-RU"/>
              </w:rPr>
              <w:t>(иной доход)</w:t>
            </w:r>
          </w:p>
          <w:p w:rsidR="00DD2350" w:rsidRPr="006418ED" w:rsidRDefault="00DD2350" w:rsidP="00DD23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D2350" w:rsidRPr="004C2C93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B55E4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D2350">
              <w:rPr>
                <w:rFonts w:ascii="Times New Roman" w:hAnsi="Times New Roman"/>
              </w:rPr>
              <w:t xml:space="preserve">емельный участок 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2350">
              <w:rPr>
                <w:rFonts w:ascii="Times New Roman" w:hAnsi="Times New Roman"/>
                <w:sz w:val="20"/>
              </w:rPr>
              <w:t>(индивидуальная)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6666E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D2350">
              <w:rPr>
                <w:rFonts w:ascii="Times New Roman" w:hAnsi="Times New Roman"/>
              </w:rPr>
              <w:t xml:space="preserve">емельный участок 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2350">
              <w:rPr>
                <w:rFonts w:ascii="Times New Roman" w:hAnsi="Times New Roman"/>
                <w:sz w:val="20"/>
              </w:rPr>
              <w:t>(индивидуальная)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6666E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D2350">
              <w:rPr>
                <w:rFonts w:ascii="Times New Roman" w:hAnsi="Times New Roman"/>
              </w:rPr>
              <w:t xml:space="preserve">емельный участок 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2350">
              <w:rPr>
                <w:rFonts w:ascii="Times New Roman" w:hAnsi="Times New Roman"/>
                <w:sz w:val="20"/>
              </w:rPr>
              <w:t>(индивидуальная)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B55E4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DD2350">
              <w:rPr>
                <w:rFonts w:ascii="Times New Roman" w:hAnsi="Times New Roman"/>
              </w:rPr>
              <w:t xml:space="preserve">ачный </w:t>
            </w:r>
          </w:p>
          <w:p w:rsidR="00D6666E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2350">
              <w:rPr>
                <w:rFonts w:ascii="Times New Roman" w:hAnsi="Times New Roman"/>
              </w:rPr>
              <w:t xml:space="preserve">домик 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2350">
              <w:rPr>
                <w:rFonts w:ascii="Times New Roman" w:hAnsi="Times New Roman"/>
                <w:sz w:val="20"/>
              </w:rPr>
              <w:t>(индивидуальная)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2350">
              <w:rPr>
                <w:rFonts w:ascii="Times New Roman" w:hAnsi="Times New Roman"/>
              </w:rPr>
              <w:t>Гараж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2350">
              <w:rPr>
                <w:rFonts w:ascii="Times New Roman" w:hAnsi="Times New Roman"/>
              </w:rPr>
              <w:t xml:space="preserve"> </w:t>
            </w:r>
            <w:r w:rsidRPr="00DD2350">
              <w:rPr>
                <w:rFonts w:ascii="Times New Roman" w:hAnsi="Times New Roman"/>
                <w:sz w:val="20"/>
              </w:rPr>
              <w:t>(индивидуальная)</w:t>
            </w:r>
          </w:p>
        </w:tc>
        <w:tc>
          <w:tcPr>
            <w:tcW w:w="992" w:type="dxa"/>
          </w:tcPr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2350">
              <w:rPr>
                <w:rFonts w:ascii="Times New Roman" w:hAnsi="Times New Roman"/>
              </w:rPr>
              <w:t>555,0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2350">
              <w:rPr>
                <w:rFonts w:ascii="Times New Roman" w:hAnsi="Times New Roman"/>
              </w:rPr>
              <w:t>571,0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2350">
              <w:rPr>
                <w:rFonts w:ascii="Times New Roman" w:hAnsi="Times New Roman"/>
              </w:rPr>
              <w:t>17,0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2350">
              <w:rPr>
                <w:rFonts w:ascii="Times New Roman" w:hAnsi="Times New Roman"/>
              </w:rPr>
              <w:t>38,7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Default="00DD2350" w:rsidP="00DD235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2350">
              <w:rPr>
                <w:rFonts w:ascii="Times New Roman" w:hAnsi="Times New Roman"/>
              </w:rPr>
              <w:t>15,7</w:t>
            </w:r>
          </w:p>
        </w:tc>
        <w:tc>
          <w:tcPr>
            <w:tcW w:w="992" w:type="dxa"/>
          </w:tcPr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2350">
              <w:rPr>
                <w:rFonts w:ascii="Times New Roman" w:hAnsi="Times New Roman"/>
              </w:rPr>
              <w:t>Россия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2350">
              <w:rPr>
                <w:rFonts w:ascii="Times New Roman" w:hAnsi="Times New Roman"/>
              </w:rPr>
              <w:t>Россия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2350">
              <w:rPr>
                <w:rFonts w:ascii="Times New Roman" w:hAnsi="Times New Roman"/>
              </w:rPr>
              <w:t>Россия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2350">
              <w:rPr>
                <w:rFonts w:ascii="Times New Roman" w:hAnsi="Times New Roman"/>
              </w:rPr>
              <w:t>Россия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2350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2350">
              <w:rPr>
                <w:rFonts w:ascii="Times New Roman" w:hAnsi="Times New Roman"/>
                <w:lang w:val="en-US"/>
              </w:rPr>
              <w:t>Renault DUSTER</w:t>
            </w:r>
            <w:r w:rsidRPr="00DD2350">
              <w:rPr>
                <w:rFonts w:ascii="Times New Roman" w:hAnsi="Times New Roman"/>
              </w:rPr>
              <w:t>, 2014 г.</w:t>
            </w:r>
          </w:p>
        </w:tc>
        <w:tc>
          <w:tcPr>
            <w:tcW w:w="1701" w:type="dxa"/>
          </w:tcPr>
          <w:p w:rsid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D2350">
              <w:rPr>
                <w:rFonts w:ascii="Times New Roman" w:hAnsi="Times New Roman"/>
              </w:rPr>
              <w:t xml:space="preserve">дание 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DD2350">
              <w:rPr>
                <w:rFonts w:ascii="Times New Roman" w:hAnsi="Times New Roman"/>
                <w:sz w:val="20"/>
              </w:rPr>
              <w:t>(безвозмездное пользование)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D2350">
              <w:rPr>
                <w:rFonts w:ascii="Times New Roman" w:hAnsi="Times New Roman"/>
              </w:rPr>
              <w:t xml:space="preserve">емельный участок 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2350">
              <w:rPr>
                <w:rFonts w:ascii="Times New Roman" w:hAnsi="Times New Roman"/>
                <w:sz w:val="20"/>
              </w:rPr>
              <w:t>(безвозмездное пользование)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D2350">
              <w:rPr>
                <w:rFonts w:ascii="Times New Roman" w:hAnsi="Times New Roman"/>
              </w:rPr>
              <w:t xml:space="preserve">емельный участок 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2350">
              <w:rPr>
                <w:rFonts w:ascii="Times New Roman" w:hAnsi="Times New Roman"/>
                <w:sz w:val="20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2350">
              <w:rPr>
                <w:rFonts w:ascii="Times New Roman" w:hAnsi="Times New Roman"/>
              </w:rPr>
              <w:t>181,7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2350">
              <w:rPr>
                <w:rFonts w:ascii="Times New Roman" w:hAnsi="Times New Roman"/>
              </w:rPr>
              <w:t>1200,0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Default="00DD2350" w:rsidP="00DD235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6666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2350">
              <w:rPr>
                <w:rFonts w:ascii="Times New Roman" w:hAnsi="Times New Roman"/>
              </w:rPr>
              <w:t>1240,0</w:t>
            </w:r>
          </w:p>
        </w:tc>
        <w:tc>
          <w:tcPr>
            <w:tcW w:w="1134" w:type="dxa"/>
          </w:tcPr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2350">
              <w:rPr>
                <w:rFonts w:ascii="Times New Roman" w:hAnsi="Times New Roman"/>
              </w:rPr>
              <w:t>Россия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2350">
              <w:rPr>
                <w:rFonts w:ascii="Times New Roman" w:hAnsi="Times New Roman"/>
              </w:rPr>
              <w:t>Россия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6666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2350">
              <w:rPr>
                <w:rFonts w:ascii="Times New Roman" w:hAnsi="Times New Roman"/>
              </w:rPr>
              <w:t>Россия</w:t>
            </w:r>
          </w:p>
        </w:tc>
        <w:tc>
          <w:tcPr>
            <w:tcW w:w="2331" w:type="dxa"/>
          </w:tcPr>
          <w:p w:rsidR="00DD2350" w:rsidRPr="00672917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D2350" w:rsidRPr="00B45974" w:rsidTr="00D6666E">
        <w:trPr>
          <w:trHeight w:val="205"/>
          <w:tblHeader/>
          <w:jc w:val="center"/>
        </w:trPr>
        <w:tc>
          <w:tcPr>
            <w:tcW w:w="2222" w:type="dxa"/>
          </w:tcPr>
          <w:p w:rsidR="00DD2350" w:rsidRPr="00AA5D1E" w:rsidRDefault="00DD2350" w:rsidP="00DD235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AA5D1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D2350" w:rsidRPr="00470DDD" w:rsidRDefault="00DD2350" w:rsidP="00DD2350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9551,77</w:t>
            </w:r>
          </w:p>
          <w:p w:rsidR="00DD2350" w:rsidRPr="00DD2350" w:rsidRDefault="00DD2350" w:rsidP="00DD23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DD2350">
              <w:rPr>
                <w:rFonts w:ascii="Times New Roman" w:hAnsi="Times New Roman"/>
                <w:sz w:val="20"/>
                <w:szCs w:val="16"/>
                <w:lang w:eastAsia="ru-RU"/>
              </w:rPr>
              <w:t>(доход по основному месту работы)</w:t>
            </w:r>
          </w:p>
          <w:p w:rsidR="00DD2350" w:rsidRDefault="00DD2350" w:rsidP="00DD23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D2350" w:rsidRPr="00470DDD" w:rsidRDefault="00DD2350" w:rsidP="00DD2350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6259,79</w:t>
            </w:r>
          </w:p>
          <w:p w:rsidR="00DD2350" w:rsidRPr="00DD2350" w:rsidRDefault="00DD2350" w:rsidP="00DD23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DD2350">
              <w:rPr>
                <w:rFonts w:ascii="Times New Roman" w:hAnsi="Times New Roman"/>
                <w:sz w:val="20"/>
                <w:szCs w:val="18"/>
                <w:lang w:eastAsia="ru-RU"/>
              </w:rPr>
              <w:t>(иной доход)</w:t>
            </w:r>
          </w:p>
          <w:p w:rsidR="00DD2350" w:rsidRPr="00333F36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B55E4" w:rsidRDefault="00B6635B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DD2350" w:rsidRPr="00DD2350">
              <w:rPr>
                <w:rFonts w:ascii="Times New Roman" w:hAnsi="Times New Roman"/>
              </w:rPr>
              <w:t xml:space="preserve">емельный участок 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2350">
              <w:rPr>
                <w:rFonts w:ascii="Times New Roman" w:hAnsi="Times New Roman"/>
                <w:sz w:val="20"/>
              </w:rPr>
              <w:t>(индивидуальная)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B55E4" w:rsidRDefault="00B6635B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DD2350" w:rsidRPr="00DD2350">
              <w:rPr>
                <w:rFonts w:ascii="Times New Roman" w:hAnsi="Times New Roman"/>
              </w:rPr>
              <w:t xml:space="preserve">емельный участок 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6635B">
              <w:rPr>
                <w:rFonts w:ascii="Times New Roman" w:hAnsi="Times New Roman"/>
                <w:sz w:val="20"/>
              </w:rPr>
              <w:t>(индивидуальная)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B55E4" w:rsidRDefault="00B6635B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DD2350" w:rsidRPr="00DD2350">
              <w:rPr>
                <w:rFonts w:ascii="Times New Roman" w:hAnsi="Times New Roman"/>
              </w:rPr>
              <w:t xml:space="preserve">дание 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6635B">
              <w:rPr>
                <w:rFonts w:ascii="Times New Roman" w:hAnsi="Times New Roman"/>
                <w:sz w:val="20"/>
              </w:rPr>
              <w:t>(индивидуальная)</w:t>
            </w:r>
          </w:p>
        </w:tc>
        <w:tc>
          <w:tcPr>
            <w:tcW w:w="992" w:type="dxa"/>
          </w:tcPr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2350">
              <w:rPr>
                <w:rFonts w:ascii="Times New Roman" w:hAnsi="Times New Roman"/>
              </w:rPr>
              <w:t>1200,0</w:t>
            </w:r>
          </w:p>
          <w:p w:rsidR="00DD2350" w:rsidRDefault="00DD2350" w:rsidP="00B6635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6635B" w:rsidRPr="00DD2350" w:rsidRDefault="00B6635B" w:rsidP="00B6635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2350">
              <w:rPr>
                <w:rFonts w:ascii="Times New Roman" w:hAnsi="Times New Roman"/>
              </w:rPr>
              <w:t>1240,0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Default="00DD2350" w:rsidP="00B6635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6635B" w:rsidRPr="00DD2350" w:rsidRDefault="00B6635B" w:rsidP="00B6635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2350">
              <w:rPr>
                <w:rFonts w:ascii="Times New Roman" w:hAnsi="Times New Roman"/>
              </w:rPr>
              <w:t>181,7</w:t>
            </w:r>
          </w:p>
        </w:tc>
        <w:tc>
          <w:tcPr>
            <w:tcW w:w="992" w:type="dxa"/>
          </w:tcPr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2350">
              <w:rPr>
                <w:rFonts w:ascii="Times New Roman" w:hAnsi="Times New Roman"/>
              </w:rPr>
              <w:t>Россия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2350">
              <w:rPr>
                <w:rFonts w:ascii="Times New Roman" w:hAnsi="Times New Roman"/>
              </w:rPr>
              <w:t>Россия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B6635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2350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DD2350" w:rsidRPr="00DD2350" w:rsidRDefault="00B6635B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B6635B" w:rsidRDefault="00B6635B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</w:t>
            </w:r>
            <w:r w:rsidR="00DD2350" w:rsidRPr="00DD2350">
              <w:rPr>
                <w:rFonts w:ascii="Times New Roman" w:hAnsi="Times New Roman"/>
              </w:rPr>
              <w:t xml:space="preserve">мельный </w:t>
            </w:r>
            <w:r>
              <w:rPr>
                <w:rFonts w:ascii="Times New Roman" w:hAnsi="Times New Roman"/>
              </w:rPr>
              <w:t>участок</w:t>
            </w:r>
          </w:p>
          <w:p w:rsidR="00DD2350" w:rsidRPr="00B6635B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6635B">
              <w:rPr>
                <w:rFonts w:ascii="Times New Roman" w:hAnsi="Times New Roman"/>
                <w:sz w:val="20"/>
              </w:rPr>
              <w:t>(безвозмездное пользование)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Default="00B6635B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DD2350" w:rsidRPr="00DD2350">
              <w:rPr>
                <w:rFonts w:ascii="Times New Roman" w:hAnsi="Times New Roman"/>
              </w:rPr>
              <w:t xml:space="preserve">емельный участок </w:t>
            </w:r>
          </w:p>
          <w:p w:rsidR="00DD2350" w:rsidRPr="00B6635B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6635B">
              <w:rPr>
                <w:rFonts w:ascii="Times New Roman" w:hAnsi="Times New Roman"/>
                <w:sz w:val="20"/>
              </w:rPr>
              <w:t>(безвозмездное пользование)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DD2350" w:rsidRPr="00DD2350">
              <w:rPr>
                <w:rFonts w:ascii="Times New Roman" w:hAnsi="Times New Roman"/>
              </w:rPr>
              <w:t xml:space="preserve">ачный домик </w:t>
            </w:r>
          </w:p>
          <w:p w:rsidR="00DD2350" w:rsidRPr="00DD2350" w:rsidRDefault="00DD2350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6635B">
              <w:rPr>
                <w:rFonts w:ascii="Times New Roman" w:hAnsi="Times New Roman"/>
                <w:sz w:val="20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2350">
              <w:rPr>
                <w:rFonts w:ascii="Times New Roman" w:hAnsi="Times New Roman"/>
              </w:rPr>
              <w:t>571,0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B6635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2350">
              <w:rPr>
                <w:rFonts w:ascii="Times New Roman" w:hAnsi="Times New Roman"/>
              </w:rPr>
              <w:t>555,0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B6635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2350">
              <w:rPr>
                <w:rFonts w:ascii="Times New Roman" w:hAnsi="Times New Roman"/>
              </w:rPr>
              <w:t>38,7</w:t>
            </w:r>
          </w:p>
        </w:tc>
        <w:tc>
          <w:tcPr>
            <w:tcW w:w="1134" w:type="dxa"/>
          </w:tcPr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2350">
              <w:rPr>
                <w:rFonts w:ascii="Times New Roman" w:hAnsi="Times New Roman"/>
              </w:rPr>
              <w:t>Россия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B6635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2350">
              <w:rPr>
                <w:rFonts w:ascii="Times New Roman" w:hAnsi="Times New Roman"/>
              </w:rPr>
              <w:t>Россия</w:t>
            </w: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2350" w:rsidRPr="00DD2350" w:rsidRDefault="00DD2350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2350">
              <w:rPr>
                <w:rFonts w:ascii="Times New Roman" w:hAnsi="Times New Roman"/>
              </w:rPr>
              <w:t>Россия</w:t>
            </w:r>
          </w:p>
        </w:tc>
        <w:tc>
          <w:tcPr>
            <w:tcW w:w="2331" w:type="dxa"/>
          </w:tcPr>
          <w:p w:rsidR="00DD2350" w:rsidRPr="00672917" w:rsidRDefault="00B6635B" w:rsidP="00DD23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6635B" w:rsidRPr="00B45974" w:rsidTr="00D6666E">
        <w:trPr>
          <w:trHeight w:val="205"/>
          <w:tblHeader/>
          <w:jc w:val="center"/>
        </w:trPr>
        <w:tc>
          <w:tcPr>
            <w:tcW w:w="2222" w:type="dxa"/>
          </w:tcPr>
          <w:p w:rsidR="00B6635B" w:rsidRDefault="00B6635B" w:rsidP="00B6635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lastRenderedPageBreak/>
              <w:t>Леонтьева М</w:t>
            </w:r>
            <w:r>
              <w:rPr>
                <w:rFonts w:ascii="Times New Roman" w:hAnsi="Times New Roman"/>
              </w:rPr>
              <w:t xml:space="preserve">арина </w:t>
            </w:r>
          </w:p>
          <w:p w:rsidR="00B6635B" w:rsidRPr="00D8162F" w:rsidRDefault="00B6635B" w:rsidP="00B6635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ихайловна</w:t>
            </w:r>
            <w:r w:rsidRPr="00D8162F">
              <w:rPr>
                <w:rFonts w:ascii="Times New Roman" w:hAnsi="Times New Roman"/>
              </w:rPr>
              <w:t>,</w:t>
            </w:r>
          </w:p>
          <w:p w:rsidR="00B6635B" w:rsidRPr="00D8162F" w:rsidRDefault="00B6635B" w:rsidP="00B6635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>главный редактор</w:t>
            </w:r>
          </w:p>
          <w:p w:rsidR="00FB55E4" w:rsidRDefault="00B6635B" w:rsidP="00FB55E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>АУ «Редакция Аликовской районной газеты «Пурнăç çулěпе»</w:t>
            </w:r>
            <w:r w:rsidR="00FB55E4">
              <w:rPr>
                <w:rFonts w:ascii="Times New Roman" w:hAnsi="Times New Roman"/>
              </w:rPr>
              <w:t xml:space="preserve"> </w:t>
            </w:r>
          </w:p>
          <w:p w:rsidR="00B6635B" w:rsidRDefault="00B6635B" w:rsidP="00FB55E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>(«По жизненно</w:t>
            </w:r>
            <w:r>
              <w:rPr>
                <w:rFonts w:ascii="Times New Roman" w:hAnsi="Times New Roman"/>
              </w:rPr>
              <w:t xml:space="preserve">му </w:t>
            </w:r>
          </w:p>
          <w:p w:rsidR="00B6635B" w:rsidRDefault="00B6635B" w:rsidP="00B6635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ти») </w:t>
            </w:r>
          </w:p>
          <w:p w:rsidR="00B6635B" w:rsidRPr="00D8162F" w:rsidRDefault="00B6635B" w:rsidP="00B6635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нформполитики Чу</w:t>
            </w:r>
            <w:r w:rsidRPr="00D8162F">
              <w:rPr>
                <w:rFonts w:ascii="Times New Roman" w:hAnsi="Times New Roman"/>
              </w:rPr>
              <w:t xml:space="preserve">вашии  </w:t>
            </w:r>
          </w:p>
          <w:p w:rsidR="00B6635B" w:rsidRPr="00D8162F" w:rsidRDefault="00B6635B" w:rsidP="00B6635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D8162F" w:rsidRDefault="00B6635B" w:rsidP="00B6635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6635B" w:rsidRPr="00DD2350" w:rsidRDefault="00B6635B" w:rsidP="00B6635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B6635B">
              <w:rPr>
                <w:rFonts w:ascii="Times New Roman" w:hAnsi="Times New Roman"/>
                <w:u w:val="single"/>
              </w:rPr>
              <w:t>439784,39</w:t>
            </w:r>
            <w:r w:rsidRPr="00B6635B">
              <w:rPr>
                <w:rFonts w:ascii="Times New Roman" w:hAnsi="Times New Roman"/>
              </w:rPr>
              <w:t xml:space="preserve"> </w:t>
            </w:r>
            <w:r w:rsidRPr="00DD2350">
              <w:rPr>
                <w:rFonts w:ascii="Times New Roman" w:hAnsi="Times New Roman"/>
                <w:sz w:val="20"/>
                <w:szCs w:val="16"/>
                <w:lang w:eastAsia="ru-RU"/>
              </w:rPr>
              <w:t>(доход по основному месту работы)</w:t>
            </w: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u w:val="single"/>
              </w:rPr>
            </w:pPr>
            <w:r w:rsidRPr="00B6635B">
              <w:rPr>
                <w:rFonts w:ascii="Times New Roman" w:hAnsi="Times New Roman"/>
                <w:u w:val="single"/>
              </w:rPr>
              <w:t>278881,39</w:t>
            </w: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6635B">
              <w:rPr>
                <w:rFonts w:ascii="Times New Roman" w:hAnsi="Times New Roman"/>
                <w:sz w:val="20"/>
              </w:rPr>
              <w:t>(иной доход)</w:t>
            </w:r>
          </w:p>
        </w:tc>
        <w:tc>
          <w:tcPr>
            <w:tcW w:w="1418" w:type="dxa"/>
          </w:tcPr>
          <w:p w:rsid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6635B">
              <w:rPr>
                <w:rFonts w:ascii="Times New Roman" w:hAnsi="Times New Roman"/>
              </w:rPr>
              <w:t>Земельный участок</w:t>
            </w: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6635B">
              <w:rPr>
                <w:rFonts w:ascii="Times New Roman" w:hAnsi="Times New Roman"/>
                <w:sz w:val="20"/>
              </w:rPr>
              <w:t>(1/2 доли)</w:t>
            </w: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6635B">
              <w:rPr>
                <w:rFonts w:ascii="Times New Roman" w:hAnsi="Times New Roman"/>
              </w:rPr>
              <w:t>Жилой дом</w:t>
            </w: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6635B">
              <w:rPr>
                <w:rFonts w:ascii="Times New Roman" w:hAnsi="Times New Roman"/>
              </w:rPr>
              <w:t xml:space="preserve"> </w:t>
            </w:r>
            <w:r w:rsidRPr="00B6635B">
              <w:rPr>
                <w:rFonts w:ascii="Times New Roman" w:hAnsi="Times New Roman"/>
                <w:sz w:val="20"/>
              </w:rPr>
              <w:t>(1/2 доли)</w:t>
            </w: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6635B">
              <w:rPr>
                <w:rFonts w:ascii="Times New Roman" w:hAnsi="Times New Roman"/>
              </w:rPr>
              <w:t xml:space="preserve">Квартира  </w:t>
            </w:r>
          </w:p>
          <w:p w:rsid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6635B">
              <w:rPr>
                <w:rFonts w:ascii="Times New Roman" w:hAnsi="Times New Roman"/>
                <w:sz w:val="20"/>
              </w:rPr>
              <w:t>(индивидуальная)</w:t>
            </w: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6635B">
              <w:rPr>
                <w:rFonts w:ascii="Times New Roman" w:hAnsi="Times New Roman"/>
              </w:rPr>
              <w:t xml:space="preserve">Квартира, </w:t>
            </w:r>
            <w:r w:rsidRPr="00B6635B">
              <w:rPr>
                <w:rFonts w:ascii="Times New Roman" w:hAnsi="Times New Roman"/>
                <w:sz w:val="20"/>
              </w:rPr>
              <w:t>(1/</w:t>
            </w:r>
            <w:r>
              <w:rPr>
                <w:rFonts w:ascii="Times New Roman" w:hAnsi="Times New Roman"/>
                <w:sz w:val="20"/>
              </w:rPr>
              <w:t xml:space="preserve">3 </w:t>
            </w:r>
            <w:r w:rsidRPr="00B6635B">
              <w:rPr>
                <w:rFonts w:ascii="Times New Roman" w:hAnsi="Times New Roman"/>
                <w:sz w:val="20"/>
              </w:rPr>
              <w:t>доли)</w:t>
            </w:r>
          </w:p>
        </w:tc>
        <w:tc>
          <w:tcPr>
            <w:tcW w:w="992" w:type="dxa"/>
          </w:tcPr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6635B">
              <w:rPr>
                <w:rFonts w:ascii="Times New Roman" w:hAnsi="Times New Roman"/>
              </w:rPr>
              <w:t>4100</w:t>
            </w: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6635B">
              <w:rPr>
                <w:rFonts w:ascii="Times New Roman" w:hAnsi="Times New Roman"/>
              </w:rPr>
              <w:t>42,90</w:t>
            </w:r>
          </w:p>
          <w:p w:rsid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6635B">
              <w:rPr>
                <w:rFonts w:ascii="Times New Roman" w:hAnsi="Times New Roman"/>
              </w:rPr>
              <w:t>33,0</w:t>
            </w:r>
          </w:p>
          <w:p w:rsidR="00B6635B" w:rsidRDefault="00B6635B" w:rsidP="00FB55E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6635B">
              <w:rPr>
                <w:rFonts w:ascii="Times New Roman" w:hAnsi="Times New Roman"/>
              </w:rPr>
              <w:t>57,3</w:t>
            </w:r>
          </w:p>
        </w:tc>
        <w:tc>
          <w:tcPr>
            <w:tcW w:w="992" w:type="dxa"/>
          </w:tcPr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6635B">
              <w:rPr>
                <w:rFonts w:ascii="Times New Roman" w:hAnsi="Times New Roman"/>
              </w:rPr>
              <w:t>Россия</w:t>
            </w: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6635B">
              <w:rPr>
                <w:rFonts w:ascii="Times New Roman" w:hAnsi="Times New Roman"/>
              </w:rPr>
              <w:t>Россия</w:t>
            </w:r>
          </w:p>
          <w:p w:rsid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6635B">
              <w:rPr>
                <w:rFonts w:ascii="Times New Roman" w:hAnsi="Times New Roman"/>
              </w:rPr>
              <w:t>Россия</w:t>
            </w:r>
          </w:p>
          <w:p w:rsidR="00B6635B" w:rsidRDefault="00B6635B" w:rsidP="00FB55E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6635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B6635B" w:rsidRPr="00D8162F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B6635B" w:rsidRPr="00D8162F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6635B" w:rsidRPr="00D8162F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6635B" w:rsidRPr="00D8162F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31" w:type="dxa"/>
          </w:tcPr>
          <w:p w:rsidR="00B6635B" w:rsidRPr="00D8162F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D8162F">
              <w:rPr>
                <w:rFonts w:ascii="Times New Roman" w:hAnsi="Times New Roman"/>
              </w:rPr>
              <w:t xml:space="preserve"> </w:t>
            </w:r>
          </w:p>
        </w:tc>
      </w:tr>
      <w:tr w:rsidR="00B6635B" w:rsidRPr="00B45974" w:rsidTr="00D6666E">
        <w:trPr>
          <w:trHeight w:val="1731"/>
          <w:tblHeader/>
          <w:jc w:val="center"/>
        </w:trPr>
        <w:tc>
          <w:tcPr>
            <w:tcW w:w="2222" w:type="dxa"/>
          </w:tcPr>
          <w:p w:rsidR="00B6635B" w:rsidRPr="00D8162F" w:rsidRDefault="00B6635B" w:rsidP="00B6635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8162F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</w:tcPr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u w:val="single"/>
              </w:rPr>
            </w:pPr>
            <w:r w:rsidRPr="00B6635B">
              <w:rPr>
                <w:rFonts w:ascii="Times New Roman" w:hAnsi="Times New Roman"/>
                <w:u w:val="single"/>
              </w:rPr>
              <w:t>371385,37</w:t>
            </w:r>
          </w:p>
          <w:p w:rsid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B6635B">
              <w:rPr>
                <w:rFonts w:ascii="Times New Roman" w:hAnsi="Times New Roman"/>
              </w:rPr>
              <w:t xml:space="preserve"> </w:t>
            </w:r>
            <w:r w:rsidRPr="00DD2350">
              <w:rPr>
                <w:rFonts w:ascii="Times New Roman" w:hAnsi="Times New Roman"/>
                <w:sz w:val="20"/>
                <w:szCs w:val="16"/>
                <w:lang w:eastAsia="ru-RU"/>
              </w:rPr>
              <w:t>(доход по основному месту работы)</w:t>
            </w: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u w:val="single"/>
              </w:rPr>
            </w:pPr>
            <w:r w:rsidRPr="00B6635B">
              <w:rPr>
                <w:rFonts w:ascii="Times New Roman" w:hAnsi="Times New Roman"/>
                <w:u w:val="single"/>
              </w:rPr>
              <w:t>96500,04</w:t>
            </w: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6635B">
              <w:rPr>
                <w:rFonts w:ascii="Times New Roman" w:hAnsi="Times New Roman"/>
                <w:sz w:val="20"/>
              </w:rPr>
              <w:t>(иной доход)</w:t>
            </w:r>
          </w:p>
        </w:tc>
        <w:tc>
          <w:tcPr>
            <w:tcW w:w="1418" w:type="dxa"/>
          </w:tcPr>
          <w:p w:rsid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6635B">
              <w:rPr>
                <w:rFonts w:ascii="Times New Roman" w:hAnsi="Times New Roman"/>
              </w:rPr>
              <w:t>Квартира</w:t>
            </w: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6635B">
              <w:rPr>
                <w:rFonts w:ascii="Times New Roman" w:hAnsi="Times New Roman"/>
                <w:sz w:val="20"/>
              </w:rPr>
              <w:t>(1/</w:t>
            </w:r>
            <w:r>
              <w:rPr>
                <w:rFonts w:ascii="Times New Roman" w:hAnsi="Times New Roman"/>
                <w:sz w:val="20"/>
              </w:rPr>
              <w:t xml:space="preserve">3 </w:t>
            </w:r>
            <w:r w:rsidRPr="00B6635B">
              <w:rPr>
                <w:rFonts w:ascii="Times New Roman" w:hAnsi="Times New Roman"/>
                <w:sz w:val="20"/>
              </w:rPr>
              <w:t>доли)</w:t>
            </w:r>
          </w:p>
        </w:tc>
        <w:tc>
          <w:tcPr>
            <w:tcW w:w="992" w:type="dxa"/>
          </w:tcPr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6635B">
              <w:rPr>
                <w:rFonts w:ascii="Times New Roman" w:hAnsi="Times New Roman"/>
              </w:rPr>
              <w:t>57,3</w:t>
            </w:r>
          </w:p>
        </w:tc>
        <w:tc>
          <w:tcPr>
            <w:tcW w:w="992" w:type="dxa"/>
          </w:tcPr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6635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6635B">
              <w:rPr>
                <w:rFonts w:ascii="Times New Roman" w:hAnsi="Times New Roman"/>
              </w:rPr>
              <w:t xml:space="preserve">Земельный участок </w:t>
            </w:r>
          </w:p>
          <w:p w:rsid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6635B">
              <w:rPr>
                <w:rFonts w:ascii="Times New Roman" w:hAnsi="Times New Roman"/>
                <w:sz w:val="20"/>
              </w:rPr>
              <w:t>(безвозмездное пользование)</w:t>
            </w: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6635B">
              <w:rPr>
                <w:rFonts w:ascii="Times New Roman" w:hAnsi="Times New Roman"/>
              </w:rPr>
              <w:t>Жилой дом</w:t>
            </w:r>
          </w:p>
          <w:p w:rsid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6635B">
              <w:rPr>
                <w:rFonts w:ascii="Times New Roman" w:hAnsi="Times New Roman"/>
                <w:sz w:val="20"/>
              </w:rPr>
              <w:t>(безвозмездное пользование)</w:t>
            </w: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6635B">
              <w:rPr>
                <w:rFonts w:ascii="Times New Roman" w:hAnsi="Times New Roman"/>
              </w:rPr>
              <w:t>Квартира</w:t>
            </w: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6635B">
              <w:rPr>
                <w:rFonts w:ascii="Times New Roman" w:hAnsi="Times New Roman"/>
                <w:sz w:val="20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6635B">
              <w:rPr>
                <w:rFonts w:ascii="Times New Roman" w:hAnsi="Times New Roman"/>
              </w:rPr>
              <w:t>4100</w:t>
            </w:r>
          </w:p>
          <w:p w:rsid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6635B">
              <w:rPr>
                <w:rFonts w:ascii="Times New Roman" w:hAnsi="Times New Roman"/>
              </w:rPr>
              <w:t>42,90</w:t>
            </w:r>
          </w:p>
          <w:p w:rsid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6635B">
              <w:rPr>
                <w:rFonts w:ascii="Times New Roman" w:hAnsi="Times New Roman"/>
              </w:rPr>
              <w:t>33,0</w:t>
            </w:r>
          </w:p>
        </w:tc>
        <w:tc>
          <w:tcPr>
            <w:tcW w:w="1134" w:type="dxa"/>
          </w:tcPr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6635B">
              <w:rPr>
                <w:rFonts w:ascii="Times New Roman" w:hAnsi="Times New Roman"/>
              </w:rPr>
              <w:t xml:space="preserve">Россия </w:t>
            </w:r>
          </w:p>
          <w:p w:rsid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6635B">
              <w:rPr>
                <w:rFonts w:ascii="Times New Roman" w:hAnsi="Times New Roman"/>
              </w:rPr>
              <w:t xml:space="preserve">Россия </w:t>
            </w:r>
          </w:p>
          <w:p w:rsid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6635B">
              <w:rPr>
                <w:rFonts w:ascii="Times New Roman" w:hAnsi="Times New Roman"/>
              </w:rPr>
              <w:t>Россия</w:t>
            </w:r>
          </w:p>
        </w:tc>
        <w:tc>
          <w:tcPr>
            <w:tcW w:w="2331" w:type="dxa"/>
          </w:tcPr>
          <w:p w:rsidR="00B6635B" w:rsidRPr="00D8162F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6635B" w:rsidRPr="00B45974" w:rsidTr="00D6666E">
        <w:trPr>
          <w:trHeight w:val="205"/>
          <w:tblHeader/>
          <w:jc w:val="center"/>
        </w:trPr>
        <w:tc>
          <w:tcPr>
            <w:tcW w:w="2222" w:type="dxa"/>
          </w:tcPr>
          <w:p w:rsidR="00B6635B" w:rsidRDefault="00B6635B" w:rsidP="00B6635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B45974">
              <w:rPr>
                <w:rFonts w:ascii="Times New Roman" w:hAnsi="Times New Roman"/>
              </w:rPr>
              <w:lastRenderedPageBreak/>
              <w:t>Малышкин Н</w:t>
            </w:r>
            <w:r>
              <w:rPr>
                <w:rFonts w:ascii="Times New Roman" w:hAnsi="Times New Roman"/>
              </w:rPr>
              <w:t xml:space="preserve">иколай </w:t>
            </w:r>
            <w:r w:rsidRPr="00B45974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едорович</w:t>
            </w:r>
            <w:r w:rsidRPr="00B45974">
              <w:rPr>
                <w:rFonts w:ascii="Times New Roman" w:hAnsi="Times New Roman"/>
              </w:rPr>
              <w:t xml:space="preserve">, </w:t>
            </w:r>
          </w:p>
          <w:p w:rsidR="001E4F5D" w:rsidRDefault="00B6635B" w:rsidP="00B6635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B45974">
              <w:rPr>
                <w:rFonts w:ascii="Times New Roman" w:hAnsi="Times New Roman"/>
              </w:rPr>
              <w:t xml:space="preserve">главный редактор </w:t>
            </w:r>
          </w:p>
          <w:p w:rsidR="00B6635B" w:rsidRDefault="00B6635B" w:rsidP="00B6635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B45974">
              <w:rPr>
                <w:rFonts w:ascii="Times New Roman" w:hAnsi="Times New Roman"/>
              </w:rPr>
              <w:t xml:space="preserve">АУ «Редакция </w:t>
            </w:r>
          </w:p>
          <w:p w:rsidR="00B6635B" w:rsidRPr="00B45974" w:rsidRDefault="00B6635B" w:rsidP="00B6635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B45974">
              <w:rPr>
                <w:rFonts w:ascii="Times New Roman" w:hAnsi="Times New Roman"/>
              </w:rPr>
              <w:t>Яльчикской районной газеты «Елчĕк ен» («Яльчикский край») Мининформполитики Чувашии</w:t>
            </w:r>
          </w:p>
        </w:tc>
        <w:tc>
          <w:tcPr>
            <w:tcW w:w="1701" w:type="dxa"/>
          </w:tcPr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u w:val="single"/>
              </w:rPr>
            </w:pPr>
            <w:r w:rsidRPr="00B6635B">
              <w:rPr>
                <w:rFonts w:ascii="Times New Roman" w:hAnsi="Times New Roman"/>
                <w:u w:val="single"/>
              </w:rPr>
              <w:t>460458,72</w:t>
            </w:r>
          </w:p>
          <w:p w:rsid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DD2350">
              <w:rPr>
                <w:rFonts w:ascii="Times New Roman" w:hAnsi="Times New Roman"/>
                <w:sz w:val="20"/>
                <w:szCs w:val="16"/>
                <w:lang w:eastAsia="ru-RU"/>
              </w:rPr>
              <w:t>(доход по основному месту работы)</w:t>
            </w:r>
          </w:p>
          <w:p w:rsidR="00B6635B" w:rsidRPr="00B6635B" w:rsidRDefault="00B6635B" w:rsidP="00B6635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u w:val="single"/>
              </w:rPr>
            </w:pPr>
            <w:r w:rsidRPr="00B6635B">
              <w:rPr>
                <w:rFonts w:ascii="Times New Roman" w:hAnsi="Times New Roman"/>
                <w:u w:val="single"/>
              </w:rPr>
              <w:t>175978,95</w:t>
            </w:r>
          </w:p>
          <w:p w:rsidR="00B6635B" w:rsidRPr="00B6635B" w:rsidRDefault="00B6635B" w:rsidP="00B6635B">
            <w:pPr>
              <w:spacing w:after="0" w:line="240" w:lineRule="auto"/>
              <w:ind w:firstLine="108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6635B">
              <w:rPr>
                <w:rFonts w:ascii="Times New Roman" w:hAnsi="Times New Roman"/>
                <w:sz w:val="20"/>
              </w:rPr>
              <w:t>(иной доход)</w:t>
            </w: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6635B">
              <w:rPr>
                <w:rFonts w:ascii="Times New Roman" w:hAnsi="Times New Roman"/>
              </w:rPr>
              <w:t xml:space="preserve">Земельный участок, </w:t>
            </w:r>
            <w:r>
              <w:rPr>
                <w:rFonts w:ascii="Times New Roman" w:hAnsi="Times New Roman"/>
              </w:rPr>
              <w:t>(</w:t>
            </w:r>
            <w:r w:rsidRPr="00B6635B">
              <w:rPr>
                <w:rFonts w:ascii="Times New Roman" w:hAnsi="Times New Roman"/>
                <w:sz w:val="20"/>
              </w:rPr>
              <w:t>общая долева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B6635B">
              <w:rPr>
                <w:rFonts w:ascii="Times New Roman" w:hAnsi="Times New Roman"/>
                <w:sz w:val="20"/>
              </w:rPr>
              <w:t>1/55)</w:t>
            </w: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6635B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 xml:space="preserve">емельный участок, </w:t>
            </w:r>
            <w:r w:rsidRPr="00B6635B">
              <w:rPr>
                <w:rFonts w:ascii="Times New Roman" w:hAnsi="Times New Roman"/>
                <w:sz w:val="20"/>
              </w:rPr>
              <w:t>(общая долевая 1/6)</w:t>
            </w: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E4F5D" w:rsidRDefault="00B6635B" w:rsidP="001E4F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6635B">
              <w:rPr>
                <w:rFonts w:ascii="Times New Roman" w:hAnsi="Times New Roman"/>
              </w:rPr>
              <w:t xml:space="preserve">Жилой дом </w:t>
            </w:r>
          </w:p>
          <w:p w:rsidR="00B6635B" w:rsidRDefault="001E4F5D" w:rsidP="001E4F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1E4F5D">
              <w:rPr>
                <w:rFonts w:ascii="Times New Roman" w:hAnsi="Times New Roman"/>
                <w:sz w:val="20"/>
              </w:rPr>
              <w:t>(</w:t>
            </w:r>
            <w:r w:rsidR="00B6635B" w:rsidRPr="001E4F5D">
              <w:rPr>
                <w:rFonts w:ascii="Times New Roman" w:hAnsi="Times New Roman"/>
                <w:sz w:val="20"/>
              </w:rPr>
              <w:t>общая долевая</w:t>
            </w:r>
            <w:r w:rsidRPr="001E4F5D">
              <w:rPr>
                <w:rFonts w:ascii="Times New Roman" w:hAnsi="Times New Roman"/>
                <w:sz w:val="20"/>
              </w:rPr>
              <w:t xml:space="preserve"> </w:t>
            </w:r>
            <w:r w:rsidR="00B6635B" w:rsidRPr="001E4F5D">
              <w:rPr>
                <w:rFonts w:ascii="Times New Roman" w:hAnsi="Times New Roman"/>
                <w:sz w:val="20"/>
              </w:rPr>
              <w:t>1/6)</w:t>
            </w:r>
          </w:p>
          <w:p w:rsidR="001E4F5D" w:rsidRPr="001E4F5D" w:rsidRDefault="001E4F5D" w:rsidP="001E4F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  <w:p w:rsid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6635B">
              <w:rPr>
                <w:rFonts w:ascii="Times New Roman" w:hAnsi="Times New Roman"/>
              </w:rPr>
              <w:t xml:space="preserve">Квартира </w:t>
            </w:r>
            <w:r w:rsidR="001E4F5D" w:rsidRPr="001E4F5D">
              <w:rPr>
                <w:rFonts w:ascii="Times New Roman" w:hAnsi="Times New Roman"/>
                <w:sz w:val="20"/>
              </w:rPr>
              <w:t>(</w:t>
            </w:r>
            <w:r w:rsidRPr="001E4F5D">
              <w:rPr>
                <w:rFonts w:ascii="Times New Roman" w:hAnsi="Times New Roman"/>
                <w:sz w:val="20"/>
              </w:rPr>
              <w:t>индивидуальная</w:t>
            </w:r>
            <w:r w:rsidR="001E4F5D" w:rsidRPr="001E4F5D">
              <w:rPr>
                <w:rFonts w:ascii="Times New Roman" w:hAnsi="Times New Roman"/>
                <w:sz w:val="20"/>
              </w:rPr>
              <w:t>)</w:t>
            </w:r>
          </w:p>
          <w:p w:rsidR="001E4F5D" w:rsidRPr="00B6635B" w:rsidRDefault="001E4F5D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6635B">
              <w:rPr>
                <w:rFonts w:ascii="Times New Roman" w:hAnsi="Times New Roman"/>
              </w:rPr>
              <w:t>Квартира</w:t>
            </w:r>
          </w:p>
          <w:p w:rsidR="00B6635B" w:rsidRPr="001E4F5D" w:rsidRDefault="001E4F5D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1E4F5D">
              <w:rPr>
                <w:rFonts w:ascii="Times New Roman" w:hAnsi="Times New Roman"/>
                <w:sz w:val="20"/>
              </w:rPr>
              <w:t>(о</w:t>
            </w:r>
            <w:r w:rsidR="00B6635B" w:rsidRPr="001E4F5D">
              <w:rPr>
                <w:rFonts w:ascii="Times New Roman" w:hAnsi="Times New Roman"/>
                <w:sz w:val="20"/>
              </w:rPr>
              <w:t>бщая совместная</w:t>
            </w:r>
            <w:r w:rsidRPr="001E4F5D">
              <w:rPr>
                <w:rFonts w:ascii="Times New Roman" w:hAnsi="Times New Roman"/>
                <w:sz w:val="20"/>
              </w:rPr>
              <w:t xml:space="preserve"> Малыш</w:t>
            </w:r>
            <w:r w:rsidR="00B6635B" w:rsidRPr="001E4F5D">
              <w:rPr>
                <w:rFonts w:ascii="Times New Roman" w:hAnsi="Times New Roman"/>
                <w:sz w:val="20"/>
              </w:rPr>
              <w:t>кин</w:t>
            </w:r>
            <w:r w:rsidRPr="001E4F5D">
              <w:rPr>
                <w:rFonts w:ascii="Times New Roman" w:hAnsi="Times New Roman"/>
                <w:sz w:val="20"/>
              </w:rPr>
              <w:t>а Валентина Петровна, 17.11.1960</w:t>
            </w:r>
            <w:r w:rsidR="00B6635B" w:rsidRPr="001E4F5D">
              <w:rPr>
                <w:rFonts w:ascii="Times New Roman" w:hAnsi="Times New Roman"/>
                <w:sz w:val="20"/>
              </w:rPr>
              <w:t>)</w:t>
            </w: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6635B">
              <w:rPr>
                <w:rFonts w:ascii="Times New Roman" w:hAnsi="Times New Roman"/>
              </w:rPr>
              <w:t>1210000,0</w:t>
            </w: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1E4F5D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6635B">
              <w:rPr>
                <w:rFonts w:ascii="Times New Roman" w:hAnsi="Times New Roman"/>
              </w:rPr>
              <w:t>537,0</w:t>
            </w: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6635B">
              <w:rPr>
                <w:rFonts w:ascii="Times New Roman" w:hAnsi="Times New Roman"/>
              </w:rPr>
              <w:t>69,7</w:t>
            </w: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6635B">
              <w:rPr>
                <w:rFonts w:ascii="Times New Roman" w:hAnsi="Times New Roman"/>
              </w:rPr>
              <w:t>44,6</w:t>
            </w:r>
          </w:p>
          <w:p w:rsidR="00B6635B" w:rsidRDefault="00B6635B" w:rsidP="00FB55E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FB55E4" w:rsidRPr="00B6635B" w:rsidRDefault="00FB55E4" w:rsidP="00FB55E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6635B">
              <w:rPr>
                <w:rFonts w:ascii="Times New Roman" w:hAnsi="Times New Roman"/>
              </w:rPr>
              <w:t>36,1</w:t>
            </w: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6635B">
              <w:rPr>
                <w:rFonts w:ascii="Times New Roman" w:hAnsi="Times New Roman"/>
              </w:rPr>
              <w:t>Россия</w:t>
            </w: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6635B">
              <w:rPr>
                <w:rFonts w:ascii="Times New Roman" w:hAnsi="Times New Roman"/>
              </w:rPr>
              <w:t>Россия</w:t>
            </w: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6635B">
              <w:rPr>
                <w:rFonts w:ascii="Times New Roman" w:hAnsi="Times New Roman"/>
              </w:rPr>
              <w:t>Россия</w:t>
            </w: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6635B">
              <w:rPr>
                <w:rFonts w:ascii="Times New Roman" w:hAnsi="Times New Roman"/>
              </w:rPr>
              <w:t>Россия</w:t>
            </w: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6635B">
              <w:rPr>
                <w:rFonts w:ascii="Times New Roman" w:hAnsi="Times New Roman"/>
              </w:rPr>
              <w:t>Россия</w:t>
            </w:r>
          </w:p>
          <w:p w:rsidR="00B6635B" w:rsidRPr="00B6635B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6635B" w:rsidRPr="00B45974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B6635B" w:rsidRPr="00B45974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6635B" w:rsidRPr="00B45974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6635B" w:rsidRPr="00B45974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31" w:type="dxa"/>
          </w:tcPr>
          <w:p w:rsidR="00B6635B" w:rsidRPr="00B45974" w:rsidRDefault="00B6635B" w:rsidP="00B663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E4F5D" w:rsidRPr="00B45974" w:rsidTr="00D6666E">
        <w:trPr>
          <w:trHeight w:val="205"/>
          <w:tblHeader/>
          <w:jc w:val="center"/>
        </w:trPr>
        <w:tc>
          <w:tcPr>
            <w:tcW w:w="2222" w:type="dxa"/>
          </w:tcPr>
          <w:p w:rsidR="001E4F5D" w:rsidRPr="00B45974" w:rsidRDefault="001E4F5D" w:rsidP="001E4F5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B4597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</w:tcPr>
          <w:p w:rsidR="001E4F5D" w:rsidRPr="001E4F5D" w:rsidRDefault="001E4F5D" w:rsidP="001E4F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u w:val="single"/>
              </w:rPr>
            </w:pPr>
            <w:r w:rsidRPr="001E4F5D">
              <w:rPr>
                <w:rFonts w:ascii="Times New Roman" w:hAnsi="Times New Roman"/>
                <w:u w:val="single"/>
              </w:rPr>
              <w:t>20968,00</w:t>
            </w:r>
          </w:p>
          <w:p w:rsidR="001E4F5D" w:rsidRDefault="001E4F5D" w:rsidP="001E4F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DD2350">
              <w:rPr>
                <w:rFonts w:ascii="Times New Roman" w:hAnsi="Times New Roman"/>
                <w:sz w:val="20"/>
                <w:szCs w:val="16"/>
                <w:lang w:eastAsia="ru-RU"/>
              </w:rPr>
              <w:t>(доход по основному месту работы)</w:t>
            </w:r>
          </w:p>
          <w:p w:rsidR="001E4F5D" w:rsidRDefault="001E4F5D" w:rsidP="001E4F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E4F5D" w:rsidRPr="001E4F5D" w:rsidRDefault="001E4F5D" w:rsidP="001E4F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u w:val="single"/>
              </w:rPr>
            </w:pPr>
            <w:r w:rsidRPr="001E4F5D">
              <w:rPr>
                <w:rFonts w:ascii="Times New Roman" w:hAnsi="Times New Roman"/>
                <w:u w:val="single"/>
              </w:rPr>
              <w:t>123463,42</w:t>
            </w:r>
          </w:p>
          <w:p w:rsidR="001E4F5D" w:rsidRPr="00BE47EA" w:rsidRDefault="001E4F5D" w:rsidP="001E4F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E4F5D">
              <w:rPr>
                <w:rFonts w:ascii="Times New Roman" w:hAnsi="Times New Roman"/>
                <w:sz w:val="20"/>
              </w:rPr>
              <w:t>(иной доход)</w:t>
            </w:r>
          </w:p>
        </w:tc>
        <w:tc>
          <w:tcPr>
            <w:tcW w:w="1418" w:type="dxa"/>
          </w:tcPr>
          <w:p w:rsidR="001E4F5D" w:rsidRDefault="001E4F5D" w:rsidP="001E4F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1E4F5D" w:rsidRDefault="001E4F5D" w:rsidP="001E4F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1E4F5D">
              <w:rPr>
                <w:rFonts w:ascii="Times New Roman" w:hAnsi="Times New Roman"/>
                <w:sz w:val="20"/>
              </w:rPr>
              <w:t xml:space="preserve">(общая </w:t>
            </w:r>
          </w:p>
          <w:p w:rsidR="001E4F5D" w:rsidRDefault="001E4F5D" w:rsidP="001E4F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1E4F5D">
              <w:rPr>
                <w:rFonts w:ascii="Times New Roman" w:hAnsi="Times New Roman"/>
                <w:sz w:val="20"/>
              </w:rPr>
              <w:t>долевая 1/6)</w:t>
            </w:r>
          </w:p>
          <w:p w:rsidR="001E4F5D" w:rsidRPr="001E4F5D" w:rsidRDefault="001E4F5D" w:rsidP="001E4F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  <w:p w:rsidR="001E4F5D" w:rsidRDefault="001E4F5D" w:rsidP="001E4F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E4F5D" w:rsidRDefault="001E4F5D" w:rsidP="001E4F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1E4F5D">
              <w:rPr>
                <w:rFonts w:ascii="Times New Roman" w:hAnsi="Times New Roman"/>
                <w:sz w:val="20"/>
              </w:rPr>
              <w:t>(общая долевая 1/6)</w:t>
            </w:r>
          </w:p>
          <w:p w:rsidR="001E4F5D" w:rsidRDefault="001E4F5D" w:rsidP="001E4F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E4F5D" w:rsidRDefault="001E4F5D" w:rsidP="001E4F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E4F5D" w:rsidRPr="00BE47EA" w:rsidRDefault="001E4F5D" w:rsidP="001E4F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E4F5D">
              <w:rPr>
                <w:rFonts w:ascii="Times New Roman" w:hAnsi="Times New Roman"/>
                <w:sz w:val="20"/>
              </w:rPr>
              <w:t>(общая совместная Малышкин Николай Федорович, 18.12.1958)</w:t>
            </w:r>
          </w:p>
        </w:tc>
        <w:tc>
          <w:tcPr>
            <w:tcW w:w="992" w:type="dxa"/>
          </w:tcPr>
          <w:p w:rsidR="001E4F5D" w:rsidRDefault="001E4F5D" w:rsidP="001E4F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7</w:t>
            </w:r>
          </w:p>
          <w:p w:rsidR="001E4F5D" w:rsidRPr="003054B6" w:rsidRDefault="001E4F5D" w:rsidP="001E4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F5D" w:rsidRDefault="001E4F5D" w:rsidP="00FB55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4F5D" w:rsidRDefault="001E4F5D" w:rsidP="001E4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F5D" w:rsidRDefault="001E4F5D" w:rsidP="001E4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37,0</w:t>
            </w:r>
          </w:p>
          <w:p w:rsidR="001E4F5D" w:rsidRDefault="001E4F5D" w:rsidP="001E4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F5D" w:rsidRDefault="001E4F5D" w:rsidP="00FB55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4F5D" w:rsidRDefault="001E4F5D" w:rsidP="001E4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F5D" w:rsidRPr="00D47780" w:rsidRDefault="001E4F5D" w:rsidP="001E4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1</w:t>
            </w:r>
          </w:p>
        </w:tc>
        <w:tc>
          <w:tcPr>
            <w:tcW w:w="992" w:type="dxa"/>
          </w:tcPr>
          <w:p w:rsidR="001E4F5D" w:rsidRDefault="001E4F5D" w:rsidP="001E4F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E4F5D" w:rsidRPr="003054B6" w:rsidRDefault="001E4F5D" w:rsidP="001E4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F5D" w:rsidRDefault="001E4F5D" w:rsidP="001E4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F5D" w:rsidRDefault="001E4F5D" w:rsidP="00FB55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4F5D" w:rsidRDefault="001E4F5D" w:rsidP="001E4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E4F5D" w:rsidRDefault="001E4F5D" w:rsidP="00FB55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4F5D" w:rsidRDefault="001E4F5D" w:rsidP="001E4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F5D" w:rsidRDefault="001E4F5D" w:rsidP="001E4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F5D" w:rsidRPr="00D47780" w:rsidRDefault="001E4F5D" w:rsidP="001E4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1E4F5D" w:rsidRPr="00B45974" w:rsidRDefault="001E4F5D" w:rsidP="001E4F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1E4F5D" w:rsidRPr="00B45974" w:rsidRDefault="001E4F5D" w:rsidP="001E4F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E4F5D" w:rsidRPr="00B45974" w:rsidRDefault="001E4F5D" w:rsidP="001E4F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E4F5D" w:rsidRPr="00B45974" w:rsidRDefault="001E4F5D" w:rsidP="001E4F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31" w:type="dxa"/>
          </w:tcPr>
          <w:p w:rsidR="001E4F5D" w:rsidRPr="00B45974" w:rsidRDefault="001E4F5D" w:rsidP="001E4F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E4F5D" w:rsidRPr="00B45974" w:rsidTr="00D6666E">
        <w:trPr>
          <w:trHeight w:val="205"/>
          <w:tblHeader/>
          <w:jc w:val="center"/>
        </w:trPr>
        <w:tc>
          <w:tcPr>
            <w:tcW w:w="2222" w:type="dxa"/>
          </w:tcPr>
          <w:p w:rsidR="001E4F5D" w:rsidRDefault="001E4F5D" w:rsidP="001E4F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4171">
              <w:rPr>
                <w:rFonts w:ascii="Times New Roman" w:hAnsi="Times New Roman"/>
                <w:lang w:eastAsia="ru-RU"/>
              </w:rPr>
              <w:lastRenderedPageBreak/>
              <w:t>Николаев В</w:t>
            </w:r>
            <w:r>
              <w:rPr>
                <w:rFonts w:ascii="Times New Roman" w:hAnsi="Times New Roman"/>
                <w:lang w:eastAsia="ru-RU"/>
              </w:rPr>
              <w:t>адим</w:t>
            </w:r>
          </w:p>
          <w:p w:rsidR="001E4F5D" w:rsidRDefault="001E4F5D" w:rsidP="001E4F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4171">
              <w:rPr>
                <w:rFonts w:ascii="Times New Roman" w:hAnsi="Times New Roman"/>
                <w:lang w:eastAsia="ru-RU"/>
              </w:rPr>
              <w:t>П</w:t>
            </w:r>
            <w:r>
              <w:rPr>
                <w:rFonts w:ascii="Times New Roman" w:hAnsi="Times New Roman"/>
                <w:lang w:eastAsia="ru-RU"/>
              </w:rPr>
              <w:t>етрович</w:t>
            </w:r>
            <w:r w:rsidRPr="002F4171">
              <w:rPr>
                <w:rFonts w:ascii="Times New Roman" w:hAnsi="Times New Roman"/>
                <w:lang w:eastAsia="ru-RU"/>
              </w:rPr>
              <w:t>,</w:t>
            </w:r>
          </w:p>
          <w:p w:rsidR="001E4F5D" w:rsidRDefault="001E4F5D" w:rsidP="001E4F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4171">
              <w:rPr>
                <w:rFonts w:ascii="Times New Roman" w:hAnsi="Times New Roman"/>
                <w:lang w:eastAsia="ru-RU"/>
              </w:rPr>
              <w:t xml:space="preserve"> директор АУ </w:t>
            </w:r>
          </w:p>
          <w:p w:rsidR="001E4F5D" w:rsidRDefault="001E4F5D" w:rsidP="001E4F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4171">
              <w:rPr>
                <w:rFonts w:ascii="Times New Roman" w:hAnsi="Times New Roman"/>
                <w:lang w:eastAsia="ru-RU"/>
              </w:rPr>
              <w:t xml:space="preserve">«Цивильский </w:t>
            </w:r>
          </w:p>
          <w:p w:rsidR="001E4F5D" w:rsidRDefault="001E4F5D" w:rsidP="001E4F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4171">
              <w:rPr>
                <w:rFonts w:ascii="Times New Roman" w:hAnsi="Times New Roman"/>
                <w:lang w:eastAsia="ru-RU"/>
              </w:rPr>
              <w:t xml:space="preserve">издательский дом» </w:t>
            </w:r>
          </w:p>
          <w:p w:rsidR="001E4F5D" w:rsidRPr="002F4171" w:rsidRDefault="001E4F5D" w:rsidP="001E4F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4171">
              <w:rPr>
                <w:rFonts w:ascii="Times New Roman" w:hAnsi="Times New Roman"/>
                <w:lang w:eastAsia="ru-RU"/>
              </w:rPr>
              <w:t xml:space="preserve">Мининформполитики Чувашии  </w:t>
            </w:r>
          </w:p>
        </w:tc>
        <w:tc>
          <w:tcPr>
            <w:tcW w:w="1701" w:type="dxa"/>
          </w:tcPr>
          <w:p w:rsidR="001E4F5D" w:rsidRDefault="001E4F5D" w:rsidP="001E4F5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493015,54</w:t>
            </w:r>
          </w:p>
          <w:p w:rsidR="001E4F5D" w:rsidRDefault="001E4F5D" w:rsidP="001E4F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DD2350">
              <w:rPr>
                <w:rFonts w:ascii="Times New Roman" w:hAnsi="Times New Roman"/>
                <w:sz w:val="20"/>
                <w:szCs w:val="16"/>
                <w:lang w:eastAsia="ru-RU"/>
              </w:rPr>
              <w:t>(доход по основному месту работы)</w:t>
            </w:r>
          </w:p>
          <w:p w:rsidR="001E4F5D" w:rsidRPr="003D070A" w:rsidRDefault="001E4F5D" w:rsidP="001E4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F5D" w:rsidRPr="001E4F5D" w:rsidRDefault="001E4F5D" w:rsidP="001E4F5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1E4F5D">
              <w:rPr>
                <w:rFonts w:ascii="Times New Roman" w:hAnsi="Times New Roman"/>
                <w:u w:val="single"/>
              </w:rPr>
              <w:t>302438,15</w:t>
            </w:r>
          </w:p>
          <w:p w:rsidR="001E4F5D" w:rsidRPr="003D070A" w:rsidRDefault="001E4F5D" w:rsidP="001E4F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>(иной доход)</w:t>
            </w:r>
          </w:p>
          <w:p w:rsidR="001E4F5D" w:rsidRPr="003D070A" w:rsidRDefault="001E4F5D" w:rsidP="001E4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F5D" w:rsidRPr="003D070A" w:rsidRDefault="001E4F5D" w:rsidP="001E4F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1E4F5D" w:rsidRDefault="001E4F5D" w:rsidP="001E4F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Pr="003D070A">
              <w:rPr>
                <w:rFonts w:ascii="Times New Roman" w:hAnsi="Times New Roman"/>
                <w:lang w:eastAsia="ru-RU"/>
              </w:rPr>
              <w:t xml:space="preserve">емельный участок </w:t>
            </w:r>
          </w:p>
          <w:p w:rsidR="001E4F5D" w:rsidRDefault="001E4F5D" w:rsidP="001E4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E4F5D">
              <w:rPr>
                <w:rFonts w:ascii="Times New Roman" w:hAnsi="Times New Roman"/>
                <w:sz w:val="20"/>
              </w:rPr>
              <w:t>(индивидуальная)</w:t>
            </w:r>
          </w:p>
          <w:p w:rsidR="001E4F5D" w:rsidRDefault="001E4F5D" w:rsidP="001E4F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E4F5D" w:rsidRDefault="001E4F5D" w:rsidP="001E4F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</w:t>
            </w:r>
            <w:r w:rsidRPr="003D070A">
              <w:rPr>
                <w:rFonts w:ascii="Times New Roman" w:hAnsi="Times New Roman"/>
                <w:lang w:eastAsia="ru-RU"/>
              </w:rPr>
              <w:t>илой дом</w:t>
            </w:r>
          </w:p>
          <w:p w:rsidR="001E4F5D" w:rsidRPr="003D070A" w:rsidRDefault="001E4F5D" w:rsidP="001E4F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E4F5D">
              <w:rPr>
                <w:rFonts w:ascii="Times New Roman" w:hAnsi="Times New Roman"/>
                <w:sz w:val="20"/>
              </w:rPr>
              <w:t>(индивидуальная)</w:t>
            </w:r>
          </w:p>
          <w:p w:rsidR="001E4F5D" w:rsidRDefault="001E4F5D" w:rsidP="001E4F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E4F5D" w:rsidRDefault="001E4F5D" w:rsidP="001E4F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Pr="003D070A">
              <w:rPr>
                <w:rFonts w:ascii="Times New Roman" w:hAnsi="Times New Roman"/>
                <w:lang w:eastAsia="ru-RU"/>
              </w:rPr>
              <w:t>вартир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  <w:p w:rsidR="001E4F5D" w:rsidRDefault="001E4F5D" w:rsidP="001E4F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</w:t>
            </w:r>
            <w:r w:rsidR="00364F07">
              <w:rPr>
                <w:rFonts w:ascii="Times New Roman" w:hAnsi="Times New Roman"/>
                <w:lang w:eastAsia="ru-RU"/>
              </w:rPr>
              <w:t xml:space="preserve">1/4 </w:t>
            </w:r>
            <w:r w:rsidRPr="003D070A">
              <w:rPr>
                <w:rFonts w:ascii="Times New Roman" w:hAnsi="Times New Roman"/>
                <w:lang w:eastAsia="ru-RU"/>
              </w:rPr>
              <w:t>доля</w:t>
            </w:r>
            <w:r>
              <w:rPr>
                <w:rFonts w:ascii="Times New Roman" w:hAnsi="Times New Roman"/>
                <w:lang w:eastAsia="ru-RU"/>
              </w:rPr>
              <w:t>)</w:t>
            </w:r>
            <w:r w:rsidRPr="003D070A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1E4F5D" w:rsidRDefault="001E4F5D" w:rsidP="001E4F5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1E4F5D" w:rsidRDefault="001E4F5D" w:rsidP="001E4F5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Pr="003D070A">
              <w:rPr>
                <w:rFonts w:ascii="Times New Roman" w:hAnsi="Times New Roman"/>
                <w:lang w:eastAsia="ru-RU"/>
              </w:rPr>
              <w:t xml:space="preserve">емельный участок </w:t>
            </w:r>
          </w:p>
          <w:p w:rsidR="001E4F5D" w:rsidRPr="003D070A" w:rsidRDefault="001E4F5D" w:rsidP="001E4F5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1E4F5D">
              <w:rPr>
                <w:rFonts w:ascii="Times New Roman" w:hAnsi="Times New Roman"/>
                <w:sz w:val="20"/>
              </w:rPr>
              <w:t>(индивидуальная)</w:t>
            </w:r>
          </w:p>
        </w:tc>
        <w:tc>
          <w:tcPr>
            <w:tcW w:w="992" w:type="dxa"/>
          </w:tcPr>
          <w:p w:rsidR="001E4F5D" w:rsidRPr="001F600B" w:rsidRDefault="001E4F5D" w:rsidP="001E4F5D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706</w:t>
            </w:r>
            <w:r>
              <w:rPr>
                <w:rFonts w:ascii="Times New Roman" w:hAnsi="Times New Roman"/>
                <w:lang w:eastAsia="ru-RU"/>
              </w:rPr>
              <w:t>,0</w:t>
            </w:r>
          </w:p>
          <w:p w:rsidR="001E4F5D" w:rsidRPr="003D070A" w:rsidRDefault="001E4F5D" w:rsidP="001E4F5D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1E4F5D" w:rsidRPr="003D070A" w:rsidRDefault="001E4F5D" w:rsidP="001E4F5D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1E4F5D" w:rsidRPr="009E0C1F" w:rsidRDefault="001E4F5D" w:rsidP="001E4F5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E4F5D" w:rsidRDefault="001E4F5D" w:rsidP="001E4F5D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1E4F5D" w:rsidRPr="003D070A" w:rsidRDefault="001E4F5D" w:rsidP="001E4F5D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>96,6</w:t>
            </w:r>
          </w:p>
          <w:p w:rsidR="001E4F5D" w:rsidRDefault="001E4F5D" w:rsidP="001E4F5D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1E4F5D" w:rsidRDefault="001E4F5D" w:rsidP="001E4F5D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1E4F5D" w:rsidRDefault="001E4F5D" w:rsidP="001E4F5D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1E4F5D" w:rsidRPr="003D070A" w:rsidRDefault="001E4F5D" w:rsidP="001E4F5D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>74,9</w:t>
            </w:r>
          </w:p>
          <w:p w:rsidR="001E4F5D" w:rsidRDefault="001E4F5D" w:rsidP="00FB55E4">
            <w:pPr>
              <w:spacing w:after="0" w:line="240" w:lineRule="auto"/>
              <w:ind w:right="-23"/>
              <w:rPr>
                <w:rFonts w:ascii="Times New Roman" w:hAnsi="Times New Roman"/>
                <w:lang w:eastAsia="ru-RU"/>
              </w:rPr>
            </w:pPr>
          </w:p>
          <w:p w:rsidR="001E4F5D" w:rsidRPr="003D070A" w:rsidRDefault="001E4F5D" w:rsidP="001E4F5D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1E4F5D" w:rsidRPr="003D070A" w:rsidRDefault="001E4F5D" w:rsidP="001E4F5D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>1500</w:t>
            </w:r>
            <w:r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992" w:type="dxa"/>
          </w:tcPr>
          <w:p w:rsidR="001E4F5D" w:rsidRPr="003D070A" w:rsidRDefault="001E4F5D" w:rsidP="001E4F5D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>Россия</w:t>
            </w:r>
          </w:p>
          <w:p w:rsidR="001E4F5D" w:rsidRPr="003D070A" w:rsidRDefault="001E4F5D" w:rsidP="001E4F5D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1E4F5D" w:rsidRPr="009E0C1F" w:rsidRDefault="001E4F5D" w:rsidP="001E4F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E4F5D" w:rsidRDefault="001E4F5D" w:rsidP="001E4F5D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1E4F5D" w:rsidRDefault="001E4F5D" w:rsidP="001E4F5D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1E4F5D" w:rsidRPr="003D070A" w:rsidRDefault="001E4F5D" w:rsidP="001E4F5D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>Россия</w:t>
            </w:r>
          </w:p>
          <w:p w:rsidR="001E4F5D" w:rsidRDefault="001E4F5D" w:rsidP="001E4F5D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1E4F5D" w:rsidRDefault="001E4F5D" w:rsidP="001E4F5D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1E4F5D" w:rsidRDefault="001E4F5D" w:rsidP="001E4F5D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1E4F5D" w:rsidRPr="003D070A" w:rsidRDefault="001E4F5D" w:rsidP="001E4F5D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>Россия</w:t>
            </w:r>
          </w:p>
          <w:p w:rsidR="001E4F5D" w:rsidRDefault="001E4F5D" w:rsidP="00FB55E4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</w:p>
          <w:p w:rsidR="001E4F5D" w:rsidRPr="003D070A" w:rsidRDefault="001E4F5D" w:rsidP="001E4F5D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1E4F5D" w:rsidRPr="003D070A" w:rsidRDefault="001E4F5D" w:rsidP="001E4F5D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E4F5D" w:rsidRPr="003D070A" w:rsidRDefault="001E4F5D" w:rsidP="001E4F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  <w:r w:rsidRPr="003D070A">
              <w:rPr>
                <w:rFonts w:ascii="Times New Roman" w:hAnsi="Times New Roman"/>
                <w:lang w:eastAsia="ru-RU"/>
              </w:rPr>
              <w:t>втомобиль</w:t>
            </w:r>
          </w:p>
          <w:p w:rsidR="001E4F5D" w:rsidRDefault="001E4F5D" w:rsidP="001E4F5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>УАЗ-469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1E4F5D" w:rsidRPr="003D070A" w:rsidRDefault="001E4F5D" w:rsidP="001E4F5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7 г.в.</w:t>
            </w:r>
          </w:p>
        </w:tc>
        <w:tc>
          <w:tcPr>
            <w:tcW w:w="1701" w:type="dxa"/>
          </w:tcPr>
          <w:p w:rsidR="001E4F5D" w:rsidRDefault="001E4F5D" w:rsidP="001E4F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Pr="003D070A">
              <w:rPr>
                <w:rFonts w:ascii="Times New Roman" w:hAnsi="Times New Roman"/>
                <w:lang w:eastAsia="ru-RU"/>
              </w:rPr>
              <w:t>емельный участок</w:t>
            </w:r>
            <w:r w:rsidRPr="00167DE5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364F07" w:rsidRPr="003D070A" w:rsidRDefault="00364F07" w:rsidP="001E4F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6635B">
              <w:rPr>
                <w:rFonts w:ascii="Times New Roman" w:hAnsi="Times New Roman"/>
                <w:sz w:val="20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1E4F5D" w:rsidRPr="003D070A" w:rsidRDefault="001E4F5D" w:rsidP="001E4F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>500</w:t>
            </w:r>
            <w:r>
              <w:rPr>
                <w:rFonts w:ascii="Times New Roman" w:hAnsi="Times New Roman"/>
                <w:lang w:eastAsia="ru-RU"/>
              </w:rPr>
              <w:t>,0</w:t>
            </w:r>
          </w:p>
          <w:p w:rsidR="001E4F5D" w:rsidRPr="003D070A" w:rsidRDefault="001E4F5D" w:rsidP="001E4F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E4F5D" w:rsidRPr="003D070A" w:rsidRDefault="001E4F5D" w:rsidP="001E4F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>Россия</w:t>
            </w:r>
          </w:p>
          <w:p w:rsidR="001E4F5D" w:rsidRPr="003D070A" w:rsidRDefault="001E4F5D" w:rsidP="001E4F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E4F5D" w:rsidRPr="003D070A" w:rsidRDefault="001E4F5D" w:rsidP="001E4F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31" w:type="dxa"/>
          </w:tcPr>
          <w:p w:rsidR="001E4F5D" w:rsidRPr="002F4171" w:rsidRDefault="001E4F5D" w:rsidP="001E4F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64F07" w:rsidRPr="00B45974" w:rsidTr="00D6666E">
        <w:trPr>
          <w:trHeight w:val="205"/>
          <w:tblHeader/>
          <w:jc w:val="center"/>
        </w:trPr>
        <w:tc>
          <w:tcPr>
            <w:tcW w:w="2222" w:type="dxa"/>
          </w:tcPr>
          <w:p w:rsidR="00364F07" w:rsidRPr="002F4171" w:rsidRDefault="00364F07" w:rsidP="00364F0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2F4171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364F07" w:rsidRPr="000657EE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eastAsia="ru-RU"/>
              </w:rPr>
            </w:pPr>
            <w:r>
              <w:rPr>
                <w:rFonts w:ascii="Times New Roman" w:hAnsi="Times New Roman"/>
                <w:u w:val="single"/>
                <w:lang w:eastAsia="ru-RU"/>
              </w:rPr>
              <w:t>0</w:t>
            </w:r>
          </w:p>
          <w:p w:rsidR="00364F07" w:rsidRPr="000657EE" w:rsidRDefault="00364F07" w:rsidP="00364F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0657EE">
              <w:rPr>
                <w:rFonts w:ascii="Times New Roman" w:eastAsia="Calibri" w:hAnsi="Times New Roman"/>
                <w:sz w:val="20"/>
                <w:lang w:eastAsia="ru-RU"/>
              </w:rPr>
              <w:t>(доход по основному месту работы)</w:t>
            </w:r>
          </w:p>
          <w:p w:rsidR="00364F07" w:rsidRPr="00364F07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eastAsia="ru-RU"/>
              </w:rPr>
            </w:pPr>
          </w:p>
          <w:p w:rsidR="00364F07" w:rsidRPr="005D3E6F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260324,85</w:t>
            </w:r>
          </w:p>
          <w:p w:rsidR="00364F07" w:rsidRPr="00364F07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64F07">
              <w:rPr>
                <w:rFonts w:ascii="Times New Roman" w:hAnsi="Times New Roman"/>
                <w:sz w:val="20"/>
                <w:lang w:eastAsia="ru-RU"/>
              </w:rPr>
              <w:t>(иной доход)</w:t>
            </w:r>
          </w:p>
          <w:p w:rsidR="00364F07" w:rsidRPr="003D070A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364F07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Pr="003D070A">
              <w:rPr>
                <w:rFonts w:ascii="Times New Roman" w:hAnsi="Times New Roman"/>
                <w:lang w:eastAsia="ru-RU"/>
              </w:rPr>
              <w:t>вартир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  <w:p w:rsidR="00364F07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1/4</w:t>
            </w:r>
            <w:r w:rsidRPr="003D070A">
              <w:rPr>
                <w:rFonts w:ascii="Times New Roman" w:hAnsi="Times New Roman"/>
                <w:lang w:eastAsia="ru-RU"/>
              </w:rPr>
              <w:t xml:space="preserve"> доля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  <w:p w:rsidR="00364F07" w:rsidRPr="003D070A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64F07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Pr="003D070A">
              <w:rPr>
                <w:rFonts w:ascii="Times New Roman" w:hAnsi="Times New Roman"/>
                <w:lang w:eastAsia="ru-RU"/>
              </w:rPr>
              <w:t xml:space="preserve">емельный участок </w:t>
            </w:r>
          </w:p>
          <w:p w:rsidR="00364F07" w:rsidRPr="003D070A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E4F5D">
              <w:rPr>
                <w:rFonts w:ascii="Times New Roman" w:hAnsi="Times New Roman"/>
                <w:sz w:val="20"/>
              </w:rPr>
              <w:t>(индивидуальная)</w:t>
            </w:r>
          </w:p>
          <w:p w:rsidR="00364F07" w:rsidRPr="003D070A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364F07" w:rsidRPr="003D070A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>74,9</w:t>
            </w:r>
          </w:p>
          <w:p w:rsidR="00364F07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64F07" w:rsidRPr="003D070A" w:rsidRDefault="00364F07" w:rsidP="00364F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64F07" w:rsidRPr="003D070A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>500</w:t>
            </w:r>
            <w:r>
              <w:rPr>
                <w:rFonts w:ascii="Times New Roman" w:hAnsi="Times New Roman"/>
                <w:lang w:eastAsia="ru-RU"/>
              </w:rPr>
              <w:t>,0</w:t>
            </w:r>
          </w:p>
          <w:p w:rsidR="00364F07" w:rsidRPr="003D070A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64F07" w:rsidRPr="003D070A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64F07" w:rsidRPr="003D070A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64F07" w:rsidRPr="003D070A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364F07" w:rsidRPr="003D070A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>Россия</w:t>
            </w:r>
          </w:p>
          <w:p w:rsidR="00364F07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64F07" w:rsidRPr="003D070A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64F07" w:rsidRPr="003D070A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>Россия</w:t>
            </w:r>
          </w:p>
          <w:p w:rsidR="00364F07" w:rsidRPr="003D070A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64F07" w:rsidRPr="003D070A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64F07" w:rsidRPr="003D070A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364F07" w:rsidRPr="003D070A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364F07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Pr="003D070A">
              <w:rPr>
                <w:rFonts w:ascii="Times New Roman" w:hAnsi="Times New Roman"/>
                <w:lang w:eastAsia="ru-RU"/>
              </w:rPr>
              <w:t>емельный участок</w:t>
            </w:r>
          </w:p>
          <w:p w:rsidR="00364F07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35B">
              <w:rPr>
                <w:rFonts w:ascii="Times New Roman" w:hAnsi="Times New Roman"/>
                <w:sz w:val="20"/>
              </w:rPr>
              <w:t>(безвозмездное пользование)</w:t>
            </w:r>
          </w:p>
          <w:p w:rsidR="00364F07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64F07" w:rsidRPr="003D070A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</w:t>
            </w:r>
            <w:r w:rsidRPr="003D070A">
              <w:rPr>
                <w:rFonts w:ascii="Times New Roman" w:hAnsi="Times New Roman"/>
                <w:lang w:eastAsia="ru-RU"/>
              </w:rPr>
              <w:t>илой дом</w:t>
            </w:r>
          </w:p>
          <w:p w:rsidR="00364F07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35B">
              <w:rPr>
                <w:rFonts w:ascii="Times New Roman" w:hAnsi="Times New Roman"/>
                <w:sz w:val="20"/>
              </w:rPr>
              <w:t>(безвозмездное пользование)</w:t>
            </w:r>
          </w:p>
          <w:p w:rsidR="00364F07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64F07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Pr="003D070A">
              <w:rPr>
                <w:rFonts w:ascii="Times New Roman" w:hAnsi="Times New Roman"/>
                <w:lang w:eastAsia="ru-RU"/>
              </w:rPr>
              <w:t xml:space="preserve">емельный участок </w:t>
            </w:r>
          </w:p>
          <w:p w:rsidR="00364F07" w:rsidRPr="003D070A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6635B">
              <w:rPr>
                <w:rFonts w:ascii="Times New Roman" w:hAnsi="Times New Roman"/>
                <w:sz w:val="20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364F07" w:rsidRPr="001F600B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706</w:t>
            </w:r>
            <w:r>
              <w:rPr>
                <w:rFonts w:ascii="Times New Roman" w:hAnsi="Times New Roman"/>
                <w:lang w:eastAsia="ru-RU"/>
              </w:rPr>
              <w:t>,0</w:t>
            </w:r>
          </w:p>
          <w:p w:rsidR="00364F07" w:rsidRPr="003D070A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64F07" w:rsidRPr="003D070A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64F07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64F07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64F07" w:rsidRPr="003D070A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>96,6</w:t>
            </w:r>
          </w:p>
          <w:p w:rsidR="00364F07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64F07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64F07" w:rsidRDefault="00364F07" w:rsidP="00364F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64F07" w:rsidRPr="003D070A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>1500</w:t>
            </w:r>
          </w:p>
        </w:tc>
        <w:tc>
          <w:tcPr>
            <w:tcW w:w="1134" w:type="dxa"/>
          </w:tcPr>
          <w:p w:rsidR="00364F07" w:rsidRPr="003D070A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>Россия</w:t>
            </w:r>
          </w:p>
          <w:p w:rsidR="00364F07" w:rsidRPr="003D070A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64F07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64F07" w:rsidRPr="003D070A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64F07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64F07" w:rsidRPr="003D070A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>Россия</w:t>
            </w:r>
          </w:p>
          <w:p w:rsidR="00364F07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64F07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64F07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64F07" w:rsidRPr="003D070A" w:rsidRDefault="00364F07" w:rsidP="00364F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070A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331" w:type="dxa"/>
          </w:tcPr>
          <w:p w:rsidR="00364F07" w:rsidRPr="002F4171" w:rsidRDefault="00364F07" w:rsidP="00364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B55E4" w:rsidRPr="00B45974" w:rsidTr="00D6666E">
        <w:trPr>
          <w:trHeight w:val="205"/>
          <w:tblHeader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5E4" w:rsidRDefault="00FB55E4" w:rsidP="00FB55E4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влова Зинаида </w:t>
            </w:r>
          </w:p>
          <w:p w:rsidR="00FB55E4" w:rsidRDefault="00FB55E4" w:rsidP="00FB55E4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огеновна,</w:t>
            </w:r>
          </w:p>
          <w:p w:rsidR="00FB55E4" w:rsidRDefault="00FB55E4" w:rsidP="00FB55E4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лавный редактор АУ «Редакция Урмарской районной газеты «Херле ялав» </w:t>
            </w:r>
          </w:p>
          <w:p w:rsidR="00FB55E4" w:rsidRDefault="00FB55E4" w:rsidP="00FB55E4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«Красное знамя») </w:t>
            </w:r>
          </w:p>
          <w:p w:rsidR="00FB55E4" w:rsidRDefault="00FB55E4" w:rsidP="00FB55E4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нформполитики Чуваш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E4" w:rsidRDefault="00FB55E4" w:rsidP="00FB55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  <w:u w:val="single"/>
              </w:rPr>
              <w:t>639</w:t>
            </w:r>
            <w:r w:rsidRPr="00FB55E4">
              <w:rPr>
                <w:rFonts w:ascii="Times New Roman" w:hAnsi="Times New Roman"/>
                <w:szCs w:val="18"/>
                <w:u w:val="single"/>
              </w:rPr>
              <w:t>207,38</w:t>
            </w:r>
            <w:r w:rsidRPr="00FB55E4">
              <w:rPr>
                <w:rFonts w:ascii="Times New Roman" w:hAnsi="Times New Roman"/>
                <w:szCs w:val="18"/>
              </w:rPr>
              <w:t xml:space="preserve"> </w:t>
            </w:r>
          </w:p>
          <w:p w:rsidR="00FB55E4" w:rsidRPr="000657EE" w:rsidRDefault="00FB55E4" w:rsidP="00FB55E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0657EE">
              <w:rPr>
                <w:rFonts w:ascii="Times New Roman" w:eastAsia="Calibri" w:hAnsi="Times New Roman"/>
                <w:sz w:val="20"/>
                <w:lang w:eastAsia="ru-RU"/>
              </w:rPr>
              <w:t>(доход по основному месту работы)</w:t>
            </w:r>
          </w:p>
          <w:p w:rsidR="00FB55E4" w:rsidRPr="00FB55E4" w:rsidRDefault="00FB55E4" w:rsidP="00FB55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  <w:p w:rsidR="00FB55E4" w:rsidRPr="00FB55E4" w:rsidRDefault="00FB55E4" w:rsidP="00FB55E4">
            <w:pPr>
              <w:pBdr>
                <w:bottom w:val="single" w:sz="4" w:space="1" w:color="000000"/>
              </w:pBd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00</w:t>
            </w:r>
            <w:r w:rsidRPr="00FB55E4">
              <w:rPr>
                <w:rFonts w:ascii="Times New Roman" w:hAnsi="Times New Roman"/>
                <w:szCs w:val="18"/>
              </w:rPr>
              <w:t>563,89</w:t>
            </w:r>
          </w:p>
          <w:p w:rsidR="00FB55E4" w:rsidRPr="00FB55E4" w:rsidRDefault="00FB55E4" w:rsidP="00FB55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FB55E4">
              <w:rPr>
                <w:rFonts w:ascii="Times New Roman" w:hAnsi="Times New Roman"/>
                <w:sz w:val="20"/>
                <w:szCs w:val="18"/>
              </w:rPr>
              <w:t>(иной дохо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E4" w:rsidRPr="00FB55E4" w:rsidRDefault="00FB55E4" w:rsidP="00FB55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FB55E4">
              <w:rPr>
                <w:rFonts w:ascii="Times New Roman" w:hAnsi="Times New Roman"/>
                <w:szCs w:val="18"/>
              </w:rPr>
              <w:t>Жилой дом</w:t>
            </w:r>
          </w:p>
          <w:p w:rsidR="00FB55E4" w:rsidRPr="00FB55E4" w:rsidRDefault="00FB55E4" w:rsidP="00FB55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FB55E4">
              <w:rPr>
                <w:rFonts w:ascii="Times New Roman" w:hAnsi="Times New Roman"/>
                <w:sz w:val="20"/>
                <w:szCs w:val="18"/>
              </w:rPr>
              <w:t>(индивидуальная)</w:t>
            </w:r>
          </w:p>
          <w:p w:rsidR="00FB55E4" w:rsidRPr="00FB55E4" w:rsidRDefault="00FB55E4" w:rsidP="00FB55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  <w:p w:rsidR="00FB55E4" w:rsidRPr="00FB55E4" w:rsidRDefault="00FB55E4" w:rsidP="00FB55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FB55E4">
              <w:rPr>
                <w:rFonts w:ascii="Times New Roman" w:hAnsi="Times New Roman"/>
                <w:szCs w:val="18"/>
              </w:rPr>
              <w:t>Земельный участок</w:t>
            </w:r>
          </w:p>
          <w:p w:rsidR="00FB55E4" w:rsidRPr="00FB55E4" w:rsidRDefault="00FB55E4" w:rsidP="00FB55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FB55E4">
              <w:rPr>
                <w:rFonts w:ascii="Times New Roman" w:hAnsi="Times New Roman"/>
                <w:sz w:val="20"/>
                <w:szCs w:val="18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E4" w:rsidRPr="00FB55E4" w:rsidRDefault="00FB55E4" w:rsidP="00FB55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FB55E4">
              <w:rPr>
                <w:rFonts w:ascii="Times New Roman" w:hAnsi="Times New Roman"/>
                <w:szCs w:val="18"/>
              </w:rPr>
              <w:t>86,17</w:t>
            </w:r>
          </w:p>
          <w:p w:rsidR="00FB55E4" w:rsidRDefault="00FB55E4" w:rsidP="00FB55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  <w:p w:rsidR="00FB55E4" w:rsidRDefault="00FB55E4" w:rsidP="00FB55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  <w:p w:rsidR="00FB55E4" w:rsidRPr="00FB55E4" w:rsidRDefault="00FB55E4" w:rsidP="00FB55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  <w:p w:rsidR="00FB55E4" w:rsidRPr="00FB55E4" w:rsidRDefault="00FB55E4" w:rsidP="00FB55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FB55E4">
              <w:rPr>
                <w:rFonts w:ascii="Times New Roman" w:hAnsi="Times New Roman"/>
                <w:szCs w:val="18"/>
              </w:rPr>
              <w:t>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E4" w:rsidRPr="00FB55E4" w:rsidRDefault="00FB55E4" w:rsidP="00FB55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FB55E4">
              <w:rPr>
                <w:rFonts w:ascii="Times New Roman" w:hAnsi="Times New Roman"/>
                <w:szCs w:val="18"/>
              </w:rPr>
              <w:t>Россия</w:t>
            </w:r>
          </w:p>
          <w:p w:rsidR="00FB55E4" w:rsidRDefault="00FB55E4" w:rsidP="00FB55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  <w:p w:rsidR="00FB55E4" w:rsidRDefault="00FB55E4" w:rsidP="00FB55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  <w:p w:rsidR="00FB55E4" w:rsidRPr="00FB55E4" w:rsidRDefault="00FB55E4" w:rsidP="00FB55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  <w:p w:rsidR="00FB55E4" w:rsidRPr="00FB55E4" w:rsidRDefault="00FB55E4" w:rsidP="00FB55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FB55E4">
              <w:rPr>
                <w:rFonts w:ascii="Times New Roman" w:hAnsi="Times New Roman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E4" w:rsidRDefault="00FB55E4" w:rsidP="00FB55E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E4" w:rsidRDefault="00FB55E4" w:rsidP="00FB55E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E4" w:rsidRDefault="00FB55E4" w:rsidP="00FB55E4">
            <w:pPr>
              <w:snapToGrid w:val="0"/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E4" w:rsidRDefault="00FB55E4" w:rsidP="00FB55E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5E4" w:rsidRDefault="00FB55E4" w:rsidP="00FB55E4">
            <w:pPr>
              <w:snapToGrid w:val="0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B55E4" w:rsidRPr="00B45974" w:rsidTr="00582999">
        <w:trPr>
          <w:trHeight w:val="205"/>
          <w:tblHeader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E4" w:rsidRDefault="00FB55E4" w:rsidP="00FB5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E4" w:rsidRPr="00FB55E4" w:rsidRDefault="00FB55E4" w:rsidP="00FB55E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eastAsia="ru-RU"/>
              </w:rPr>
            </w:pPr>
            <w:r w:rsidRPr="00FB55E4">
              <w:rPr>
                <w:rFonts w:ascii="Times New Roman" w:hAnsi="Times New Roman"/>
                <w:u w:val="single"/>
                <w:lang w:eastAsia="ru-RU"/>
              </w:rPr>
              <w:t>0</w:t>
            </w:r>
          </w:p>
          <w:p w:rsidR="00FB55E4" w:rsidRPr="00FB55E4" w:rsidRDefault="00FB55E4" w:rsidP="00FB55E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FB55E4">
              <w:rPr>
                <w:rFonts w:ascii="Times New Roman" w:eastAsia="Calibri" w:hAnsi="Times New Roman"/>
                <w:sz w:val="20"/>
                <w:lang w:eastAsia="ru-RU"/>
              </w:rPr>
              <w:t>(доход по основному месту работы)</w:t>
            </w:r>
          </w:p>
          <w:p w:rsidR="00FB55E4" w:rsidRPr="00FB55E4" w:rsidRDefault="00FB55E4" w:rsidP="00FB55E4">
            <w:pPr>
              <w:pBdr>
                <w:bottom w:val="single" w:sz="4" w:space="1" w:color="000000"/>
              </w:pBd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5E4" w:rsidRPr="00FB55E4" w:rsidRDefault="00FB55E4" w:rsidP="00FB55E4">
            <w:pPr>
              <w:pBdr>
                <w:bottom w:val="single" w:sz="4" w:space="1" w:color="000000"/>
              </w:pBd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5E4">
              <w:rPr>
                <w:rFonts w:ascii="Times New Roman" w:hAnsi="Times New Roman"/>
              </w:rPr>
              <w:t>290,65</w:t>
            </w:r>
          </w:p>
          <w:p w:rsidR="00FB55E4" w:rsidRPr="00FB55E4" w:rsidRDefault="00FB55E4" w:rsidP="00FB55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5E4">
              <w:rPr>
                <w:rFonts w:ascii="Times New Roman" w:hAnsi="Times New Roman"/>
                <w:sz w:val="20"/>
              </w:rPr>
              <w:t>(иной дохо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E4" w:rsidRPr="00FB55E4" w:rsidRDefault="00FB55E4" w:rsidP="00FB55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5E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E4" w:rsidRPr="00FB55E4" w:rsidRDefault="00FB55E4" w:rsidP="00FB55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5E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E4" w:rsidRPr="00FB55E4" w:rsidRDefault="00FB55E4" w:rsidP="00FB55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5E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E4" w:rsidRPr="00FB55E4" w:rsidRDefault="00FB55E4" w:rsidP="00FB55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5E4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E4" w:rsidRPr="00FB55E4" w:rsidRDefault="00FB55E4" w:rsidP="00FB55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5E4">
              <w:rPr>
                <w:rFonts w:ascii="Times New Roman" w:hAnsi="Times New Roman"/>
              </w:rPr>
              <w:t>Жилой дом</w:t>
            </w:r>
          </w:p>
          <w:p w:rsidR="00FB55E4" w:rsidRDefault="00FB55E4" w:rsidP="00FB55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55E4">
              <w:rPr>
                <w:rFonts w:ascii="Times New Roman" w:hAnsi="Times New Roman"/>
                <w:sz w:val="20"/>
              </w:rPr>
              <w:t>(безвозмездное пользование)</w:t>
            </w:r>
          </w:p>
          <w:p w:rsidR="00FB55E4" w:rsidRPr="00FB55E4" w:rsidRDefault="00FB55E4" w:rsidP="00FB55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FB55E4" w:rsidRPr="00FB55E4" w:rsidRDefault="00FB55E4" w:rsidP="00FB55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5E4">
              <w:rPr>
                <w:rFonts w:ascii="Times New Roman" w:hAnsi="Times New Roman"/>
              </w:rPr>
              <w:t>Земельный участок</w:t>
            </w:r>
          </w:p>
          <w:p w:rsidR="00FB55E4" w:rsidRPr="00FB55E4" w:rsidRDefault="00FB55E4" w:rsidP="00FB55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5E4">
              <w:rPr>
                <w:rFonts w:ascii="Times New Roman" w:hAnsi="Times New Roman"/>
                <w:sz w:val="20"/>
              </w:rPr>
              <w:t xml:space="preserve">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E4" w:rsidRPr="00FB55E4" w:rsidRDefault="00FB55E4" w:rsidP="00FB55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5E4">
              <w:rPr>
                <w:rFonts w:ascii="Times New Roman" w:hAnsi="Times New Roman"/>
              </w:rPr>
              <w:t>86,17</w:t>
            </w:r>
          </w:p>
          <w:p w:rsidR="00FB55E4" w:rsidRDefault="00FB55E4" w:rsidP="00FB55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5E4" w:rsidRDefault="00FB55E4" w:rsidP="00FB55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5E4" w:rsidRPr="00FB55E4" w:rsidRDefault="00FB55E4" w:rsidP="00FB55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5E4" w:rsidRPr="00FB55E4" w:rsidRDefault="00FB55E4" w:rsidP="00FB55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5E4">
              <w:rPr>
                <w:rFonts w:ascii="Times New Roman" w:hAnsi="Times New Roman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E4" w:rsidRPr="00FB55E4" w:rsidRDefault="00FB55E4" w:rsidP="00FB55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5E4">
              <w:rPr>
                <w:rFonts w:ascii="Times New Roman" w:hAnsi="Times New Roman"/>
              </w:rPr>
              <w:t>Россия</w:t>
            </w:r>
          </w:p>
          <w:p w:rsidR="00FB55E4" w:rsidRDefault="00FB55E4" w:rsidP="00FB55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5E4" w:rsidRDefault="00FB55E4" w:rsidP="00FB55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5E4" w:rsidRPr="00FB55E4" w:rsidRDefault="00FB55E4" w:rsidP="00FB55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5E4" w:rsidRPr="00FB55E4" w:rsidRDefault="00FB55E4" w:rsidP="00FB55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5E4">
              <w:rPr>
                <w:rFonts w:ascii="Times New Roman" w:hAnsi="Times New Roman"/>
              </w:rPr>
              <w:t>Росс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5E4" w:rsidRDefault="00FB55E4" w:rsidP="00FB55E4">
            <w:pPr>
              <w:snapToGrid w:val="0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B55E4" w:rsidRPr="00B45974" w:rsidTr="00D6666E">
        <w:trPr>
          <w:trHeight w:val="205"/>
          <w:tblHeader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5E4" w:rsidRDefault="00FB55E4" w:rsidP="00FB5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06">
              <w:rPr>
                <w:rFonts w:ascii="Times New Roman" w:hAnsi="Times New Roman"/>
              </w:rPr>
              <w:t>Петрова Лилия</w:t>
            </w:r>
          </w:p>
          <w:p w:rsidR="00FB55E4" w:rsidRDefault="00FB55E4" w:rsidP="00FB5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06">
              <w:rPr>
                <w:rFonts w:ascii="Times New Roman" w:hAnsi="Times New Roman"/>
              </w:rPr>
              <w:t xml:space="preserve"> Ивановна, </w:t>
            </w:r>
          </w:p>
          <w:p w:rsidR="00FB55E4" w:rsidRDefault="00FB55E4" w:rsidP="00FB5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06">
              <w:rPr>
                <w:rFonts w:ascii="Times New Roman" w:hAnsi="Times New Roman"/>
              </w:rPr>
              <w:t>главный редактор «Редакция газеты «Редакция Ядринской районно</w:t>
            </w:r>
            <w:r>
              <w:rPr>
                <w:rFonts w:ascii="Times New Roman" w:hAnsi="Times New Roman"/>
              </w:rPr>
              <w:t>й</w:t>
            </w:r>
          </w:p>
          <w:p w:rsidR="00FB55E4" w:rsidRDefault="00FB55E4" w:rsidP="00FB5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азеты «Ӗҫ ялавĕ»</w:t>
            </w:r>
          </w:p>
          <w:p w:rsidR="00FB55E4" w:rsidRDefault="00FB55E4" w:rsidP="00FB5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«Знамя тру</w:t>
            </w:r>
            <w:r w:rsidRPr="00E17506">
              <w:rPr>
                <w:rFonts w:ascii="Times New Roman" w:hAnsi="Times New Roman"/>
              </w:rPr>
              <w:t>да»)</w:t>
            </w:r>
          </w:p>
          <w:p w:rsidR="00FB55E4" w:rsidRPr="00E17506" w:rsidRDefault="00FB55E4" w:rsidP="00FB5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нформполитики Чуваш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55E4" w:rsidRPr="00470DDD" w:rsidRDefault="00FB55E4" w:rsidP="00FB55E4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12896,46</w:t>
            </w:r>
          </w:p>
          <w:p w:rsidR="00FB55E4" w:rsidRPr="00FB55E4" w:rsidRDefault="00FB55E4" w:rsidP="00FB55E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szCs w:val="16"/>
                <w:lang w:eastAsia="ru-RU"/>
              </w:rPr>
            </w:pPr>
            <w:r w:rsidRPr="00FB55E4">
              <w:rPr>
                <w:rFonts w:ascii="Times New Roman" w:eastAsia="Calibri" w:hAnsi="Times New Roman"/>
                <w:sz w:val="20"/>
                <w:szCs w:val="16"/>
                <w:lang w:eastAsia="ru-RU"/>
              </w:rPr>
              <w:t>(доход по основному месту работы)</w:t>
            </w:r>
          </w:p>
          <w:p w:rsidR="00FB55E4" w:rsidRPr="006418ED" w:rsidRDefault="00FB55E4" w:rsidP="00FB55E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FB55E4" w:rsidRPr="00470DDD" w:rsidRDefault="00FB55E4" w:rsidP="00FB55E4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27254,71</w:t>
            </w:r>
          </w:p>
          <w:p w:rsidR="00FB55E4" w:rsidRPr="006418ED" w:rsidRDefault="00FB55E4" w:rsidP="00FB5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B55E4">
              <w:rPr>
                <w:rFonts w:ascii="Times New Roman" w:eastAsia="Calibri" w:hAnsi="Times New Roman"/>
                <w:sz w:val="20"/>
                <w:szCs w:val="18"/>
                <w:lang w:eastAsia="ru-RU"/>
              </w:rPr>
              <w:t>(иной доход)</w:t>
            </w:r>
          </w:p>
          <w:p w:rsidR="00FB55E4" w:rsidRDefault="00FB55E4" w:rsidP="00FB5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B55E4" w:rsidRPr="00BE47EA" w:rsidRDefault="00FB55E4" w:rsidP="00FB5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B55E4" w:rsidRDefault="00FB55E4" w:rsidP="00FB5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B55E4" w:rsidRDefault="00FB55E4" w:rsidP="00FB5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B55E4">
              <w:rPr>
                <w:rFonts w:ascii="Times New Roman" w:hAnsi="Times New Roman"/>
                <w:sz w:val="20"/>
              </w:rPr>
              <w:t>(доля 1/5)</w:t>
            </w:r>
          </w:p>
          <w:p w:rsidR="00FB55E4" w:rsidRDefault="00FB55E4" w:rsidP="00FB5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B55E4" w:rsidRDefault="00FB55E4" w:rsidP="00FB5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B55E4" w:rsidRDefault="00FB55E4" w:rsidP="00FB5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FB55E4">
              <w:rPr>
                <w:rFonts w:ascii="Times New Roman" w:hAnsi="Times New Roman"/>
                <w:sz w:val="20"/>
              </w:rPr>
              <w:t>(индивидуальная)</w:t>
            </w:r>
          </w:p>
          <w:p w:rsidR="00FB55E4" w:rsidRPr="00FB55E4" w:rsidRDefault="00FB55E4" w:rsidP="00FB5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  <w:p w:rsidR="00FB55E4" w:rsidRDefault="00FB55E4" w:rsidP="00FB5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 w:rsidRPr="00A36A9C">
              <w:rPr>
                <w:rFonts w:ascii="Times New Roman" w:hAnsi="Times New Roman"/>
                <w:sz w:val="20"/>
              </w:rPr>
              <w:t xml:space="preserve">(доля </w:t>
            </w:r>
            <w:r w:rsidR="00A36A9C" w:rsidRPr="00A36A9C">
              <w:rPr>
                <w:rFonts w:ascii="Times New Roman" w:hAnsi="Times New Roman"/>
                <w:sz w:val="20"/>
              </w:rPr>
              <w:t>1/2)</w:t>
            </w:r>
          </w:p>
          <w:p w:rsidR="00A36A9C" w:rsidRDefault="00A36A9C" w:rsidP="00FB5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Default="00FB55E4" w:rsidP="00FB5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B55E4" w:rsidRDefault="00FB55E4" w:rsidP="00FB5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A36A9C">
              <w:rPr>
                <w:rFonts w:ascii="Times New Roman" w:hAnsi="Times New Roman"/>
                <w:sz w:val="20"/>
              </w:rPr>
              <w:t>(доля 1/2)</w:t>
            </w:r>
          </w:p>
          <w:p w:rsidR="00FB55E4" w:rsidRPr="00BE47EA" w:rsidRDefault="00FB55E4" w:rsidP="00FB5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B55E4" w:rsidRDefault="00FB55E4" w:rsidP="00FB5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  <w:p w:rsidR="00FB55E4" w:rsidRDefault="00FB55E4" w:rsidP="00FB5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B55E4" w:rsidRDefault="00FB55E4" w:rsidP="00FB5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B55E4" w:rsidRDefault="00FB55E4" w:rsidP="00FB5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B55E4" w:rsidRDefault="00FB55E4" w:rsidP="00FB5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1</w:t>
            </w:r>
          </w:p>
          <w:p w:rsidR="00FB55E4" w:rsidRDefault="00FB55E4" w:rsidP="00FB5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B55E4" w:rsidRDefault="00FB55E4" w:rsidP="00FB5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Default="00A36A9C" w:rsidP="00FB5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B55E4" w:rsidRDefault="00FB55E4" w:rsidP="00FB5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  <w:p w:rsidR="00FB55E4" w:rsidRDefault="00FB55E4" w:rsidP="00FB5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B55E4" w:rsidRDefault="00FB55E4" w:rsidP="00FB5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B55E4" w:rsidRPr="00BE47EA" w:rsidRDefault="00FB55E4" w:rsidP="00FB5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0</w:t>
            </w:r>
          </w:p>
        </w:tc>
        <w:tc>
          <w:tcPr>
            <w:tcW w:w="992" w:type="dxa"/>
          </w:tcPr>
          <w:p w:rsidR="00FB55E4" w:rsidRDefault="00FB55E4" w:rsidP="00FB5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B55E4" w:rsidRDefault="00FB55E4" w:rsidP="00FB5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B55E4" w:rsidRDefault="00FB55E4" w:rsidP="00FB5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B55E4" w:rsidRDefault="00FB55E4" w:rsidP="00FB5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B55E4" w:rsidRDefault="00FB55E4" w:rsidP="00FB5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B55E4" w:rsidRDefault="00FB55E4" w:rsidP="00FB5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B55E4" w:rsidRDefault="00FB55E4" w:rsidP="00FB5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Default="00A36A9C" w:rsidP="00FB5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B55E4" w:rsidRDefault="00FB55E4" w:rsidP="00FB5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B55E4" w:rsidRDefault="00FB55E4" w:rsidP="00FB5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B55E4" w:rsidRDefault="00FB55E4" w:rsidP="00FB5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B55E4" w:rsidRPr="00BE47EA" w:rsidRDefault="00FB55E4" w:rsidP="00FB5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A36A9C" w:rsidRDefault="00FB55E4" w:rsidP="00FB5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11193,</w:t>
            </w:r>
          </w:p>
          <w:p w:rsidR="00FB55E4" w:rsidRDefault="00FB55E4" w:rsidP="00FB5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  <w:r w:rsidR="00A36A9C">
              <w:rPr>
                <w:rFonts w:ascii="Times New Roman" w:hAnsi="Times New Roman"/>
              </w:rPr>
              <w:t xml:space="preserve"> г.</w:t>
            </w:r>
          </w:p>
          <w:p w:rsidR="00FB55E4" w:rsidRPr="00BE47EA" w:rsidRDefault="00FB55E4" w:rsidP="00FB5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36A9C" w:rsidRDefault="00FB55E4" w:rsidP="00FB5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6A9C">
              <w:rPr>
                <w:rFonts w:ascii="Times New Roman" w:hAnsi="Times New Roman"/>
                <w:szCs w:val="20"/>
              </w:rPr>
              <w:t>Жилой дом</w:t>
            </w:r>
          </w:p>
          <w:p w:rsidR="00FB55E4" w:rsidRPr="0031210D" w:rsidRDefault="00FB55E4" w:rsidP="00FB5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1210D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FB55E4" w:rsidRPr="00BE47EA" w:rsidRDefault="00FB55E4" w:rsidP="00FB5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134" w:type="dxa"/>
          </w:tcPr>
          <w:p w:rsidR="00FB55E4" w:rsidRPr="00BE47EA" w:rsidRDefault="00FB55E4" w:rsidP="00FB5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5E4" w:rsidRPr="00D212A1" w:rsidRDefault="00A36A9C" w:rsidP="00FB55E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A36A9C">
              <w:rPr>
                <w:rFonts w:ascii="Times New Roman" w:hAnsi="Times New Roman"/>
              </w:rPr>
              <w:t>-</w:t>
            </w:r>
          </w:p>
        </w:tc>
      </w:tr>
      <w:tr w:rsidR="00A36A9C" w:rsidRPr="00B45974" w:rsidTr="00D6666E">
        <w:trPr>
          <w:trHeight w:val="205"/>
          <w:tblHeader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A9C" w:rsidRPr="00D212A1" w:rsidRDefault="00A36A9C" w:rsidP="00A36A9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17506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6A9C" w:rsidRPr="00470DDD" w:rsidRDefault="00A36A9C" w:rsidP="00A36A9C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4274,04</w:t>
            </w:r>
          </w:p>
          <w:p w:rsidR="00A36A9C" w:rsidRPr="00A36A9C" w:rsidRDefault="00A36A9C" w:rsidP="00A36A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szCs w:val="16"/>
                <w:lang w:eastAsia="ru-RU"/>
              </w:rPr>
            </w:pPr>
            <w:r w:rsidRPr="00A36A9C">
              <w:rPr>
                <w:rFonts w:ascii="Times New Roman" w:eastAsia="Calibri" w:hAnsi="Times New Roman"/>
                <w:sz w:val="20"/>
                <w:szCs w:val="16"/>
                <w:lang w:eastAsia="ru-RU"/>
              </w:rPr>
              <w:t>(доход по основному месту работы)</w:t>
            </w:r>
          </w:p>
          <w:p w:rsidR="00A36A9C" w:rsidRPr="006418ED" w:rsidRDefault="00A36A9C" w:rsidP="00A36A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A36A9C" w:rsidRPr="00470DDD" w:rsidRDefault="00A36A9C" w:rsidP="00A36A9C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02877,00</w:t>
            </w:r>
          </w:p>
          <w:p w:rsidR="00A36A9C" w:rsidRP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8"/>
              </w:rPr>
            </w:pPr>
            <w:r w:rsidRPr="00A36A9C">
              <w:rPr>
                <w:rFonts w:ascii="Times New Roman" w:eastAsia="Calibri" w:hAnsi="Times New Roman"/>
                <w:sz w:val="20"/>
                <w:szCs w:val="18"/>
                <w:lang w:eastAsia="ru-RU"/>
              </w:rPr>
              <w:t>(иной доход)</w:t>
            </w:r>
          </w:p>
          <w:p w:rsidR="00A36A9C" w:rsidRPr="00BE47EA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A36A9C">
              <w:rPr>
                <w:rFonts w:ascii="Times New Roman" w:hAnsi="Times New Roman"/>
                <w:sz w:val="20"/>
              </w:rPr>
              <w:t xml:space="preserve"> (доля 1/5)</w:t>
            </w:r>
          </w:p>
          <w:p w:rsidR="00A36A9C" w:rsidRP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36A9C" w:rsidRP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A36A9C">
              <w:rPr>
                <w:rFonts w:ascii="Times New Roman" w:hAnsi="Times New Roman"/>
                <w:sz w:val="20"/>
              </w:rPr>
              <w:t>(индивидуальная)</w:t>
            </w: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36A9C" w:rsidRP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A36A9C">
              <w:rPr>
                <w:rFonts w:ascii="Times New Roman" w:hAnsi="Times New Roman"/>
                <w:sz w:val="20"/>
              </w:rPr>
              <w:t>(индивидуальная)</w:t>
            </w:r>
          </w:p>
          <w:p w:rsidR="00A36A9C" w:rsidRPr="00BE47EA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7</w:t>
            </w: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Pr="00BE47EA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992" w:type="dxa"/>
          </w:tcPr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Pr="00BE47EA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A36A9C" w:rsidRPr="00954D9F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701" w:type="dxa"/>
          </w:tcPr>
          <w:p w:rsidR="00A36A9C" w:rsidRPr="00BE47EA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A36A9C" w:rsidRPr="00BE47EA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A36A9C" w:rsidRPr="00BE47EA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A9C" w:rsidRPr="00A36A9C" w:rsidRDefault="00A36A9C" w:rsidP="00A36A9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6A9C" w:rsidRPr="00B45974" w:rsidTr="00D6666E">
        <w:trPr>
          <w:trHeight w:val="205"/>
          <w:tblHeader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A9C" w:rsidRDefault="00A36A9C" w:rsidP="00A3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36A9C" w:rsidRPr="00470DDD" w:rsidRDefault="00A36A9C" w:rsidP="00A36A9C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  <w:p w:rsidR="00A36A9C" w:rsidRPr="00A36A9C" w:rsidRDefault="00A36A9C" w:rsidP="00A36A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szCs w:val="16"/>
                <w:lang w:eastAsia="ru-RU"/>
              </w:rPr>
            </w:pPr>
            <w:r w:rsidRPr="00A36A9C">
              <w:rPr>
                <w:rFonts w:ascii="Times New Roman" w:eastAsia="Calibri" w:hAnsi="Times New Roman"/>
                <w:sz w:val="20"/>
                <w:szCs w:val="16"/>
                <w:lang w:eastAsia="ru-RU"/>
              </w:rPr>
              <w:t>(доход по основному месту работы)</w:t>
            </w:r>
          </w:p>
          <w:p w:rsidR="00A36A9C" w:rsidRPr="006418ED" w:rsidRDefault="00A36A9C" w:rsidP="00A36A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A36A9C" w:rsidRPr="00470DDD" w:rsidRDefault="00A36A9C" w:rsidP="00A36A9C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17437,13</w:t>
            </w:r>
          </w:p>
          <w:p w:rsidR="00A36A9C" w:rsidRP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8"/>
              </w:rPr>
            </w:pPr>
            <w:r w:rsidRPr="00A36A9C">
              <w:rPr>
                <w:rFonts w:ascii="Times New Roman" w:eastAsia="Calibri" w:hAnsi="Times New Roman"/>
                <w:sz w:val="20"/>
                <w:szCs w:val="18"/>
                <w:lang w:eastAsia="ru-RU"/>
              </w:rPr>
              <w:t>(иной доход)</w:t>
            </w:r>
          </w:p>
          <w:p w:rsidR="00A36A9C" w:rsidRPr="00BE47EA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A36A9C" w:rsidRP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A36A9C">
              <w:rPr>
                <w:rFonts w:ascii="Times New Roman" w:hAnsi="Times New Roman"/>
                <w:sz w:val="20"/>
              </w:rPr>
              <w:t>(доля 1/5)</w:t>
            </w:r>
          </w:p>
          <w:p w:rsidR="00A36A9C" w:rsidRPr="00BE47EA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Pr="00BE47EA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Pr="00BE47EA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36A9C" w:rsidRPr="00954D9F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701" w:type="dxa"/>
          </w:tcPr>
          <w:p w:rsidR="00A36A9C" w:rsidRP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 w:rsidRPr="00A36A9C">
              <w:rPr>
                <w:rFonts w:ascii="Times New Roman" w:hAnsi="Times New Roman"/>
                <w:szCs w:val="20"/>
              </w:rPr>
              <w:t>Жилой дом</w:t>
            </w:r>
          </w:p>
          <w:p w:rsidR="00A36A9C" w:rsidRPr="00BE47EA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31210D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A36A9C" w:rsidRPr="00BE47EA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134" w:type="dxa"/>
          </w:tcPr>
          <w:p w:rsidR="00A36A9C" w:rsidRPr="00BE47EA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A9C" w:rsidRPr="00A36A9C" w:rsidRDefault="00A36A9C" w:rsidP="00A36A9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36A9C">
              <w:rPr>
                <w:rFonts w:ascii="Times New Roman" w:hAnsi="Times New Roman"/>
              </w:rPr>
              <w:t>-</w:t>
            </w:r>
          </w:p>
        </w:tc>
      </w:tr>
      <w:tr w:rsidR="00A36A9C" w:rsidRPr="00B45974" w:rsidTr="00D6666E">
        <w:trPr>
          <w:trHeight w:val="205"/>
          <w:tblHeader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A9C" w:rsidRDefault="00A36A9C" w:rsidP="00A3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</w:tcPr>
          <w:p w:rsidR="00A36A9C" w:rsidRPr="00470DDD" w:rsidRDefault="00A36A9C" w:rsidP="00A36A9C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  <w:p w:rsidR="00A36A9C" w:rsidRPr="00A36A9C" w:rsidRDefault="00A36A9C" w:rsidP="00A36A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szCs w:val="16"/>
                <w:lang w:eastAsia="ru-RU"/>
              </w:rPr>
            </w:pPr>
            <w:r w:rsidRPr="00A36A9C">
              <w:rPr>
                <w:rFonts w:ascii="Times New Roman" w:eastAsia="Calibri" w:hAnsi="Times New Roman"/>
                <w:sz w:val="20"/>
                <w:szCs w:val="16"/>
                <w:lang w:eastAsia="ru-RU"/>
              </w:rPr>
              <w:t>(доход по основному месту работы)</w:t>
            </w:r>
          </w:p>
          <w:p w:rsidR="00A36A9C" w:rsidRPr="006418ED" w:rsidRDefault="00A36A9C" w:rsidP="00A36A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A36A9C" w:rsidRPr="00470DDD" w:rsidRDefault="00A36A9C" w:rsidP="00A36A9C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5009,64</w:t>
            </w:r>
          </w:p>
          <w:p w:rsidR="00A36A9C" w:rsidRPr="006418ED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36A9C">
              <w:rPr>
                <w:rFonts w:ascii="Times New Roman" w:eastAsia="Calibri" w:hAnsi="Times New Roman"/>
                <w:sz w:val="20"/>
                <w:szCs w:val="18"/>
                <w:lang w:eastAsia="ru-RU"/>
              </w:rPr>
              <w:t>(иной доход)</w:t>
            </w:r>
          </w:p>
          <w:p w:rsidR="00A36A9C" w:rsidRPr="00BE47EA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A36A9C" w:rsidRPr="00A36A9C" w:rsidRDefault="00A36A9C" w:rsidP="00A36A9C">
            <w:pPr>
              <w:tabs>
                <w:tab w:val="center" w:pos="601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</w:rPr>
            </w:pPr>
            <w:r w:rsidRPr="00A36A9C">
              <w:rPr>
                <w:rFonts w:ascii="Times New Roman" w:hAnsi="Times New Roman"/>
                <w:sz w:val="20"/>
              </w:rPr>
              <w:tab/>
              <w:t>(доля 1/5)</w:t>
            </w: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 w:rsidRPr="00A36A9C">
              <w:rPr>
                <w:rFonts w:ascii="Times New Roman" w:hAnsi="Times New Roman"/>
                <w:sz w:val="20"/>
              </w:rPr>
              <w:t>(доля</w:t>
            </w:r>
            <w:r>
              <w:rPr>
                <w:rFonts w:ascii="Times New Roman" w:hAnsi="Times New Roman"/>
                <w:sz w:val="20"/>
              </w:rPr>
              <w:t xml:space="preserve"> 1/2)</w:t>
            </w: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A36A9C" w:rsidRP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A36A9C">
              <w:rPr>
                <w:rFonts w:ascii="Times New Roman" w:hAnsi="Times New Roman"/>
                <w:sz w:val="20"/>
              </w:rPr>
              <w:t>(доля 1/2)</w:t>
            </w: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Pr="00BE47EA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Pr="00BE47EA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0</w:t>
            </w:r>
          </w:p>
        </w:tc>
        <w:tc>
          <w:tcPr>
            <w:tcW w:w="992" w:type="dxa"/>
          </w:tcPr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Pr="00BE47EA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A36A9C" w:rsidRPr="00954D9F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701" w:type="dxa"/>
          </w:tcPr>
          <w:p w:rsidR="00A36A9C" w:rsidRP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 w:rsidRPr="00A36A9C">
              <w:rPr>
                <w:rFonts w:ascii="Times New Roman" w:hAnsi="Times New Roman"/>
                <w:szCs w:val="20"/>
              </w:rPr>
              <w:t>Жилой дом</w:t>
            </w: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1210D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A36A9C" w:rsidRPr="00BE47EA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6A9C" w:rsidRPr="00BE47EA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134" w:type="dxa"/>
          </w:tcPr>
          <w:p w:rsidR="00A36A9C" w:rsidRPr="00BE47EA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A9C" w:rsidRPr="00A36A9C" w:rsidRDefault="00A36A9C" w:rsidP="00A36A9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36A9C">
              <w:rPr>
                <w:rFonts w:ascii="Times New Roman" w:hAnsi="Times New Roman"/>
              </w:rPr>
              <w:t>-</w:t>
            </w:r>
          </w:p>
        </w:tc>
      </w:tr>
      <w:tr w:rsidR="00A36A9C" w:rsidRPr="00B45974" w:rsidTr="00D6666E">
        <w:trPr>
          <w:trHeight w:val="205"/>
          <w:tblHeader/>
          <w:jc w:val="center"/>
        </w:trPr>
        <w:tc>
          <w:tcPr>
            <w:tcW w:w="2222" w:type="dxa"/>
          </w:tcPr>
          <w:p w:rsidR="00A36A9C" w:rsidRDefault="00A36A9C" w:rsidP="00A36A9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610C3B">
              <w:rPr>
                <w:rFonts w:ascii="Times New Roman" w:hAnsi="Times New Roman"/>
              </w:rPr>
              <w:t>Оринова А</w:t>
            </w:r>
            <w:r>
              <w:rPr>
                <w:rFonts w:ascii="Times New Roman" w:hAnsi="Times New Roman"/>
              </w:rPr>
              <w:t xml:space="preserve">лина </w:t>
            </w:r>
          </w:p>
          <w:p w:rsidR="00A36A9C" w:rsidRPr="00610C3B" w:rsidRDefault="00A36A9C" w:rsidP="00A36A9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610C3B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иколаевна</w:t>
            </w:r>
            <w:r w:rsidRPr="00610C3B">
              <w:rPr>
                <w:rFonts w:ascii="Times New Roman" w:hAnsi="Times New Roman"/>
              </w:rPr>
              <w:t xml:space="preserve">, </w:t>
            </w:r>
          </w:p>
          <w:p w:rsidR="00A36A9C" w:rsidRDefault="00A36A9C" w:rsidP="00A36A9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610C3B">
              <w:rPr>
                <w:rFonts w:ascii="Times New Roman" w:hAnsi="Times New Roman"/>
              </w:rPr>
              <w:t xml:space="preserve">главный редактор АУ «Редакция </w:t>
            </w:r>
          </w:p>
          <w:p w:rsidR="00A36A9C" w:rsidRDefault="00A36A9C" w:rsidP="00A36A9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</w:t>
            </w:r>
            <w:r w:rsidRPr="00610C3B">
              <w:rPr>
                <w:rFonts w:ascii="Times New Roman" w:hAnsi="Times New Roman"/>
              </w:rPr>
              <w:t>ночетайской районной газеты «Пирĕн пурнăç» («Наша жизнь»)</w:t>
            </w:r>
          </w:p>
          <w:p w:rsidR="00A36A9C" w:rsidRPr="00610C3B" w:rsidRDefault="00A36A9C" w:rsidP="00A36A9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нформполитики Чу</w:t>
            </w:r>
            <w:r w:rsidRPr="00610C3B">
              <w:rPr>
                <w:rFonts w:ascii="Times New Roman" w:hAnsi="Times New Roman"/>
              </w:rPr>
              <w:t xml:space="preserve">вашии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6A9C" w:rsidRPr="00470DDD" w:rsidRDefault="00A36A9C" w:rsidP="00A36A9C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50443,54</w:t>
            </w:r>
          </w:p>
          <w:p w:rsidR="00A36A9C" w:rsidRPr="00A36A9C" w:rsidRDefault="00A36A9C" w:rsidP="00A36A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szCs w:val="16"/>
                <w:lang w:eastAsia="ru-RU"/>
              </w:rPr>
            </w:pPr>
            <w:r w:rsidRPr="00A36A9C">
              <w:rPr>
                <w:rFonts w:ascii="Times New Roman" w:eastAsia="Calibri" w:hAnsi="Times New Roman"/>
                <w:sz w:val="20"/>
                <w:szCs w:val="16"/>
                <w:lang w:eastAsia="ru-RU"/>
              </w:rPr>
              <w:t>(доход по основному месту работы)</w:t>
            </w:r>
          </w:p>
          <w:p w:rsidR="00A36A9C" w:rsidRPr="006418ED" w:rsidRDefault="00A36A9C" w:rsidP="00A36A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A36A9C" w:rsidRPr="00470DDD" w:rsidRDefault="00A36A9C" w:rsidP="00A36A9C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5000,00</w:t>
            </w:r>
          </w:p>
          <w:p w:rsidR="00A36A9C" w:rsidRPr="006418ED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36A9C">
              <w:rPr>
                <w:rFonts w:ascii="Times New Roman" w:eastAsia="Calibri" w:hAnsi="Times New Roman"/>
                <w:sz w:val="20"/>
                <w:szCs w:val="18"/>
                <w:lang w:eastAsia="ru-RU"/>
              </w:rPr>
              <w:t>(иной доход)</w:t>
            </w: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Pr="00BE47EA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36A9C" w:rsidRPr="00BE47EA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A36A9C">
              <w:rPr>
                <w:rFonts w:ascii="Times New Roman" w:hAnsi="Times New Roman"/>
                <w:sz w:val="20"/>
              </w:rPr>
              <w:t>(13/16)</w:t>
            </w:r>
          </w:p>
        </w:tc>
        <w:tc>
          <w:tcPr>
            <w:tcW w:w="992" w:type="dxa"/>
          </w:tcPr>
          <w:p w:rsidR="00A36A9C" w:rsidRPr="00BE47EA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0</w:t>
            </w:r>
          </w:p>
        </w:tc>
        <w:tc>
          <w:tcPr>
            <w:tcW w:w="992" w:type="dxa"/>
          </w:tcPr>
          <w:p w:rsidR="00A36A9C" w:rsidRPr="00BE47EA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A36A9C" w:rsidRPr="00BE47EA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1210D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1210D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A36A9C" w:rsidRPr="00BE47EA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  <w:p w:rsidR="00A36A9C" w:rsidRDefault="00A36A9C" w:rsidP="00A36A9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Pr="00BE47EA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20</w:t>
            </w:r>
          </w:p>
        </w:tc>
        <w:tc>
          <w:tcPr>
            <w:tcW w:w="1134" w:type="dxa"/>
          </w:tcPr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Pr="00BE47EA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31" w:type="dxa"/>
          </w:tcPr>
          <w:p w:rsidR="00A36A9C" w:rsidRPr="00B45974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6A9C" w:rsidRPr="00B45974" w:rsidTr="00D6666E">
        <w:trPr>
          <w:trHeight w:val="205"/>
          <w:tblHeader/>
          <w:jc w:val="center"/>
        </w:trPr>
        <w:tc>
          <w:tcPr>
            <w:tcW w:w="2222" w:type="dxa"/>
          </w:tcPr>
          <w:p w:rsidR="00A36A9C" w:rsidRPr="00B45974" w:rsidRDefault="00A36A9C" w:rsidP="00A36A9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highlight w:val="yellow"/>
              </w:rPr>
            </w:pPr>
            <w:r w:rsidRPr="00610C3B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6A9C" w:rsidRPr="00470DDD" w:rsidRDefault="00A36A9C" w:rsidP="00A36A9C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589693,62</w:t>
            </w:r>
          </w:p>
          <w:p w:rsidR="00A36A9C" w:rsidRDefault="00A36A9C" w:rsidP="00A36A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36A9C">
              <w:rPr>
                <w:rFonts w:ascii="Times New Roman" w:eastAsia="Calibri" w:hAnsi="Times New Roman"/>
                <w:sz w:val="20"/>
                <w:szCs w:val="16"/>
                <w:lang w:eastAsia="ru-RU"/>
              </w:rPr>
              <w:t>(доход по основному месту работы)</w:t>
            </w:r>
          </w:p>
          <w:p w:rsidR="00A36A9C" w:rsidRPr="006418ED" w:rsidRDefault="00A36A9C" w:rsidP="00A36A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A36A9C" w:rsidRPr="00470DDD" w:rsidRDefault="00A36A9C" w:rsidP="00A36A9C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61546,87</w:t>
            </w:r>
          </w:p>
          <w:p w:rsidR="00A36A9C" w:rsidRP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8"/>
              </w:rPr>
            </w:pPr>
            <w:r w:rsidRPr="00A36A9C">
              <w:rPr>
                <w:rFonts w:ascii="Times New Roman" w:eastAsia="Calibri" w:hAnsi="Times New Roman"/>
                <w:sz w:val="20"/>
                <w:szCs w:val="18"/>
                <w:lang w:eastAsia="ru-RU"/>
              </w:rPr>
              <w:t>(иной доход)</w:t>
            </w:r>
          </w:p>
          <w:p w:rsidR="00A36A9C" w:rsidRPr="00BE47EA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A36A9C" w:rsidRP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A36A9C">
              <w:rPr>
                <w:rFonts w:ascii="Times New Roman" w:hAnsi="Times New Roman"/>
                <w:sz w:val="20"/>
              </w:rPr>
              <w:t>(индивидуальная)</w:t>
            </w: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36A9C" w:rsidRP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A36A9C">
              <w:rPr>
                <w:rFonts w:ascii="Times New Roman" w:hAnsi="Times New Roman"/>
                <w:sz w:val="20"/>
              </w:rPr>
              <w:t>(индивидуальная)</w:t>
            </w: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Pr="00BE47EA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/16)</w:t>
            </w:r>
          </w:p>
        </w:tc>
        <w:tc>
          <w:tcPr>
            <w:tcW w:w="992" w:type="dxa"/>
          </w:tcPr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20</w:t>
            </w: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Pr="00BE47EA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0</w:t>
            </w:r>
          </w:p>
        </w:tc>
        <w:tc>
          <w:tcPr>
            <w:tcW w:w="992" w:type="dxa"/>
          </w:tcPr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Pr="00BE47EA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ИССАН </w:t>
            </w: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 – </w:t>
            </w:r>
            <w:r>
              <w:rPr>
                <w:rFonts w:ascii="Times New Roman" w:hAnsi="Times New Roman"/>
                <w:lang w:val="en-US"/>
              </w:rPr>
              <w:t>TRAIL</w:t>
            </w:r>
            <w:r>
              <w:rPr>
                <w:rFonts w:ascii="Times New Roman" w:hAnsi="Times New Roman"/>
              </w:rPr>
              <w:t xml:space="preserve">, 2020 г. в., автомобиль ГАЗ –330202, 2011 г. в., ГАЗ -3307, 1993 г. в., мини-трактор </w:t>
            </w:r>
            <w:r>
              <w:rPr>
                <w:rFonts w:ascii="Times New Roman" w:hAnsi="Times New Roman"/>
                <w:lang w:val="en-US"/>
              </w:rPr>
              <w:t>DONG</w:t>
            </w:r>
            <w:r w:rsidRPr="00343E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ENG</w:t>
            </w:r>
            <w:r w:rsidRPr="00343E49">
              <w:rPr>
                <w:rFonts w:ascii="Times New Roman" w:hAnsi="Times New Roman"/>
              </w:rPr>
              <w:t xml:space="preserve"> </w:t>
            </w:r>
          </w:p>
          <w:p w:rsidR="00A36A9C" w:rsidRPr="00BE47EA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DF</w:t>
            </w:r>
            <w:r w:rsidRPr="00343E49">
              <w:rPr>
                <w:rFonts w:ascii="Times New Roman" w:hAnsi="Times New Roman"/>
              </w:rPr>
              <w:t>- 240</w:t>
            </w:r>
            <w:r>
              <w:rPr>
                <w:rFonts w:ascii="Times New Roman" w:hAnsi="Times New Roman"/>
              </w:rPr>
              <w:t>, 2011 г. в.</w:t>
            </w:r>
          </w:p>
        </w:tc>
        <w:tc>
          <w:tcPr>
            <w:tcW w:w="1701" w:type="dxa"/>
          </w:tcPr>
          <w:p w:rsidR="00A36A9C" w:rsidRPr="00BE47EA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A36A9C" w:rsidRPr="00BE47EA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A36A9C" w:rsidRPr="00BE47EA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31" w:type="dxa"/>
            <w:shd w:val="clear" w:color="auto" w:fill="auto"/>
          </w:tcPr>
          <w:p w:rsidR="00A36A9C" w:rsidRPr="00610C3B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6A9C" w:rsidRPr="00B45974" w:rsidTr="00D6666E">
        <w:trPr>
          <w:trHeight w:val="205"/>
          <w:tblHeader/>
          <w:jc w:val="center"/>
        </w:trPr>
        <w:tc>
          <w:tcPr>
            <w:tcW w:w="2222" w:type="dxa"/>
          </w:tcPr>
          <w:p w:rsidR="00A36A9C" w:rsidRPr="00610C3B" w:rsidRDefault="00A36A9C" w:rsidP="00A36A9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610C3B">
              <w:rPr>
                <w:rFonts w:ascii="Times New Roman" w:hAnsi="Times New Roman"/>
              </w:rPr>
              <w:lastRenderedPageBreak/>
              <w:t xml:space="preserve">несовершеннолетний </w:t>
            </w:r>
          </w:p>
          <w:p w:rsidR="00A36A9C" w:rsidRPr="00B45974" w:rsidRDefault="00A36A9C" w:rsidP="00A36A9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highlight w:val="yellow"/>
              </w:rPr>
            </w:pPr>
            <w:r w:rsidRPr="00610C3B">
              <w:rPr>
                <w:rFonts w:ascii="Times New Roman" w:hAnsi="Times New Roman"/>
              </w:rPr>
              <w:t xml:space="preserve">ребенок  </w:t>
            </w:r>
          </w:p>
        </w:tc>
        <w:tc>
          <w:tcPr>
            <w:tcW w:w="1701" w:type="dxa"/>
          </w:tcPr>
          <w:p w:rsidR="00A36A9C" w:rsidRPr="00470DDD" w:rsidRDefault="00A36A9C" w:rsidP="00A36A9C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,00</w:t>
            </w:r>
          </w:p>
          <w:p w:rsidR="00A36A9C" w:rsidRPr="00A36A9C" w:rsidRDefault="00A36A9C" w:rsidP="00A36A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szCs w:val="16"/>
                <w:lang w:eastAsia="ru-RU"/>
              </w:rPr>
            </w:pPr>
            <w:r w:rsidRPr="00A36A9C">
              <w:rPr>
                <w:rFonts w:ascii="Times New Roman" w:eastAsia="Calibri" w:hAnsi="Times New Roman"/>
                <w:sz w:val="20"/>
                <w:szCs w:val="16"/>
                <w:lang w:eastAsia="ru-RU"/>
              </w:rPr>
              <w:t>(доход по основному месту работы)</w:t>
            </w:r>
          </w:p>
          <w:p w:rsidR="00A36A9C" w:rsidRPr="006418ED" w:rsidRDefault="00A36A9C" w:rsidP="00A36A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A36A9C" w:rsidRPr="00470DDD" w:rsidRDefault="00A36A9C" w:rsidP="00A36A9C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24969,25</w:t>
            </w:r>
          </w:p>
          <w:p w:rsidR="00A36A9C" w:rsidRP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8"/>
              </w:rPr>
            </w:pPr>
            <w:r w:rsidRPr="00A36A9C">
              <w:rPr>
                <w:rFonts w:ascii="Times New Roman" w:eastAsia="Calibri" w:hAnsi="Times New Roman"/>
                <w:sz w:val="20"/>
                <w:szCs w:val="18"/>
                <w:lang w:eastAsia="ru-RU"/>
              </w:rPr>
              <w:t>(иной доход)</w:t>
            </w:r>
          </w:p>
          <w:p w:rsidR="00A36A9C" w:rsidRPr="00BE47EA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36A9C" w:rsidRPr="00BE47EA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/16)</w:t>
            </w:r>
          </w:p>
        </w:tc>
        <w:tc>
          <w:tcPr>
            <w:tcW w:w="992" w:type="dxa"/>
          </w:tcPr>
          <w:p w:rsidR="00A36A9C" w:rsidRPr="00BE47EA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0</w:t>
            </w:r>
          </w:p>
        </w:tc>
        <w:tc>
          <w:tcPr>
            <w:tcW w:w="992" w:type="dxa"/>
          </w:tcPr>
          <w:p w:rsidR="00A36A9C" w:rsidRPr="00BE47EA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A36A9C" w:rsidRPr="00BE47EA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1210D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1210D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A36A9C" w:rsidRPr="00BE47EA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A36A9C" w:rsidRPr="00BE47EA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20</w:t>
            </w:r>
          </w:p>
        </w:tc>
        <w:tc>
          <w:tcPr>
            <w:tcW w:w="1134" w:type="dxa"/>
          </w:tcPr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36A9C" w:rsidRDefault="00A36A9C" w:rsidP="00A36A9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6A9C" w:rsidRPr="00BE47EA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31" w:type="dxa"/>
            <w:shd w:val="clear" w:color="auto" w:fill="auto"/>
          </w:tcPr>
          <w:p w:rsidR="00A36A9C" w:rsidRPr="00610C3B" w:rsidRDefault="00A36A9C" w:rsidP="00A36A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469" w:rsidRPr="00B45974" w:rsidTr="00582999">
        <w:trPr>
          <w:trHeight w:val="205"/>
          <w:tblHeader/>
          <w:jc w:val="center"/>
        </w:trPr>
        <w:tc>
          <w:tcPr>
            <w:tcW w:w="2222" w:type="dxa"/>
          </w:tcPr>
          <w:p w:rsidR="00741469" w:rsidRDefault="00741469" w:rsidP="0074146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F4D5B">
              <w:rPr>
                <w:rFonts w:ascii="Times New Roman" w:hAnsi="Times New Roman"/>
                <w:lang w:eastAsia="ru-RU"/>
              </w:rPr>
              <w:t>Тихонов А</w:t>
            </w:r>
            <w:r>
              <w:rPr>
                <w:rFonts w:ascii="Times New Roman" w:hAnsi="Times New Roman"/>
                <w:lang w:eastAsia="ru-RU"/>
              </w:rPr>
              <w:t xml:space="preserve">натолий </w:t>
            </w:r>
            <w:r w:rsidRPr="006F4D5B"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ванович</w:t>
            </w:r>
            <w:r w:rsidRPr="006F4D5B">
              <w:rPr>
                <w:rFonts w:ascii="Times New Roman" w:hAnsi="Times New Roman"/>
                <w:lang w:eastAsia="ru-RU"/>
              </w:rPr>
              <w:t>,</w:t>
            </w:r>
          </w:p>
          <w:p w:rsidR="00741469" w:rsidRPr="006F4D5B" w:rsidRDefault="00741469" w:rsidP="0074146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F4D5B">
              <w:rPr>
                <w:rFonts w:ascii="Times New Roman" w:hAnsi="Times New Roman"/>
                <w:lang w:eastAsia="ru-RU"/>
              </w:rPr>
              <w:t xml:space="preserve">главный редактор </w:t>
            </w:r>
            <w:r w:rsidRPr="006F4D5B">
              <w:rPr>
                <w:rFonts w:ascii="Times New Roman" w:hAnsi="Times New Roman"/>
              </w:rPr>
              <w:t xml:space="preserve">АУ «Редакция </w:t>
            </w:r>
          </w:p>
          <w:p w:rsidR="00741469" w:rsidRDefault="00741469" w:rsidP="0074146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6F4D5B">
              <w:rPr>
                <w:rFonts w:ascii="Times New Roman" w:hAnsi="Times New Roman"/>
              </w:rPr>
              <w:t xml:space="preserve">Моргаушской районной газеты </w:t>
            </w:r>
          </w:p>
          <w:p w:rsidR="00741469" w:rsidRPr="006F4D5B" w:rsidRDefault="00741469" w:rsidP="0074146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6F4D5B">
              <w:rPr>
                <w:rFonts w:ascii="Times New Roman" w:hAnsi="Times New Roman"/>
              </w:rPr>
              <w:t xml:space="preserve">«Çěнтерÿ ялавě» («Знамя </w:t>
            </w:r>
            <w:r>
              <w:rPr>
                <w:rFonts w:ascii="Times New Roman" w:hAnsi="Times New Roman"/>
              </w:rPr>
              <w:t>победы») Мининформполитики Чувашии</w:t>
            </w:r>
          </w:p>
          <w:p w:rsidR="00741469" w:rsidRPr="006F4D5B" w:rsidRDefault="00741469" w:rsidP="0074146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69" w:rsidRPr="00496090" w:rsidRDefault="00741469" w:rsidP="00741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9947,15</w:t>
            </w:r>
          </w:p>
          <w:p w:rsidR="00741469" w:rsidRPr="00496090" w:rsidRDefault="00741469" w:rsidP="00741469">
            <w:pPr>
              <w:widowControl w:val="0"/>
              <w:pBdr>
                <w:bottom w:val="single" w:sz="4" w:space="1" w:color="auto"/>
              </w:pBdr>
              <w:spacing w:after="0" w:line="20" w:lineRule="exact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741469" w:rsidRPr="00741469" w:rsidRDefault="00741469" w:rsidP="0074146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szCs w:val="16"/>
                <w:lang w:eastAsia="ru-RU"/>
              </w:rPr>
            </w:pPr>
            <w:r w:rsidRPr="00741469">
              <w:rPr>
                <w:rFonts w:ascii="Times New Roman" w:eastAsia="Calibri" w:hAnsi="Times New Roman"/>
                <w:sz w:val="20"/>
                <w:szCs w:val="16"/>
                <w:lang w:eastAsia="ru-RU"/>
              </w:rPr>
              <w:t>(доход по основному месту работы)</w:t>
            </w:r>
          </w:p>
          <w:p w:rsidR="00741469" w:rsidRPr="00496090" w:rsidRDefault="00741469" w:rsidP="0074146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741469" w:rsidRPr="00496090" w:rsidRDefault="00741469" w:rsidP="00741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957,11</w:t>
            </w:r>
          </w:p>
          <w:p w:rsidR="00741469" w:rsidRPr="00470DDD" w:rsidRDefault="00741469" w:rsidP="00741469">
            <w:pPr>
              <w:widowControl w:val="0"/>
              <w:pBdr>
                <w:bottom w:val="single" w:sz="4" w:space="1" w:color="auto"/>
              </w:pBdr>
              <w:spacing w:after="0" w:line="20" w:lineRule="exact"/>
              <w:jc w:val="center"/>
              <w:outlineLvl w:val="0"/>
              <w:rPr>
                <w:rFonts w:ascii="Times New Roman" w:eastAsia="Calibri" w:hAnsi="Times New Roman"/>
                <w:lang w:eastAsia="ru-RU"/>
              </w:rPr>
            </w:pPr>
          </w:p>
          <w:p w:rsidR="00741469" w:rsidRPr="00741469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8"/>
              </w:rPr>
            </w:pPr>
            <w:r w:rsidRPr="00741469">
              <w:rPr>
                <w:rFonts w:ascii="Times New Roman" w:eastAsia="Calibri" w:hAnsi="Times New Roman"/>
                <w:sz w:val="20"/>
                <w:szCs w:val="18"/>
                <w:lang w:eastAsia="ru-RU"/>
              </w:rPr>
              <w:t>(иной доход)</w:t>
            </w:r>
          </w:p>
          <w:p w:rsidR="00741469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41469" w:rsidRDefault="00741469" w:rsidP="00741469">
            <w:pPr>
              <w:spacing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69" w:rsidRDefault="00741469" w:rsidP="0074146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A2590">
              <w:rPr>
                <w:rFonts w:ascii="Times New Roman" w:hAnsi="Times New Roman"/>
              </w:rPr>
              <w:t>вартира</w:t>
            </w:r>
          </w:p>
          <w:p w:rsidR="00741469" w:rsidRPr="00A36A9C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A36A9C">
              <w:rPr>
                <w:rFonts w:ascii="Times New Roman" w:hAnsi="Times New Roman"/>
                <w:sz w:val="20"/>
              </w:rPr>
              <w:t>(индивидуальная)</w:t>
            </w:r>
          </w:p>
          <w:p w:rsidR="00741469" w:rsidRDefault="00741469" w:rsidP="0074146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  <w:p w:rsidR="00741469" w:rsidRDefault="00741469" w:rsidP="0074146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A2590">
              <w:rPr>
                <w:rFonts w:ascii="Times New Roman" w:hAnsi="Times New Roman"/>
              </w:rPr>
              <w:t>Земельный участок</w:t>
            </w:r>
          </w:p>
          <w:p w:rsidR="00741469" w:rsidRPr="00A36A9C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A36A9C">
              <w:rPr>
                <w:rFonts w:ascii="Times New Roman" w:hAnsi="Times New Roman"/>
                <w:sz w:val="20"/>
              </w:rPr>
              <w:t>(индивидуальная)</w:t>
            </w:r>
          </w:p>
          <w:p w:rsidR="00741469" w:rsidRDefault="00741469" w:rsidP="0074146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  <w:p w:rsidR="00741469" w:rsidRDefault="00741469" w:rsidP="0074146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A2590">
              <w:rPr>
                <w:rFonts w:ascii="Times New Roman" w:hAnsi="Times New Roman"/>
              </w:rPr>
              <w:t>Земельный участок</w:t>
            </w:r>
          </w:p>
          <w:p w:rsidR="00741469" w:rsidRPr="00741469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A36A9C">
              <w:rPr>
                <w:rFonts w:ascii="Times New Roman" w:hAnsi="Times New Roman"/>
                <w:sz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69" w:rsidRDefault="00741469" w:rsidP="0074146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AA2590">
              <w:rPr>
                <w:rFonts w:ascii="Times New Roman" w:hAnsi="Times New Roman"/>
              </w:rPr>
              <w:t xml:space="preserve">48,4 </w:t>
            </w:r>
          </w:p>
          <w:p w:rsidR="00741469" w:rsidRDefault="00741469" w:rsidP="0074146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741469" w:rsidRDefault="00741469" w:rsidP="0074146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741469" w:rsidRDefault="00741469" w:rsidP="0074146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741469" w:rsidRDefault="00741469" w:rsidP="0074146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AA2590">
              <w:rPr>
                <w:rFonts w:ascii="Times New Roman" w:hAnsi="Times New Roman"/>
              </w:rPr>
              <w:t>1500</w:t>
            </w:r>
          </w:p>
          <w:p w:rsidR="00741469" w:rsidRDefault="00741469" w:rsidP="0074146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741469" w:rsidRDefault="00741469" w:rsidP="0074146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741469" w:rsidRDefault="00741469" w:rsidP="0074146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741469" w:rsidRDefault="00741469" w:rsidP="0074146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741469" w:rsidRPr="00AA2590" w:rsidRDefault="00741469" w:rsidP="0074146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AA2590">
              <w:rPr>
                <w:rFonts w:ascii="Times New Roman" w:hAnsi="Times New Roman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69" w:rsidRDefault="00741469" w:rsidP="0074146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>
              <w:rPr>
                <w:rFonts w:ascii="Times New Roman" w:hAnsi="Times New Roman"/>
                <w:color w:val="424242"/>
                <w:lang w:eastAsia="ru-RU"/>
              </w:rPr>
              <w:t>Россия</w:t>
            </w:r>
          </w:p>
          <w:p w:rsidR="00741469" w:rsidRDefault="00741469" w:rsidP="0074146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  <w:p w:rsidR="00741469" w:rsidRDefault="00741469" w:rsidP="0074146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  <w:p w:rsidR="00741469" w:rsidRDefault="00741469" w:rsidP="0074146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  <w:p w:rsidR="00741469" w:rsidRDefault="00741469" w:rsidP="0074146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>
              <w:rPr>
                <w:rFonts w:ascii="Times New Roman" w:hAnsi="Times New Roman"/>
                <w:color w:val="424242"/>
                <w:lang w:eastAsia="ru-RU"/>
              </w:rPr>
              <w:t>Россия</w:t>
            </w:r>
          </w:p>
          <w:p w:rsidR="00741469" w:rsidRDefault="00741469" w:rsidP="0074146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  <w:p w:rsidR="00741469" w:rsidRDefault="00741469" w:rsidP="0074146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  <w:p w:rsidR="00741469" w:rsidRDefault="00741469" w:rsidP="0074146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  <w:p w:rsidR="00741469" w:rsidRDefault="00741469" w:rsidP="0074146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  <w:p w:rsidR="00741469" w:rsidRDefault="00741469" w:rsidP="0074146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>
              <w:rPr>
                <w:rFonts w:ascii="Times New Roman" w:hAnsi="Times New Roman"/>
                <w:color w:val="424242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469" w:rsidRPr="00AA2590" w:rsidRDefault="00741469" w:rsidP="007414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>
              <w:rPr>
                <w:rFonts w:ascii="Times New Roman" w:hAnsi="Times New Roman"/>
                <w:color w:val="42424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469" w:rsidRDefault="00741469" w:rsidP="0074146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>
              <w:rPr>
                <w:rFonts w:ascii="Times New Roman" w:hAnsi="Times New Roman"/>
                <w:color w:val="42424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469" w:rsidRDefault="00741469" w:rsidP="0074146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>
              <w:rPr>
                <w:rFonts w:ascii="Times New Roman" w:hAnsi="Times New Roman"/>
                <w:color w:val="42424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469" w:rsidRDefault="00741469" w:rsidP="007414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>
              <w:rPr>
                <w:rFonts w:ascii="Times New Roman" w:hAnsi="Times New Roman"/>
                <w:color w:val="424242"/>
                <w:lang w:eastAsia="ru-RU"/>
              </w:rPr>
              <w:t>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469" w:rsidRDefault="00741469" w:rsidP="007414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>
              <w:rPr>
                <w:rFonts w:ascii="Times New Roman" w:hAnsi="Times New Roman"/>
                <w:color w:val="424242"/>
                <w:lang w:eastAsia="ru-RU"/>
              </w:rPr>
              <w:t>-</w:t>
            </w:r>
          </w:p>
        </w:tc>
      </w:tr>
      <w:tr w:rsidR="00582999" w:rsidRPr="00B45974" w:rsidTr="00582999">
        <w:trPr>
          <w:trHeight w:val="205"/>
          <w:tblHeader/>
          <w:jc w:val="center"/>
        </w:trPr>
        <w:tc>
          <w:tcPr>
            <w:tcW w:w="2222" w:type="dxa"/>
          </w:tcPr>
          <w:p w:rsidR="00582999" w:rsidRDefault="00582999" w:rsidP="0058299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икмякова Светлана Ва</w:t>
            </w:r>
            <w:r w:rsidRPr="00582999">
              <w:rPr>
                <w:rFonts w:ascii="Times New Roman" w:hAnsi="Times New Roman"/>
                <w:lang w:eastAsia="ru-RU"/>
              </w:rPr>
              <w:t>лериевна,</w:t>
            </w:r>
          </w:p>
          <w:p w:rsidR="00582999" w:rsidRDefault="00582999" w:rsidP="0058299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главный редактор АУ «Редакция </w:t>
            </w:r>
          </w:p>
          <w:p w:rsidR="00582999" w:rsidRDefault="00582999" w:rsidP="0058299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урнарской районной газеты</w:t>
            </w:r>
          </w:p>
          <w:p w:rsidR="00582999" w:rsidRDefault="00582999" w:rsidP="0058299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582999">
              <w:rPr>
                <w:rFonts w:ascii="Times New Roman" w:hAnsi="Times New Roman"/>
                <w:lang w:eastAsia="ru-RU"/>
              </w:rPr>
              <w:t xml:space="preserve">«Çĕнтерÿ çулĕ» «Путь победы» </w:t>
            </w:r>
          </w:p>
          <w:p w:rsidR="00582999" w:rsidRPr="006F4D5B" w:rsidRDefault="00582999" w:rsidP="0058299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ининформпо</w:t>
            </w:r>
            <w:r w:rsidRPr="00582999">
              <w:rPr>
                <w:rFonts w:ascii="Times New Roman" w:hAnsi="Times New Roman"/>
                <w:lang w:eastAsia="ru-RU"/>
              </w:rPr>
              <w:t>литики Чуваш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999" w:rsidRDefault="00582999" w:rsidP="005829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ru-RU"/>
              </w:rPr>
            </w:pPr>
            <w:r w:rsidRPr="00582999">
              <w:rPr>
                <w:rFonts w:ascii="Times New Roman" w:eastAsia="Calibri" w:hAnsi="Times New Roman"/>
                <w:u w:val="single"/>
                <w:lang w:eastAsia="ru-RU"/>
              </w:rPr>
              <w:t>537925,11</w:t>
            </w:r>
            <w:r w:rsidRPr="00582999">
              <w:rPr>
                <w:rFonts w:ascii="Times New Roman" w:eastAsia="Calibri" w:hAnsi="Times New Roman"/>
                <w:lang w:eastAsia="ru-RU"/>
              </w:rPr>
              <w:t xml:space="preserve"> </w:t>
            </w:r>
          </w:p>
          <w:p w:rsidR="00582999" w:rsidRDefault="00582999" w:rsidP="005829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582999">
              <w:rPr>
                <w:rFonts w:ascii="Times New Roman" w:eastAsia="Calibri" w:hAnsi="Times New Roman"/>
                <w:sz w:val="20"/>
                <w:lang w:eastAsia="ru-RU"/>
              </w:rPr>
              <w:t>(доход по основному месту раб</w:t>
            </w:r>
            <w:r w:rsidRPr="00582999">
              <w:rPr>
                <w:rFonts w:ascii="Times New Roman" w:eastAsia="Calibri" w:hAnsi="Times New Roman"/>
                <w:sz w:val="20"/>
                <w:lang w:eastAsia="ru-RU"/>
              </w:rPr>
              <w:t>о</w:t>
            </w:r>
            <w:r w:rsidRPr="00582999">
              <w:rPr>
                <w:rFonts w:ascii="Times New Roman" w:eastAsia="Calibri" w:hAnsi="Times New Roman"/>
                <w:sz w:val="20"/>
                <w:lang w:eastAsia="ru-RU"/>
              </w:rPr>
              <w:t>ты)</w:t>
            </w:r>
          </w:p>
          <w:p w:rsidR="00582999" w:rsidRPr="00582999" w:rsidRDefault="00582999" w:rsidP="005829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lang w:eastAsia="ru-RU"/>
              </w:rPr>
            </w:pPr>
          </w:p>
          <w:p w:rsidR="00582999" w:rsidRPr="00582999" w:rsidRDefault="00582999" w:rsidP="00582999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ru-RU"/>
              </w:rPr>
            </w:pPr>
            <w:r w:rsidRPr="00582999">
              <w:rPr>
                <w:rFonts w:ascii="Times New Roman" w:eastAsia="Calibri" w:hAnsi="Times New Roman"/>
                <w:lang w:eastAsia="ru-RU"/>
              </w:rPr>
              <w:t>25000,04</w:t>
            </w:r>
          </w:p>
          <w:p w:rsidR="00582999" w:rsidRPr="00582999" w:rsidRDefault="00582999" w:rsidP="005829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82999">
              <w:rPr>
                <w:rFonts w:ascii="Times New Roman" w:eastAsia="Calibri" w:hAnsi="Times New Roman"/>
                <w:sz w:val="20"/>
                <w:lang w:eastAsia="ru-RU"/>
              </w:rPr>
              <w:t>(иной д</w:t>
            </w:r>
            <w:r w:rsidRPr="00582999">
              <w:rPr>
                <w:rFonts w:ascii="Times New Roman" w:eastAsia="Calibri" w:hAnsi="Times New Roman"/>
                <w:sz w:val="20"/>
                <w:lang w:eastAsia="ru-RU"/>
              </w:rPr>
              <w:t>о</w:t>
            </w:r>
            <w:r w:rsidRPr="00582999">
              <w:rPr>
                <w:rFonts w:ascii="Times New Roman" w:eastAsia="Calibri" w:hAnsi="Times New Roman"/>
                <w:sz w:val="20"/>
                <w:lang w:eastAsia="ru-RU"/>
              </w:rPr>
              <w:t>ход)</w:t>
            </w:r>
          </w:p>
          <w:p w:rsidR="00582999" w:rsidRPr="00582999" w:rsidRDefault="00582999" w:rsidP="005829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999" w:rsidRPr="00582999" w:rsidRDefault="00582999" w:rsidP="005829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999">
              <w:rPr>
                <w:rFonts w:ascii="Times New Roman" w:hAnsi="Times New Roman"/>
              </w:rPr>
              <w:t>Квартира</w:t>
            </w:r>
          </w:p>
          <w:p w:rsidR="00582999" w:rsidRPr="00582999" w:rsidRDefault="00582999" w:rsidP="005829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2999">
              <w:rPr>
                <w:rFonts w:ascii="Times New Roman" w:hAnsi="Times New Roman"/>
                <w:sz w:val="20"/>
              </w:rPr>
              <w:t>(1/2)</w:t>
            </w:r>
          </w:p>
          <w:p w:rsidR="00582999" w:rsidRPr="00582999" w:rsidRDefault="00582999" w:rsidP="0058299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582999" w:rsidRPr="00582999" w:rsidRDefault="00582999" w:rsidP="005829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999">
              <w:rPr>
                <w:rFonts w:ascii="Times New Roman" w:hAnsi="Times New Roman"/>
              </w:rPr>
              <w:t xml:space="preserve">Земельный </w:t>
            </w:r>
            <w:r w:rsidRPr="00582999">
              <w:rPr>
                <w:rFonts w:ascii="Times New Roman" w:hAnsi="Times New Roman"/>
                <w:sz w:val="20"/>
              </w:rPr>
              <w:t>(доля в праве 1/38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999" w:rsidRPr="00582999" w:rsidRDefault="00582999" w:rsidP="005829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999">
              <w:rPr>
                <w:rFonts w:ascii="Times New Roman" w:hAnsi="Times New Roman"/>
              </w:rPr>
              <w:t>39,3</w:t>
            </w:r>
          </w:p>
          <w:p w:rsidR="00582999" w:rsidRPr="00582999" w:rsidRDefault="00582999" w:rsidP="0058299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582999" w:rsidRPr="00582999" w:rsidRDefault="00582999" w:rsidP="005829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999" w:rsidRPr="00582999" w:rsidRDefault="00582999" w:rsidP="005829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999">
              <w:rPr>
                <w:rFonts w:ascii="Times New Roman" w:hAnsi="Times New Roman"/>
              </w:rPr>
              <w:t>4162500,0</w:t>
            </w:r>
          </w:p>
          <w:p w:rsidR="00582999" w:rsidRPr="00582999" w:rsidRDefault="00582999" w:rsidP="005829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999" w:rsidRPr="00582999" w:rsidRDefault="00582999" w:rsidP="005829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999">
              <w:rPr>
                <w:rFonts w:ascii="Times New Roman" w:hAnsi="Times New Roman"/>
              </w:rPr>
              <w:t>Россия</w:t>
            </w:r>
          </w:p>
          <w:p w:rsidR="00582999" w:rsidRPr="00582999" w:rsidRDefault="00582999" w:rsidP="005829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999" w:rsidRPr="00582999" w:rsidRDefault="00582999" w:rsidP="0058299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582999" w:rsidRPr="00582999" w:rsidRDefault="00582999" w:rsidP="005829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99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99" w:rsidRDefault="00582999" w:rsidP="005829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>
              <w:rPr>
                <w:rFonts w:ascii="Times New Roman" w:hAnsi="Times New Roman"/>
                <w:color w:val="42424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99" w:rsidRDefault="00582999" w:rsidP="0058299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>
              <w:rPr>
                <w:rFonts w:ascii="Times New Roman" w:hAnsi="Times New Roman"/>
                <w:color w:val="42424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99" w:rsidRDefault="00582999" w:rsidP="0058299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>
              <w:rPr>
                <w:rFonts w:ascii="Times New Roman" w:hAnsi="Times New Roman"/>
                <w:color w:val="42424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99" w:rsidRDefault="00582999" w:rsidP="005829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>
              <w:rPr>
                <w:rFonts w:ascii="Times New Roman" w:hAnsi="Times New Roman"/>
                <w:color w:val="424242"/>
                <w:lang w:eastAsia="ru-RU"/>
              </w:rPr>
              <w:t>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99" w:rsidRDefault="00582999" w:rsidP="005829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>
              <w:rPr>
                <w:rFonts w:ascii="Times New Roman" w:hAnsi="Times New Roman"/>
                <w:color w:val="424242"/>
                <w:lang w:eastAsia="ru-RU"/>
              </w:rPr>
              <w:t>-</w:t>
            </w:r>
          </w:p>
        </w:tc>
      </w:tr>
      <w:tr w:rsidR="00582999" w:rsidRPr="00B45974" w:rsidTr="00582999">
        <w:trPr>
          <w:trHeight w:val="205"/>
          <w:tblHeader/>
          <w:jc w:val="center"/>
        </w:trPr>
        <w:tc>
          <w:tcPr>
            <w:tcW w:w="2222" w:type="dxa"/>
          </w:tcPr>
          <w:p w:rsidR="00582999" w:rsidRPr="00F03348" w:rsidRDefault="00582999" w:rsidP="0058299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F03348">
              <w:rPr>
                <w:rFonts w:ascii="Times New Roman" w:hAnsi="Times New Roman"/>
              </w:rPr>
              <w:t>несовершеннолетний ребенок</w:t>
            </w:r>
          </w:p>
          <w:p w:rsidR="00582999" w:rsidRPr="00F03348" w:rsidRDefault="00582999" w:rsidP="0058299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82999" w:rsidRPr="00470DDD" w:rsidRDefault="00582999" w:rsidP="00582999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  <w:p w:rsidR="00582999" w:rsidRPr="009438E2" w:rsidRDefault="00582999" w:rsidP="005829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szCs w:val="16"/>
              </w:rPr>
            </w:pPr>
            <w:r w:rsidRPr="009438E2">
              <w:rPr>
                <w:rFonts w:ascii="Times New Roman" w:eastAsia="Calibri" w:hAnsi="Times New Roman"/>
                <w:sz w:val="20"/>
                <w:szCs w:val="16"/>
              </w:rPr>
              <w:t>(доход по основному месту работы)</w:t>
            </w:r>
          </w:p>
          <w:p w:rsidR="00582999" w:rsidRPr="006418ED" w:rsidRDefault="00582999" w:rsidP="005829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582999" w:rsidRPr="00470DDD" w:rsidRDefault="00582999" w:rsidP="00582999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  <w:p w:rsidR="00582999" w:rsidRPr="009438E2" w:rsidRDefault="00582999" w:rsidP="005829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8"/>
              </w:rPr>
            </w:pPr>
            <w:r w:rsidRPr="009438E2">
              <w:rPr>
                <w:rFonts w:ascii="Times New Roman" w:eastAsia="Calibri" w:hAnsi="Times New Roman"/>
                <w:sz w:val="20"/>
                <w:szCs w:val="18"/>
              </w:rPr>
              <w:t>(иной доход)</w:t>
            </w:r>
          </w:p>
          <w:p w:rsidR="00582999" w:rsidRPr="009429BE" w:rsidRDefault="00582999" w:rsidP="005829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999" w:rsidRPr="00582999" w:rsidRDefault="00582999" w:rsidP="0058299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82999">
              <w:rPr>
                <w:rFonts w:ascii="Times New Roman" w:hAnsi="Times New Roman"/>
              </w:rPr>
              <w:t>Квартира</w:t>
            </w:r>
          </w:p>
          <w:p w:rsidR="00582999" w:rsidRPr="00582999" w:rsidRDefault="00582999" w:rsidP="0058299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82999">
              <w:rPr>
                <w:rFonts w:ascii="Times New Roman" w:hAnsi="Times New Roman"/>
                <w:sz w:val="20"/>
              </w:rPr>
              <w:t>(1/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999" w:rsidRPr="00582999" w:rsidRDefault="00582999" w:rsidP="0058299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82999">
              <w:rPr>
                <w:rFonts w:ascii="Times New Roman" w:hAnsi="Times New Roman"/>
              </w:rPr>
              <w:t>3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999" w:rsidRPr="00582999" w:rsidRDefault="00582999" w:rsidP="00582999">
            <w:pPr>
              <w:snapToGrid w:val="0"/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58299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99" w:rsidRDefault="00582999" w:rsidP="005829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>
              <w:rPr>
                <w:rFonts w:ascii="Times New Roman" w:hAnsi="Times New Roman"/>
                <w:color w:val="42424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99" w:rsidRDefault="00582999" w:rsidP="0058299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>
              <w:rPr>
                <w:rFonts w:ascii="Times New Roman" w:hAnsi="Times New Roman"/>
                <w:color w:val="42424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99" w:rsidRDefault="00582999" w:rsidP="0058299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>
              <w:rPr>
                <w:rFonts w:ascii="Times New Roman" w:hAnsi="Times New Roman"/>
                <w:color w:val="42424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99" w:rsidRDefault="00582999" w:rsidP="005829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>
              <w:rPr>
                <w:rFonts w:ascii="Times New Roman" w:hAnsi="Times New Roman"/>
                <w:color w:val="424242"/>
                <w:lang w:eastAsia="ru-RU"/>
              </w:rPr>
              <w:t>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99" w:rsidRDefault="00582999" w:rsidP="005829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>
              <w:rPr>
                <w:rFonts w:ascii="Times New Roman" w:hAnsi="Times New Roman"/>
                <w:color w:val="424242"/>
                <w:lang w:eastAsia="ru-RU"/>
              </w:rPr>
              <w:t>-</w:t>
            </w:r>
          </w:p>
        </w:tc>
      </w:tr>
      <w:tr w:rsidR="00741469" w:rsidRPr="00B45974" w:rsidTr="00582999">
        <w:trPr>
          <w:trHeight w:val="205"/>
          <w:tblHeader/>
          <w:jc w:val="center"/>
        </w:trPr>
        <w:tc>
          <w:tcPr>
            <w:tcW w:w="2222" w:type="dxa"/>
          </w:tcPr>
          <w:p w:rsidR="00741469" w:rsidRDefault="00741469" w:rsidP="0074146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F03348">
              <w:rPr>
                <w:rFonts w:ascii="Times New Roman" w:hAnsi="Times New Roman"/>
              </w:rPr>
              <w:lastRenderedPageBreak/>
              <w:t>Шурекова Л</w:t>
            </w:r>
            <w:r>
              <w:rPr>
                <w:rFonts w:ascii="Times New Roman" w:hAnsi="Times New Roman"/>
              </w:rPr>
              <w:t xml:space="preserve">юдмила </w:t>
            </w:r>
            <w:r w:rsidRPr="00F03348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еннадьевна</w:t>
            </w:r>
            <w:r w:rsidRPr="00F03348">
              <w:rPr>
                <w:rFonts w:ascii="Times New Roman" w:hAnsi="Times New Roman"/>
              </w:rPr>
              <w:t xml:space="preserve">, </w:t>
            </w:r>
          </w:p>
          <w:p w:rsidR="00741469" w:rsidRPr="00F03348" w:rsidRDefault="00741469" w:rsidP="0074146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F03348">
              <w:rPr>
                <w:rFonts w:ascii="Times New Roman" w:hAnsi="Times New Roman"/>
              </w:rPr>
              <w:t xml:space="preserve">главный редактор АУ «Редакция </w:t>
            </w:r>
          </w:p>
          <w:p w:rsidR="00741469" w:rsidRDefault="00741469" w:rsidP="0074146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F03348">
              <w:rPr>
                <w:rFonts w:ascii="Times New Roman" w:hAnsi="Times New Roman"/>
              </w:rPr>
              <w:t xml:space="preserve">Канашской районной </w:t>
            </w:r>
          </w:p>
          <w:p w:rsidR="00741469" w:rsidRDefault="00741469" w:rsidP="0074146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F03348">
              <w:rPr>
                <w:rFonts w:ascii="Times New Roman" w:hAnsi="Times New Roman"/>
              </w:rPr>
              <w:t xml:space="preserve">газеты «Канаш» </w:t>
            </w:r>
          </w:p>
          <w:p w:rsidR="00741469" w:rsidRPr="00F03348" w:rsidRDefault="00741469" w:rsidP="0074146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нформ</w:t>
            </w:r>
            <w:r w:rsidRPr="00F03348">
              <w:rPr>
                <w:rFonts w:ascii="Times New Roman" w:hAnsi="Times New Roman"/>
              </w:rPr>
              <w:t xml:space="preserve">политики Чувашии  </w:t>
            </w:r>
          </w:p>
        </w:tc>
        <w:tc>
          <w:tcPr>
            <w:tcW w:w="1701" w:type="dxa"/>
          </w:tcPr>
          <w:p w:rsidR="00741469" w:rsidRPr="00741469" w:rsidRDefault="00741469" w:rsidP="0074146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u w:val="single"/>
                <w:lang w:eastAsia="ru-RU"/>
              </w:rPr>
            </w:pPr>
            <w:r w:rsidRPr="00741469">
              <w:rPr>
                <w:rFonts w:ascii="Times New Roman" w:eastAsia="Calibri" w:hAnsi="Times New Roman"/>
                <w:u w:val="single"/>
                <w:lang w:eastAsia="ru-RU"/>
              </w:rPr>
              <w:t>388776,28</w:t>
            </w:r>
          </w:p>
          <w:p w:rsidR="00741469" w:rsidRPr="00741469" w:rsidRDefault="00741469" w:rsidP="0074146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szCs w:val="16"/>
                <w:lang w:eastAsia="ru-RU"/>
              </w:rPr>
            </w:pPr>
            <w:r w:rsidRPr="00741469">
              <w:rPr>
                <w:rFonts w:ascii="Times New Roman" w:eastAsia="Calibri" w:hAnsi="Times New Roman"/>
                <w:sz w:val="28"/>
                <w:lang w:eastAsia="ru-RU"/>
              </w:rPr>
              <w:t xml:space="preserve"> </w:t>
            </w:r>
            <w:r w:rsidRPr="00741469">
              <w:rPr>
                <w:rFonts w:ascii="Times New Roman" w:eastAsia="Calibri" w:hAnsi="Times New Roman"/>
                <w:sz w:val="20"/>
                <w:szCs w:val="16"/>
                <w:lang w:eastAsia="ru-RU"/>
              </w:rPr>
              <w:t>(доход по основному месту работы)</w:t>
            </w:r>
          </w:p>
          <w:p w:rsidR="00741469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  <w:p w:rsidR="00741469" w:rsidRPr="00741469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szCs w:val="18"/>
                <w:u w:val="single"/>
                <w:lang w:eastAsia="ru-RU"/>
              </w:rPr>
            </w:pPr>
            <w:r w:rsidRPr="00741469">
              <w:rPr>
                <w:rFonts w:ascii="Times New Roman" w:eastAsia="Calibri" w:hAnsi="Times New Roman"/>
                <w:sz w:val="20"/>
                <w:szCs w:val="18"/>
                <w:u w:val="single"/>
                <w:lang w:eastAsia="ru-RU"/>
              </w:rPr>
              <w:t>20000</w:t>
            </w:r>
          </w:p>
          <w:p w:rsidR="00741469" w:rsidRPr="00741469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8"/>
              </w:rPr>
            </w:pPr>
            <w:r w:rsidRPr="00741469">
              <w:rPr>
                <w:rFonts w:ascii="Times New Roman" w:eastAsia="Calibri" w:hAnsi="Times New Roman"/>
                <w:sz w:val="20"/>
                <w:szCs w:val="18"/>
                <w:lang w:eastAsia="ru-RU"/>
              </w:rPr>
              <w:t>(иной доход)</w:t>
            </w:r>
          </w:p>
          <w:p w:rsidR="00741469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  <w:p w:rsidR="00741469" w:rsidRPr="00BE47EA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41469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41469" w:rsidRPr="00BE47EA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41469">
              <w:rPr>
                <w:rFonts w:ascii="Times New Roman" w:hAnsi="Times New Roman"/>
                <w:sz w:val="20"/>
              </w:rPr>
              <w:t>(1/2 доли)</w:t>
            </w:r>
          </w:p>
        </w:tc>
        <w:tc>
          <w:tcPr>
            <w:tcW w:w="992" w:type="dxa"/>
          </w:tcPr>
          <w:p w:rsidR="00741469" w:rsidRPr="00BE47EA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</w:tc>
        <w:tc>
          <w:tcPr>
            <w:tcW w:w="992" w:type="dxa"/>
          </w:tcPr>
          <w:p w:rsidR="00741469" w:rsidRPr="00BE47EA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741469" w:rsidRPr="00BE47EA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741469" w:rsidRPr="00BE47EA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41469" w:rsidRPr="00BE47EA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41469" w:rsidRPr="00BE47EA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31" w:type="dxa"/>
          </w:tcPr>
          <w:p w:rsidR="00741469" w:rsidRPr="00BE47EA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469" w:rsidRPr="00B45974" w:rsidTr="00582999">
        <w:trPr>
          <w:trHeight w:val="367"/>
          <w:tblHeader/>
          <w:jc w:val="center"/>
        </w:trPr>
        <w:tc>
          <w:tcPr>
            <w:tcW w:w="2222" w:type="dxa"/>
          </w:tcPr>
          <w:p w:rsidR="00741469" w:rsidRPr="00F03348" w:rsidRDefault="00741469" w:rsidP="0074146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F03348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</w:tcPr>
          <w:p w:rsidR="00741469" w:rsidRPr="00741469" w:rsidRDefault="00741469" w:rsidP="0074146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u w:val="single"/>
                <w:lang w:eastAsia="ru-RU"/>
              </w:rPr>
            </w:pPr>
            <w:r w:rsidRPr="00741469">
              <w:rPr>
                <w:rFonts w:ascii="Times New Roman" w:eastAsia="Calibri" w:hAnsi="Times New Roman"/>
                <w:u w:val="single"/>
                <w:lang w:eastAsia="ru-RU"/>
              </w:rPr>
              <w:t xml:space="preserve">44649,20 </w:t>
            </w:r>
          </w:p>
          <w:p w:rsidR="00741469" w:rsidRPr="00741469" w:rsidRDefault="00741469" w:rsidP="0074146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szCs w:val="16"/>
                <w:lang w:eastAsia="ru-RU"/>
              </w:rPr>
            </w:pPr>
            <w:r w:rsidRPr="00741469">
              <w:rPr>
                <w:rFonts w:ascii="Times New Roman" w:eastAsia="Calibri" w:hAnsi="Times New Roman"/>
                <w:sz w:val="20"/>
                <w:szCs w:val="16"/>
                <w:lang w:eastAsia="ru-RU"/>
              </w:rPr>
              <w:t>(доход по основному месту работы)</w:t>
            </w:r>
          </w:p>
          <w:p w:rsidR="00741469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  <w:p w:rsidR="00741469" w:rsidRPr="00041130" w:rsidRDefault="00741469" w:rsidP="00741469">
            <w:pPr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81775,54</w:t>
            </w:r>
          </w:p>
          <w:p w:rsidR="00741469" w:rsidRPr="00741469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8"/>
              </w:rPr>
            </w:pPr>
            <w:r w:rsidRPr="00741469">
              <w:rPr>
                <w:rFonts w:ascii="Times New Roman" w:eastAsia="Calibri" w:hAnsi="Times New Roman"/>
                <w:sz w:val="20"/>
                <w:szCs w:val="18"/>
                <w:lang w:eastAsia="ru-RU"/>
              </w:rPr>
              <w:t>(иной доход)</w:t>
            </w:r>
          </w:p>
          <w:p w:rsidR="00741469" w:rsidRPr="00BE47EA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41469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2533A">
              <w:rPr>
                <w:rFonts w:ascii="Times New Roman" w:hAnsi="Times New Roman"/>
              </w:rPr>
              <w:t>Квартира</w:t>
            </w:r>
          </w:p>
          <w:p w:rsidR="00741469" w:rsidRPr="0082533A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41469">
              <w:rPr>
                <w:rFonts w:ascii="Times New Roman" w:hAnsi="Times New Roman"/>
                <w:sz w:val="20"/>
              </w:rPr>
              <w:t>(1/2 доли)</w:t>
            </w:r>
          </w:p>
        </w:tc>
        <w:tc>
          <w:tcPr>
            <w:tcW w:w="992" w:type="dxa"/>
          </w:tcPr>
          <w:p w:rsidR="00741469" w:rsidRPr="00BE47EA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</w:tc>
        <w:tc>
          <w:tcPr>
            <w:tcW w:w="992" w:type="dxa"/>
          </w:tcPr>
          <w:p w:rsidR="00741469" w:rsidRPr="00BE47EA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741469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741469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Lada GAB110 Lada Xrey</w:t>
            </w:r>
          </w:p>
          <w:p w:rsidR="00741469" w:rsidRPr="00BE47EA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41469" w:rsidRPr="00214732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214732">
              <w:rPr>
                <w:rFonts w:ascii="Times New Roman" w:hAnsi="Times New Roman"/>
              </w:rPr>
              <w:t>илой дом</w:t>
            </w:r>
          </w:p>
          <w:p w:rsidR="00741469" w:rsidRPr="00741469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741469">
              <w:rPr>
                <w:rFonts w:ascii="Times New Roman" w:hAnsi="Times New Roman"/>
                <w:sz w:val="20"/>
              </w:rPr>
              <w:t>(безвозмездное пользование)</w:t>
            </w:r>
          </w:p>
          <w:p w:rsidR="00741469" w:rsidRPr="00214732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41469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214732">
              <w:rPr>
                <w:rFonts w:ascii="Times New Roman" w:hAnsi="Times New Roman"/>
              </w:rPr>
              <w:t xml:space="preserve">емельный участок </w:t>
            </w:r>
          </w:p>
          <w:p w:rsidR="00741469" w:rsidRPr="00741469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741469">
              <w:rPr>
                <w:rFonts w:ascii="Times New Roman" w:hAnsi="Times New Roman"/>
                <w:sz w:val="20"/>
              </w:rPr>
              <w:t>(безвозмездное пользование)</w:t>
            </w:r>
          </w:p>
          <w:p w:rsidR="00741469" w:rsidRPr="00214732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41469" w:rsidRPr="00214732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214732">
              <w:rPr>
                <w:rFonts w:ascii="Times New Roman" w:hAnsi="Times New Roman"/>
              </w:rPr>
              <w:t>араж</w:t>
            </w:r>
          </w:p>
          <w:p w:rsidR="00741469" w:rsidRPr="00214732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41469">
              <w:rPr>
                <w:rFonts w:ascii="Times New Roman" w:hAnsi="Times New Roman"/>
                <w:sz w:val="20"/>
              </w:rPr>
              <w:t>(аренда)</w:t>
            </w:r>
          </w:p>
        </w:tc>
        <w:tc>
          <w:tcPr>
            <w:tcW w:w="1134" w:type="dxa"/>
          </w:tcPr>
          <w:p w:rsidR="00741469" w:rsidRPr="00214732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,9</w:t>
            </w:r>
          </w:p>
          <w:p w:rsidR="00741469" w:rsidRPr="00214732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41469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41469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41469" w:rsidRPr="00214732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60,2</w:t>
            </w:r>
          </w:p>
          <w:p w:rsidR="00741469" w:rsidRPr="00214732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41469" w:rsidRPr="00214732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41469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41469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41469" w:rsidRPr="00214732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27,0</w:t>
            </w:r>
          </w:p>
        </w:tc>
        <w:tc>
          <w:tcPr>
            <w:tcW w:w="1134" w:type="dxa"/>
          </w:tcPr>
          <w:p w:rsidR="00741469" w:rsidRPr="00214732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741469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41469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41469" w:rsidRPr="00214732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41469" w:rsidRPr="00214732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741469" w:rsidRPr="00214732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41469" w:rsidRPr="00214732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41469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41469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41469" w:rsidRPr="00214732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2331" w:type="dxa"/>
          </w:tcPr>
          <w:p w:rsidR="00741469" w:rsidRPr="00214732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469" w:rsidRPr="00B45974" w:rsidTr="00D6666E">
        <w:trPr>
          <w:trHeight w:val="205"/>
          <w:tblHeader/>
          <w:jc w:val="center"/>
        </w:trPr>
        <w:tc>
          <w:tcPr>
            <w:tcW w:w="2222" w:type="dxa"/>
          </w:tcPr>
          <w:p w:rsidR="00741469" w:rsidRPr="00F03348" w:rsidRDefault="00741469" w:rsidP="0074146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F03348">
              <w:rPr>
                <w:rFonts w:ascii="Times New Roman" w:hAnsi="Times New Roman"/>
              </w:rPr>
              <w:t>несовершеннолетний ребенок</w:t>
            </w:r>
          </w:p>
          <w:p w:rsidR="00741469" w:rsidRPr="00F03348" w:rsidRDefault="00741469" w:rsidP="0074146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477A9" w:rsidRPr="00470DDD" w:rsidRDefault="00E477A9" w:rsidP="00E477A9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  <w:p w:rsidR="00E477A9" w:rsidRPr="009438E2" w:rsidRDefault="00E477A9" w:rsidP="00E477A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szCs w:val="16"/>
              </w:rPr>
            </w:pPr>
            <w:r w:rsidRPr="009438E2">
              <w:rPr>
                <w:rFonts w:ascii="Times New Roman" w:eastAsia="Calibri" w:hAnsi="Times New Roman"/>
                <w:sz w:val="20"/>
                <w:szCs w:val="16"/>
              </w:rPr>
              <w:t>(доход по основному месту работы)</w:t>
            </w:r>
          </w:p>
          <w:p w:rsidR="00E477A9" w:rsidRPr="006418ED" w:rsidRDefault="00E477A9" w:rsidP="00E477A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E477A9" w:rsidRPr="00470DDD" w:rsidRDefault="00E477A9" w:rsidP="00E477A9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  <w:p w:rsidR="00E477A9" w:rsidRPr="009438E2" w:rsidRDefault="00E477A9" w:rsidP="00E477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18"/>
              </w:rPr>
            </w:pPr>
            <w:r w:rsidRPr="009438E2">
              <w:rPr>
                <w:rFonts w:ascii="Times New Roman" w:eastAsia="Calibri" w:hAnsi="Times New Roman"/>
                <w:sz w:val="20"/>
                <w:szCs w:val="18"/>
              </w:rPr>
              <w:t>(иной доход)</w:t>
            </w:r>
          </w:p>
          <w:p w:rsidR="00741469" w:rsidRPr="009429BE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41469" w:rsidRPr="00214732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41469" w:rsidRPr="00214732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41469" w:rsidRPr="00214732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741469" w:rsidRPr="00214732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741469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214732">
              <w:rPr>
                <w:rFonts w:ascii="Times New Roman" w:hAnsi="Times New Roman"/>
              </w:rPr>
              <w:t>вартира</w:t>
            </w:r>
          </w:p>
          <w:p w:rsidR="00741469" w:rsidRPr="00741469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741469">
              <w:rPr>
                <w:rFonts w:ascii="Times New Roman" w:hAnsi="Times New Roman"/>
                <w:sz w:val="20"/>
              </w:rPr>
              <w:t>(безвозмездное пользование)</w:t>
            </w:r>
          </w:p>
          <w:p w:rsidR="00741469" w:rsidRPr="00214732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1469" w:rsidRPr="00214732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60,2</w:t>
            </w:r>
          </w:p>
        </w:tc>
        <w:tc>
          <w:tcPr>
            <w:tcW w:w="1134" w:type="dxa"/>
          </w:tcPr>
          <w:p w:rsidR="00741469" w:rsidRPr="00214732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2331" w:type="dxa"/>
          </w:tcPr>
          <w:p w:rsidR="00741469" w:rsidRPr="00214732" w:rsidRDefault="00741469" w:rsidP="007414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1469" w:rsidRPr="00B45974" w:rsidTr="00D6666E">
        <w:trPr>
          <w:trHeight w:val="205"/>
          <w:tblHeader/>
          <w:jc w:val="center"/>
        </w:trPr>
        <w:tc>
          <w:tcPr>
            <w:tcW w:w="2222" w:type="dxa"/>
          </w:tcPr>
          <w:p w:rsidR="00741469" w:rsidRDefault="00741469" w:rsidP="00741469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eastAsia="ru-RU"/>
              </w:rPr>
            </w:pPr>
            <w:r w:rsidRPr="00971ED5">
              <w:rPr>
                <w:rFonts w:ascii="Times New Roman" w:hAnsi="Times New Roman"/>
                <w:lang w:eastAsia="ru-RU"/>
              </w:rPr>
              <w:lastRenderedPageBreak/>
              <w:t>Якку Л</w:t>
            </w:r>
            <w:r>
              <w:rPr>
                <w:rFonts w:ascii="Times New Roman" w:hAnsi="Times New Roman"/>
                <w:lang w:eastAsia="ru-RU"/>
              </w:rPr>
              <w:t xml:space="preserve">юдмила </w:t>
            </w:r>
          </w:p>
          <w:p w:rsidR="00741469" w:rsidRPr="00971ED5" w:rsidRDefault="00741469" w:rsidP="00741469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рсентьевна</w:t>
            </w:r>
            <w:r w:rsidRPr="00971ED5">
              <w:rPr>
                <w:rFonts w:ascii="Times New Roman" w:hAnsi="Times New Roman"/>
                <w:lang w:eastAsia="ru-RU"/>
              </w:rPr>
              <w:t>,</w:t>
            </w:r>
          </w:p>
          <w:p w:rsidR="00741469" w:rsidRDefault="00741469" w:rsidP="00741469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</w:rPr>
            </w:pPr>
            <w:r w:rsidRPr="00971ED5">
              <w:rPr>
                <w:rFonts w:ascii="Times New Roman" w:hAnsi="Times New Roman"/>
                <w:lang w:eastAsia="ru-RU"/>
              </w:rPr>
              <w:t>главный редактор</w:t>
            </w:r>
            <w:r w:rsidRPr="00971ED5">
              <w:rPr>
                <w:rFonts w:ascii="Times New Roman" w:hAnsi="Times New Roman"/>
              </w:rPr>
              <w:t xml:space="preserve"> </w:t>
            </w:r>
          </w:p>
          <w:p w:rsidR="00741469" w:rsidRDefault="00741469" w:rsidP="00741469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eastAsia="ru-RU"/>
              </w:rPr>
            </w:pPr>
            <w:r w:rsidRPr="00971ED5">
              <w:rPr>
                <w:rFonts w:ascii="Times New Roman" w:hAnsi="Times New Roman"/>
                <w:lang w:eastAsia="ru-RU"/>
              </w:rPr>
              <w:t xml:space="preserve">АУ «Редакция Янтиковской районной </w:t>
            </w:r>
          </w:p>
          <w:p w:rsidR="00741469" w:rsidRPr="00971ED5" w:rsidRDefault="00741469" w:rsidP="00741469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eastAsia="ru-RU"/>
              </w:rPr>
            </w:pPr>
            <w:r w:rsidRPr="00971ED5">
              <w:rPr>
                <w:rFonts w:ascii="Times New Roman" w:hAnsi="Times New Roman"/>
                <w:lang w:eastAsia="ru-RU"/>
              </w:rPr>
              <w:t xml:space="preserve">газеты «Ял ĕçченĕ» («Сельский </w:t>
            </w:r>
          </w:p>
          <w:p w:rsidR="00741469" w:rsidRDefault="00741469" w:rsidP="00741469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eastAsia="ru-RU"/>
              </w:rPr>
            </w:pPr>
            <w:r w:rsidRPr="00971ED5"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руженик»)</w:t>
            </w:r>
          </w:p>
          <w:p w:rsidR="00741469" w:rsidRPr="00971ED5" w:rsidRDefault="00741469" w:rsidP="00741469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ининформполитики Чу</w:t>
            </w:r>
            <w:r w:rsidRPr="00971ED5">
              <w:rPr>
                <w:rFonts w:ascii="Times New Roman" w:hAnsi="Times New Roman"/>
                <w:lang w:eastAsia="ru-RU"/>
              </w:rPr>
              <w:t xml:space="preserve">вашии  </w:t>
            </w:r>
          </w:p>
        </w:tc>
        <w:tc>
          <w:tcPr>
            <w:tcW w:w="1701" w:type="dxa"/>
          </w:tcPr>
          <w:p w:rsidR="00741469" w:rsidRPr="00741469" w:rsidRDefault="00741469" w:rsidP="0074146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741469">
              <w:rPr>
                <w:rFonts w:ascii="Times New Roman" w:hAnsi="Times New Roman"/>
                <w:u w:val="single"/>
              </w:rPr>
              <w:t>341062,82</w:t>
            </w:r>
          </w:p>
          <w:p w:rsidR="00741469" w:rsidRDefault="00741469" w:rsidP="0074146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szCs w:val="16"/>
                <w:lang w:eastAsia="ru-RU"/>
              </w:rPr>
            </w:pPr>
            <w:r w:rsidRPr="00741469">
              <w:rPr>
                <w:rFonts w:ascii="Times New Roman" w:eastAsia="Calibri" w:hAnsi="Times New Roman"/>
                <w:sz w:val="20"/>
                <w:szCs w:val="16"/>
                <w:lang w:eastAsia="ru-RU"/>
              </w:rPr>
              <w:t>(доход по основному месту работы)</w:t>
            </w:r>
          </w:p>
          <w:p w:rsidR="00741469" w:rsidRPr="00741469" w:rsidRDefault="00741469" w:rsidP="0074146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szCs w:val="16"/>
                <w:lang w:eastAsia="ru-RU"/>
              </w:rPr>
            </w:pPr>
          </w:p>
          <w:p w:rsidR="00741469" w:rsidRPr="00741469" w:rsidRDefault="00741469" w:rsidP="0074146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741469">
              <w:rPr>
                <w:rFonts w:ascii="Times New Roman" w:hAnsi="Times New Roman"/>
                <w:u w:val="single"/>
              </w:rPr>
              <w:t>1</w:t>
            </w:r>
            <w:r w:rsidRPr="00741469">
              <w:rPr>
                <w:rFonts w:ascii="Times New Roman" w:hAnsi="Times New Roman"/>
                <w:u w:val="single"/>
                <w:lang w:val="en-US"/>
              </w:rPr>
              <w:t>28542/33</w:t>
            </w:r>
            <w:r w:rsidRPr="00741469">
              <w:rPr>
                <w:rFonts w:ascii="Times New Roman" w:hAnsi="Times New Roman"/>
                <w:u w:val="single"/>
              </w:rPr>
              <w:t>,18</w:t>
            </w:r>
          </w:p>
          <w:p w:rsidR="00741469" w:rsidRPr="0091633B" w:rsidRDefault="00741469" w:rsidP="00741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1469">
              <w:rPr>
                <w:rFonts w:ascii="Times New Roman" w:hAnsi="Times New Roman"/>
                <w:sz w:val="20"/>
              </w:rPr>
              <w:t>(иной доход)</w:t>
            </w:r>
          </w:p>
        </w:tc>
        <w:tc>
          <w:tcPr>
            <w:tcW w:w="1418" w:type="dxa"/>
          </w:tcPr>
          <w:p w:rsidR="00741469" w:rsidRPr="00E477A9" w:rsidRDefault="00E477A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7A9">
              <w:rPr>
                <w:rFonts w:ascii="Times New Roman" w:hAnsi="Times New Roman"/>
              </w:rPr>
              <w:t>З</w:t>
            </w:r>
            <w:r w:rsidR="00741469" w:rsidRPr="00E477A9">
              <w:rPr>
                <w:rFonts w:ascii="Times New Roman" w:hAnsi="Times New Roman"/>
              </w:rPr>
              <w:t>емельный</w:t>
            </w:r>
          </w:p>
          <w:p w:rsidR="00E477A9" w:rsidRPr="00E477A9" w:rsidRDefault="00741469" w:rsidP="00E47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E477A9">
              <w:rPr>
                <w:rFonts w:ascii="Times New Roman" w:hAnsi="Times New Roman"/>
              </w:rPr>
              <w:t>участок</w:t>
            </w:r>
          </w:p>
          <w:p w:rsidR="00741469" w:rsidRPr="00E477A9" w:rsidRDefault="00E477A9" w:rsidP="00E47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E477A9">
              <w:rPr>
                <w:rFonts w:ascii="Times New Roman" w:hAnsi="Times New Roman"/>
                <w:sz w:val="20"/>
              </w:rPr>
              <w:t>(</w:t>
            </w:r>
            <w:r w:rsidR="00741469" w:rsidRPr="00E477A9">
              <w:rPr>
                <w:rFonts w:ascii="Times New Roman" w:hAnsi="Times New Roman"/>
                <w:sz w:val="20"/>
              </w:rPr>
              <w:t>в совместной собственности</w:t>
            </w:r>
          </w:p>
          <w:p w:rsidR="00741469" w:rsidRPr="00E477A9" w:rsidRDefault="00741469" w:rsidP="00E47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E477A9">
              <w:rPr>
                <w:rFonts w:ascii="Times New Roman" w:hAnsi="Times New Roman"/>
                <w:sz w:val="20"/>
              </w:rPr>
              <w:t>для ведения крестьянского (фермерского) хозяйства</w:t>
            </w:r>
            <w:r w:rsidR="00E477A9" w:rsidRPr="00E477A9">
              <w:rPr>
                <w:rFonts w:ascii="Times New Roman" w:hAnsi="Times New Roman"/>
                <w:sz w:val="20"/>
              </w:rPr>
              <w:t>)</w:t>
            </w:r>
          </w:p>
          <w:p w:rsidR="00741469" w:rsidRPr="00E477A9" w:rsidRDefault="0074146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1469" w:rsidRPr="00E477A9" w:rsidRDefault="00E477A9" w:rsidP="00E47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741469" w:rsidRPr="00E477A9">
              <w:rPr>
                <w:rFonts w:ascii="Times New Roman" w:hAnsi="Times New Roman"/>
              </w:rPr>
              <w:t>емельный</w:t>
            </w:r>
          </w:p>
          <w:p w:rsidR="00741469" w:rsidRPr="00E477A9" w:rsidRDefault="00741469" w:rsidP="00E47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477A9">
              <w:rPr>
                <w:rFonts w:ascii="Times New Roman" w:hAnsi="Times New Roman"/>
              </w:rPr>
              <w:t>участок</w:t>
            </w:r>
          </w:p>
          <w:p w:rsidR="00741469" w:rsidRPr="00E477A9" w:rsidRDefault="00741469" w:rsidP="00E477A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</w:rPr>
            </w:pPr>
            <w:r w:rsidRPr="00E477A9">
              <w:rPr>
                <w:rFonts w:ascii="Times New Roman" w:hAnsi="Times New Roman"/>
                <w:sz w:val="20"/>
              </w:rPr>
              <w:t>(1/12</w:t>
            </w:r>
            <w:r w:rsidR="00E477A9" w:rsidRPr="00E477A9">
              <w:rPr>
                <w:rFonts w:ascii="Times New Roman" w:hAnsi="Times New Roman"/>
                <w:sz w:val="20"/>
              </w:rPr>
              <w:t xml:space="preserve"> доли</w:t>
            </w:r>
            <w:r w:rsidRPr="00E477A9">
              <w:rPr>
                <w:rFonts w:ascii="Times New Roman" w:hAnsi="Times New Roman"/>
                <w:sz w:val="20"/>
              </w:rPr>
              <w:t>)</w:t>
            </w:r>
          </w:p>
          <w:p w:rsidR="00741469" w:rsidRPr="00E477A9" w:rsidRDefault="0074146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1469" w:rsidRPr="00E477A9" w:rsidRDefault="00E477A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741469" w:rsidRPr="00E477A9">
              <w:rPr>
                <w:rFonts w:ascii="Times New Roman" w:hAnsi="Times New Roman"/>
              </w:rPr>
              <w:t>вартира</w:t>
            </w:r>
          </w:p>
          <w:p w:rsidR="00741469" w:rsidRPr="00E477A9" w:rsidRDefault="0074146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7A9">
              <w:rPr>
                <w:rFonts w:ascii="Times New Roman" w:hAnsi="Times New Roman"/>
                <w:sz w:val="20"/>
              </w:rPr>
              <w:t>(9/10</w:t>
            </w:r>
            <w:r w:rsidR="00E477A9" w:rsidRPr="00E477A9">
              <w:rPr>
                <w:rFonts w:ascii="Times New Roman" w:hAnsi="Times New Roman"/>
                <w:sz w:val="20"/>
              </w:rPr>
              <w:t xml:space="preserve"> доли</w:t>
            </w:r>
            <w:r w:rsidRPr="00E477A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992" w:type="dxa"/>
          </w:tcPr>
          <w:p w:rsidR="00741469" w:rsidRPr="00E477A9" w:rsidRDefault="0074146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7A9">
              <w:rPr>
                <w:rFonts w:ascii="Times New Roman" w:hAnsi="Times New Roman"/>
              </w:rPr>
              <w:t>20890,0</w:t>
            </w:r>
          </w:p>
          <w:p w:rsidR="00741469" w:rsidRPr="00E477A9" w:rsidRDefault="0074146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1469" w:rsidRPr="00E477A9" w:rsidRDefault="0074146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1469" w:rsidRPr="00E477A9" w:rsidRDefault="0074146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1469" w:rsidRPr="00E477A9" w:rsidRDefault="0074146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1469" w:rsidRPr="00E477A9" w:rsidRDefault="0074146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1469" w:rsidRPr="00E477A9" w:rsidRDefault="0074146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1469" w:rsidRDefault="00741469" w:rsidP="00E477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77A9" w:rsidRPr="00E477A9" w:rsidRDefault="00E477A9" w:rsidP="00E477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469" w:rsidRPr="00E477A9" w:rsidRDefault="0074146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7A9">
              <w:rPr>
                <w:rFonts w:ascii="Times New Roman" w:hAnsi="Times New Roman"/>
              </w:rPr>
              <w:t>250800,0</w:t>
            </w:r>
          </w:p>
          <w:p w:rsidR="00741469" w:rsidRDefault="00741469" w:rsidP="00E477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77A9" w:rsidRPr="00E477A9" w:rsidRDefault="00E477A9" w:rsidP="00E477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469" w:rsidRPr="00E477A9" w:rsidRDefault="0074146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7A9">
              <w:rPr>
                <w:rFonts w:ascii="Times New Roman" w:hAnsi="Times New Roman"/>
              </w:rPr>
              <w:t>36,2</w:t>
            </w:r>
          </w:p>
        </w:tc>
        <w:tc>
          <w:tcPr>
            <w:tcW w:w="992" w:type="dxa"/>
          </w:tcPr>
          <w:p w:rsidR="00741469" w:rsidRPr="00E477A9" w:rsidRDefault="0074146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7A9">
              <w:rPr>
                <w:rFonts w:ascii="Times New Roman" w:hAnsi="Times New Roman"/>
              </w:rPr>
              <w:t>Россия</w:t>
            </w:r>
          </w:p>
          <w:p w:rsidR="00741469" w:rsidRPr="00E477A9" w:rsidRDefault="0074146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1469" w:rsidRPr="00E477A9" w:rsidRDefault="0074146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1469" w:rsidRPr="00E477A9" w:rsidRDefault="0074146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1469" w:rsidRPr="00E477A9" w:rsidRDefault="0074146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1469" w:rsidRPr="00E477A9" w:rsidRDefault="0074146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1469" w:rsidRPr="00E477A9" w:rsidRDefault="0074146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77A9" w:rsidRPr="00E477A9" w:rsidRDefault="00E477A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1469" w:rsidRPr="00E477A9" w:rsidRDefault="0074146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1469" w:rsidRPr="00E477A9" w:rsidRDefault="0074146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7A9">
              <w:rPr>
                <w:rFonts w:ascii="Times New Roman" w:hAnsi="Times New Roman"/>
              </w:rPr>
              <w:t>Россия</w:t>
            </w:r>
          </w:p>
          <w:p w:rsidR="00741469" w:rsidRPr="00E477A9" w:rsidRDefault="0074146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1469" w:rsidRPr="00E477A9" w:rsidRDefault="0074146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1469" w:rsidRPr="00E477A9" w:rsidRDefault="00741469" w:rsidP="00E477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469" w:rsidRPr="00E477A9" w:rsidRDefault="0074146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7A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741469" w:rsidRPr="00E477A9" w:rsidRDefault="00E477A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41469" w:rsidRPr="00E477A9" w:rsidRDefault="0074146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41469" w:rsidRPr="00E477A9" w:rsidRDefault="00E477A9" w:rsidP="00E477A9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</w:t>
            </w:r>
            <w:r w:rsidR="00741469" w:rsidRPr="00E477A9">
              <w:rPr>
                <w:rFonts w:ascii="Times New Roman" w:hAnsi="Times New Roman"/>
                <w:lang w:eastAsia="ru-RU"/>
              </w:rPr>
              <w:t>илой дом</w:t>
            </w:r>
          </w:p>
          <w:p w:rsidR="00E477A9" w:rsidRPr="00741469" w:rsidRDefault="00E477A9" w:rsidP="00E477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741469">
              <w:rPr>
                <w:rFonts w:ascii="Times New Roman" w:hAnsi="Times New Roman"/>
                <w:sz w:val="20"/>
              </w:rPr>
              <w:t>(безвозмездное пользование)</w:t>
            </w:r>
          </w:p>
          <w:p w:rsidR="00741469" w:rsidRPr="00E477A9" w:rsidRDefault="00741469" w:rsidP="00E477A9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741469" w:rsidRPr="00E477A9" w:rsidRDefault="00E477A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477A9" w:rsidRPr="00741469" w:rsidRDefault="00E477A9" w:rsidP="00E477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741469">
              <w:rPr>
                <w:rFonts w:ascii="Times New Roman" w:hAnsi="Times New Roman"/>
                <w:sz w:val="20"/>
              </w:rPr>
              <w:t>(безвозмездное пользование)</w:t>
            </w:r>
          </w:p>
          <w:p w:rsidR="00741469" w:rsidRPr="00E477A9" w:rsidRDefault="00741469" w:rsidP="00E477A9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741469" w:rsidRPr="00E477A9" w:rsidRDefault="00E477A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477A9" w:rsidRPr="00741469" w:rsidRDefault="00E477A9" w:rsidP="00E477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741469">
              <w:rPr>
                <w:rFonts w:ascii="Times New Roman" w:hAnsi="Times New Roman"/>
                <w:sz w:val="20"/>
              </w:rPr>
              <w:t>(безвозмездное пользование)</w:t>
            </w:r>
          </w:p>
          <w:p w:rsidR="00741469" w:rsidRPr="00E477A9" w:rsidRDefault="00741469" w:rsidP="00E477A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E477A9" w:rsidRDefault="00E477A9" w:rsidP="00E477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</w:t>
            </w:r>
            <w:r w:rsidR="00741469" w:rsidRPr="00E477A9">
              <w:rPr>
                <w:rFonts w:ascii="Times New Roman" w:hAnsi="Times New Roman"/>
              </w:rPr>
              <w:t>сток</w:t>
            </w:r>
          </w:p>
          <w:p w:rsidR="00E477A9" w:rsidRPr="00741469" w:rsidRDefault="00E477A9" w:rsidP="00E477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741469">
              <w:rPr>
                <w:rFonts w:ascii="Times New Roman" w:hAnsi="Times New Roman"/>
                <w:sz w:val="20"/>
              </w:rPr>
              <w:t>(безвозмездное пользование)</w:t>
            </w:r>
          </w:p>
          <w:p w:rsidR="00741469" w:rsidRPr="00E477A9" w:rsidRDefault="0074146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77A9" w:rsidRDefault="00E477A9" w:rsidP="00E477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</w:t>
            </w:r>
            <w:r w:rsidRPr="00E477A9">
              <w:rPr>
                <w:rFonts w:ascii="Times New Roman" w:hAnsi="Times New Roman"/>
              </w:rPr>
              <w:t>сток</w:t>
            </w:r>
          </w:p>
          <w:p w:rsidR="00E477A9" w:rsidRPr="00741469" w:rsidRDefault="00E477A9" w:rsidP="00E477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741469">
              <w:rPr>
                <w:rFonts w:ascii="Times New Roman" w:hAnsi="Times New Roman"/>
                <w:sz w:val="20"/>
              </w:rPr>
              <w:t>(безвозмездное пользование)</w:t>
            </w:r>
          </w:p>
          <w:p w:rsidR="00741469" w:rsidRPr="00E477A9" w:rsidRDefault="00741469" w:rsidP="00E477A9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741469" w:rsidRDefault="00E477A9" w:rsidP="00E477A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="00741469" w:rsidRPr="00E477A9">
              <w:rPr>
                <w:rFonts w:ascii="Times New Roman" w:hAnsi="Times New Roman"/>
                <w:lang w:eastAsia="ru-RU"/>
              </w:rPr>
              <w:t>акусочная</w:t>
            </w:r>
          </w:p>
          <w:p w:rsidR="006534C5" w:rsidRPr="006534C5" w:rsidRDefault="006534C5" w:rsidP="006534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741469">
              <w:rPr>
                <w:rFonts w:ascii="Times New Roman" w:hAnsi="Times New Roman"/>
                <w:sz w:val="20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741469" w:rsidRPr="00E477A9" w:rsidRDefault="00741469" w:rsidP="00E477A9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lang w:eastAsia="ru-RU"/>
              </w:rPr>
            </w:pPr>
            <w:r w:rsidRPr="00E477A9">
              <w:rPr>
                <w:rFonts w:ascii="Times New Roman" w:hAnsi="Times New Roman"/>
                <w:lang w:eastAsia="ru-RU"/>
              </w:rPr>
              <w:t>66,2</w:t>
            </w:r>
          </w:p>
          <w:p w:rsidR="00741469" w:rsidRPr="00E477A9" w:rsidRDefault="00741469" w:rsidP="00E477A9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E477A9" w:rsidRDefault="00E477A9" w:rsidP="00E477A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E477A9" w:rsidRDefault="00E477A9" w:rsidP="00E477A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741469" w:rsidRPr="00E477A9" w:rsidRDefault="00741469" w:rsidP="00E477A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E477A9">
              <w:rPr>
                <w:rFonts w:ascii="Times New Roman" w:hAnsi="Times New Roman"/>
                <w:lang w:eastAsia="ru-RU"/>
              </w:rPr>
              <w:t>63,0</w:t>
            </w:r>
          </w:p>
          <w:p w:rsidR="00741469" w:rsidRPr="00E477A9" w:rsidRDefault="00741469" w:rsidP="00E477A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741469" w:rsidRPr="00E477A9" w:rsidRDefault="00741469" w:rsidP="00E477A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741469" w:rsidRPr="00E477A9" w:rsidRDefault="00741469" w:rsidP="00E477A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741469" w:rsidRPr="00E477A9" w:rsidRDefault="00741469" w:rsidP="00E477A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741469" w:rsidRPr="00E477A9" w:rsidRDefault="00741469" w:rsidP="00E477A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E477A9">
              <w:rPr>
                <w:rFonts w:ascii="Times New Roman" w:hAnsi="Times New Roman"/>
                <w:lang w:eastAsia="ru-RU"/>
              </w:rPr>
              <w:t>1835,0</w:t>
            </w:r>
          </w:p>
          <w:p w:rsidR="00741469" w:rsidRPr="00E477A9" w:rsidRDefault="00741469" w:rsidP="00E477A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741469" w:rsidRPr="00E477A9" w:rsidRDefault="00741469" w:rsidP="00E477A9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741469" w:rsidRPr="00E477A9" w:rsidRDefault="00741469" w:rsidP="00E477A9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741469" w:rsidRPr="00E477A9" w:rsidRDefault="00741469" w:rsidP="00E477A9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741469" w:rsidRPr="00E477A9" w:rsidRDefault="00741469" w:rsidP="00E477A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E477A9">
              <w:rPr>
                <w:rFonts w:ascii="Times New Roman" w:hAnsi="Times New Roman"/>
                <w:lang w:eastAsia="ru-RU"/>
              </w:rPr>
              <w:t>2000,0</w:t>
            </w:r>
          </w:p>
          <w:p w:rsidR="00741469" w:rsidRPr="00E477A9" w:rsidRDefault="00741469" w:rsidP="00E477A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741469" w:rsidRPr="00E477A9" w:rsidRDefault="00741469" w:rsidP="00E477A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741469" w:rsidRDefault="00741469" w:rsidP="00E477A9">
            <w:pPr>
              <w:spacing w:after="0" w:line="240" w:lineRule="auto"/>
              <w:ind w:right="-107"/>
              <w:rPr>
                <w:rFonts w:ascii="Times New Roman" w:hAnsi="Times New Roman"/>
                <w:lang w:eastAsia="ru-RU"/>
              </w:rPr>
            </w:pPr>
          </w:p>
          <w:p w:rsidR="00E477A9" w:rsidRPr="00E477A9" w:rsidRDefault="00E477A9" w:rsidP="00E477A9">
            <w:pPr>
              <w:spacing w:after="0" w:line="240" w:lineRule="auto"/>
              <w:ind w:right="-107"/>
              <w:rPr>
                <w:rFonts w:ascii="Times New Roman" w:hAnsi="Times New Roman"/>
                <w:lang w:eastAsia="ru-RU"/>
              </w:rPr>
            </w:pPr>
          </w:p>
          <w:p w:rsidR="00741469" w:rsidRPr="00E477A9" w:rsidRDefault="00741469" w:rsidP="00E477A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E477A9">
              <w:rPr>
                <w:rFonts w:ascii="Times New Roman" w:hAnsi="Times New Roman"/>
                <w:lang w:eastAsia="ru-RU"/>
              </w:rPr>
              <w:t>6200,0</w:t>
            </w:r>
          </w:p>
          <w:p w:rsidR="00741469" w:rsidRPr="00E477A9" w:rsidRDefault="00741469" w:rsidP="00E477A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741469" w:rsidRPr="00E477A9" w:rsidRDefault="00741469" w:rsidP="00E477A9">
            <w:pPr>
              <w:spacing w:after="0" w:line="240" w:lineRule="auto"/>
              <w:ind w:right="-107"/>
              <w:rPr>
                <w:rFonts w:ascii="Times New Roman" w:hAnsi="Times New Roman"/>
                <w:lang w:eastAsia="ru-RU"/>
              </w:rPr>
            </w:pPr>
          </w:p>
          <w:p w:rsidR="00741469" w:rsidRPr="00E477A9" w:rsidRDefault="00741469" w:rsidP="00E477A9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741469" w:rsidRPr="00E477A9" w:rsidRDefault="00E477A9" w:rsidP="00E477A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,7</w:t>
            </w:r>
          </w:p>
        </w:tc>
        <w:tc>
          <w:tcPr>
            <w:tcW w:w="1134" w:type="dxa"/>
          </w:tcPr>
          <w:p w:rsidR="00741469" w:rsidRPr="00E477A9" w:rsidRDefault="00741469" w:rsidP="00E477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E477A9">
              <w:rPr>
                <w:rFonts w:ascii="Times New Roman" w:hAnsi="Times New Roman"/>
                <w:lang w:eastAsia="ru-RU"/>
              </w:rPr>
              <w:t>Россия</w:t>
            </w:r>
          </w:p>
          <w:p w:rsidR="00741469" w:rsidRDefault="00741469" w:rsidP="00E477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477A9" w:rsidRDefault="00E477A9" w:rsidP="00E477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477A9" w:rsidRPr="00E477A9" w:rsidRDefault="00E477A9" w:rsidP="00E477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41469" w:rsidRPr="00E477A9" w:rsidRDefault="00741469" w:rsidP="00E47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477A9">
              <w:rPr>
                <w:rFonts w:ascii="Times New Roman" w:hAnsi="Times New Roman"/>
                <w:lang w:eastAsia="ru-RU"/>
              </w:rPr>
              <w:t>Россия</w:t>
            </w:r>
          </w:p>
          <w:p w:rsidR="00741469" w:rsidRPr="00E477A9" w:rsidRDefault="00741469" w:rsidP="00E47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41469" w:rsidRPr="00E477A9" w:rsidRDefault="00741469" w:rsidP="00E47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41469" w:rsidRDefault="00741469" w:rsidP="00E47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477A9" w:rsidRPr="00E477A9" w:rsidRDefault="00E477A9" w:rsidP="00E477A9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</w:p>
          <w:p w:rsidR="00741469" w:rsidRPr="00E477A9" w:rsidRDefault="00741469" w:rsidP="00E47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477A9">
              <w:rPr>
                <w:rFonts w:ascii="Times New Roman" w:hAnsi="Times New Roman"/>
                <w:lang w:eastAsia="ru-RU"/>
              </w:rPr>
              <w:t>Россия</w:t>
            </w:r>
          </w:p>
          <w:p w:rsidR="00741469" w:rsidRPr="00E477A9" w:rsidRDefault="00741469" w:rsidP="00E47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41469" w:rsidRPr="00E477A9" w:rsidRDefault="00741469" w:rsidP="00E47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41469" w:rsidRDefault="00741469" w:rsidP="00E47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477A9" w:rsidRPr="00E477A9" w:rsidRDefault="00E477A9" w:rsidP="00E47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41469" w:rsidRPr="00E477A9" w:rsidRDefault="00741469" w:rsidP="00E47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477A9">
              <w:rPr>
                <w:rFonts w:ascii="Times New Roman" w:hAnsi="Times New Roman"/>
                <w:lang w:eastAsia="ru-RU"/>
              </w:rPr>
              <w:t>Россия</w:t>
            </w:r>
          </w:p>
          <w:p w:rsidR="00741469" w:rsidRPr="00E477A9" w:rsidRDefault="00741469" w:rsidP="00E47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41469" w:rsidRPr="00E477A9" w:rsidRDefault="00741469" w:rsidP="00E47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41469" w:rsidRPr="00E477A9" w:rsidRDefault="00741469" w:rsidP="00E47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41469" w:rsidRPr="00E477A9" w:rsidRDefault="00741469" w:rsidP="00E477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41469" w:rsidRPr="00E477A9" w:rsidRDefault="00741469" w:rsidP="00E47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477A9">
              <w:rPr>
                <w:rFonts w:ascii="Times New Roman" w:hAnsi="Times New Roman"/>
                <w:lang w:eastAsia="ru-RU"/>
              </w:rPr>
              <w:t>Россия</w:t>
            </w:r>
          </w:p>
          <w:p w:rsidR="00741469" w:rsidRPr="00E477A9" w:rsidRDefault="00741469" w:rsidP="00E47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41469" w:rsidRPr="00E477A9" w:rsidRDefault="00741469" w:rsidP="00E47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41469" w:rsidRPr="00E477A9" w:rsidRDefault="00741469" w:rsidP="00E477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41469" w:rsidRPr="00E477A9" w:rsidRDefault="00E477A9" w:rsidP="00E47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331" w:type="dxa"/>
          </w:tcPr>
          <w:p w:rsidR="00741469" w:rsidRPr="004F2DC3" w:rsidRDefault="00741469" w:rsidP="00741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477A9" w:rsidRPr="00214732" w:rsidTr="00D6666E">
        <w:trPr>
          <w:trHeight w:val="205"/>
          <w:tblHeader/>
          <w:jc w:val="center"/>
        </w:trPr>
        <w:tc>
          <w:tcPr>
            <w:tcW w:w="2222" w:type="dxa"/>
          </w:tcPr>
          <w:p w:rsidR="00E477A9" w:rsidRPr="00B45974" w:rsidRDefault="00E477A9" w:rsidP="00E477A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971ED5">
              <w:rPr>
                <w:rFonts w:ascii="Times New Roman" w:hAnsi="Times New Roman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E477A9" w:rsidRPr="00470DDD" w:rsidRDefault="00E477A9" w:rsidP="00E477A9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  <w:p w:rsidR="00E477A9" w:rsidRPr="009438E2" w:rsidRDefault="00E477A9" w:rsidP="00E477A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szCs w:val="16"/>
              </w:rPr>
            </w:pPr>
            <w:r w:rsidRPr="009438E2">
              <w:rPr>
                <w:rFonts w:ascii="Times New Roman" w:eastAsia="Calibri" w:hAnsi="Times New Roman"/>
                <w:sz w:val="20"/>
                <w:szCs w:val="16"/>
              </w:rPr>
              <w:t>(доход по основному месту работы)</w:t>
            </w:r>
          </w:p>
          <w:p w:rsidR="00E477A9" w:rsidRPr="00E477A9" w:rsidRDefault="00E477A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77A9" w:rsidRPr="00E477A9" w:rsidRDefault="00E477A9" w:rsidP="00E477A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E477A9">
              <w:rPr>
                <w:rFonts w:ascii="Times New Roman" w:hAnsi="Times New Roman"/>
                <w:u w:val="single"/>
                <w:lang w:val="en-US"/>
              </w:rPr>
              <w:t>182996</w:t>
            </w:r>
            <w:r w:rsidRPr="00E477A9">
              <w:rPr>
                <w:rFonts w:ascii="Times New Roman" w:hAnsi="Times New Roman"/>
                <w:u w:val="single"/>
              </w:rPr>
              <w:t>,</w:t>
            </w:r>
            <w:r w:rsidRPr="00E477A9">
              <w:rPr>
                <w:rFonts w:ascii="Times New Roman" w:hAnsi="Times New Roman"/>
                <w:u w:val="single"/>
                <w:lang w:val="en-US"/>
              </w:rPr>
              <w:t>23</w:t>
            </w:r>
          </w:p>
          <w:p w:rsidR="00E477A9" w:rsidRPr="0091633B" w:rsidRDefault="00E477A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7A9">
              <w:rPr>
                <w:rFonts w:ascii="Times New Roman" w:hAnsi="Times New Roman"/>
                <w:sz w:val="20"/>
              </w:rPr>
              <w:t>(иной доход)</w:t>
            </w:r>
          </w:p>
        </w:tc>
        <w:tc>
          <w:tcPr>
            <w:tcW w:w="1418" w:type="dxa"/>
          </w:tcPr>
          <w:p w:rsidR="00E477A9" w:rsidRPr="0091633B" w:rsidRDefault="00E477A9" w:rsidP="00E477A9">
            <w:pPr>
              <w:spacing w:after="0" w:line="240" w:lineRule="auto"/>
              <w:ind w:left="-62" w:right="-108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1633B">
              <w:rPr>
                <w:rFonts w:ascii="Times New Roman" w:hAnsi="Times New Roman"/>
              </w:rPr>
              <w:t xml:space="preserve">емельный </w:t>
            </w:r>
          </w:p>
          <w:p w:rsidR="00E477A9" w:rsidRPr="0091633B" w:rsidRDefault="00E477A9" w:rsidP="00E477A9">
            <w:pPr>
              <w:spacing w:after="0" w:line="240" w:lineRule="auto"/>
              <w:ind w:left="-62" w:right="-108" w:hanging="142"/>
              <w:jc w:val="center"/>
              <w:rPr>
                <w:rFonts w:ascii="Times New Roman" w:hAnsi="Times New Roman"/>
              </w:rPr>
            </w:pPr>
            <w:r w:rsidRPr="0091633B">
              <w:rPr>
                <w:rFonts w:ascii="Times New Roman" w:hAnsi="Times New Roman"/>
              </w:rPr>
              <w:t xml:space="preserve">участок </w:t>
            </w:r>
          </w:p>
          <w:p w:rsidR="00E477A9" w:rsidRPr="00E477A9" w:rsidRDefault="00E477A9" w:rsidP="00E477A9">
            <w:pPr>
              <w:spacing w:after="0" w:line="240" w:lineRule="auto"/>
              <w:ind w:left="-62" w:right="-108" w:hanging="142"/>
              <w:jc w:val="center"/>
              <w:rPr>
                <w:rFonts w:ascii="Times New Roman" w:hAnsi="Times New Roman"/>
                <w:sz w:val="20"/>
              </w:rPr>
            </w:pPr>
            <w:r w:rsidRPr="00E477A9">
              <w:rPr>
                <w:rFonts w:ascii="Times New Roman" w:hAnsi="Times New Roman"/>
                <w:sz w:val="20"/>
              </w:rPr>
              <w:t>(в совместной собственности для ведения крестьянского (фермерского) хозяйства)</w:t>
            </w:r>
          </w:p>
          <w:p w:rsidR="00E477A9" w:rsidRPr="0091633B" w:rsidRDefault="00E477A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77A9" w:rsidRDefault="00E477A9" w:rsidP="00E477A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</w:t>
            </w:r>
            <w:r w:rsidRPr="0091633B">
              <w:rPr>
                <w:rFonts w:ascii="Times New Roman" w:hAnsi="Times New Roman"/>
                <w:lang w:eastAsia="ru-RU"/>
              </w:rPr>
              <w:t>илой дом</w:t>
            </w:r>
          </w:p>
          <w:p w:rsidR="00E477A9" w:rsidRPr="00A36A9C" w:rsidRDefault="00E477A9" w:rsidP="00E477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A36A9C">
              <w:rPr>
                <w:rFonts w:ascii="Times New Roman" w:hAnsi="Times New Roman"/>
                <w:sz w:val="20"/>
              </w:rPr>
              <w:t>(индивидуальная)</w:t>
            </w:r>
          </w:p>
          <w:p w:rsidR="00E477A9" w:rsidRPr="0091633B" w:rsidRDefault="00E477A9" w:rsidP="00E477A9">
            <w:pPr>
              <w:spacing w:after="0" w:line="240" w:lineRule="auto"/>
              <w:ind w:right="-62"/>
              <w:rPr>
                <w:rFonts w:ascii="Times New Roman" w:hAnsi="Times New Roman"/>
                <w:lang w:eastAsia="ru-RU"/>
              </w:rPr>
            </w:pPr>
          </w:p>
          <w:p w:rsidR="00E477A9" w:rsidRDefault="00E477A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1633B">
              <w:rPr>
                <w:rFonts w:ascii="Times New Roman" w:hAnsi="Times New Roman"/>
              </w:rPr>
              <w:t>емельный участок</w:t>
            </w:r>
          </w:p>
          <w:p w:rsidR="00E477A9" w:rsidRPr="00A36A9C" w:rsidRDefault="00E477A9" w:rsidP="00E477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A36A9C">
              <w:rPr>
                <w:rFonts w:ascii="Times New Roman" w:hAnsi="Times New Roman"/>
                <w:sz w:val="20"/>
              </w:rPr>
              <w:t>(индивидуальная)</w:t>
            </w:r>
          </w:p>
          <w:p w:rsidR="00E477A9" w:rsidRPr="0091633B" w:rsidRDefault="00E477A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77A9" w:rsidRPr="0091633B" w:rsidRDefault="00E477A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1633B">
              <w:rPr>
                <w:rFonts w:ascii="Times New Roman" w:hAnsi="Times New Roman"/>
              </w:rPr>
              <w:t xml:space="preserve">емельный участок </w:t>
            </w:r>
          </w:p>
          <w:p w:rsidR="00E477A9" w:rsidRPr="00A36A9C" w:rsidRDefault="00E477A9" w:rsidP="00E477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A36A9C">
              <w:rPr>
                <w:rFonts w:ascii="Times New Roman" w:hAnsi="Times New Roman"/>
                <w:sz w:val="20"/>
              </w:rPr>
              <w:t>(индивидуальная)</w:t>
            </w:r>
          </w:p>
          <w:p w:rsidR="00E477A9" w:rsidRPr="0091633B" w:rsidRDefault="00E477A9" w:rsidP="00E477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477A9" w:rsidRDefault="00E477A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1633B">
              <w:rPr>
                <w:rFonts w:ascii="Times New Roman" w:hAnsi="Times New Roman"/>
              </w:rPr>
              <w:t>емельный участок</w:t>
            </w:r>
          </w:p>
          <w:p w:rsidR="00E477A9" w:rsidRPr="00A36A9C" w:rsidRDefault="00E477A9" w:rsidP="00E477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A36A9C">
              <w:rPr>
                <w:rFonts w:ascii="Times New Roman" w:hAnsi="Times New Roman"/>
                <w:sz w:val="20"/>
              </w:rPr>
              <w:t>(индивидуальная)</w:t>
            </w:r>
          </w:p>
          <w:p w:rsidR="00E477A9" w:rsidRPr="0091633B" w:rsidRDefault="00E477A9" w:rsidP="00E477A9">
            <w:pPr>
              <w:spacing w:after="0" w:line="240" w:lineRule="auto"/>
              <w:ind w:right="-62"/>
              <w:rPr>
                <w:rFonts w:ascii="Times New Roman" w:hAnsi="Times New Roman"/>
                <w:lang w:eastAsia="ru-RU"/>
              </w:rPr>
            </w:pPr>
          </w:p>
          <w:p w:rsidR="00E477A9" w:rsidRDefault="00E477A9" w:rsidP="00E477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З</w:t>
            </w:r>
            <w:r w:rsidRPr="0091633B">
              <w:rPr>
                <w:rFonts w:ascii="Times New Roman" w:hAnsi="Times New Roman"/>
              </w:rPr>
              <w:t>емельный участок</w:t>
            </w:r>
          </w:p>
          <w:p w:rsidR="00E477A9" w:rsidRPr="00A36A9C" w:rsidRDefault="00E477A9" w:rsidP="00E477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A36A9C">
              <w:rPr>
                <w:rFonts w:ascii="Times New Roman" w:hAnsi="Times New Roman"/>
                <w:sz w:val="20"/>
              </w:rPr>
              <w:t>(индивидуальная)</w:t>
            </w:r>
          </w:p>
          <w:p w:rsidR="00E477A9" w:rsidRPr="0091633B" w:rsidRDefault="00E477A9" w:rsidP="00E477A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E477A9" w:rsidRDefault="00E477A9" w:rsidP="00E477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Pr="0091633B">
              <w:rPr>
                <w:rFonts w:ascii="Times New Roman" w:hAnsi="Times New Roman"/>
                <w:lang w:eastAsia="ru-RU"/>
              </w:rPr>
              <w:t>вартира</w:t>
            </w:r>
          </w:p>
          <w:p w:rsidR="00E477A9" w:rsidRPr="00E477A9" w:rsidRDefault="00E477A9" w:rsidP="00E47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477A9">
              <w:rPr>
                <w:rFonts w:ascii="Times New Roman" w:hAnsi="Times New Roman"/>
                <w:sz w:val="20"/>
                <w:lang w:eastAsia="ru-RU"/>
              </w:rPr>
              <w:t>(1/10 доли)</w:t>
            </w:r>
          </w:p>
          <w:p w:rsidR="00E477A9" w:rsidRPr="0091633B" w:rsidRDefault="00E477A9" w:rsidP="00E477A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477A9" w:rsidRDefault="00E477A9" w:rsidP="00E477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Pr="0091633B">
              <w:rPr>
                <w:rFonts w:ascii="Times New Roman" w:hAnsi="Times New Roman"/>
                <w:lang w:eastAsia="ru-RU"/>
              </w:rPr>
              <w:t>акусочная</w:t>
            </w:r>
          </w:p>
          <w:p w:rsidR="006534C5" w:rsidRPr="00A36A9C" w:rsidRDefault="006534C5" w:rsidP="006534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A36A9C">
              <w:rPr>
                <w:rFonts w:ascii="Times New Roman" w:hAnsi="Times New Roman"/>
                <w:sz w:val="20"/>
              </w:rPr>
              <w:t>(индивидуальная)</w:t>
            </w:r>
          </w:p>
          <w:p w:rsidR="006534C5" w:rsidRPr="0091633B" w:rsidRDefault="006534C5" w:rsidP="00E477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E477A9" w:rsidRPr="0091633B" w:rsidRDefault="00E477A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33B">
              <w:rPr>
                <w:rFonts w:ascii="Times New Roman" w:hAnsi="Times New Roman"/>
              </w:rPr>
              <w:t>20890</w:t>
            </w:r>
          </w:p>
          <w:p w:rsidR="00E477A9" w:rsidRPr="0091633B" w:rsidRDefault="00E477A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77A9" w:rsidRPr="0091633B" w:rsidRDefault="00E477A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77A9" w:rsidRPr="0091633B" w:rsidRDefault="00E477A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77A9" w:rsidRPr="0091633B" w:rsidRDefault="00E477A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77A9" w:rsidRPr="0091633B" w:rsidRDefault="00E477A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77A9" w:rsidRPr="0091633B" w:rsidRDefault="00E477A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77A9" w:rsidRPr="0091633B" w:rsidRDefault="00E477A9" w:rsidP="00E477A9">
            <w:pPr>
              <w:spacing w:after="0" w:line="240" w:lineRule="auto"/>
              <w:ind w:right="-107"/>
              <w:rPr>
                <w:rFonts w:ascii="Times New Roman" w:hAnsi="Times New Roman"/>
                <w:lang w:eastAsia="ru-RU"/>
              </w:rPr>
            </w:pPr>
          </w:p>
          <w:p w:rsidR="00E477A9" w:rsidRPr="0091633B" w:rsidRDefault="00E477A9" w:rsidP="00E477A9">
            <w:pPr>
              <w:spacing w:after="0" w:line="240" w:lineRule="auto"/>
              <w:ind w:right="-107"/>
              <w:rPr>
                <w:rFonts w:ascii="Times New Roman" w:hAnsi="Times New Roman"/>
                <w:lang w:eastAsia="ru-RU"/>
              </w:rPr>
            </w:pPr>
          </w:p>
          <w:p w:rsidR="00E477A9" w:rsidRPr="0091633B" w:rsidRDefault="00E477A9" w:rsidP="00E477A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91633B">
              <w:rPr>
                <w:rFonts w:ascii="Times New Roman" w:hAnsi="Times New Roman"/>
                <w:lang w:eastAsia="ru-RU"/>
              </w:rPr>
              <w:t>66,2</w:t>
            </w:r>
          </w:p>
          <w:p w:rsidR="00E477A9" w:rsidRPr="0091633B" w:rsidRDefault="00E477A9" w:rsidP="00E477A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E477A9" w:rsidRPr="0091633B" w:rsidRDefault="00E477A9" w:rsidP="00E477A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E477A9" w:rsidRPr="0091633B" w:rsidRDefault="00E477A9" w:rsidP="00E477A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91633B">
              <w:rPr>
                <w:rFonts w:ascii="Times New Roman" w:hAnsi="Times New Roman"/>
                <w:lang w:eastAsia="ru-RU"/>
              </w:rPr>
              <w:t>63,0</w:t>
            </w:r>
          </w:p>
          <w:p w:rsidR="00E477A9" w:rsidRPr="0091633B" w:rsidRDefault="00E477A9" w:rsidP="00E477A9">
            <w:pPr>
              <w:spacing w:after="0" w:line="240" w:lineRule="auto"/>
              <w:ind w:right="-107"/>
              <w:rPr>
                <w:rFonts w:ascii="Times New Roman" w:hAnsi="Times New Roman"/>
                <w:lang w:eastAsia="ru-RU"/>
              </w:rPr>
            </w:pPr>
          </w:p>
          <w:p w:rsidR="00E477A9" w:rsidRDefault="00E477A9" w:rsidP="00E477A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34C5" w:rsidRDefault="006534C5" w:rsidP="00E477A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34C5" w:rsidRPr="0091633B" w:rsidRDefault="006534C5" w:rsidP="00E477A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477A9" w:rsidRPr="0091633B" w:rsidRDefault="00E477A9" w:rsidP="00E477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1633B">
              <w:rPr>
                <w:rFonts w:ascii="Times New Roman" w:hAnsi="Times New Roman"/>
                <w:lang w:eastAsia="ru-RU"/>
              </w:rPr>
              <w:t>1835,0</w:t>
            </w:r>
          </w:p>
          <w:p w:rsidR="00E477A9" w:rsidRDefault="00E477A9" w:rsidP="00E477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534C5" w:rsidRDefault="006534C5" w:rsidP="00E477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534C5" w:rsidRDefault="006534C5" w:rsidP="00E477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534C5" w:rsidRPr="0091633B" w:rsidRDefault="006534C5" w:rsidP="00E477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477A9" w:rsidRPr="0091633B" w:rsidRDefault="00E477A9" w:rsidP="00E477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1633B">
              <w:rPr>
                <w:rFonts w:ascii="Times New Roman" w:hAnsi="Times New Roman"/>
                <w:lang w:eastAsia="ru-RU"/>
              </w:rPr>
              <w:t>2000,0</w:t>
            </w:r>
          </w:p>
          <w:p w:rsidR="00E477A9" w:rsidRDefault="00E477A9" w:rsidP="00E477A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34C5" w:rsidRDefault="006534C5" w:rsidP="00E477A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34C5" w:rsidRDefault="006534C5" w:rsidP="00E477A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534C5" w:rsidRPr="0091633B" w:rsidRDefault="006534C5" w:rsidP="00E477A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477A9" w:rsidRPr="0091633B" w:rsidRDefault="00E477A9" w:rsidP="00E477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1633B">
              <w:rPr>
                <w:rFonts w:ascii="Times New Roman" w:hAnsi="Times New Roman"/>
                <w:lang w:eastAsia="ru-RU"/>
              </w:rPr>
              <w:t>6200,0</w:t>
            </w:r>
          </w:p>
          <w:p w:rsidR="006534C5" w:rsidRDefault="006534C5" w:rsidP="00E477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534C5" w:rsidRDefault="006534C5" w:rsidP="00E477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534C5" w:rsidRDefault="006534C5" w:rsidP="00E477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534C5" w:rsidRDefault="006534C5" w:rsidP="00E477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477A9" w:rsidRPr="0091633B" w:rsidRDefault="00E477A9" w:rsidP="00E477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1633B">
              <w:rPr>
                <w:rFonts w:ascii="Times New Roman" w:hAnsi="Times New Roman"/>
                <w:lang w:eastAsia="ru-RU"/>
              </w:rPr>
              <w:t>36,2</w:t>
            </w:r>
          </w:p>
          <w:p w:rsidR="006534C5" w:rsidRDefault="006534C5" w:rsidP="00E477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534C5" w:rsidRDefault="006534C5" w:rsidP="00E477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477A9" w:rsidRPr="0091633B" w:rsidRDefault="00E477A9" w:rsidP="00E477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1633B">
              <w:rPr>
                <w:rFonts w:ascii="Times New Roman" w:hAnsi="Times New Roman"/>
                <w:lang w:eastAsia="ru-RU"/>
              </w:rPr>
              <w:t>47,7</w:t>
            </w:r>
          </w:p>
        </w:tc>
        <w:tc>
          <w:tcPr>
            <w:tcW w:w="992" w:type="dxa"/>
          </w:tcPr>
          <w:p w:rsidR="00E477A9" w:rsidRPr="0091633B" w:rsidRDefault="00E477A9" w:rsidP="00E477A9">
            <w:pPr>
              <w:spacing w:after="0" w:line="240" w:lineRule="auto"/>
              <w:rPr>
                <w:rFonts w:ascii="Times New Roman" w:hAnsi="Times New Roman"/>
              </w:rPr>
            </w:pPr>
            <w:r w:rsidRPr="0091633B">
              <w:rPr>
                <w:rFonts w:ascii="Times New Roman" w:hAnsi="Times New Roman"/>
              </w:rPr>
              <w:t>Россия</w:t>
            </w:r>
          </w:p>
          <w:p w:rsidR="00E477A9" w:rsidRPr="0091633B" w:rsidRDefault="00E477A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77A9" w:rsidRPr="0091633B" w:rsidRDefault="00E477A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77A9" w:rsidRPr="0091633B" w:rsidRDefault="00E477A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77A9" w:rsidRPr="0091633B" w:rsidRDefault="00E477A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77A9" w:rsidRPr="0091633B" w:rsidRDefault="00E477A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77A9" w:rsidRPr="0091633B" w:rsidRDefault="00E477A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77A9" w:rsidRPr="0091633B" w:rsidRDefault="00E477A9" w:rsidP="00E477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77A9" w:rsidRPr="0091633B" w:rsidRDefault="00E477A9" w:rsidP="00E477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77A9" w:rsidRPr="0091633B" w:rsidRDefault="00E477A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33B">
              <w:rPr>
                <w:rFonts w:ascii="Times New Roman" w:hAnsi="Times New Roman"/>
              </w:rPr>
              <w:t>Россия</w:t>
            </w:r>
          </w:p>
          <w:p w:rsidR="00E477A9" w:rsidRPr="0091633B" w:rsidRDefault="00E477A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77A9" w:rsidRPr="0091633B" w:rsidRDefault="00E477A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77A9" w:rsidRPr="0091633B" w:rsidRDefault="00E477A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33B">
              <w:rPr>
                <w:rFonts w:ascii="Times New Roman" w:hAnsi="Times New Roman"/>
              </w:rPr>
              <w:t>Россия</w:t>
            </w:r>
          </w:p>
          <w:p w:rsidR="00E477A9" w:rsidRPr="0091633B" w:rsidRDefault="00E477A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77A9" w:rsidRDefault="00E477A9" w:rsidP="00E477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34C5" w:rsidRDefault="006534C5" w:rsidP="00E477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34C5" w:rsidRPr="0091633B" w:rsidRDefault="006534C5" w:rsidP="00E477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77A9" w:rsidRPr="0091633B" w:rsidRDefault="00E477A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33B">
              <w:rPr>
                <w:rFonts w:ascii="Times New Roman" w:hAnsi="Times New Roman"/>
              </w:rPr>
              <w:t>Россия</w:t>
            </w:r>
          </w:p>
          <w:p w:rsidR="00E477A9" w:rsidRDefault="00E477A9" w:rsidP="00E477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34C5" w:rsidRDefault="006534C5" w:rsidP="00E477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34C5" w:rsidRDefault="006534C5" w:rsidP="00E477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34C5" w:rsidRPr="0091633B" w:rsidRDefault="006534C5" w:rsidP="00E477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77A9" w:rsidRPr="0091633B" w:rsidRDefault="00E477A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33B">
              <w:rPr>
                <w:rFonts w:ascii="Times New Roman" w:hAnsi="Times New Roman"/>
              </w:rPr>
              <w:t>Россия</w:t>
            </w:r>
          </w:p>
          <w:p w:rsidR="00E477A9" w:rsidRDefault="00E477A9" w:rsidP="00E477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34C5" w:rsidRDefault="006534C5" w:rsidP="00E477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34C5" w:rsidRDefault="006534C5" w:rsidP="00E477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34C5" w:rsidRPr="0091633B" w:rsidRDefault="006534C5" w:rsidP="00E477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77A9" w:rsidRPr="0091633B" w:rsidRDefault="00E477A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33B">
              <w:rPr>
                <w:rFonts w:ascii="Times New Roman" w:hAnsi="Times New Roman"/>
              </w:rPr>
              <w:t>Россия</w:t>
            </w:r>
          </w:p>
          <w:p w:rsidR="006534C5" w:rsidRDefault="006534C5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34C5" w:rsidRDefault="006534C5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34C5" w:rsidRDefault="006534C5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34C5" w:rsidRDefault="006534C5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77A9" w:rsidRPr="0091633B" w:rsidRDefault="00E477A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33B">
              <w:rPr>
                <w:rFonts w:ascii="Times New Roman" w:hAnsi="Times New Roman"/>
              </w:rPr>
              <w:t>Россия</w:t>
            </w:r>
          </w:p>
          <w:p w:rsidR="006534C5" w:rsidRDefault="006534C5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34C5" w:rsidRDefault="006534C5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77A9" w:rsidRPr="0091633B" w:rsidRDefault="00E477A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33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E477A9" w:rsidRPr="0091633B" w:rsidRDefault="006534C5" w:rsidP="00653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E477A9" w:rsidRPr="0091633B">
              <w:rPr>
                <w:rFonts w:ascii="Times New Roman" w:hAnsi="Times New Roman"/>
              </w:rPr>
              <w:t>втомоби</w:t>
            </w:r>
            <w:r>
              <w:rPr>
                <w:rFonts w:ascii="Times New Roman" w:hAnsi="Times New Roman"/>
              </w:rPr>
              <w:t>ль</w:t>
            </w:r>
          </w:p>
          <w:p w:rsidR="00E477A9" w:rsidRPr="00E477A9" w:rsidRDefault="00E477A9" w:rsidP="006534C5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33B">
              <w:rPr>
                <w:rFonts w:ascii="Times New Roman" w:hAnsi="Times New Roman"/>
              </w:rPr>
              <w:t>ГАЗ-322132</w:t>
            </w:r>
          </w:p>
          <w:p w:rsidR="00E477A9" w:rsidRDefault="00E477A9" w:rsidP="00653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34C5" w:rsidRPr="0091633B" w:rsidRDefault="006534C5" w:rsidP="00653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91633B">
              <w:rPr>
                <w:rFonts w:ascii="Times New Roman" w:hAnsi="Times New Roman"/>
              </w:rPr>
              <w:t>втомоби</w:t>
            </w:r>
            <w:r>
              <w:rPr>
                <w:rFonts w:ascii="Times New Roman" w:hAnsi="Times New Roman"/>
              </w:rPr>
              <w:t>ль</w:t>
            </w:r>
          </w:p>
          <w:p w:rsidR="00E477A9" w:rsidRDefault="00E477A9" w:rsidP="00653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33B">
              <w:rPr>
                <w:rFonts w:ascii="Times New Roman" w:hAnsi="Times New Roman"/>
              </w:rPr>
              <w:t>ГАЗ-32213</w:t>
            </w:r>
          </w:p>
          <w:p w:rsidR="006534C5" w:rsidRPr="00E477A9" w:rsidRDefault="006534C5" w:rsidP="00653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77A9" w:rsidRPr="0091633B" w:rsidRDefault="006534C5" w:rsidP="00653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91633B">
              <w:rPr>
                <w:rFonts w:ascii="Times New Roman" w:hAnsi="Times New Roman"/>
              </w:rPr>
              <w:t>втомоби</w:t>
            </w:r>
            <w:r>
              <w:rPr>
                <w:rFonts w:ascii="Times New Roman" w:hAnsi="Times New Roman"/>
              </w:rPr>
              <w:t>ль</w:t>
            </w:r>
          </w:p>
          <w:p w:rsidR="00E477A9" w:rsidRPr="0091633B" w:rsidRDefault="00E477A9" w:rsidP="00653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33B">
              <w:rPr>
                <w:rFonts w:ascii="Times New Roman" w:hAnsi="Times New Roman"/>
                <w:lang w:val="en-US"/>
              </w:rPr>
              <w:t>RENAULT</w:t>
            </w:r>
            <w:r w:rsidRPr="0091633B">
              <w:rPr>
                <w:rFonts w:ascii="Times New Roman" w:hAnsi="Times New Roman"/>
              </w:rPr>
              <w:t xml:space="preserve"> </w:t>
            </w:r>
            <w:r w:rsidRPr="0091633B">
              <w:rPr>
                <w:rFonts w:ascii="Times New Roman" w:hAnsi="Times New Roman"/>
                <w:lang w:val="en-US"/>
              </w:rPr>
              <w:t>DASTER</w:t>
            </w:r>
          </w:p>
          <w:p w:rsidR="00E477A9" w:rsidRPr="0091633B" w:rsidRDefault="00E477A9" w:rsidP="00E477A9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477A9" w:rsidRPr="00971ED5" w:rsidRDefault="00E477A9" w:rsidP="00E477A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477A9" w:rsidRPr="00971ED5" w:rsidRDefault="00E477A9" w:rsidP="00E477A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477A9" w:rsidRPr="00971ED5" w:rsidRDefault="00E477A9" w:rsidP="00E47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331" w:type="dxa"/>
          </w:tcPr>
          <w:p w:rsidR="00E477A9" w:rsidRPr="004F2DC3" w:rsidRDefault="00E477A9" w:rsidP="00E47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90EDA" w:rsidRPr="00214732" w:rsidRDefault="00C90EDA" w:rsidP="00BC2E0B">
      <w:pPr>
        <w:tabs>
          <w:tab w:val="left" w:pos="229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</w:p>
    <w:p w:rsidR="00671197" w:rsidRPr="00214732" w:rsidRDefault="00671197" w:rsidP="00BC2E0B">
      <w:pPr>
        <w:tabs>
          <w:tab w:val="left" w:pos="229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</w:p>
    <w:sectPr w:rsidR="00671197" w:rsidRPr="00214732" w:rsidSect="00E76593">
      <w:type w:val="continuous"/>
      <w:pgSz w:w="16838" w:h="11906" w:orient="landscape"/>
      <w:pgMar w:top="567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EED" w:rsidRDefault="00922EED">
      <w:pPr>
        <w:spacing w:after="0" w:line="240" w:lineRule="auto"/>
      </w:pPr>
      <w:r>
        <w:separator/>
      </w:r>
    </w:p>
  </w:endnote>
  <w:endnote w:type="continuationSeparator" w:id="0">
    <w:p w:rsidR="00922EED" w:rsidRDefault="0092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EED" w:rsidRDefault="00922EED">
      <w:pPr>
        <w:spacing w:after="0" w:line="240" w:lineRule="auto"/>
      </w:pPr>
      <w:r>
        <w:separator/>
      </w:r>
    </w:p>
  </w:footnote>
  <w:footnote w:type="continuationSeparator" w:id="0">
    <w:p w:rsidR="00922EED" w:rsidRDefault="00922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46B26"/>
    <w:multiLevelType w:val="hybridMultilevel"/>
    <w:tmpl w:val="20EA316E"/>
    <w:lvl w:ilvl="0" w:tplc="6A50F986">
      <w:start w:val="1"/>
      <w:numFmt w:val="decimal"/>
      <w:lvlText w:val="%1)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" w15:restartNumberingAfterBreak="0">
    <w:nsid w:val="7B3D18F3"/>
    <w:multiLevelType w:val="hybridMultilevel"/>
    <w:tmpl w:val="819E06E2"/>
    <w:lvl w:ilvl="0" w:tplc="068EBECE">
      <w:start w:val="1"/>
      <w:numFmt w:val="decimal"/>
      <w:lvlText w:val="%1)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8A"/>
    <w:rsid w:val="00000A7A"/>
    <w:rsid w:val="00003C76"/>
    <w:rsid w:val="00040D38"/>
    <w:rsid w:val="000447B1"/>
    <w:rsid w:val="00051CDC"/>
    <w:rsid w:val="000657EE"/>
    <w:rsid w:val="00072711"/>
    <w:rsid w:val="00076F0A"/>
    <w:rsid w:val="000857DE"/>
    <w:rsid w:val="000942E4"/>
    <w:rsid w:val="000B2A7A"/>
    <w:rsid w:val="000B2B0C"/>
    <w:rsid w:val="000B4093"/>
    <w:rsid w:val="000C2543"/>
    <w:rsid w:val="000C4CE8"/>
    <w:rsid w:val="000D771E"/>
    <w:rsid w:val="000E16E9"/>
    <w:rsid w:val="000E24F1"/>
    <w:rsid w:val="00114C2E"/>
    <w:rsid w:val="001202AE"/>
    <w:rsid w:val="001217C2"/>
    <w:rsid w:val="00127DC8"/>
    <w:rsid w:val="00130345"/>
    <w:rsid w:val="00132E7E"/>
    <w:rsid w:val="00136C55"/>
    <w:rsid w:val="00140C07"/>
    <w:rsid w:val="001834F3"/>
    <w:rsid w:val="0019150C"/>
    <w:rsid w:val="001959E1"/>
    <w:rsid w:val="001B69F3"/>
    <w:rsid w:val="001D4CE0"/>
    <w:rsid w:val="001E4F5D"/>
    <w:rsid w:val="001F003B"/>
    <w:rsid w:val="0020611C"/>
    <w:rsid w:val="00214732"/>
    <w:rsid w:val="00226460"/>
    <w:rsid w:val="002465B7"/>
    <w:rsid w:val="002506B5"/>
    <w:rsid w:val="00256465"/>
    <w:rsid w:val="00256B47"/>
    <w:rsid w:val="002675D6"/>
    <w:rsid w:val="00272F28"/>
    <w:rsid w:val="00292189"/>
    <w:rsid w:val="002A67EC"/>
    <w:rsid w:val="002A75C1"/>
    <w:rsid w:val="002B4BAD"/>
    <w:rsid w:val="002B6DF9"/>
    <w:rsid w:val="002C6459"/>
    <w:rsid w:val="002D17BA"/>
    <w:rsid w:val="002F4171"/>
    <w:rsid w:val="00302BDD"/>
    <w:rsid w:val="00304C8A"/>
    <w:rsid w:val="00311283"/>
    <w:rsid w:val="00343009"/>
    <w:rsid w:val="00343949"/>
    <w:rsid w:val="0036302B"/>
    <w:rsid w:val="00364F07"/>
    <w:rsid w:val="00372A12"/>
    <w:rsid w:val="00374BAE"/>
    <w:rsid w:val="00394B33"/>
    <w:rsid w:val="003B0DB8"/>
    <w:rsid w:val="003B0DD0"/>
    <w:rsid w:val="003C0921"/>
    <w:rsid w:val="003C4F9F"/>
    <w:rsid w:val="003D1EB4"/>
    <w:rsid w:val="003E1394"/>
    <w:rsid w:val="003F0973"/>
    <w:rsid w:val="003F154E"/>
    <w:rsid w:val="00403A4A"/>
    <w:rsid w:val="00410082"/>
    <w:rsid w:val="00411474"/>
    <w:rsid w:val="00414215"/>
    <w:rsid w:val="00416733"/>
    <w:rsid w:val="0042284E"/>
    <w:rsid w:val="00426357"/>
    <w:rsid w:val="004323BA"/>
    <w:rsid w:val="0045032C"/>
    <w:rsid w:val="004608CB"/>
    <w:rsid w:val="00467BF5"/>
    <w:rsid w:val="00473B73"/>
    <w:rsid w:val="004777B8"/>
    <w:rsid w:val="004A1E45"/>
    <w:rsid w:val="004B170B"/>
    <w:rsid w:val="004C4384"/>
    <w:rsid w:val="004C4790"/>
    <w:rsid w:val="004E3F5F"/>
    <w:rsid w:val="004E58CC"/>
    <w:rsid w:val="004E785D"/>
    <w:rsid w:val="004F2953"/>
    <w:rsid w:val="00525516"/>
    <w:rsid w:val="005320C4"/>
    <w:rsid w:val="00540B9A"/>
    <w:rsid w:val="005427B5"/>
    <w:rsid w:val="00543F29"/>
    <w:rsid w:val="00544EF6"/>
    <w:rsid w:val="0055098F"/>
    <w:rsid w:val="00582999"/>
    <w:rsid w:val="00587B05"/>
    <w:rsid w:val="005971C1"/>
    <w:rsid w:val="005B03F2"/>
    <w:rsid w:val="005C3D2E"/>
    <w:rsid w:val="005D6BF1"/>
    <w:rsid w:val="005E7C7B"/>
    <w:rsid w:val="00600FEA"/>
    <w:rsid w:val="00610C3B"/>
    <w:rsid w:val="00613F1A"/>
    <w:rsid w:val="00613FC1"/>
    <w:rsid w:val="00615112"/>
    <w:rsid w:val="006233A6"/>
    <w:rsid w:val="00627A13"/>
    <w:rsid w:val="0064030D"/>
    <w:rsid w:val="00643337"/>
    <w:rsid w:val="00645A70"/>
    <w:rsid w:val="006534C5"/>
    <w:rsid w:val="00663FA1"/>
    <w:rsid w:val="00665242"/>
    <w:rsid w:val="006704B5"/>
    <w:rsid w:val="00671197"/>
    <w:rsid w:val="00672917"/>
    <w:rsid w:val="00672E0F"/>
    <w:rsid w:val="00697F96"/>
    <w:rsid w:val="006A0AE3"/>
    <w:rsid w:val="006A0CA7"/>
    <w:rsid w:val="006A43B3"/>
    <w:rsid w:val="006A4B5A"/>
    <w:rsid w:val="006B7A65"/>
    <w:rsid w:val="006C66F8"/>
    <w:rsid w:val="006D618D"/>
    <w:rsid w:val="006D61E9"/>
    <w:rsid w:val="006E0188"/>
    <w:rsid w:val="006E371E"/>
    <w:rsid w:val="006F299A"/>
    <w:rsid w:val="006F3008"/>
    <w:rsid w:val="006F4D5B"/>
    <w:rsid w:val="00702CF5"/>
    <w:rsid w:val="00710B8D"/>
    <w:rsid w:val="0071313A"/>
    <w:rsid w:val="00722A1A"/>
    <w:rsid w:val="00725B1C"/>
    <w:rsid w:val="0073727A"/>
    <w:rsid w:val="00740CCF"/>
    <w:rsid w:val="00741469"/>
    <w:rsid w:val="00745B5C"/>
    <w:rsid w:val="0074605D"/>
    <w:rsid w:val="007524B0"/>
    <w:rsid w:val="0076755C"/>
    <w:rsid w:val="0078613A"/>
    <w:rsid w:val="0079297F"/>
    <w:rsid w:val="007B6446"/>
    <w:rsid w:val="007C0B19"/>
    <w:rsid w:val="007C5076"/>
    <w:rsid w:val="007C6A6C"/>
    <w:rsid w:val="007D6D00"/>
    <w:rsid w:val="007E4DA9"/>
    <w:rsid w:val="00810B9F"/>
    <w:rsid w:val="00826797"/>
    <w:rsid w:val="008321EA"/>
    <w:rsid w:val="00842220"/>
    <w:rsid w:val="00845CBC"/>
    <w:rsid w:val="00847B15"/>
    <w:rsid w:val="00847DAD"/>
    <w:rsid w:val="008546F7"/>
    <w:rsid w:val="00867883"/>
    <w:rsid w:val="00870161"/>
    <w:rsid w:val="0088271A"/>
    <w:rsid w:val="00882D63"/>
    <w:rsid w:val="008862DA"/>
    <w:rsid w:val="008A612A"/>
    <w:rsid w:val="008B17E9"/>
    <w:rsid w:val="008B6360"/>
    <w:rsid w:val="008B661A"/>
    <w:rsid w:val="008C4D28"/>
    <w:rsid w:val="008D1165"/>
    <w:rsid w:val="008D2C9E"/>
    <w:rsid w:val="008F78EF"/>
    <w:rsid w:val="00903FE0"/>
    <w:rsid w:val="00922EED"/>
    <w:rsid w:val="00922F06"/>
    <w:rsid w:val="009257AC"/>
    <w:rsid w:val="00940252"/>
    <w:rsid w:val="009438E2"/>
    <w:rsid w:val="00946FE7"/>
    <w:rsid w:val="0095081A"/>
    <w:rsid w:val="009553FA"/>
    <w:rsid w:val="0096612F"/>
    <w:rsid w:val="00970580"/>
    <w:rsid w:val="00971ED5"/>
    <w:rsid w:val="009820A4"/>
    <w:rsid w:val="009A29BB"/>
    <w:rsid w:val="009A6467"/>
    <w:rsid w:val="009B7C60"/>
    <w:rsid w:val="009C775C"/>
    <w:rsid w:val="009E171A"/>
    <w:rsid w:val="009F02B9"/>
    <w:rsid w:val="009F1498"/>
    <w:rsid w:val="00A052FD"/>
    <w:rsid w:val="00A1658F"/>
    <w:rsid w:val="00A3643B"/>
    <w:rsid w:val="00A36A9C"/>
    <w:rsid w:val="00A45448"/>
    <w:rsid w:val="00A74BEF"/>
    <w:rsid w:val="00A76B6B"/>
    <w:rsid w:val="00A9576A"/>
    <w:rsid w:val="00A97242"/>
    <w:rsid w:val="00AA3212"/>
    <w:rsid w:val="00AA5D1E"/>
    <w:rsid w:val="00AA5E67"/>
    <w:rsid w:val="00AA6FB2"/>
    <w:rsid w:val="00AB12D6"/>
    <w:rsid w:val="00AB7D4F"/>
    <w:rsid w:val="00AC66D7"/>
    <w:rsid w:val="00AC7122"/>
    <w:rsid w:val="00AC7B13"/>
    <w:rsid w:val="00AD62C7"/>
    <w:rsid w:val="00AE1A19"/>
    <w:rsid w:val="00AE60E7"/>
    <w:rsid w:val="00AE7613"/>
    <w:rsid w:val="00AF3D6E"/>
    <w:rsid w:val="00B031D8"/>
    <w:rsid w:val="00B234CC"/>
    <w:rsid w:val="00B31A33"/>
    <w:rsid w:val="00B33B1E"/>
    <w:rsid w:val="00B34A10"/>
    <w:rsid w:val="00B36C58"/>
    <w:rsid w:val="00B42B00"/>
    <w:rsid w:val="00B45974"/>
    <w:rsid w:val="00B47AC6"/>
    <w:rsid w:val="00B54445"/>
    <w:rsid w:val="00B54583"/>
    <w:rsid w:val="00B60B72"/>
    <w:rsid w:val="00B6635B"/>
    <w:rsid w:val="00B66853"/>
    <w:rsid w:val="00B700CD"/>
    <w:rsid w:val="00B71C4A"/>
    <w:rsid w:val="00B7367D"/>
    <w:rsid w:val="00BA14D5"/>
    <w:rsid w:val="00BA254D"/>
    <w:rsid w:val="00BA4A9C"/>
    <w:rsid w:val="00BB642A"/>
    <w:rsid w:val="00BC0FCA"/>
    <w:rsid w:val="00BC2AE9"/>
    <w:rsid w:val="00BC2E0B"/>
    <w:rsid w:val="00BC4A7A"/>
    <w:rsid w:val="00BD6C47"/>
    <w:rsid w:val="00BD6CD9"/>
    <w:rsid w:val="00BF239F"/>
    <w:rsid w:val="00BF57DD"/>
    <w:rsid w:val="00C150F3"/>
    <w:rsid w:val="00C2678D"/>
    <w:rsid w:val="00C2729C"/>
    <w:rsid w:val="00C30460"/>
    <w:rsid w:val="00C325D1"/>
    <w:rsid w:val="00C5295D"/>
    <w:rsid w:val="00C838D8"/>
    <w:rsid w:val="00C872F5"/>
    <w:rsid w:val="00C90EDA"/>
    <w:rsid w:val="00C91741"/>
    <w:rsid w:val="00C95F6A"/>
    <w:rsid w:val="00CA2EEF"/>
    <w:rsid w:val="00CA4D1E"/>
    <w:rsid w:val="00CA7C43"/>
    <w:rsid w:val="00CB0BEC"/>
    <w:rsid w:val="00CC385E"/>
    <w:rsid w:val="00CE4CC5"/>
    <w:rsid w:val="00CF0353"/>
    <w:rsid w:val="00D05B13"/>
    <w:rsid w:val="00D07A8F"/>
    <w:rsid w:val="00D100E2"/>
    <w:rsid w:val="00D11332"/>
    <w:rsid w:val="00D13245"/>
    <w:rsid w:val="00D171AB"/>
    <w:rsid w:val="00D212A1"/>
    <w:rsid w:val="00D400F0"/>
    <w:rsid w:val="00D601AD"/>
    <w:rsid w:val="00D6666E"/>
    <w:rsid w:val="00D8162F"/>
    <w:rsid w:val="00D83741"/>
    <w:rsid w:val="00DA2CBA"/>
    <w:rsid w:val="00DA44B1"/>
    <w:rsid w:val="00DA461C"/>
    <w:rsid w:val="00DB7493"/>
    <w:rsid w:val="00DC7713"/>
    <w:rsid w:val="00DD2063"/>
    <w:rsid w:val="00DD2350"/>
    <w:rsid w:val="00DE311C"/>
    <w:rsid w:val="00DE6B01"/>
    <w:rsid w:val="00DF4B29"/>
    <w:rsid w:val="00DF634D"/>
    <w:rsid w:val="00E032E5"/>
    <w:rsid w:val="00E06AC9"/>
    <w:rsid w:val="00E17506"/>
    <w:rsid w:val="00E17E1D"/>
    <w:rsid w:val="00E223A7"/>
    <w:rsid w:val="00E25B8E"/>
    <w:rsid w:val="00E37D1F"/>
    <w:rsid w:val="00E40037"/>
    <w:rsid w:val="00E477A9"/>
    <w:rsid w:val="00E54DE5"/>
    <w:rsid w:val="00E61DFF"/>
    <w:rsid w:val="00E657DA"/>
    <w:rsid w:val="00E76593"/>
    <w:rsid w:val="00E80A0C"/>
    <w:rsid w:val="00EB45B6"/>
    <w:rsid w:val="00EB6F61"/>
    <w:rsid w:val="00EC6D70"/>
    <w:rsid w:val="00ED39B0"/>
    <w:rsid w:val="00ED4D8E"/>
    <w:rsid w:val="00ED74C3"/>
    <w:rsid w:val="00EE0C85"/>
    <w:rsid w:val="00EE5BF4"/>
    <w:rsid w:val="00EF08C7"/>
    <w:rsid w:val="00EF416E"/>
    <w:rsid w:val="00F03348"/>
    <w:rsid w:val="00F34A1E"/>
    <w:rsid w:val="00F50E0C"/>
    <w:rsid w:val="00F55DEA"/>
    <w:rsid w:val="00F56E94"/>
    <w:rsid w:val="00F62276"/>
    <w:rsid w:val="00F736FC"/>
    <w:rsid w:val="00F76E8A"/>
    <w:rsid w:val="00F816D9"/>
    <w:rsid w:val="00F94992"/>
    <w:rsid w:val="00FA58D4"/>
    <w:rsid w:val="00FB55E4"/>
    <w:rsid w:val="00FC5682"/>
    <w:rsid w:val="00FC66C1"/>
    <w:rsid w:val="00FD6B31"/>
    <w:rsid w:val="00FE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30AF5A-FC05-4142-9E04-AE7D878B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99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4C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04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304C8A"/>
    <w:rPr>
      <w:rFonts w:cs="Times New Roman"/>
    </w:rPr>
  </w:style>
  <w:style w:type="paragraph" w:styleId="a6">
    <w:name w:val="Balloon Text"/>
    <w:basedOn w:val="a"/>
    <w:link w:val="a7"/>
    <w:semiHidden/>
    <w:rsid w:val="005C3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5C3D2E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3F154E"/>
    <w:pPr>
      <w:suppressAutoHyphens/>
      <w:spacing w:after="0" w:line="240" w:lineRule="auto"/>
      <w:jc w:val="both"/>
    </w:pPr>
    <w:rPr>
      <w:rFonts w:ascii="Times New Roman" w:eastAsia="SimSun" w:hAnsi="Times New Roman" w:cs="Calibri"/>
      <w:kern w:val="1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3E1394"/>
    <w:pPr>
      <w:ind w:left="720"/>
      <w:contextualSpacing/>
    </w:pPr>
  </w:style>
  <w:style w:type="paragraph" w:styleId="aa">
    <w:name w:val="Subtitle"/>
    <w:basedOn w:val="a"/>
    <w:next w:val="a"/>
    <w:link w:val="ab"/>
    <w:uiPriority w:val="99"/>
    <w:qFormat/>
    <w:locked/>
    <w:rsid w:val="00E25B8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E25B8E"/>
    <w:rPr>
      <w:rFonts w:ascii="Cambria" w:eastAsia="Times New Roman" w:hAnsi="Cambria"/>
      <w:sz w:val="24"/>
      <w:szCs w:val="24"/>
      <w:lang w:eastAsia="en-US"/>
    </w:rPr>
  </w:style>
  <w:style w:type="table" w:customStyle="1" w:styleId="1">
    <w:name w:val="Сетка таблицы1"/>
    <w:basedOn w:val="a1"/>
    <w:next w:val="a3"/>
    <w:uiPriority w:val="59"/>
    <w:rsid w:val="00DF4B29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267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675D6"/>
    <w:rPr>
      <w:rFonts w:eastAsia="Times New Roman"/>
      <w:sz w:val="22"/>
      <w:szCs w:val="22"/>
      <w:lang w:eastAsia="en-US"/>
    </w:rPr>
  </w:style>
  <w:style w:type="paragraph" w:styleId="ae">
    <w:name w:val="No Spacing"/>
    <w:uiPriority w:val="1"/>
    <w:qFormat/>
    <w:rsid w:val="007C6A6C"/>
    <w:rPr>
      <w:rFonts w:eastAsia="Times New Roman"/>
      <w:sz w:val="22"/>
      <w:szCs w:val="22"/>
      <w:lang w:eastAsia="en-US"/>
    </w:rPr>
  </w:style>
  <w:style w:type="paragraph" w:customStyle="1" w:styleId="Standard">
    <w:name w:val="Standard"/>
    <w:rsid w:val="002A75C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3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D83B-BFF2-4131-8AEB-CBBF9692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</Pages>
  <Words>2821</Words>
  <Characters>1608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за период с 1 января по 31 декабря 2014 года</vt:lpstr>
    </vt:vector>
  </TitlesOfParts>
  <Company/>
  <LinksUpToDate>false</LinksUpToDate>
  <CharactersWithSpaces>18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за период с 1 января по 31 декабря 2014 года</dc:title>
  <dc:creator>Светлана Ефимова</dc:creator>
  <cp:lastModifiedBy>Мининформ ЧР Альфия Гиматдинова</cp:lastModifiedBy>
  <cp:revision>131</cp:revision>
  <cp:lastPrinted>2021-05-14T08:48:00Z</cp:lastPrinted>
  <dcterms:created xsi:type="dcterms:W3CDTF">2017-04-20T15:24:00Z</dcterms:created>
  <dcterms:modified xsi:type="dcterms:W3CDTF">2021-05-17T10:12:00Z</dcterms:modified>
</cp:coreProperties>
</file>